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278"/>
        <w:gridCol w:w="4950"/>
        <w:gridCol w:w="3820"/>
      </w:tblGrid>
      <w:tr w:rsidR="00700B58" w:rsidRPr="003F69C8" w14:paraId="536D616A" w14:textId="77777777" w:rsidTr="00D325AF">
        <w:trPr>
          <w:trHeight w:val="432"/>
        </w:trPr>
        <w:tc>
          <w:tcPr>
            <w:tcW w:w="1278" w:type="dxa"/>
            <w:tcBorders>
              <w:bottom w:val="double" w:sz="4" w:space="0" w:color="auto"/>
            </w:tcBorders>
            <w:vAlign w:val="center"/>
          </w:tcPr>
          <w:p w14:paraId="54E522DA" w14:textId="77777777" w:rsidR="00700B58" w:rsidRPr="003F69C8" w:rsidRDefault="00700B58" w:rsidP="003F69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</w:pPr>
            <w:r w:rsidRPr="003F69C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Lesson</w:t>
            </w:r>
          </w:p>
        </w:tc>
        <w:tc>
          <w:tcPr>
            <w:tcW w:w="4950" w:type="dxa"/>
            <w:tcBorders>
              <w:bottom w:val="double" w:sz="4" w:space="0" w:color="auto"/>
            </w:tcBorders>
            <w:vAlign w:val="center"/>
          </w:tcPr>
          <w:p w14:paraId="7576EFE4" w14:textId="77777777" w:rsidR="00700B58" w:rsidRPr="003F69C8" w:rsidRDefault="00700B58" w:rsidP="003F69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</w:pPr>
            <w:r w:rsidRPr="003F69C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Objectives</w:t>
            </w:r>
          </w:p>
        </w:tc>
        <w:tc>
          <w:tcPr>
            <w:tcW w:w="3820" w:type="dxa"/>
            <w:tcBorders>
              <w:bottom w:val="double" w:sz="4" w:space="0" w:color="auto"/>
            </w:tcBorders>
            <w:vAlign w:val="center"/>
          </w:tcPr>
          <w:p w14:paraId="6EDDF0D7" w14:textId="77777777" w:rsidR="00700B58" w:rsidRPr="003F69C8" w:rsidRDefault="00700B58" w:rsidP="003F69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</w:pPr>
            <w:r w:rsidRPr="003F69C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Material</w:t>
            </w:r>
          </w:p>
        </w:tc>
      </w:tr>
      <w:tr w:rsidR="00CA46A2" w:rsidRPr="003F69C8" w14:paraId="7C7D2A72" w14:textId="77777777" w:rsidTr="00D325AF">
        <w:trPr>
          <w:trHeight w:val="432"/>
        </w:trPr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263EFC59" w14:textId="77777777" w:rsidR="00CA46A2" w:rsidRPr="003F69C8" w:rsidRDefault="00CA46A2" w:rsidP="003F69C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1</w:t>
            </w: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14:paraId="596397D4" w14:textId="1B0FA936" w:rsidR="00CA46A2" w:rsidRPr="003F69C8" w:rsidRDefault="00CA46A2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 xml:space="preserve">Introduction to </w:t>
            </w:r>
            <w:r w:rsidR="006056A8" w:rsidRPr="003F69C8">
              <w:rPr>
                <w:rFonts w:ascii="Arial" w:hAnsi="Arial" w:cs="Arial"/>
                <w:color w:val="000000"/>
                <w:sz w:val="24"/>
              </w:rPr>
              <w:t>Angles and Triangles</w:t>
            </w:r>
          </w:p>
        </w:tc>
        <w:tc>
          <w:tcPr>
            <w:tcW w:w="3820" w:type="dxa"/>
            <w:tcBorders>
              <w:top w:val="double" w:sz="4" w:space="0" w:color="auto"/>
            </w:tcBorders>
            <w:vAlign w:val="center"/>
          </w:tcPr>
          <w:p w14:paraId="5CC49461" w14:textId="77777777" w:rsidR="00CA46A2" w:rsidRPr="003F69C8" w:rsidRDefault="00A120E5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Angles, angles and more angles</w:t>
            </w:r>
          </w:p>
        </w:tc>
      </w:tr>
      <w:tr w:rsidR="00204244" w:rsidRPr="003F69C8" w14:paraId="02468787" w14:textId="77777777" w:rsidTr="00D325AF">
        <w:trPr>
          <w:trHeight w:val="432"/>
        </w:trPr>
        <w:tc>
          <w:tcPr>
            <w:tcW w:w="1278" w:type="dxa"/>
            <w:vAlign w:val="center"/>
          </w:tcPr>
          <w:p w14:paraId="68D2561E" w14:textId="77777777" w:rsidR="00204244" w:rsidRPr="003F69C8" w:rsidRDefault="00204244" w:rsidP="003F69C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2</w:t>
            </w:r>
          </w:p>
        </w:tc>
        <w:tc>
          <w:tcPr>
            <w:tcW w:w="4950" w:type="dxa"/>
            <w:vAlign w:val="center"/>
          </w:tcPr>
          <w:p w14:paraId="683E9CBB" w14:textId="77777777" w:rsidR="00204244" w:rsidRPr="003F69C8" w:rsidRDefault="00A120E5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Right Triangles – Pythagorean Theorem</w:t>
            </w:r>
          </w:p>
        </w:tc>
        <w:tc>
          <w:tcPr>
            <w:tcW w:w="3820" w:type="dxa"/>
            <w:vAlign w:val="center"/>
          </w:tcPr>
          <w:p w14:paraId="450F97FC" w14:textId="34806D34" w:rsidR="00204244" w:rsidRPr="003F69C8" w:rsidRDefault="00563378" w:rsidP="003F69C8">
            <w:pPr>
              <w:rPr>
                <w:rFonts w:ascii="Arial" w:hAnsi="Arial" w:cs="Arial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Pythagoras legend</w:t>
            </w:r>
          </w:p>
        </w:tc>
      </w:tr>
      <w:tr w:rsidR="00175355" w:rsidRPr="003F69C8" w14:paraId="336D53D5" w14:textId="77777777" w:rsidTr="00D325AF">
        <w:trPr>
          <w:trHeight w:val="432"/>
        </w:trPr>
        <w:tc>
          <w:tcPr>
            <w:tcW w:w="1278" w:type="dxa"/>
            <w:vAlign w:val="center"/>
          </w:tcPr>
          <w:p w14:paraId="3BA1976F" w14:textId="38825926" w:rsidR="00175355" w:rsidRPr="003F69C8" w:rsidRDefault="00175355" w:rsidP="003F69C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3</w:t>
            </w:r>
          </w:p>
        </w:tc>
        <w:tc>
          <w:tcPr>
            <w:tcW w:w="4950" w:type="dxa"/>
            <w:vAlign w:val="center"/>
          </w:tcPr>
          <w:p w14:paraId="413B4CE6" w14:textId="03AF6F5F" w:rsidR="00175355" w:rsidRPr="003F69C8" w:rsidRDefault="003B1680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Pythagorean</w:t>
            </w:r>
            <w:r w:rsidR="00175355" w:rsidRPr="003F69C8">
              <w:rPr>
                <w:rFonts w:ascii="Arial" w:hAnsi="Arial" w:cs="Arial"/>
                <w:color w:val="000000"/>
                <w:sz w:val="24"/>
              </w:rPr>
              <w:t xml:space="preserve"> Theorem continued</w:t>
            </w:r>
          </w:p>
        </w:tc>
        <w:tc>
          <w:tcPr>
            <w:tcW w:w="3820" w:type="dxa"/>
            <w:vAlign w:val="center"/>
          </w:tcPr>
          <w:p w14:paraId="1B01E9A6" w14:textId="3DEA28FA" w:rsidR="00175355" w:rsidRPr="003F69C8" w:rsidRDefault="00563378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sz w:val="24"/>
              </w:rPr>
              <w:t>Beach Walk</w:t>
            </w:r>
          </w:p>
        </w:tc>
      </w:tr>
      <w:tr w:rsidR="00175355" w:rsidRPr="003F69C8" w14:paraId="2427D630" w14:textId="77777777" w:rsidTr="00D325AF">
        <w:trPr>
          <w:trHeight w:val="432"/>
        </w:trPr>
        <w:tc>
          <w:tcPr>
            <w:tcW w:w="1278" w:type="dxa"/>
            <w:vAlign w:val="center"/>
          </w:tcPr>
          <w:p w14:paraId="0435D3A5" w14:textId="41136794" w:rsidR="00175355" w:rsidRPr="003F69C8" w:rsidRDefault="00175355" w:rsidP="003F69C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4</w:t>
            </w:r>
          </w:p>
        </w:tc>
        <w:tc>
          <w:tcPr>
            <w:tcW w:w="4950" w:type="dxa"/>
            <w:vAlign w:val="center"/>
          </w:tcPr>
          <w:p w14:paraId="20051C70" w14:textId="316E6922" w:rsidR="00175355" w:rsidRPr="003F69C8" w:rsidRDefault="00175355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Introduction to the Trigonometric Functions</w:t>
            </w:r>
          </w:p>
        </w:tc>
        <w:tc>
          <w:tcPr>
            <w:tcW w:w="3820" w:type="dxa"/>
            <w:vAlign w:val="center"/>
          </w:tcPr>
          <w:p w14:paraId="7F20B0B4" w14:textId="43EF6F42" w:rsidR="00175355" w:rsidRPr="003F69C8" w:rsidRDefault="00175355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Soh Cah Toa</w:t>
            </w:r>
          </w:p>
        </w:tc>
      </w:tr>
      <w:tr w:rsidR="00175355" w:rsidRPr="003F69C8" w14:paraId="1A88D55C" w14:textId="77777777" w:rsidTr="00D325AF">
        <w:trPr>
          <w:trHeight w:val="432"/>
        </w:trPr>
        <w:tc>
          <w:tcPr>
            <w:tcW w:w="1278" w:type="dxa"/>
            <w:vAlign w:val="center"/>
          </w:tcPr>
          <w:p w14:paraId="66C9E583" w14:textId="70565D26" w:rsidR="00175355" w:rsidRPr="003F69C8" w:rsidRDefault="00175355" w:rsidP="003F69C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5</w:t>
            </w:r>
          </w:p>
        </w:tc>
        <w:tc>
          <w:tcPr>
            <w:tcW w:w="4950" w:type="dxa"/>
            <w:vAlign w:val="center"/>
          </w:tcPr>
          <w:p w14:paraId="6A76B785" w14:textId="169915A7" w:rsidR="00175355" w:rsidRPr="003F69C8" w:rsidRDefault="00175355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Ratios in Triangles</w:t>
            </w:r>
          </w:p>
        </w:tc>
        <w:tc>
          <w:tcPr>
            <w:tcW w:w="3820" w:type="dxa"/>
            <w:vAlign w:val="center"/>
          </w:tcPr>
          <w:p w14:paraId="676B4D7E" w14:textId="5022DAD4" w:rsidR="00175355" w:rsidRPr="003F69C8" w:rsidRDefault="00175355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Similar Triangles</w:t>
            </w:r>
          </w:p>
        </w:tc>
      </w:tr>
      <w:tr w:rsidR="00175355" w:rsidRPr="003F69C8" w14:paraId="354A9220" w14:textId="77777777" w:rsidTr="00D325AF">
        <w:trPr>
          <w:trHeight w:val="432"/>
        </w:trPr>
        <w:tc>
          <w:tcPr>
            <w:tcW w:w="1278" w:type="dxa"/>
            <w:vAlign w:val="center"/>
          </w:tcPr>
          <w:p w14:paraId="0E6DE432" w14:textId="0D12B7A3" w:rsidR="00175355" w:rsidRPr="003F69C8" w:rsidRDefault="00175355" w:rsidP="003F69C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6</w:t>
            </w:r>
          </w:p>
        </w:tc>
        <w:tc>
          <w:tcPr>
            <w:tcW w:w="4950" w:type="dxa"/>
            <w:vAlign w:val="center"/>
          </w:tcPr>
          <w:p w14:paraId="28D8075D" w14:textId="507EA1DB" w:rsidR="00175355" w:rsidRPr="003F69C8" w:rsidRDefault="00175355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Trigonometry Functions</w:t>
            </w:r>
          </w:p>
        </w:tc>
        <w:tc>
          <w:tcPr>
            <w:tcW w:w="3820" w:type="dxa"/>
            <w:vAlign w:val="center"/>
          </w:tcPr>
          <w:p w14:paraId="029F5348" w14:textId="4D465B59" w:rsidR="00175355" w:rsidRPr="003F69C8" w:rsidRDefault="00175355" w:rsidP="003F69C8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Pulling it all together</w:t>
            </w:r>
          </w:p>
        </w:tc>
      </w:tr>
    </w:tbl>
    <w:p w14:paraId="4FD2455D" w14:textId="77777777" w:rsidR="00563378" w:rsidRPr="003F69C8" w:rsidRDefault="00563378" w:rsidP="00B46C8D">
      <w:pPr>
        <w:rPr>
          <w:rFonts w:ascii="Arial" w:hAnsi="Arial" w:cs="Arial"/>
          <w:b/>
          <w:sz w:val="24"/>
        </w:rPr>
      </w:pPr>
    </w:p>
    <w:p w14:paraId="50718CCC" w14:textId="77777777" w:rsidR="00563378" w:rsidRPr="003F69C8" w:rsidRDefault="00563378" w:rsidP="00B46C8D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14:paraId="61E95614" w14:textId="50BBD1EF" w:rsidR="00900C49" w:rsidRPr="003F69C8" w:rsidRDefault="00900C49" w:rsidP="00B46C8D">
      <w:pPr>
        <w:rPr>
          <w:rFonts w:ascii="Arial" w:hAnsi="Arial" w:cs="Arial"/>
          <w:b/>
          <w:sz w:val="24"/>
        </w:rPr>
      </w:pPr>
      <w:r w:rsidRPr="003F69C8">
        <w:rPr>
          <w:rFonts w:ascii="Arial" w:hAnsi="Arial" w:cs="Arial"/>
          <w:b/>
          <w:sz w:val="24"/>
        </w:rPr>
        <w:t>Prerequisite Assumptions</w:t>
      </w:r>
    </w:p>
    <w:p w14:paraId="4F9818FA" w14:textId="77777777" w:rsidR="00575DF4" w:rsidRPr="003F69C8" w:rsidRDefault="00575DF4" w:rsidP="00B46C8D">
      <w:p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 xml:space="preserve">Before beginning the </w:t>
      </w:r>
      <w:r w:rsidR="00B46C8D" w:rsidRPr="003F69C8">
        <w:rPr>
          <w:rFonts w:ascii="Arial" w:hAnsi="Arial" w:cs="Arial"/>
          <w:sz w:val="24"/>
        </w:rPr>
        <w:t>lesson,</w:t>
      </w:r>
      <w:r w:rsidRPr="003F69C8">
        <w:rPr>
          <w:rFonts w:ascii="Arial" w:hAnsi="Arial" w:cs="Arial"/>
          <w:sz w:val="24"/>
        </w:rPr>
        <w:t xml:space="preserve"> students should </w:t>
      </w:r>
      <w:r w:rsidR="008F47AB" w:rsidRPr="003F69C8">
        <w:rPr>
          <w:rFonts w:ascii="Arial" w:hAnsi="Arial" w:cs="Arial"/>
          <w:sz w:val="24"/>
        </w:rPr>
        <w:t>understand</w:t>
      </w:r>
      <w:r w:rsidR="00561A04" w:rsidRPr="003F69C8">
        <w:rPr>
          <w:rFonts w:ascii="Arial" w:hAnsi="Arial" w:cs="Arial"/>
          <w:sz w:val="24"/>
        </w:rPr>
        <w:t xml:space="preserve"> and be able to</w:t>
      </w:r>
      <w:r w:rsidRPr="003F69C8">
        <w:rPr>
          <w:rFonts w:ascii="Arial" w:hAnsi="Arial" w:cs="Arial"/>
          <w:sz w:val="24"/>
        </w:rPr>
        <w:t>;</w:t>
      </w:r>
    </w:p>
    <w:p w14:paraId="19031540" w14:textId="77777777" w:rsidR="00CA46A2" w:rsidRPr="003F69C8" w:rsidRDefault="00CA46A2" w:rsidP="00CA46A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Define polynomials</w:t>
      </w:r>
    </w:p>
    <w:p w14:paraId="2652F757" w14:textId="77777777" w:rsidR="00CA46A2" w:rsidRPr="003F69C8" w:rsidRDefault="00CA46A2" w:rsidP="00CA46A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Simplify polynomials</w:t>
      </w:r>
    </w:p>
    <w:p w14:paraId="57E79C32" w14:textId="77777777" w:rsidR="00CA46A2" w:rsidRPr="003F69C8" w:rsidRDefault="00CA46A2" w:rsidP="00CA46A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Add and subtract polynomials</w:t>
      </w:r>
    </w:p>
    <w:p w14:paraId="6B6010F7" w14:textId="77777777" w:rsidR="00CA46A2" w:rsidRPr="003F69C8" w:rsidRDefault="00CA46A2" w:rsidP="00CA46A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Multiply polynomials</w:t>
      </w:r>
    </w:p>
    <w:p w14:paraId="5F77B5A9" w14:textId="77777777" w:rsidR="00CA46A2" w:rsidRPr="003F69C8" w:rsidRDefault="00CA46A2" w:rsidP="00CA46A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Factor polynomials</w:t>
      </w:r>
    </w:p>
    <w:p w14:paraId="0E80FDD2" w14:textId="77777777" w:rsidR="00CA46A2" w:rsidRPr="003F69C8" w:rsidRDefault="00CA46A2" w:rsidP="00CA46A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 xml:space="preserve">Determine solutions for second degree </w:t>
      </w:r>
    </w:p>
    <w:p w14:paraId="05962A93" w14:textId="77777777" w:rsidR="00B46C8D" w:rsidRPr="003F69C8" w:rsidRDefault="00B46C8D" w:rsidP="00776423">
      <w:pPr>
        <w:pStyle w:val="ListParagraph"/>
        <w:rPr>
          <w:rFonts w:ascii="Arial" w:hAnsi="Arial" w:cs="Arial"/>
          <w:sz w:val="24"/>
        </w:rPr>
      </w:pPr>
    </w:p>
    <w:p w14:paraId="6CEBEF3D" w14:textId="77777777" w:rsidR="00900C49" w:rsidRPr="003F69C8" w:rsidRDefault="00900C49" w:rsidP="00900C49">
      <w:pPr>
        <w:rPr>
          <w:rFonts w:ascii="Arial" w:hAnsi="Arial" w:cs="Arial"/>
          <w:sz w:val="24"/>
        </w:rPr>
      </w:pPr>
    </w:p>
    <w:p w14:paraId="3F9FEE6F" w14:textId="0EFE7B89" w:rsidR="00626239" w:rsidRPr="003F69C8" w:rsidRDefault="00FA4EC7" w:rsidP="003F69C8">
      <w:pPr>
        <w:rPr>
          <w:rFonts w:ascii="Arial" w:hAnsi="Arial" w:cs="Arial"/>
          <w:b/>
          <w:sz w:val="24"/>
        </w:rPr>
      </w:pPr>
      <w:r w:rsidRPr="003F69C8">
        <w:rPr>
          <w:rFonts w:ascii="Arial" w:hAnsi="Arial" w:cs="Arial"/>
          <w:b/>
          <w:sz w:val="24"/>
        </w:rPr>
        <w:t>Specific Objectives</w:t>
      </w:r>
    </w:p>
    <w:p w14:paraId="758AEF17" w14:textId="77777777" w:rsidR="00FA4EC7" w:rsidRPr="003F69C8" w:rsidRDefault="00FA4EC7" w:rsidP="008F47AB">
      <w:pPr>
        <w:rPr>
          <w:rFonts w:ascii="Arial" w:hAnsi="Arial" w:cs="Arial"/>
          <w:i/>
          <w:sz w:val="24"/>
          <w:u w:val="single"/>
        </w:rPr>
      </w:pPr>
      <w:r w:rsidRPr="003F69C8">
        <w:rPr>
          <w:rFonts w:ascii="Arial" w:hAnsi="Arial" w:cs="Arial"/>
          <w:i/>
          <w:sz w:val="24"/>
          <w:u w:val="single"/>
        </w:rPr>
        <w:t>By the end of this lesson, you should be able to</w:t>
      </w:r>
      <w:r w:rsidR="00DA30C5" w:rsidRPr="003F69C8">
        <w:rPr>
          <w:rFonts w:ascii="Arial" w:hAnsi="Arial" w:cs="Arial"/>
          <w:i/>
          <w:sz w:val="24"/>
          <w:u w:val="single"/>
        </w:rPr>
        <w:t>;</w:t>
      </w:r>
    </w:p>
    <w:p w14:paraId="6E032C3B" w14:textId="77777777" w:rsidR="00CA46A2" w:rsidRPr="003F69C8" w:rsidRDefault="00CA46A2" w:rsidP="003F69C8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Identify the hypotenuse, adjacent side, and opposite side of an acute angle in a right triangle.</w:t>
      </w:r>
    </w:p>
    <w:p w14:paraId="0AC4BC69" w14:textId="77777777" w:rsidR="00CA46A2" w:rsidRPr="003F69C8" w:rsidRDefault="00CA46A2" w:rsidP="00CA46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Determine the six trigonometric ratios for a given angle in a right triangle.</w:t>
      </w:r>
    </w:p>
    <w:p w14:paraId="387CCE0E" w14:textId="77777777" w:rsidR="00CA46A2" w:rsidRPr="003F69C8" w:rsidRDefault="00CA46A2" w:rsidP="00CA46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Recognize the reciprocal relationship between sine/cosecant, cosine/secant, and tangent/cotangent.</w:t>
      </w:r>
    </w:p>
    <w:p w14:paraId="26F9B49F" w14:textId="77777777" w:rsidR="00CA46A2" w:rsidRPr="003F69C8" w:rsidRDefault="00CA46A2" w:rsidP="00CA46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Use a calculator to find the value of the six trigonometric functions for any acute angle.</w:t>
      </w:r>
    </w:p>
    <w:p w14:paraId="549300D1" w14:textId="77777777" w:rsidR="00CA46A2" w:rsidRPr="003F69C8" w:rsidRDefault="00CA46A2" w:rsidP="003F69C8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Use a calculator to find the measure of an angle given the value of a trigonometric function.</w:t>
      </w:r>
    </w:p>
    <w:p w14:paraId="26932F97" w14:textId="77777777" w:rsidR="00CA46A2" w:rsidRPr="003F69C8" w:rsidRDefault="00CA46A2" w:rsidP="00CA46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Use the Pythagorean Theorem to find the missing lengths of the sides of a right triangle.</w:t>
      </w:r>
    </w:p>
    <w:p w14:paraId="77956947" w14:textId="77777777" w:rsidR="00CA46A2" w:rsidRPr="003F69C8" w:rsidRDefault="00CA46A2" w:rsidP="00CA46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Find the missing lengths and angles of a right triangle.</w:t>
      </w:r>
    </w:p>
    <w:p w14:paraId="39F4B630" w14:textId="77777777" w:rsidR="00C95A21" w:rsidRPr="003F69C8" w:rsidRDefault="00CA46A2" w:rsidP="00CA46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3F69C8">
        <w:rPr>
          <w:rFonts w:ascii="Arial" w:hAnsi="Arial" w:cs="Arial"/>
          <w:sz w:val="24"/>
        </w:rPr>
        <w:t>Solve applied problems using right triangle trigonometry.</w:t>
      </w:r>
    </w:p>
    <w:p w14:paraId="7BFE30C4" w14:textId="77777777" w:rsidR="005B4695" w:rsidRPr="0002785D" w:rsidRDefault="005B4695" w:rsidP="00BD33DD">
      <w:pPr>
        <w:ind w:left="360"/>
        <w:rPr>
          <w:rFonts w:ascii="Arial" w:hAnsi="Arial" w:cs="Arial"/>
        </w:rPr>
      </w:pPr>
    </w:p>
    <w:p w14:paraId="61A1CD88" w14:textId="77777777" w:rsidR="006C0E79" w:rsidRPr="0002785D" w:rsidRDefault="006C0E79" w:rsidP="006C0E79">
      <w:pPr>
        <w:rPr>
          <w:rFonts w:ascii="Arial" w:hAnsi="Arial" w:cs="Arial"/>
        </w:rPr>
      </w:pPr>
    </w:p>
    <w:p w14:paraId="1756BDD7" w14:textId="77777777" w:rsidR="00B13E12" w:rsidRPr="00633753" w:rsidRDefault="00B13E12">
      <w:pPr>
        <w:rPr>
          <w:rFonts w:ascii="Arial" w:hAnsi="Arial" w:cs="Arial"/>
          <w:b/>
          <w:color w:val="000000" w:themeColor="text1"/>
        </w:rPr>
      </w:pPr>
      <w:r w:rsidRPr="00633753">
        <w:rPr>
          <w:rFonts w:ascii="Arial" w:hAnsi="Arial" w:cs="Arial"/>
          <w:b/>
          <w:color w:val="000000" w:themeColor="text1"/>
        </w:rPr>
        <w:br w:type="page"/>
      </w:r>
    </w:p>
    <w:p w14:paraId="158DDC94" w14:textId="77777777" w:rsidR="00151E60" w:rsidRPr="00AF74CB" w:rsidRDefault="00151E60" w:rsidP="00151E60">
      <w:pPr>
        <w:spacing w:after="60"/>
        <w:outlineLvl w:val="0"/>
        <w:rPr>
          <w:rFonts w:ascii="Arial" w:eastAsia="Times New Roman" w:hAnsi="Arial" w:cs="Arial"/>
          <w:b/>
          <w:bCs/>
          <w:kern w:val="36"/>
          <w:sz w:val="24"/>
          <w:u w:val="single"/>
        </w:rPr>
      </w:pPr>
      <w:bookmarkStart w:id="1" w:name="_Toc527200018"/>
      <w:bookmarkStart w:id="2" w:name="_Toc15047412"/>
      <w:r w:rsidRPr="00AF74CB">
        <w:rPr>
          <w:rFonts w:ascii="Arial" w:eastAsia="Times New Roman" w:hAnsi="Arial" w:cs="Arial"/>
          <w:b/>
          <w:bCs/>
          <w:kern w:val="36"/>
          <w:sz w:val="24"/>
          <w:u w:val="single"/>
        </w:rPr>
        <w:lastRenderedPageBreak/>
        <w:t>Problem Situation 7.1 – Angles, Angles and more angles (Vocabulary)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90"/>
        <w:gridCol w:w="3263"/>
      </w:tblGrid>
      <w:tr w:rsidR="00633753" w:rsidRPr="00151E60" w14:paraId="4C253672" w14:textId="77777777" w:rsidTr="00151E60">
        <w:trPr>
          <w:trHeight w:val="576"/>
        </w:trPr>
        <w:tc>
          <w:tcPr>
            <w:tcW w:w="1615" w:type="dxa"/>
            <w:vAlign w:val="bottom"/>
          </w:tcPr>
          <w:p w14:paraId="31C512DC" w14:textId="77777777" w:rsidR="00204244" w:rsidRPr="00151E60" w:rsidRDefault="00204244" w:rsidP="0020424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b/>
                <w:color w:val="000000" w:themeColor="text1"/>
                <w:sz w:val="24"/>
              </w:rPr>
              <w:t>Angle type           .</w:t>
            </w:r>
          </w:p>
        </w:tc>
        <w:tc>
          <w:tcPr>
            <w:tcW w:w="2790" w:type="dxa"/>
            <w:vAlign w:val="bottom"/>
          </w:tcPr>
          <w:p w14:paraId="70715E3B" w14:textId="77777777" w:rsidR="00204244" w:rsidRPr="00151E60" w:rsidRDefault="00204244" w:rsidP="0020424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b/>
                <w:color w:val="000000" w:themeColor="text1"/>
                <w:sz w:val="24"/>
              </w:rPr>
              <w:t>Angle size                    (degrees)</w:t>
            </w:r>
          </w:p>
        </w:tc>
        <w:tc>
          <w:tcPr>
            <w:tcW w:w="3263" w:type="dxa"/>
            <w:vAlign w:val="bottom"/>
          </w:tcPr>
          <w:p w14:paraId="4838F53E" w14:textId="77777777" w:rsidR="00204244" w:rsidRPr="00151E60" w:rsidRDefault="00204244" w:rsidP="0020424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b/>
                <w:color w:val="000000" w:themeColor="text1"/>
                <w:sz w:val="24"/>
              </w:rPr>
              <w:t>Angle size                         (radians)</w:t>
            </w:r>
          </w:p>
        </w:tc>
      </w:tr>
      <w:tr w:rsidR="00633753" w:rsidRPr="00151E60" w14:paraId="36100AC1" w14:textId="77777777" w:rsidTr="00151E60">
        <w:trPr>
          <w:trHeight w:val="576"/>
        </w:trPr>
        <w:tc>
          <w:tcPr>
            <w:tcW w:w="1615" w:type="dxa"/>
            <w:vAlign w:val="center"/>
          </w:tcPr>
          <w:p w14:paraId="4AA694F8" w14:textId="77777777" w:rsidR="00204244" w:rsidRPr="00151E60" w:rsidRDefault="00204244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color w:val="000000" w:themeColor="text1"/>
                <w:sz w:val="24"/>
              </w:rPr>
              <w:t>Acute</w:t>
            </w:r>
          </w:p>
        </w:tc>
        <w:tc>
          <w:tcPr>
            <w:tcW w:w="2790" w:type="dxa"/>
            <w:vAlign w:val="center"/>
          </w:tcPr>
          <w:p w14:paraId="73ADDAF6" w14:textId="77777777" w:rsidR="00204244" w:rsidRPr="00151E60" w:rsidRDefault="00204244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color w:val="000000" w:themeColor="text1"/>
                <w:sz w:val="24"/>
              </w:rPr>
              <w:t>Between 0° and 90°</w:t>
            </w:r>
          </w:p>
        </w:tc>
        <w:tc>
          <w:tcPr>
            <w:tcW w:w="3263" w:type="dxa"/>
            <w:vAlign w:val="center"/>
          </w:tcPr>
          <w:p w14:paraId="6FB60CA5" w14:textId="77777777" w:rsidR="00204244" w:rsidRPr="00151E60" w:rsidRDefault="00204244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color w:val="000000" w:themeColor="text1"/>
                <w:sz w:val="24"/>
              </w:rPr>
              <w:t xml:space="preserve">Between 0 rad a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2</m:t>
                  </m:r>
                </m:den>
              </m:f>
            </m:oMath>
            <w:r w:rsidRPr="00151E60">
              <w:rPr>
                <w:rFonts w:ascii="Arial" w:eastAsiaTheme="minorEastAsia" w:hAnsi="Arial" w:cs="Arial"/>
                <w:color w:val="000000" w:themeColor="text1"/>
                <w:sz w:val="24"/>
              </w:rPr>
              <w:t xml:space="preserve"> rad</w:t>
            </w:r>
          </w:p>
        </w:tc>
      </w:tr>
      <w:tr w:rsidR="00633753" w:rsidRPr="00151E60" w14:paraId="1F4BB619" w14:textId="77777777" w:rsidTr="00151E60">
        <w:trPr>
          <w:trHeight w:val="576"/>
        </w:trPr>
        <w:tc>
          <w:tcPr>
            <w:tcW w:w="1615" w:type="dxa"/>
            <w:vAlign w:val="center"/>
          </w:tcPr>
          <w:p w14:paraId="20796ED9" w14:textId="77777777" w:rsidR="00204244" w:rsidRPr="00151E60" w:rsidRDefault="00204244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color w:val="000000" w:themeColor="text1"/>
                <w:sz w:val="24"/>
              </w:rPr>
              <w:t>Right</w:t>
            </w:r>
          </w:p>
        </w:tc>
        <w:tc>
          <w:tcPr>
            <w:tcW w:w="2790" w:type="dxa"/>
            <w:vAlign w:val="center"/>
          </w:tcPr>
          <w:p w14:paraId="6D9E4169" w14:textId="77777777" w:rsidR="00204244" w:rsidRPr="00151E60" w:rsidRDefault="00204244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color w:val="000000" w:themeColor="text1"/>
                <w:sz w:val="24"/>
              </w:rPr>
              <w:t>90°</w:t>
            </w:r>
          </w:p>
        </w:tc>
        <w:tc>
          <w:tcPr>
            <w:tcW w:w="3263" w:type="dxa"/>
            <w:vAlign w:val="center"/>
          </w:tcPr>
          <w:p w14:paraId="6B405D64" w14:textId="77777777" w:rsidR="00204244" w:rsidRPr="00151E60" w:rsidRDefault="00AC7ADD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2</m:t>
                  </m:r>
                </m:den>
              </m:f>
            </m:oMath>
            <w:r w:rsidR="00204244" w:rsidRPr="00151E60">
              <w:rPr>
                <w:rFonts w:ascii="Arial" w:eastAsiaTheme="minorEastAsia" w:hAnsi="Arial" w:cs="Arial"/>
                <w:color w:val="000000" w:themeColor="text1"/>
                <w:sz w:val="24"/>
              </w:rPr>
              <w:t xml:space="preserve"> rad</w:t>
            </w:r>
          </w:p>
        </w:tc>
      </w:tr>
      <w:tr w:rsidR="00633753" w:rsidRPr="00151E60" w14:paraId="0C894CEC" w14:textId="77777777" w:rsidTr="00151E60">
        <w:trPr>
          <w:trHeight w:val="576"/>
        </w:trPr>
        <w:tc>
          <w:tcPr>
            <w:tcW w:w="1615" w:type="dxa"/>
            <w:vAlign w:val="center"/>
          </w:tcPr>
          <w:p w14:paraId="36959ECC" w14:textId="77777777" w:rsidR="00204244" w:rsidRPr="00151E60" w:rsidRDefault="00204244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color w:val="000000" w:themeColor="text1"/>
                <w:sz w:val="24"/>
              </w:rPr>
              <w:t>Straight</w:t>
            </w:r>
          </w:p>
        </w:tc>
        <w:tc>
          <w:tcPr>
            <w:tcW w:w="2790" w:type="dxa"/>
            <w:vAlign w:val="center"/>
          </w:tcPr>
          <w:p w14:paraId="24F9B70D" w14:textId="77777777" w:rsidR="00204244" w:rsidRPr="00151E60" w:rsidRDefault="00204244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color w:val="000000" w:themeColor="text1"/>
                <w:sz w:val="24"/>
              </w:rPr>
              <w:t>180</w:t>
            </w:r>
            <w:r w:rsidRPr="00151E60">
              <w:rPr>
                <w:rFonts w:ascii="Cambria Math" w:hAnsi="Cambria Math" w:cs="Cambria Math"/>
                <w:color w:val="000000" w:themeColor="text1"/>
                <w:sz w:val="24"/>
              </w:rPr>
              <w:t>∘</w:t>
            </w:r>
          </w:p>
        </w:tc>
        <w:tc>
          <w:tcPr>
            <w:tcW w:w="3263" w:type="dxa"/>
            <w:vAlign w:val="center"/>
          </w:tcPr>
          <w:p w14:paraId="1AF03761" w14:textId="77777777" w:rsidR="00204244" w:rsidRPr="00151E60" w:rsidRDefault="00204244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4"/>
                </w:rPr>
                <m:t>π</m:t>
              </m:r>
            </m:oMath>
            <w:r w:rsidRPr="00151E60">
              <w:rPr>
                <w:rFonts w:ascii="Arial" w:eastAsiaTheme="minorEastAsia" w:hAnsi="Arial" w:cs="Arial"/>
                <w:color w:val="000000" w:themeColor="text1"/>
                <w:sz w:val="24"/>
              </w:rPr>
              <w:t xml:space="preserve"> rad</w:t>
            </w:r>
          </w:p>
        </w:tc>
      </w:tr>
      <w:tr w:rsidR="00204244" w:rsidRPr="00151E60" w14:paraId="5FF38186" w14:textId="77777777" w:rsidTr="00151E60">
        <w:trPr>
          <w:trHeight w:val="576"/>
        </w:trPr>
        <w:tc>
          <w:tcPr>
            <w:tcW w:w="1615" w:type="dxa"/>
            <w:vAlign w:val="center"/>
          </w:tcPr>
          <w:p w14:paraId="0A58B48F" w14:textId="77777777" w:rsidR="00204244" w:rsidRPr="00151E60" w:rsidRDefault="00204244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color w:val="000000" w:themeColor="text1"/>
                <w:sz w:val="24"/>
              </w:rPr>
              <w:t>Obtuse</w:t>
            </w:r>
          </w:p>
        </w:tc>
        <w:tc>
          <w:tcPr>
            <w:tcW w:w="2790" w:type="dxa"/>
            <w:vAlign w:val="center"/>
          </w:tcPr>
          <w:p w14:paraId="0813759E" w14:textId="0EB6479D" w:rsidR="00204244" w:rsidRPr="00151E60" w:rsidRDefault="00204244" w:rsidP="002312B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color w:val="000000" w:themeColor="text1"/>
                <w:sz w:val="24"/>
              </w:rPr>
              <w:t xml:space="preserve">Between </w:t>
            </w:r>
            <w:r w:rsidR="00A35ED6">
              <w:rPr>
                <w:rFonts w:ascii="Arial" w:hAnsi="Arial" w:cs="Arial"/>
                <w:color w:val="000000" w:themeColor="text1"/>
                <w:sz w:val="24"/>
              </w:rPr>
              <w:t>18</w:t>
            </w:r>
            <w:r w:rsidRPr="00151E60">
              <w:rPr>
                <w:rFonts w:ascii="Arial" w:hAnsi="Arial" w:cs="Arial"/>
                <w:color w:val="000000" w:themeColor="text1"/>
                <w:sz w:val="24"/>
              </w:rPr>
              <w:t>0° an</w:t>
            </w:r>
            <w:r w:rsidR="002312B6" w:rsidRPr="00151E60">
              <w:rPr>
                <w:rFonts w:ascii="Arial" w:hAnsi="Arial" w:cs="Arial"/>
                <w:color w:val="000000" w:themeColor="text1"/>
                <w:sz w:val="24"/>
              </w:rPr>
              <w:t>d</w:t>
            </w:r>
            <w:r w:rsidRPr="00151E60">
              <w:rPr>
                <w:rFonts w:ascii="Arial" w:hAnsi="Arial" w:cs="Arial"/>
                <w:color w:val="000000" w:themeColor="text1"/>
                <w:sz w:val="24"/>
              </w:rPr>
              <w:t xml:space="preserve"> 360°</w:t>
            </w:r>
          </w:p>
        </w:tc>
        <w:tc>
          <w:tcPr>
            <w:tcW w:w="3263" w:type="dxa"/>
            <w:vAlign w:val="center"/>
          </w:tcPr>
          <w:p w14:paraId="6D93F38E" w14:textId="77777777" w:rsidR="00204244" w:rsidRPr="00151E60" w:rsidRDefault="00204244" w:rsidP="008800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51E60">
              <w:rPr>
                <w:rFonts w:ascii="Arial" w:hAnsi="Arial" w:cs="Arial"/>
                <w:color w:val="000000" w:themeColor="text1"/>
                <w:sz w:val="24"/>
              </w:rPr>
              <w:t xml:space="preserve">Betwee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2</m:t>
                  </m:r>
                </m:den>
              </m:f>
            </m:oMath>
            <w:r w:rsidRPr="00151E60">
              <w:rPr>
                <w:rFonts w:ascii="Arial" w:eastAsiaTheme="minorEastAsia" w:hAnsi="Arial" w:cs="Arial"/>
                <w:color w:val="000000" w:themeColor="text1"/>
                <w:sz w:val="24"/>
              </w:rPr>
              <w:t xml:space="preserve"> rad and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2</m:t>
              </m:r>
              <m:r>
                <w:rPr>
                  <w:rFonts w:ascii="Cambria Math" w:hAnsi="Cambria Math" w:cs="Arial"/>
                  <w:color w:val="000000" w:themeColor="text1"/>
                  <w:sz w:val="24"/>
                </w:rPr>
                <m:t>π</m:t>
              </m:r>
            </m:oMath>
            <w:r w:rsidRPr="00151E60">
              <w:rPr>
                <w:rFonts w:ascii="Arial" w:eastAsiaTheme="minorEastAsia" w:hAnsi="Arial" w:cs="Arial"/>
                <w:color w:val="000000" w:themeColor="text1"/>
                <w:sz w:val="24"/>
              </w:rPr>
              <w:t xml:space="preserve"> rad</w:t>
            </w:r>
          </w:p>
        </w:tc>
      </w:tr>
    </w:tbl>
    <w:p w14:paraId="1BBCE419" w14:textId="77777777" w:rsidR="00CA46A2" w:rsidRPr="004E385B" w:rsidRDefault="00CA46A2" w:rsidP="00CA46A2">
      <w:pPr>
        <w:rPr>
          <w:rFonts w:ascii="Arial" w:hAnsi="Arial" w:cs="Arial"/>
          <w:b/>
          <w:i/>
          <w:color w:val="000000" w:themeColor="text1"/>
          <w:sz w:val="12"/>
          <w:u w:val="single"/>
        </w:rPr>
      </w:pPr>
    </w:p>
    <w:p w14:paraId="4583609B" w14:textId="77777777" w:rsidR="004E385B" w:rsidRPr="00F0741F" w:rsidRDefault="004E385B" w:rsidP="004E385B">
      <w:pPr>
        <w:spacing w:after="60"/>
        <w:rPr>
          <w:rFonts w:ascii="Arial" w:eastAsia="Calibri" w:hAnsi="Arial" w:cs="Arial"/>
          <w:b/>
          <w:i/>
          <w:sz w:val="24"/>
          <w:u w:val="single"/>
        </w:rPr>
      </w:pPr>
      <w:r w:rsidRPr="00F0741F">
        <w:rPr>
          <w:rFonts w:ascii="Arial" w:eastAsia="Calibri" w:hAnsi="Arial" w:cs="Arial"/>
          <w:sz w:val="24"/>
        </w:rPr>
        <w:t xml:space="preserve">A </w:t>
      </w:r>
      <w:r w:rsidRPr="00F0741F">
        <w:rPr>
          <w:rFonts w:ascii="Arial" w:eastAsia="Calibri" w:hAnsi="Arial" w:cs="Arial"/>
          <w:b/>
          <w:sz w:val="24"/>
        </w:rPr>
        <w:t>phasor</w:t>
      </w:r>
      <w:r w:rsidRPr="00F0741F">
        <w:rPr>
          <w:rFonts w:ascii="Arial" w:eastAsia="Calibri" w:hAnsi="Arial" w:cs="Arial"/>
          <w:sz w:val="24"/>
        </w:rPr>
        <w:t xml:space="preserve"> is a line used to represent an electrical quantity as a </w:t>
      </w:r>
      <w:r w:rsidRPr="00F0741F">
        <w:rPr>
          <w:rFonts w:ascii="Arial" w:eastAsia="Calibri" w:hAnsi="Arial" w:cs="Arial"/>
          <w:i/>
          <w:sz w:val="24"/>
        </w:rPr>
        <w:t>vector</w:t>
      </w:r>
      <w:r w:rsidRPr="00F0741F">
        <w:rPr>
          <w:rFonts w:ascii="Arial" w:eastAsia="Calibri" w:hAnsi="Arial" w:cs="Arial"/>
          <w:sz w:val="24"/>
        </w:rPr>
        <w:t xml:space="preserve"> having a </w:t>
      </w:r>
      <w:r w:rsidRPr="00F0741F">
        <w:rPr>
          <w:rFonts w:ascii="Arial" w:eastAsia="Calibri" w:hAnsi="Arial" w:cs="Arial"/>
          <w:i/>
          <w:sz w:val="24"/>
        </w:rPr>
        <w:t>magnitude</w:t>
      </w:r>
      <w:r w:rsidRPr="00F0741F">
        <w:rPr>
          <w:rFonts w:ascii="Arial" w:eastAsia="Calibri" w:hAnsi="Arial" w:cs="Arial"/>
          <w:sz w:val="24"/>
        </w:rPr>
        <w:t xml:space="preserve"> and a </w:t>
      </w:r>
      <w:r w:rsidRPr="00F0741F">
        <w:rPr>
          <w:rFonts w:ascii="Arial" w:eastAsia="Calibri" w:hAnsi="Arial" w:cs="Arial"/>
          <w:i/>
          <w:sz w:val="24"/>
        </w:rPr>
        <w:t>direction</w:t>
      </w:r>
      <w:r w:rsidRPr="00F0741F">
        <w:rPr>
          <w:rFonts w:ascii="Arial" w:eastAsia="Calibri" w:hAnsi="Arial" w:cs="Arial"/>
          <w:sz w:val="24"/>
        </w:rPr>
        <w:t>.</w:t>
      </w:r>
      <w:r w:rsidRPr="00F0741F">
        <w:rPr>
          <w:rFonts w:ascii="Arial" w:hAnsi="Arial" w:cs="Arial"/>
          <w:noProof/>
          <w:sz w:val="24"/>
        </w:rPr>
        <w:t xml:space="preserve"> On a unit circle there are four (4) quadrants, starting from the positive x-axis and going counter-clockwise.</w:t>
      </w:r>
    </w:p>
    <w:p w14:paraId="7F504A6F" w14:textId="5C1DEF6D" w:rsidR="00BA662F" w:rsidRPr="00633753" w:rsidRDefault="004E385B" w:rsidP="004E385B">
      <w:pPr>
        <w:pStyle w:val="ListParagraph"/>
        <w:numPr>
          <w:ilvl w:val="0"/>
          <w:numId w:val="24"/>
        </w:numPr>
        <w:spacing w:before="60"/>
        <w:contextualSpacing w:val="0"/>
        <w:rPr>
          <w:rFonts w:ascii="Arial" w:hAnsi="Arial" w:cs="Arial"/>
          <w:color w:val="000000" w:themeColor="text1"/>
        </w:rPr>
      </w:pPr>
      <w:r w:rsidRPr="00633753">
        <w:rPr>
          <w:rFonts w:ascii="Arial" w:hAnsi="Arial" w:cs="Arial"/>
          <w:color w:val="000000" w:themeColor="text1"/>
        </w:rPr>
        <w:t xml:space="preserve"> </w:t>
      </w:r>
      <w:r w:rsidR="00BA662F" w:rsidRPr="00633753">
        <w:rPr>
          <w:rFonts w:ascii="Arial" w:hAnsi="Arial" w:cs="Arial"/>
          <w:color w:val="000000" w:themeColor="text1"/>
        </w:rPr>
        <w:t xml:space="preserve">On the </w:t>
      </w:r>
      <w:r w:rsidR="00F35EF7" w:rsidRPr="00633753">
        <w:rPr>
          <w:rFonts w:ascii="Arial" w:hAnsi="Arial" w:cs="Arial"/>
          <w:color w:val="000000" w:themeColor="text1"/>
        </w:rPr>
        <w:t xml:space="preserve">following </w:t>
      </w:r>
      <w:r w:rsidR="00BA662F" w:rsidRPr="00633753">
        <w:rPr>
          <w:rFonts w:ascii="Arial" w:hAnsi="Arial" w:cs="Arial"/>
          <w:color w:val="000000" w:themeColor="text1"/>
        </w:rPr>
        <w:t xml:space="preserve">diagram sketch a phasor with a 60° angle from the positive </w:t>
      </w:r>
      <w:r w:rsidR="00BA662F" w:rsidRPr="00633753">
        <w:rPr>
          <w:rFonts w:ascii="Arial" w:hAnsi="Arial" w:cs="Arial"/>
          <w:i/>
          <w:color w:val="000000" w:themeColor="text1"/>
        </w:rPr>
        <w:t>x</w:t>
      </w:r>
      <w:r w:rsidR="00BA662F" w:rsidRPr="00633753">
        <w:rPr>
          <w:rFonts w:ascii="Arial" w:hAnsi="Arial" w:cs="Arial"/>
          <w:color w:val="000000" w:themeColor="text1"/>
        </w:rPr>
        <w:t xml:space="preserve">-axis.  </w:t>
      </w:r>
    </w:p>
    <w:p w14:paraId="73F906E4" w14:textId="5E181A2E" w:rsidR="00204244" w:rsidRPr="00633753" w:rsidRDefault="00E16A9F" w:rsidP="00DC787F">
      <w:pPr>
        <w:pStyle w:val="ListParagraph"/>
        <w:numPr>
          <w:ilvl w:val="1"/>
          <w:numId w:val="24"/>
        </w:numPr>
        <w:contextualSpacing w:val="0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6F1934" wp14:editId="47AE15D2">
                <wp:simplePos x="0" y="0"/>
                <wp:positionH relativeFrom="column">
                  <wp:posOffset>6119495</wp:posOffset>
                </wp:positionH>
                <wp:positionV relativeFrom="paragraph">
                  <wp:posOffset>75656</wp:posOffset>
                </wp:positionV>
                <wp:extent cx="276225" cy="172085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D265" w14:textId="44F93D5B" w:rsidR="00E16A9F" w:rsidRPr="009B15B7" w:rsidRDefault="00E16A9F" w:rsidP="00E16A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F1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85pt;margin-top:5.95pt;width:21.75pt;height:13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" stroked="f">
                <v:textbox inset="0,0,0,0">
                  <w:txbxContent>
                    <w:p w14:paraId="2231D265" w14:textId="44F93D5B" w:rsidR="00E16A9F" w:rsidRPr="009B15B7" w:rsidRDefault="00E16A9F" w:rsidP="00E16A9F">
                      <w:pPr>
                        <w:rPr>
                          <w:rFonts w:ascii="Arial" w:hAnsi="Arial" w:cs="Arial"/>
                        </w:rPr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982700" wp14:editId="357F7423">
                <wp:simplePos x="0" y="0"/>
                <wp:positionH relativeFrom="column">
                  <wp:posOffset>4221389</wp:posOffset>
                </wp:positionH>
                <wp:positionV relativeFrom="paragraph">
                  <wp:posOffset>76200</wp:posOffset>
                </wp:positionV>
                <wp:extent cx="173990" cy="1720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9CC2" w14:textId="2C4935FF" w:rsidR="00E16A9F" w:rsidRPr="009B15B7" w:rsidRDefault="00E16A9F" w:rsidP="00E16A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82700" id="_x0000_s1027" type="#_x0000_t202" style="position:absolute;left:0;text-align:left;margin-left:332.4pt;margin-top:6pt;width:13.7pt;height:13.5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" stroked="f">
                <v:textbox inset="0,0,0,0">
                  <w:txbxContent>
                    <w:p w14:paraId="4F959CC2" w14:textId="2C4935FF" w:rsidR="00E16A9F" w:rsidRPr="009B15B7" w:rsidRDefault="00E16A9F" w:rsidP="00E16A9F">
                      <w:pPr>
                        <w:rPr>
                          <w:rFonts w:ascii="Arial" w:hAnsi="Arial" w:cs="Arial"/>
                        </w:rPr>
                      </w:pPr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C113C0" w:rsidRPr="00633753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4702B6E" wp14:editId="17DEBFC6">
                <wp:simplePos x="0" y="0"/>
                <wp:positionH relativeFrom="column">
                  <wp:posOffset>4090670</wp:posOffset>
                </wp:positionH>
                <wp:positionV relativeFrom="paragraph">
                  <wp:posOffset>33655</wp:posOffset>
                </wp:positionV>
                <wp:extent cx="2286000" cy="2289810"/>
                <wp:effectExtent l="38100" t="38100" r="57150" b="53340"/>
                <wp:wrapSquare wrapText="bothSides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9810"/>
                          <a:chOff x="0" y="0"/>
                          <a:chExt cx="2286000" cy="2290234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Straight Arrow Connector 244" descr="x&#10;"/>
                        <wps:cNvCnPr/>
                        <wps:spPr>
                          <a:xfrm>
                            <a:off x="0" y="1134534"/>
                            <a:ext cx="2286000" cy="8466"/>
                          </a:xfrm>
                          <a:prstGeom prst="straightConnector1">
                            <a:avLst/>
                          </a:prstGeom>
                          <a:ln w="2222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1138767" y="4234"/>
                            <a:ext cx="9144" cy="228600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5CC40" id="Group 290" o:spid="_x0000_s1026" style="position:absolute;margin-left:322.1pt;margin-top:2.65pt;width:180pt;height:180.3pt;z-index:251792384" coordsize="22860,2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">
                <v:oval id="Oval 243" o:spid="_x0000_s1027" style="position:absolute;width:2286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" filled="f" strokecolor="black [3213]" strokeweight="1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4" o:spid="_x0000_s1028" type="#_x0000_t32" alt="x&#10;" style="position:absolute;top:11345;width:22860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" strokecolor="#4472c4 [3204]" strokeweight="1.75pt">
                  <v:stroke startarrow="block" endarrow="block" joinstyle="miter"/>
                </v:shape>
                <v:shape id="Straight Arrow Connector 289" o:spid="_x0000_s1029" type="#_x0000_t32" style="position:absolute;left:11387;top:42;width:92;height:22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" strokecolor="#4472c4 [3204]" strokeweight="1.5pt">
                  <v:stroke startarrow="block" endarrow="block" joinstyle="miter"/>
                </v:shape>
                <w10:wrap type="square"/>
              </v:group>
            </w:pict>
          </mc:Fallback>
        </mc:AlternateContent>
      </w:r>
      <w:r w:rsidR="00BA662F" w:rsidRPr="00633753">
        <w:rPr>
          <w:rFonts w:ascii="Arial" w:hAnsi="Arial" w:cs="Arial"/>
          <w:color w:val="000000" w:themeColor="text1"/>
        </w:rPr>
        <w:t xml:space="preserve">Identify the type of angle this creates from the positive </w:t>
      </w:r>
      <w:r w:rsidR="00BA662F" w:rsidRPr="00633753">
        <w:rPr>
          <w:rFonts w:ascii="Arial" w:hAnsi="Arial" w:cs="Arial"/>
          <w:i/>
          <w:color w:val="000000" w:themeColor="text1"/>
        </w:rPr>
        <w:t>x</w:t>
      </w:r>
      <w:r w:rsidR="00BA662F" w:rsidRPr="00633753">
        <w:rPr>
          <w:rFonts w:ascii="Arial" w:hAnsi="Arial" w:cs="Arial"/>
          <w:color w:val="000000" w:themeColor="text1"/>
        </w:rPr>
        <w:t xml:space="preserve">-axis going in a </w:t>
      </w:r>
      <w:r w:rsidR="009B15B7" w:rsidRPr="00633753">
        <w:rPr>
          <w:rFonts w:ascii="Arial" w:hAnsi="Arial" w:cs="Arial"/>
          <w:color w:val="000000" w:themeColor="text1"/>
        </w:rPr>
        <w:t>counterclockwise</w:t>
      </w:r>
      <w:r w:rsidR="00BA662F" w:rsidRPr="00633753">
        <w:rPr>
          <w:rFonts w:ascii="Arial" w:hAnsi="Arial" w:cs="Arial"/>
          <w:color w:val="000000" w:themeColor="text1"/>
        </w:rPr>
        <w:t xml:space="preserve"> direction.</w:t>
      </w:r>
    </w:p>
    <w:p w14:paraId="1A2E870D" w14:textId="7CCFFB2E" w:rsidR="00DC787F" w:rsidRPr="00633753" w:rsidRDefault="00DC787F" w:rsidP="00DC787F">
      <w:pPr>
        <w:rPr>
          <w:rFonts w:ascii="Arial" w:hAnsi="Arial" w:cs="Arial"/>
          <w:color w:val="000000" w:themeColor="text1"/>
        </w:rPr>
      </w:pPr>
    </w:p>
    <w:p w14:paraId="7B9D45A2" w14:textId="06BD2407" w:rsidR="00DC787F" w:rsidRPr="00633753" w:rsidRDefault="00DC787F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474C44E3" w14:textId="53FB8EEE" w:rsidR="00633753" w:rsidRPr="00633753" w:rsidRDefault="00633753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74A731D3" w14:textId="77777777" w:rsidR="00633753" w:rsidRPr="00633753" w:rsidRDefault="00633753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236F6E9A" w14:textId="4883B1EC" w:rsidR="00F35EF7" w:rsidRPr="00633753" w:rsidRDefault="00BA662F" w:rsidP="00DC787F">
      <w:pPr>
        <w:pStyle w:val="ListParagraph"/>
        <w:numPr>
          <w:ilvl w:val="1"/>
          <w:numId w:val="24"/>
        </w:numPr>
        <w:contextualSpacing w:val="0"/>
        <w:rPr>
          <w:rFonts w:ascii="Arial" w:hAnsi="Arial" w:cs="Arial"/>
          <w:color w:val="000000" w:themeColor="text1"/>
        </w:rPr>
      </w:pPr>
      <w:r w:rsidRPr="00633753">
        <w:rPr>
          <w:rFonts w:ascii="Arial" w:hAnsi="Arial" w:cs="Arial"/>
          <w:color w:val="000000" w:themeColor="text1"/>
        </w:rPr>
        <w:t>Identify the type of angle this creates from the positive</w:t>
      </w:r>
      <w:r w:rsidRPr="00633753">
        <w:rPr>
          <w:rFonts w:ascii="Arial" w:hAnsi="Arial" w:cs="Arial"/>
          <w:i/>
          <w:color w:val="000000" w:themeColor="text1"/>
        </w:rPr>
        <w:t xml:space="preserve"> x</w:t>
      </w:r>
      <w:r w:rsidRPr="00633753">
        <w:rPr>
          <w:rFonts w:ascii="Arial" w:hAnsi="Arial" w:cs="Arial"/>
          <w:color w:val="000000" w:themeColor="text1"/>
        </w:rPr>
        <w:t>-axis going in a clockwise direction.</w:t>
      </w:r>
    </w:p>
    <w:p w14:paraId="23CF7702" w14:textId="597F2E04" w:rsidR="00DC787F" w:rsidRPr="00633753" w:rsidRDefault="00DC787F" w:rsidP="00DC787F">
      <w:pPr>
        <w:rPr>
          <w:rFonts w:ascii="Arial" w:hAnsi="Arial" w:cs="Arial"/>
          <w:color w:val="000000" w:themeColor="text1"/>
        </w:rPr>
      </w:pPr>
    </w:p>
    <w:p w14:paraId="03CB421A" w14:textId="4D2F6509" w:rsidR="00DC787F" w:rsidRPr="00633753" w:rsidRDefault="00DC787F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2E43EE00" w14:textId="7F0E46C5" w:rsidR="00633753" w:rsidRPr="00633753" w:rsidRDefault="00633753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61BDEC6D" w14:textId="51D2858C" w:rsidR="00633753" w:rsidRPr="00633753" w:rsidRDefault="00E16A9F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BEEC33" wp14:editId="145A30B7">
                <wp:simplePos x="0" y="0"/>
                <wp:positionH relativeFrom="column">
                  <wp:posOffset>6101080</wp:posOffset>
                </wp:positionH>
                <wp:positionV relativeFrom="paragraph">
                  <wp:posOffset>62865</wp:posOffset>
                </wp:positionV>
                <wp:extent cx="276225" cy="172085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0F76" w14:textId="7B2230CE" w:rsidR="00E16A9F" w:rsidRPr="009B15B7" w:rsidRDefault="00E16A9F" w:rsidP="00E16A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IV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EEC33" id="_x0000_s1028" type="#_x0000_t202" style="position:absolute;left:0;text-align:left;margin-left:480.4pt;margin-top:4.95pt;width:21.75pt;height:13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" stroked="f">
                <v:textbox inset="0,0,0,0">
                  <w:txbxContent>
                    <w:p w14:paraId="103B0F76" w14:textId="7B2230CE" w:rsidR="00E16A9F" w:rsidRPr="009B15B7" w:rsidRDefault="00E16A9F" w:rsidP="00E16A9F">
                      <w:pPr>
                        <w:rPr>
                          <w:rFonts w:ascii="Arial" w:hAnsi="Arial" w:cs="Arial"/>
                        </w:rPr>
                      </w:pPr>
                      <w: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4DAAF3" wp14:editId="5261E27F">
                <wp:simplePos x="0" y="0"/>
                <wp:positionH relativeFrom="column">
                  <wp:posOffset>4132489</wp:posOffset>
                </wp:positionH>
                <wp:positionV relativeFrom="paragraph">
                  <wp:posOffset>67945</wp:posOffset>
                </wp:positionV>
                <wp:extent cx="163195" cy="172085"/>
                <wp:effectExtent l="0" t="0" r="825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F5F9" w14:textId="17F1A080" w:rsidR="00E16A9F" w:rsidRPr="009B15B7" w:rsidRDefault="00E16A9F" w:rsidP="00E16A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DAAF3" id="_x0000_s1029" type="#_x0000_t202" style="position:absolute;left:0;text-align:left;margin-left:325.4pt;margin-top:5.35pt;width:12.85pt;height:13.5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" stroked="f">
                <v:textbox inset="0,0,0,0">
                  <w:txbxContent>
                    <w:p w14:paraId="7C87F5F9" w14:textId="17F1A080" w:rsidR="00E16A9F" w:rsidRPr="009B15B7" w:rsidRDefault="00E16A9F" w:rsidP="00E16A9F">
                      <w:pPr>
                        <w:rPr>
                          <w:rFonts w:ascii="Arial" w:hAnsi="Arial" w:cs="Arial"/>
                        </w:rPr>
                      </w:pPr>
                      <w: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p w14:paraId="45830DAF" w14:textId="536E8433" w:rsidR="00BA662F" w:rsidRPr="00633753" w:rsidRDefault="00BA662F" w:rsidP="00DC787F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color w:val="000000" w:themeColor="text1"/>
        </w:rPr>
      </w:pPr>
      <w:r w:rsidRPr="00633753">
        <w:rPr>
          <w:rFonts w:ascii="Arial" w:hAnsi="Arial" w:cs="Arial"/>
          <w:color w:val="000000" w:themeColor="text1"/>
        </w:rPr>
        <w:t xml:space="preserve">On the diagram sketch a phasor with a 180° angle.  </w:t>
      </w:r>
    </w:p>
    <w:p w14:paraId="3881AD8E" w14:textId="27B382E3" w:rsidR="00F35EF7" w:rsidRPr="00633753" w:rsidRDefault="00F35EF7" w:rsidP="00DC787F">
      <w:pPr>
        <w:pStyle w:val="ListParagraph"/>
        <w:numPr>
          <w:ilvl w:val="1"/>
          <w:numId w:val="24"/>
        </w:numPr>
        <w:contextualSpacing w:val="0"/>
        <w:rPr>
          <w:rFonts w:ascii="Arial" w:hAnsi="Arial" w:cs="Arial"/>
          <w:color w:val="000000" w:themeColor="text1"/>
        </w:rPr>
      </w:pPr>
      <w:r w:rsidRPr="00633753">
        <w:rPr>
          <w:rFonts w:ascii="Arial" w:hAnsi="Arial" w:cs="Arial"/>
          <w:color w:val="000000" w:themeColor="text1"/>
        </w:rPr>
        <w:t xml:space="preserve">Identify the type of angle this creates from the positive </w:t>
      </w:r>
      <w:r w:rsidRPr="00633753">
        <w:rPr>
          <w:rFonts w:ascii="Arial" w:hAnsi="Arial" w:cs="Arial"/>
          <w:i/>
          <w:color w:val="000000" w:themeColor="text1"/>
        </w:rPr>
        <w:t>x</w:t>
      </w:r>
      <w:r w:rsidRPr="00633753">
        <w:rPr>
          <w:rFonts w:ascii="Arial" w:hAnsi="Arial" w:cs="Arial"/>
          <w:color w:val="000000" w:themeColor="text1"/>
        </w:rPr>
        <w:t xml:space="preserve">-axis going in a </w:t>
      </w:r>
      <w:r w:rsidR="009B15B7" w:rsidRPr="00633753">
        <w:rPr>
          <w:rFonts w:ascii="Arial" w:hAnsi="Arial" w:cs="Arial"/>
          <w:color w:val="000000" w:themeColor="text1"/>
        </w:rPr>
        <w:t>counterclockwise</w:t>
      </w:r>
      <w:r w:rsidRPr="00633753">
        <w:rPr>
          <w:rFonts w:ascii="Arial" w:hAnsi="Arial" w:cs="Arial"/>
          <w:color w:val="000000" w:themeColor="text1"/>
        </w:rPr>
        <w:t xml:space="preserve"> direction.</w:t>
      </w:r>
    </w:p>
    <w:p w14:paraId="2CB11515" w14:textId="675364A3" w:rsidR="00DC787F" w:rsidRPr="00633753" w:rsidRDefault="00DC787F" w:rsidP="00DC787F">
      <w:pPr>
        <w:rPr>
          <w:rFonts w:ascii="Arial" w:hAnsi="Arial" w:cs="Arial"/>
          <w:color w:val="000000" w:themeColor="text1"/>
        </w:rPr>
      </w:pPr>
    </w:p>
    <w:p w14:paraId="52FABA22" w14:textId="77777777" w:rsidR="00633753" w:rsidRPr="00633753" w:rsidRDefault="00633753" w:rsidP="00633753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77C39C77" w14:textId="77777777" w:rsidR="00633753" w:rsidRPr="00633753" w:rsidRDefault="00633753" w:rsidP="00633753">
      <w:pPr>
        <w:pStyle w:val="ListParagraph"/>
        <w:rPr>
          <w:rFonts w:ascii="Arial" w:hAnsi="Arial" w:cs="Arial"/>
          <w:color w:val="000000" w:themeColor="text1"/>
        </w:rPr>
      </w:pPr>
    </w:p>
    <w:p w14:paraId="61EBF6FA" w14:textId="4E23EAFD" w:rsidR="00F35EF7" w:rsidRPr="00633753" w:rsidRDefault="00F35EF7" w:rsidP="00DC787F">
      <w:pPr>
        <w:pStyle w:val="ListParagraph"/>
        <w:numPr>
          <w:ilvl w:val="1"/>
          <w:numId w:val="24"/>
        </w:numPr>
        <w:contextualSpacing w:val="0"/>
        <w:rPr>
          <w:rFonts w:ascii="Arial" w:hAnsi="Arial" w:cs="Arial"/>
          <w:color w:val="000000" w:themeColor="text1"/>
        </w:rPr>
      </w:pPr>
      <w:r w:rsidRPr="00633753">
        <w:rPr>
          <w:rFonts w:ascii="Arial" w:hAnsi="Arial" w:cs="Arial"/>
          <w:color w:val="000000" w:themeColor="text1"/>
        </w:rPr>
        <w:t xml:space="preserve">Identify the type of angle this creates from the positive </w:t>
      </w:r>
      <w:r w:rsidRPr="00633753">
        <w:rPr>
          <w:rFonts w:ascii="Arial" w:hAnsi="Arial" w:cs="Arial"/>
          <w:i/>
          <w:color w:val="000000" w:themeColor="text1"/>
        </w:rPr>
        <w:t>x</w:t>
      </w:r>
      <w:r w:rsidRPr="00633753">
        <w:rPr>
          <w:rFonts w:ascii="Arial" w:hAnsi="Arial" w:cs="Arial"/>
          <w:color w:val="000000" w:themeColor="text1"/>
        </w:rPr>
        <w:t>-axis going in a clockwise direction.</w:t>
      </w:r>
    </w:p>
    <w:p w14:paraId="76A286B7" w14:textId="77777777" w:rsidR="00DC787F" w:rsidRPr="00633753" w:rsidRDefault="00DC787F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169DEF5B" w14:textId="464CA1D0" w:rsidR="00DC787F" w:rsidRPr="00633753" w:rsidRDefault="00DC787F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04E88554" w14:textId="77777777" w:rsidR="00633753" w:rsidRPr="00633753" w:rsidRDefault="00633753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338A57AF" w14:textId="1D025844" w:rsidR="00324831" w:rsidRPr="00633753" w:rsidRDefault="00F35EF7" w:rsidP="00DC787F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color w:val="000000" w:themeColor="text1"/>
        </w:rPr>
      </w:pPr>
      <w:r w:rsidRPr="00633753">
        <w:rPr>
          <w:rFonts w:ascii="Arial" w:hAnsi="Arial" w:cs="Arial"/>
          <w:color w:val="000000" w:themeColor="text1"/>
        </w:rPr>
        <w:t xml:space="preserve">On the diagram sketch a phasor with a -95° angle from the positive </w:t>
      </w:r>
      <w:r w:rsidRPr="00633753">
        <w:rPr>
          <w:rFonts w:ascii="Arial" w:hAnsi="Arial" w:cs="Arial"/>
          <w:i/>
          <w:color w:val="000000" w:themeColor="text1"/>
        </w:rPr>
        <w:t>x</w:t>
      </w:r>
      <w:r w:rsidRPr="00633753">
        <w:rPr>
          <w:rFonts w:ascii="Arial" w:hAnsi="Arial" w:cs="Arial"/>
          <w:color w:val="000000" w:themeColor="text1"/>
        </w:rPr>
        <w:t>-axis.</w:t>
      </w:r>
    </w:p>
    <w:p w14:paraId="7AFBE2D1" w14:textId="7774AC9F" w:rsidR="00F35EF7" w:rsidRPr="00633753" w:rsidRDefault="00F35EF7" w:rsidP="00DC787F">
      <w:pPr>
        <w:pStyle w:val="ListParagraph"/>
        <w:numPr>
          <w:ilvl w:val="1"/>
          <w:numId w:val="24"/>
        </w:numPr>
        <w:contextualSpacing w:val="0"/>
        <w:rPr>
          <w:rFonts w:ascii="Arial" w:hAnsi="Arial" w:cs="Arial"/>
          <w:color w:val="000000" w:themeColor="text1"/>
        </w:rPr>
      </w:pPr>
      <w:r w:rsidRPr="00633753">
        <w:rPr>
          <w:rFonts w:ascii="Arial" w:hAnsi="Arial" w:cs="Arial"/>
          <w:color w:val="000000" w:themeColor="text1"/>
        </w:rPr>
        <w:t xml:space="preserve">Identify the type of angle this creates from the positive </w:t>
      </w:r>
      <w:r w:rsidRPr="00633753">
        <w:rPr>
          <w:rFonts w:ascii="Arial" w:hAnsi="Arial" w:cs="Arial"/>
          <w:i/>
          <w:color w:val="000000" w:themeColor="text1"/>
        </w:rPr>
        <w:t>x</w:t>
      </w:r>
      <w:r w:rsidRPr="00633753">
        <w:rPr>
          <w:rFonts w:ascii="Arial" w:hAnsi="Arial" w:cs="Arial"/>
          <w:color w:val="000000" w:themeColor="text1"/>
        </w:rPr>
        <w:t xml:space="preserve">-axis going in a </w:t>
      </w:r>
      <w:r w:rsidR="00DC787F" w:rsidRPr="00633753">
        <w:rPr>
          <w:rFonts w:ascii="Arial" w:hAnsi="Arial" w:cs="Arial"/>
          <w:color w:val="000000" w:themeColor="text1"/>
        </w:rPr>
        <w:t>counterclockwise</w:t>
      </w:r>
      <w:r w:rsidRPr="00633753">
        <w:rPr>
          <w:rFonts w:ascii="Arial" w:hAnsi="Arial" w:cs="Arial"/>
          <w:color w:val="000000" w:themeColor="text1"/>
        </w:rPr>
        <w:t xml:space="preserve"> direction.</w:t>
      </w:r>
    </w:p>
    <w:p w14:paraId="22C95B84" w14:textId="7B89BA81" w:rsidR="007C1FD8" w:rsidRPr="00633753" w:rsidRDefault="007C1FD8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284B1D6A" w14:textId="674F960B" w:rsidR="00DC787F" w:rsidRPr="00633753" w:rsidRDefault="00DC787F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733C1C7A" w14:textId="77777777" w:rsidR="00633753" w:rsidRPr="00633753" w:rsidRDefault="00633753" w:rsidP="00DC787F">
      <w:pPr>
        <w:pStyle w:val="ListParagraph"/>
        <w:contextualSpacing w:val="0"/>
        <w:rPr>
          <w:rFonts w:ascii="Arial" w:hAnsi="Arial" w:cs="Arial"/>
          <w:color w:val="000000" w:themeColor="text1"/>
        </w:rPr>
      </w:pPr>
    </w:p>
    <w:p w14:paraId="2C39713A" w14:textId="21C89F09" w:rsidR="00F35EF7" w:rsidRPr="00633753" w:rsidRDefault="00F35EF7" w:rsidP="00DC787F">
      <w:pPr>
        <w:pStyle w:val="ListParagraph"/>
        <w:numPr>
          <w:ilvl w:val="1"/>
          <w:numId w:val="24"/>
        </w:numPr>
        <w:contextualSpacing w:val="0"/>
        <w:rPr>
          <w:rFonts w:ascii="Arial" w:hAnsi="Arial" w:cs="Arial"/>
          <w:color w:val="000000" w:themeColor="text1"/>
        </w:rPr>
      </w:pPr>
      <w:r w:rsidRPr="00633753">
        <w:rPr>
          <w:rFonts w:ascii="Arial" w:hAnsi="Arial" w:cs="Arial"/>
          <w:color w:val="000000" w:themeColor="text1"/>
        </w:rPr>
        <w:t xml:space="preserve">Identify the type of angle this creates from the positive </w:t>
      </w:r>
      <w:r w:rsidRPr="00633753">
        <w:rPr>
          <w:rFonts w:ascii="Arial" w:hAnsi="Arial" w:cs="Arial"/>
          <w:i/>
          <w:color w:val="000000" w:themeColor="text1"/>
        </w:rPr>
        <w:t>x</w:t>
      </w:r>
      <w:r w:rsidRPr="00633753">
        <w:rPr>
          <w:rFonts w:ascii="Arial" w:hAnsi="Arial" w:cs="Arial"/>
          <w:color w:val="000000" w:themeColor="text1"/>
        </w:rPr>
        <w:t>-axis going in a clockwise direction.</w:t>
      </w:r>
    </w:p>
    <w:p w14:paraId="2889EC12" w14:textId="64D4932D" w:rsidR="007C1FD8" w:rsidRPr="00633753" w:rsidRDefault="007C1FD8" w:rsidP="00DC787F">
      <w:pPr>
        <w:rPr>
          <w:rFonts w:ascii="Arial" w:hAnsi="Arial" w:cs="Arial"/>
          <w:color w:val="000000" w:themeColor="text1"/>
        </w:rPr>
      </w:pPr>
    </w:p>
    <w:p w14:paraId="4F51B713" w14:textId="7C9F8C8A" w:rsidR="00F35EF7" w:rsidRPr="0002785D" w:rsidRDefault="00F35EF7" w:rsidP="007C1FD8">
      <w:pPr>
        <w:pStyle w:val="ListParagraph"/>
        <w:numPr>
          <w:ilvl w:val="0"/>
          <w:numId w:val="24"/>
        </w:numPr>
        <w:spacing w:after="240"/>
        <w:contextualSpacing w:val="0"/>
        <w:rPr>
          <w:rFonts w:ascii="Arial" w:hAnsi="Arial" w:cs="Arial"/>
        </w:rPr>
      </w:pPr>
      <w:r w:rsidRPr="0002785D">
        <w:rPr>
          <w:rFonts w:ascii="Arial" w:hAnsi="Arial" w:cs="Arial"/>
        </w:rPr>
        <w:lastRenderedPageBreak/>
        <w:t>Identify the quadrant of each phasor with the angle;</w:t>
      </w:r>
    </w:p>
    <w:p w14:paraId="25B2FAF8" w14:textId="79DAA18F" w:rsidR="00F35EF7" w:rsidRPr="0002785D" w:rsidRDefault="00F35EF7" w:rsidP="007C1FD8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</w:rPr>
      </w:pPr>
      <w:r w:rsidRPr="0002785D">
        <w:rPr>
          <w:rFonts w:ascii="Arial" w:hAnsi="Arial" w:cs="Arial"/>
        </w:rPr>
        <w:t>-34°</w:t>
      </w:r>
      <w:r w:rsidR="00DC787F">
        <w:rPr>
          <w:rFonts w:ascii="Arial" w:hAnsi="Arial" w:cs="Arial"/>
        </w:rPr>
        <w:t xml:space="preserve"> </w:t>
      </w:r>
    </w:p>
    <w:p w14:paraId="315FCD15" w14:textId="35CBA2CC" w:rsidR="00F35EF7" w:rsidRPr="0002785D" w:rsidRDefault="00F35EF7" w:rsidP="007C1FD8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</w:rPr>
      </w:pPr>
      <w:r w:rsidRPr="0002785D">
        <w:rPr>
          <w:rFonts w:ascii="Arial" w:hAnsi="Arial" w:cs="Arial"/>
        </w:rPr>
        <w:t>18°</w:t>
      </w:r>
      <w:r w:rsidR="00DC787F" w:rsidRPr="00DC787F">
        <w:rPr>
          <w:rFonts w:ascii="Arial" w:hAnsi="Arial" w:cs="Arial"/>
          <w:color w:val="00B050"/>
        </w:rPr>
        <w:t xml:space="preserve"> </w:t>
      </w:r>
    </w:p>
    <w:p w14:paraId="5A712884" w14:textId="60314CB1" w:rsidR="00F35EF7" w:rsidRPr="0002785D" w:rsidRDefault="00F35EF7" w:rsidP="007C1FD8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</w:rPr>
      </w:pPr>
      <w:r w:rsidRPr="0002785D">
        <w:rPr>
          <w:rFonts w:ascii="Arial" w:hAnsi="Arial" w:cs="Arial"/>
        </w:rPr>
        <w:t>97°</w:t>
      </w:r>
      <w:r w:rsidR="00DC787F" w:rsidRPr="00DC787F">
        <w:rPr>
          <w:rFonts w:ascii="Arial" w:hAnsi="Arial" w:cs="Arial"/>
          <w:color w:val="00B050"/>
        </w:rPr>
        <w:t xml:space="preserve"> </w:t>
      </w:r>
    </w:p>
    <w:p w14:paraId="5B1131B8" w14:textId="5E58014F" w:rsidR="00F35EF7" w:rsidRPr="0002785D" w:rsidRDefault="00F35EF7" w:rsidP="007C1FD8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</w:rPr>
      </w:pPr>
      <w:r w:rsidRPr="0002785D">
        <w:rPr>
          <w:rFonts w:ascii="Arial" w:hAnsi="Arial" w:cs="Arial"/>
        </w:rPr>
        <w:t>112°</w:t>
      </w:r>
      <w:r w:rsidR="00DC787F" w:rsidRPr="00DC787F">
        <w:rPr>
          <w:rFonts w:ascii="Arial" w:hAnsi="Arial" w:cs="Arial"/>
          <w:color w:val="00B050"/>
        </w:rPr>
        <w:t xml:space="preserve"> </w:t>
      </w:r>
    </w:p>
    <w:p w14:paraId="6666A95A" w14:textId="713719D3" w:rsidR="00F35EF7" w:rsidRPr="0002785D" w:rsidRDefault="00F35EF7" w:rsidP="007C1FD8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</w:rPr>
      </w:pPr>
      <w:r w:rsidRPr="0002785D">
        <w:rPr>
          <w:rFonts w:ascii="Arial" w:hAnsi="Arial" w:cs="Arial"/>
        </w:rPr>
        <w:t>286°</w:t>
      </w:r>
      <w:r w:rsidR="00DC787F" w:rsidRPr="00DC787F">
        <w:rPr>
          <w:rFonts w:ascii="Arial" w:hAnsi="Arial" w:cs="Arial"/>
          <w:color w:val="00B050"/>
        </w:rPr>
        <w:t xml:space="preserve"> </w:t>
      </w:r>
    </w:p>
    <w:p w14:paraId="62514BC8" w14:textId="69E6A398" w:rsidR="00F35EF7" w:rsidRPr="0002785D" w:rsidRDefault="00F35EF7" w:rsidP="007C1FD8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</w:rPr>
      </w:pPr>
      <w:r w:rsidRPr="0002785D">
        <w:rPr>
          <w:rFonts w:ascii="Arial" w:hAnsi="Arial" w:cs="Arial"/>
        </w:rPr>
        <w:t>-194°</w:t>
      </w:r>
      <w:r w:rsidR="00DC787F" w:rsidRPr="00DC787F">
        <w:rPr>
          <w:rFonts w:ascii="Arial" w:hAnsi="Arial" w:cs="Arial"/>
          <w:color w:val="00B050"/>
        </w:rPr>
        <w:t xml:space="preserve"> </w:t>
      </w:r>
    </w:p>
    <w:p w14:paraId="2A5238A7" w14:textId="2254A416" w:rsidR="00BD4129" w:rsidRPr="0002785D" w:rsidRDefault="00BD4129" w:rsidP="00BD4129">
      <w:pPr>
        <w:pStyle w:val="ListParagraph"/>
        <w:numPr>
          <w:ilvl w:val="0"/>
          <w:numId w:val="24"/>
        </w:numPr>
        <w:spacing w:after="240"/>
        <w:contextualSpacing w:val="0"/>
        <w:rPr>
          <w:rFonts w:ascii="Arial" w:eastAsiaTheme="minorEastAsia" w:hAnsi="Arial" w:cs="Arial"/>
        </w:rPr>
      </w:pPr>
      <w:r w:rsidRPr="0002785D">
        <w:rPr>
          <w:rFonts w:ascii="Arial" w:eastAsiaTheme="minorEastAsia" w:hAnsi="Arial" w:cs="Arial"/>
        </w:rPr>
        <w:t>Define a degree.</w:t>
      </w:r>
    </w:p>
    <w:p w14:paraId="2189797F" w14:textId="4933205B" w:rsidR="00633753" w:rsidRDefault="00610438" w:rsidP="00633753">
      <w:pPr>
        <w:spacing w:after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color w:val="00B050"/>
        </w:rPr>
        <w:t xml:space="preserve"> </w:t>
      </w:r>
    </w:p>
    <w:p w14:paraId="7376DEE9" w14:textId="15D82ED6" w:rsidR="00BD4129" w:rsidRPr="0002785D" w:rsidRDefault="00BD4129" w:rsidP="00BD4129">
      <w:pPr>
        <w:pStyle w:val="ListParagraph"/>
        <w:numPr>
          <w:ilvl w:val="0"/>
          <w:numId w:val="24"/>
        </w:numPr>
        <w:spacing w:after="240"/>
        <w:contextualSpacing w:val="0"/>
        <w:rPr>
          <w:rFonts w:ascii="Arial" w:eastAsiaTheme="minorEastAsia" w:hAnsi="Arial" w:cs="Arial"/>
        </w:rPr>
      </w:pPr>
      <w:r w:rsidRPr="0002785D">
        <w:rPr>
          <w:rFonts w:ascii="Arial" w:eastAsiaTheme="minorEastAsia" w:hAnsi="Arial" w:cs="Arial"/>
        </w:rPr>
        <w:t>How many degrees in a complete circle?</w:t>
      </w:r>
    </w:p>
    <w:p w14:paraId="11BC15B7" w14:textId="77777777" w:rsidR="005E4B83" w:rsidRPr="0002785D" w:rsidRDefault="005E4B83" w:rsidP="005E4B83">
      <w:pPr>
        <w:spacing w:after="240"/>
        <w:rPr>
          <w:rFonts w:ascii="Arial" w:eastAsiaTheme="minorEastAsia" w:hAnsi="Arial" w:cs="Arial"/>
        </w:rPr>
      </w:pPr>
    </w:p>
    <w:p w14:paraId="1C98BE37" w14:textId="7CB215ED" w:rsidR="00BD4129" w:rsidRDefault="00BD4129" w:rsidP="00BD4129">
      <w:pPr>
        <w:pStyle w:val="ListParagraph"/>
        <w:numPr>
          <w:ilvl w:val="0"/>
          <w:numId w:val="24"/>
        </w:numPr>
        <w:spacing w:after="240"/>
        <w:contextualSpacing w:val="0"/>
        <w:rPr>
          <w:rFonts w:ascii="Arial" w:eastAsiaTheme="minorEastAsia" w:hAnsi="Arial" w:cs="Arial"/>
        </w:rPr>
      </w:pPr>
      <w:r w:rsidRPr="0002785D">
        <w:rPr>
          <w:rFonts w:ascii="Arial" w:eastAsiaTheme="minorEastAsia" w:hAnsi="Arial" w:cs="Arial"/>
        </w:rPr>
        <w:t>Define a radius.</w:t>
      </w:r>
    </w:p>
    <w:p w14:paraId="3B984D3D" w14:textId="77777777" w:rsidR="00633753" w:rsidRPr="00633753" w:rsidRDefault="00633753" w:rsidP="00633753">
      <w:pPr>
        <w:pStyle w:val="ListParagraph"/>
        <w:rPr>
          <w:rFonts w:ascii="Arial" w:eastAsiaTheme="minorEastAsia" w:hAnsi="Arial" w:cs="Arial"/>
        </w:rPr>
      </w:pPr>
    </w:p>
    <w:p w14:paraId="57002500" w14:textId="77777777" w:rsidR="00633753" w:rsidRPr="0002785D" w:rsidRDefault="00633753" w:rsidP="00633753">
      <w:pPr>
        <w:pStyle w:val="ListParagraph"/>
        <w:spacing w:after="240"/>
        <w:ind w:left="360"/>
        <w:contextualSpacing w:val="0"/>
        <w:rPr>
          <w:rFonts w:ascii="Arial" w:eastAsiaTheme="minorEastAsia" w:hAnsi="Arial" w:cs="Arial"/>
        </w:rPr>
      </w:pPr>
    </w:p>
    <w:p w14:paraId="134B2818" w14:textId="52CC0C2F" w:rsidR="00BD4129" w:rsidRPr="0002785D" w:rsidRDefault="00BD4129" w:rsidP="00BD4129">
      <w:pPr>
        <w:pStyle w:val="ListParagraph"/>
        <w:numPr>
          <w:ilvl w:val="0"/>
          <w:numId w:val="24"/>
        </w:numPr>
        <w:spacing w:after="240"/>
        <w:contextualSpacing w:val="0"/>
        <w:rPr>
          <w:rFonts w:ascii="Arial" w:eastAsiaTheme="minorEastAsia" w:hAnsi="Arial" w:cs="Arial"/>
        </w:rPr>
      </w:pPr>
      <w:r w:rsidRPr="0002785D">
        <w:rPr>
          <w:rFonts w:ascii="Arial" w:eastAsiaTheme="minorEastAsia" w:hAnsi="Arial" w:cs="Arial"/>
        </w:rPr>
        <w:t xml:space="preserve">Sketch a circle with a radius of </w:t>
      </w:r>
      <w:r w:rsidR="005D77F0" w:rsidRPr="0002785D">
        <w:rPr>
          <w:rFonts w:ascii="Arial" w:eastAsiaTheme="minorEastAsia" w:hAnsi="Arial" w:cs="Arial"/>
        </w:rPr>
        <w:t>~</w:t>
      </w:r>
      <w:r w:rsidR="00610438">
        <w:rPr>
          <w:rFonts w:ascii="Arial" w:eastAsiaTheme="minorEastAsia" w:hAnsi="Arial" w:cs="Arial"/>
        </w:rPr>
        <w:t>1.25</w:t>
      </w:r>
      <w:r w:rsidRPr="0002785D">
        <w:rPr>
          <w:rFonts w:ascii="Arial" w:eastAsiaTheme="minorEastAsia" w:hAnsi="Arial" w:cs="Arial"/>
        </w:rPr>
        <w:t xml:space="preserve"> cm.</w:t>
      </w:r>
    </w:p>
    <w:p w14:paraId="0921B4DD" w14:textId="28DE27AF" w:rsidR="005E4B83" w:rsidRDefault="005E4B83" w:rsidP="005E4B83">
      <w:pPr>
        <w:spacing w:after="240"/>
        <w:rPr>
          <w:rFonts w:ascii="Arial" w:eastAsiaTheme="minorEastAsia" w:hAnsi="Arial" w:cs="Arial"/>
        </w:rPr>
      </w:pPr>
    </w:p>
    <w:p w14:paraId="4C7E0B9D" w14:textId="77777777" w:rsidR="00610438" w:rsidRPr="0002785D" w:rsidRDefault="00610438" w:rsidP="005E4B83">
      <w:pPr>
        <w:spacing w:after="240"/>
        <w:rPr>
          <w:rFonts w:ascii="Arial" w:eastAsiaTheme="minorEastAsia" w:hAnsi="Arial" w:cs="Arial"/>
        </w:rPr>
      </w:pPr>
    </w:p>
    <w:p w14:paraId="50078871" w14:textId="4C0A3EAD" w:rsidR="005E4B83" w:rsidRPr="0002785D" w:rsidRDefault="005D77F0" w:rsidP="005E4B83">
      <w:pPr>
        <w:pStyle w:val="ListParagraph"/>
        <w:numPr>
          <w:ilvl w:val="0"/>
          <w:numId w:val="24"/>
        </w:numPr>
        <w:spacing w:after="240"/>
        <w:contextualSpacing w:val="0"/>
        <w:rPr>
          <w:rFonts w:ascii="Arial" w:hAnsi="Arial" w:cs="Arial"/>
        </w:rPr>
      </w:pPr>
      <w:r w:rsidRPr="0002785D">
        <w:rPr>
          <w:rFonts w:ascii="Arial" w:eastAsiaTheme="minorEastAsia" w:hAnsi="Arial" w:cs="Arial"/>
        </w:rPr>
        <w:t>Determine the circumference of the circle.</w:t>
      </w:r>
      <w:r w:rsidR="005E4B83" w:rsidRPr="0002785D">
        <w:rPr>
          <w:rFonts w:ascii="Arial" w:hAnsi="Arial" w:cs="Arial"/>
        </w:rPr>
        <w:t xml:space="preserve"> </w:t>
      </w:r>
    </w:p>
    <w:p w14:paraId="0152F72C" w14:textId="77777777" w:rsidR="00633753" w:rsidRDefault="00633753" w:rsidP="00501637">
      <w:pPr>
        <w:pStyle w:val="ListParagraph"/>
        <w:spacing w:after="240"/>
        <w:ind w:left="0"/>
        <w:contextualSpacing w:val="0"/>
        <w:rPr>
          <w:rFonts w:ascii="Arial" w:hAnsi="Arial" w:cs="Arial"/>
          <w:color w:val="00B050"/>
        </w:rPr>
      </w:pPr>
    </w:p>
    <w:p w14:paraId="643A1216" w14:textId="77777777" w:rsidR="00633753" w:rsidRDefault="00633753" w:rsidP="00501637">
      <w:pPr>
        <w:pStyle w:val="ListParagraph"/>
        <w:spacing w:after="240"/>
        <w:ind w:left="0"/>
        <w:contextualSpacing w:val="0"/>
        <w:rPr>
          <w:rFonts w:ascii="Arial" w:hAnsi="Arial" w:cs="Arial"/>
          <w:color w:val="00B050"/>
        </w:rPr>
      </w:pPr>
    </w:p>
    <w:p w14:paraId="0F74C41F" w14:textId="32B37361" w:rsidR="00501637" w:rsidRPr="004E385B" w:rsidRDefault="005E4B83" w:rsidP="00501637">
      <w:pPr>
        <w:pStyle w:val="ListParagraph"/>
        <w:spacing w:after="240"/>
        <w:ind w:left="0"/>
        <w:contextualSpacing w:val="0"/>
        <w:rPr>
          <w:rFonts w:ascii="Arial" w:hAnsi="Arial" w:cs="Arial"/>
          <w:sz w:val="24"/>
        </w:rPr>
      </w:pPr>
      <w:r w:rsidRPr="004E385B">
        <w:rPr>
          <w:rFonts w:ascii="Arial" w:hAnsi="Arial" w:cs="Arial"/>
          <w:b/>
          <w:sz w:val="24"/>
        </w:rPr>
        <w:t>Angles</w:t>
      </w:r>
      <w:r w:rsidRPr="004E385B">
        <w:rPr>
          <w:rFonts w:ascii="Arial" w:hAnsi="Arial" w:cs="Arial"/>
          <w:sz w:val="24"/>
        </w:rPr>
        <w:t xml:space="preserve"> </w:t>
      </w:r>
      <w:r w:rsidR="004E385B" w:rsidRPr="004E385B">
        <w:rPr>
          <w:rFonts w:ascii="Arial" w:hAnsi="Arial" w:cs="Arial"/>
          <w:sz w:val="24"/>
        </w:rPr>
        <w:t>can be</w:t>
      </w:r>
      <w:r w:rsidRPr="004E385B">
        <w:rPr>
          <w:rFonts w:ascii="Arial" w:hAnsi="Arial" w:cs="Arial"/>
          <w:sz w:val="24"/>
        </w:rPr>
        <w:t xml:space="preserve"> measured in </w:t>
      </w:r>
      <w:r w:rsidRPr="004E385B">
        <w:rPr>
          <w:rFonts w:ascii="Arial" w:hAnsi="Arial" w:cs="Arial"/>
          <w:i/>
          <w:sz w:val="24"/>
        </w:rPr>
        <w:t>degrees</w:t>
      </w:r>
      <w:r w:rsidRPr="004E385B">
        <w:rPr>
          <w:rFonts w:ascii="Arial" w:hAnsi="Arial" w:cs="Arial"/>
          <w:sz w:val="24"/>
        </w:rPr>
        <w:t xml:space="preserve"> </w:t>
      </w:r>
      <w:r w:rsidR="004E385B" w:rsidRPr="004E385B">
        <w:rPr>
          <w:rFonts w:ascii="Arial" w:hAnsi="Arial" w:cs="Arial"/>
          <w:sz w:val="24"/>
        </w:rPr>
        <w:t>or</w:t>
      </w:r>
      <w:r w:rsidRPr="004E385B">
        <w:rPr>
          <w:rFonts w:ascii="Arial" w:hAnsi="Arial" w:cs="Arial"/>
          <w:sz w:val="24"/>
        </w:rPr>
        <w:t xml:space="preserve"> in </w:t>
      </w:r>
      <w:r w:rsidRPr="004E385B">
        <w:rPr>
          <w:rFonts w:ascii="Arial" w:hAnsi="Arial" w:cs="Arial"/>
          <w:i/>
          <w:sz w:val="24"/>
        </w:rPr>
        <w:t>radians</w:t>
      </w:r>
      <w:r w:rsidRPr="004E385B">
        <w:rPr>
          <w:rFonts w:ascii="Arial" w:hAnsi="Arial" w:cs="Arial"/>
          <w:sz w:val="24"/>
        </w:rPr>
        <w:t xml:space="preserve">.  </w:t>
      </w:r>
    </w:p>
    <w:p w14:paraId="1C8D4159" w14:textId="36A59D0B" w:rsidR="00501637" w:rsidRPr="004E385B" w:rsidRDefault="005E4B83" w:rsidP="004E385B">
      <w:pPr>
        <w:pStyle w:val="ListParagraph"/>
        <w:spacing w:after="240"/>
        <w:ind w:left="0" w:right="-270"/>
        <w:contextualSpacing w:val="0"/>
        <w:rPr>
          <w:rFonts w:ascii="Arial" w:eastAsiaTheme="minorEastAsia" w:hAnsi="Arial" w:cs="Arial"/>
          <w:sz w:val="24"/>
        </w:rPr>
      </w:pPr>
      <w:r w:rsidRPr="004E385B">
        <w:rPr>
          <w:rFonts w:ascii="Arial" w:hAnsi="Arial" w:cs="Arial"/>
          <w:sz w:val="24"/>
        </w:rPr>
        <w:t xml:space="preserve">A </w:t>
      </w:r>
      <w:r w:rsidRPr="004E385B">
        <w:rPr>
          <w:rFonts w:ascii="Arial" w:hAnsi="Arial" w:cs="Arial"/>
          <w:b/>
          <w:sz w:val="24"/>
        </w:rPr>
        <w:t>radian</w:t>
      </w:r>
      <w:r w:rsidRPr="004E385B">
        <w:rPr>
          <w:rFonts w:ascii="Arial" w:hAnsi="Arial" w:cs="Arial"/>
          <w:sz w:val="24"/>
        </w:rPr>
        <w:t xml:space="preserve"> (rad) is the </w:t>
      </w:r>
      <w:r w:rsidRPr="004E385B">
        <w:rPr>
          <w:rFonts w:ascii="Arial" w:hAnsi="Arial" w:cs="Arial"/>
          <w:i/>
          <w:sz w:val="24"/>
        </w:rPr>
        <w:t>angle</w:t>
      </w:r>
      <w:r w:rsidRPr="004E385B">
        <w:rPr>
          <w:rFonts w:ascii="Arial" w:hAnsi="Arial" w:cs="Arial"/>
          <w:sz w:val="24"/>
        </w:rPr>
        <w:t xml:space="preserve"> made by taking the radius and wrapping it round the </w:t>
      </w:r>
      <w:r w:rsidR="00610438" w:rsidRPr="004E385B">
        <w:rPr>
          <w:rFonts w:ascii="Arial" w:hAnsi="Arial" w:cs="Arial"/>
          <w:sz w:val="24"/>
        </w:rPr>
        <w:t xml:space="preserve">circumference of a </w:t>
      </w:r>
      <w:r w:rsidRPr="004E385B">
        <w:rPr>
          <w:rFonts w:ascii="Arial" w:hAnsi="Arial" w:cs="Arial"/>
          <w:sz w:val="24"/>
        </w:rPr>
        <w:t xml:space="preserve">circle.  The radius of a circle can be laid out around the circle </w:t>
      </w:r>
      <m:oMath>
        <m:r>
          <w:rPr>
            <w:rFonts w:ascii="Cambria Math" w:hAnsi="Cambria Math" w:cs="Arial"/>
            <w:sz w:val="24"/>
          </w:rPr>
          <m:t>2π</m:t>
        </m:r>
      </m:oMath>
      <w:r w:rsidRPr="004E385B">
        <w:rPr>
          <w:rFonts w:ascii="Arial" w:eastAsiaTheme="minorEastAsia" w:hAnsi="Arial" w:cs="Arial"/>
          <w:sz w:val="24"/>
        </w:rPr>
        <w:t xml:space="preserve"> times.  </w:t>
      </w:r>
      <w:r w:rsidR="004E385B">
        <w:rPr>
          <w:rFonts w:ascii="Arial" w:eastAsiaTheme="minorEastAsia" w:hAnsi="Arial" w:cs="Arial"/>
          <w:sz w:val="24"/>
        </w:rPr>
        <w:t xml:space="preserve">Where </w:t>
      </w:r>
      <m:oMath>
        <m:r>
          <w:rPr>
            <w:rFonts w:ascii="Cambria Math" w:hAnsi="Cambria Math" w:cs="Arial"/>
            <w:sz w:val="24"/>
          </w:rPr>
          <m:t>π ≅3.1415</m:t>
        </m:r>
      </m:oMath>
      <w:r w:rsidRPr="004E385B">
        <w:rPr>
          <w:rFonts w:ascii="Arial" w:eastAsiaTheme="minorEastAsia" w:hAnsi="Arial" w:cs="Arial"/>
          <w:sz w:val="24"/>
        </w:rPr>
        <w:t xml:space="preserve">  </w:t>
      </w:r>
    </w:p>
    <w:p w14:paraId="49E4F962" w14:textId="4B6B5600" w:rsidR="005E4B83" w:rsidRPr="004E385B" w:rsidRDefault="00610438" w:rsidP="00501637">
      <w:pPr>
        <w:pStyle w:val="ListParagraph"/>
        <w:spacing w:after="240"/>
        <w:ind w:left="0"/>
        <w:contextualSpacing w:val="0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 xml:space="preserve">2π rads=360° </m:t>
        </m:r>
      </m:oMath>
      <w:r w:rsidR="005E4B83" w:rsidRPr="004E385B">
        <w:rPr>
          <w:rFonts w:ascii="Arial" w:eastAsiaTheme="minorEastAsia" w:hAnsi="Arial" w:cs="Arial"/>
          <w:sz w:val="24"/>
        </w:rPr>
        <w:t xml:space="preserve">  </w:t>
      </w:r>
      <w:r w:rsidR="004E385B">
        <w:rPr>
          <w:rFonts w:ascii="Arial" w:eastAsiaTheme="minorEastAsia" w:hAnsi="Arial" w:cs="Arial"/>
          <w:sz w:val="24"/>
        </w:rPr>
        <w:t xml:space="preserve">or </w:t>
      </w:r>
      <w:r w:rsidR="005E4B83" w:rsidRPr="004E385B">
        <w:rPr>
          <w:rFonts w:ascii="Arial" w:eastAsiaTheme="minorEastAsia" w:hAnsi="Arial" w:cs="Arial"/>
          <w:sz w:val="24"/>
        </w:rPr>
        <w:t xml:space="preserve">  </w:t>
      </w:r>
      <m:oMath>
        <m:r>
          <w:rPr>
            <w:rFonts w:ascii="Cambria Math" w:hAnsi="Cambria Math" w:cs="Arial"/>
            <w:sz w:val="24"/>
          </w:rPr>
          <m:t>π rads=180°</m:t>
        </m:r>
      </m:oMath>
      <w:r w:rsidR="005E4B83" w:rsidRPr="004E385B">
        <w:rPr>
          <w:rFonts w:ascii="Arial" w:eastAsiaTheme="minorEastAsia" w:hAnsi="Arial" w:cs="Arial"/>
          <w:sz w:val="24"/>
        </w:rPr>
        <w:t xml:space="preserve">  </w:t>
      </w:r>
      <w:r w:rsidR="004E385B">
        <w:rPr>
          <w:rFonts w:ascii="Arial" w:eastAsiaTheme="minorEastAsia" w:hAnsi="Arial" w:cs="Arial"/>
          <w:sz w:val="24"/>
        </w:rPr>
        <w:t xml:space="preserve"> so</w:t>
      </w:r>
      <w:r w:rsidR="005E4B83" w:rsidRPr="004E385B">
        <w:rPr>
          <w:rFonts w:ascii="Arial" w:eastAsiaTheme="minorEastAsia" w:hAnsi="Arial" w:cs="Arial"/>
          <w:sz w:val="24"/>
        </w:rPr>
        <w:t xml:space="preserve">  </w:t>
      </w:r>
      <m:oMath>
        <m:r>
          <w:rPr>
            <w:rFonts w:ascii="Cambria Math" w:hAnsi="Cambria Math" w:cs="Arial"/>
            <w:sz w:val="24"/>
          </w:rPr>
          <m:t>1 rads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360°</m:t>
            </m:r>
          </m:num>
          <m:den>
            <m:r>
              <w:rPr>
                <w:rFonts w:ascii="Cambria Math" w:hAnsi="Cambria Math" w:cs="Arial"/>
                <w:sz w:val="24"/>
              </w:rPr>
              <m:t>2π</m:t>
            </m:r>
          </m:den>
        </m:f>
        <m:r>
          <w:rPr>
            <w:rFonts w:ascii="Cambria Math" w:hAnsi="Cambria Math" w:cs="Arial"/>
            <w:sz w:val="24"/>
          </w:rPr>
          <m:t>=57.3°</m:t>
        </m:r>
      </m:oMath>
      <w:r w:rsidR="004E385B">
        <w:rPr>
          <w:rFonts w:ascii="Arial" w:eastAsiaTheme="minorEastAsia" w:hAnsi="Arial" w:cs="Arial"/>
          <w:sz w:val="24"/>
        </w:rPr>
        <w:t xml:space="preserve"> </w:t>
      </w:r>
    </w:p>
    <w:p w14:paraId="64868A66" w14:textId="36ACC385" w:rsidR="005E4B83" w:rsidRPr="004E385B" w:rsidRDefault="005E4B83" w:rsidP="004E385B">
      <w:pPr>
        <w:keepNext/>
        <w:spacing w:after="60"/>
        <w:jc w:val="both"/>
        <w:rPr>
          <w:rFonts w:ascii="Arial" w:eastAsiaTheme="minorEastAsia" w:hAnsi="Arial" w:cs="Arial"/>
          <w:i/>
          <w:sz w:val="24"/>
        </w:rPr>
      </w:pPr>
      <w:r w:rsidRPr="004E385B">
        <w:rPr>
          <w:rFonts w:ascii="Arial" w:eastAsiaTheme="minorEastAsia" w:hAnsi="Arial" w:cs="Arial"/>
          <w:i/>
          <w:sz w:val="24"/>
        </w:rPr>
        <w:t>Conversion example:</w:t>
      </w:r>
      <w:r w:rsidR="004E385B" w:rsidRPr="004E385B">
        <w:rPr>
          <w:rFonts w:ascii="Arial" w:eastAsiaTheme="minorEastAsia" w:hAnsi="Arial" w:cs="Arial"/>
          <w:i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142°</m:t>
        </m:r>
      </m:oMath>
      <w:r w:rsidR="004E385B" w:rsidRPr="004E385B">
        <w:rPr>
          <w:rFonts w:ascii="Arial" w:eastAsiaTheme="minorEastAsia" w:hAnsi="Arial" w:cs="Arial"/>
          <w:sz w:val="24"/>
        </w:rPr>
        <w:t xml:space="preserve"> is how many radians?</w:t>
      </w:r>
    </w:p>
    <w:p w14:paraId="187856BB" w14:textId="38E241CE" w:rsidR="005E4B83" w:rsidRPr="004E385B" w:rsidRDefault="005E4B83" w:rsidP="005E4B83">
      <w:pPr>
        <w:keepNext/>
        <w:jc w:val="both"/>
        <w:rPr>
          <w:rFonts w:ascii="Arial" w:eastAsiaTheme="minorEastAsia" w:hAnsi="Arial" w:cs="Arial"/>
          <w:color w:val="0070C0"/>
          <w:sz w:val="24"/>
        </w:rPr>
      </w:pPr>
      <m:oMath>
        <m:r>
          <w:rPr>
            <w:rFonts w:ascii="Cambria Math" w:eastAsiaTheme="minorEastAsia" w:hAnsi="Cambria Math" w:cs="Arial"/>
            <w:color w:val="0070C0"/>
            <w:sz w:val="24"/>
          </w:rPr>
          <m:t>142°*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24"/>
              </w:rPr>
              <m:t>π rad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24"/>
              </w:rPr>
              <m:t>180°</m:t>
            </m:r>
          </m:den>
        </m:f>
        <m:r>
          <w:rPr>
            <w:rFonts w:ascii="Cambria Math" w:eastAsiaTheme="minorEastAsia" w:hAnsi="Cambria Math" w:cs="Arial"/>
            <w:color w:val="0070C0"/>
            <w:sz w:val="24"/>
          </w:rPr>
          <m:t>=2.248 rad</m:t>
        </m:r>
      </m:oMath>
      <w:r w:rsidRPr="004E385B">
        <w:rPr>
          <w:rFonts w:ascii="Arial" w:eastAsiaTheme="minorEastAsia" w:hAnsi="Arial" w:cs="Arial"/>
          <w:color w:val="0070C0"/>
          <w:sz w:val="24"/>
        </w:rPr>
        <w:tab/>
      </w:r>
      <w:r w:rsidRPr="004E385B">
        <w:rPr>
          <w:rFonts w:ascii="Arial" w:eastAsiaTheme="minorEastAsia" w:hAnsi="Arial" w:cs="Arial"/>
          <w:color w:val="0070C0"/>
          <w:sz w:val="24"/>
        </w:rPr>
        <w:tab/>
      </w:r>
      <w:r w:rsidR="00843579">
        <w:rPr>
          <w:rFonts w:ascii="Arial" w:eastAsiaTheme="minorEastAsia" w:hAnsi="Arial" w:cs="Arial"/>
          <w:color w:val="0070C0"/>
          <w:sz w:val="24"/>
        </w:rPr>
        <w:t>or</w:t>
      </w:r>
      <w:r w:rsidRPr="004E385B">
        <w:rPr>
          <w:rFonts w:ascii="Arial" w:eastAsiaTheme="minorEastAsia" w:hAnsi="Arial" w:cs="Arial"/>
          <w:color w:val="0070C0"/>
          <w:sz w:val="24"/>
        </w:rPr>
        <w:tab/>
      </w:r>
      <m:oMath>
        <m:r>
          <w:rPr>
            <w:rFonts w:ascii="Cambria Math" w:eastAsiaTheme="minorEastAsia" w:hAnsi="Cambria Math" w:cs="Arial"/>
            <w:color w:val="0070C0"/>
            <w:sz w:val="24"/>
          </w:rPr>
          <m:t>142°*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24"/>
              </w:rPr>
              <m:t>1 rad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24"/>
              </w:rPr>
              <m:t>57.3°</m:t>
            </m:r>
          </m:den>
        </m:f>
        <m:r>
          <w:rPr>
            <w:rFonts w:ascii="Cambria Math" w:eastAsiaTheme="minorEastAsia" w:hAnsi="Cambria Math" w:cs="Arial"/>
            <w:color w:val="0070C0"/>
            <w:sz w:val="24"/>
          </w:rPr>
          <m:t>=2.248 rad</m:t>
        </m:r>
      </m:oMath>
    </w:p>
    <w:p w14:paraId="2357F55D" w14:textId="77777777" w:rsidR="005E4B83" w:rsidRPr="0002785D" w:rsidRDefault="005E4B83" w:rsidP="005E4B83">
      <w:pPr>
        <w:pStyle w:val="ListParagraph"/>
        <w:ind w:left="360"/>
        <w:contextualSpacing w:val="0"/>
        <w:rPr>
          <w:rFonts w:ascii="Arial" w:hAnsi="Arial" w:cs="Arial"/>
        </w:rPr>
      </w:pPr>
    </w:p>
    <w:p w14:paraId="23D1EBBF" w14:textId="5B3EC959" w:rsidR="005E4B83" w:rsidRPr="00843579" w:rsidRDefault="005E4B83" w:rsidP="005E4B83">
      <w:pPr>
        <w:pStyle w:val="ListParagraph"/>
        <w:numPr>
          <w:ilvl w:val="0"/>
          <w:numId w:val="24"/>
        </w:numPr>
        <w:spacing w:after="240"/>
        <w:contextualSpacing w:val="0"/>
        <w:rPr>
          <w:rFonts w:ascii="Arial" w:hAnsi="Arial" w:cs="Arial"/>
          <w:sz w:val="24"/>
        </w:rPr>
      </w:pPr>
      <w:r w:rsidRPr="00843579">
        <w:rPr>
          <w:rFonts w:ascii="Arial" w:hAnsi="Arial" w:cs="Arial"/>
          <w:sz w:val="24"/>
        </w:rPr>
        <w:lastRenderedPageBreak/>
        <w:t>Convert the following angles to radians</w:t>
      </w:r>
    </w:p>
    <w:p w14:paraId="12BF4775" w14:textId="22D4C8EF" w:rsidR="00692FA4" w:rsidRPr="00843579" w:rsidRDefault="00692FA4" w:rsidP="00692FA4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  <w:sz w:val="24"/>
        </w:rPr>
      </w:pPr>
      <w:r w:rsidRPr="00843579">
        <w:rPr>
          <w:rFonts w:ascii="Arial" w:hAnsi="Arial" w:cs="Arial"/>
          <w:sz w:val="24"/>
        </w:rPr>
        <w:t>90°</w:t>
      </w:r>
      <w:r w:rsidR="00501637" w:rsidRPr="00843579">
        <w:rPr>
          <w:rFonts w:ascii="Arial" w:hAnsi="Arial" w:cs="Arial"/>
          <w:sz w:val="24"/>
        </w:rPr>
        <w:t xml:space="preserve"> </w:t>
      </w:r>
    </w:p>
    <w:p w14:paraId="5B561F3B" w14:textId="582D44BA" w:rsidR="00692FA4" w:rsidRPr="00843579" w:rsidRDefault="00692FA4" w:rsidP="00692FA4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  <w:sz w:val="24"/>
        </w:rPr>
      </w:pPr>
      <w:r w:rsidRPr="00843579">
        <w:rPr>
          <w:rFonts w:ascii="Arial" w:hAnsi="Arial" w:cs="Arial"/>
          <w:sz w:val="24"/>
        </w:rPr>
        <w:t>45°</w:t>
      </w:r>
      <w:r w:rsidR="00B17B22" w:rsidRPr="00843579">
        <w:rPr>
          <w:rFonts w:ascii="Arial" w:hAnsi="Arial" w:cs="Arial"/>
          <w:sz w:val="24"/>
        </w:rPr>
        <w:t xml:space="preserve"> </w:t>
      </w:r>
    </w:p>
    <w:p w14:paraId="7D245FA4" w14:textId="5BB26D7C" w:rsidR="00692FA4" w:rsidRPr="00843579" w:rsidRDefault="00692FA4" w:rsidP="00692FA4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  <w:sz w:val="24"/>
        </w:rPr>
      </w:pPr>
      <w:r w:rsidRPr="00843579">
        <w:rPr>
          <w:rFonts w:ascii="Arial" w:hAnsi="Arial" w:cs="Arial"/>
          <w:sz w:val="24"/>
        </w:rPr>
        <w:t>-60°</w:t>
      </w:r>
      <w:r w:rsidR="00B17B22" w:rsidRPr="00843579">
        <w:rPr>
          <w:rFonts w:ascii="Arial" w:hAnsi="Arial" w:cs="Arial"/>
          <w:sz w:val="24"/>
        </w:rPr>
        <w:t xml:space="preserve"> </w:t>
      </w:r>
    </w:p>
    <w:p w14:paraId="7698EDE3" w14:textId="671F06AF" w:rsidR="00692FA4" w:rsidRPr="00843579" w:rsidRDefault="00D21213" w:rsidP="00692FA4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  <w:sz w:val="24"/>
        </w:rPr>
      </w:pPr>
      <w:r w:rsidRPr="00843579">
        <w:rPr>
          <w:rFonts w:ascii="Arial" w:hAnsi="Arial" w:cs="Arial"/>
          <w:sz w:val="24"/>
        </w:rPr>
        <w:t>67°</w:t>
      </w:r>
      <w:r w:rsidR="00B17B22" w:rsidRPr="00843579">
        <w:rPr>
          <w:rFonts w:ascii="Arial" w:hAnsi="Arial" w:cs="Arial"/>
          <w:sz w:val="24"/>
        </w:rPr>
        <w:t xml:space="preserve"> </w:t>
      </w:r>
    </w:p>
    <w:p w14:paraId="71A80F8B" w14:textId="19CB1BA1" w:rsidR="00D21213" w:rsidRPr="00843579" w:rsidRDefault="00D21213" w:rsidP="00692FA4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  <w:sz w:val="24"/>
        </w:rPr>
      </w:pPr>
      <w:r w:rsidRPr="00843579">
        <w:rPr>
          <w:rFonts w:ascii="Arial" w:hAnsi="Arial" w:cs="Arial"/>
          <w:sz w:val="24"/>
        </w:rPr>
        <w:t>-34</w:t>
      </w:r>
    </w:p>
    <w:p w14:paraId="3DCFDAD0" w14:textId="22FAB6DB" w:rsidR="00D21213" w:rsidRPr="00843579" w:rsidRDefault="00D21213" w:rsidP="00692FA4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hAnsi="Arial" w:cs="Arial"/>
          <w:sz w:val="24"/>
        </w:rPr>
      </w:pPr>
      <w:r w:rsidRPr="00843579">
        <w:rPr>
          <w:rFonts w:ascii="Arial" w:hAnsi="Arial" w:cs="Arial"/>
          <w:sz w:val="24"/>
        </w:rPr>
        <w:t>80°</w:t>
      </w:r>
      <w:r w:rsidR="00B17B22" w:rsidRPr="00843579">
        <w:rPr>
          <w:rFonts w:ascii="Arial" w:hAnsi="Arial" w:cs="Arial"/>
          <w:sz w:val="24"/>
        </w:rPr>
        <w:t xml:space="preserve"> </w:t>
      </w:r>
    </w:p>
    <w:p w14:paraId="597FD9D5" w14:textId="4886E53F" w:rsidR="005E4B83" w:rsidRPr="00843579" w:rsidRDefault="005E4B83" w:rsidP="005E4B83">
      <w:pPr>
        <w:pStyle w:val="ListParagraph"/>
        <w:numPr>
          <w:ilvl w:val="0"/>
          <w:numId w:val="24"/>
        </w:numPr>
        <w:spacing w:after="240"/>
        <w:contextualSpacing w:val="0"/>
        <w:rPr>
          <w:rFonts w:ascii="Arial" w:hAnsi="Arial" w:cs="Arial"/>
          <w:color w:val="000000" w:themeColor="text1"/>
          <w:sz w:val="24"/>
        </w:rPr>
      </w:pPr>
      <w:r w:rsidRPr="00843579">
        <w:rPr>
          <w:rFonts w:ascii="Arial" w:hAnsi="Arial" w:cs="Arial"/>
          <w:color w:val="000000" w:themeColor="text1"/>
          <w:sz w:val="24"/>
        </w:rPr>
        <w:t>Convert the following angles to degrees</w:t>
      </w:r>
    </w:p>
    <w:p w14:paraId="27660728" w14:textId="5AA7828E" w:rsidR="00D21213" w:rsidRPr="00843579" w:rsidRDefault="00AC7ADD" w:rsidP="00D2121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color w:val="000000" w:themeColor="text1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</w:rPr>
              <m:t>π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</w:rPr>
              <m:t>6</m:t>
            </m:r>
          </m:den>
        </m:f>
        <m:r>
          <w:rPr>
            <w:rFonts w:ascii="Cambria Math" w:hAnsi="Cambria Math" w:cs="Arial"/>
            <w:color w:val="000000" w:themeColor="text1"/>
            <w:sz w:val="24"/>
          </w:rPr>
          <m:t>rad</m:t>
        </m:r>
      </m:oMath>
    </w:p>
    <w:p w14:paraId="102D42B4" w14:textId="358F6F24" w:rsidR="00D21213" w:rsidRPr="00843579" w:rsidRDefault="00D21213" w:rsidP="00D2121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color w:val="000000" w:themeColor="text1"/>
          <w:sz w:val="24"/>
        </w:rPr>
      </w:pPr>
      <m:oMath>
        <m:r>
          <w:rPr>
            <w:rFonts w:ascii="Cambria Math" w:hAnsi="Cambria Math" w:cs="Arial"/>
            <w:color w:val="000000" w:themeColor="text1"/>
            <w:sz w:val="24"/>
          </w:rPr>
          <m:t>π rad</m:t>
        </m:r>
      </m:oMath>
    </w:p>
    <w:p w14:paraId="3364BD92" w14:textId="19CF0214" w:rsidR="00D21213" w:rsidRPr="00843579" w:rsidRDefault="00AC7ADD" w:rsidP="00D2121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color w:val="000000" w:themeColor="text1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</w:rPr>
              <m:t>3π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</w:rPr>
              <m:t>5</m:t>
            </m:r>
          </m:den>
        </m:f>
        <m:r>
          <w:rPr>
            <w:rFonts w:ascii="Cambria Math" w:hAnsi="Cambria Math" w:cs="Arial"/>
            <w:color w:val="000000" w:themeColor="text1"/>
            <w:sz w:val="24"/>
          </w:rPr>
          <m:t>rad</m:t>
        </m:r>
      </m:oMath>
    </w:p>
    <w:p w14:paraId="3AC95D23" w14:textId="7838101C" w:rsidR="00D21213" w:rsidRPr="00843579" w:rsidRDefault="00AC7ADD" w:rsidP="00D2121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color w:val="000000" w:themeColor="text1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</w:rPr>
              <m:t>π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hAnsi="Cambria Math" w:cs="Arial"/>
            <w:color w:val="000000" w:themeColor="text1"/>
            <w:sz w:val="24"/>
          </w:rPr>
          <m:t>rad</m:t>
        </m:r>
      </m:oMath>
    </w:p>
    <w:p w14:paraId="7A158A42" w14:textId="49EF3103" w:rsidR="00D21213" w:rsidRPr="00843579" w:rsidRDefault="00D21213" w:rsidP="00D2121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color w:val="000000" w:themeColor="text1"/>
          <w:sz w:val="24"/>
        </w:rPr>
      </w:pPr>
      <m:oMath>
        <m:r>
          <w:rPr>
            <w:rFonts w:ascii="Cambria Math" w:hAnsi="Cambria Math" w:cs="Arial"/>
            <w:color w:val="000000" w:themeColor="text1"/>
            <w:sz w:val="24"/>
          </w:rPr>
          <m:t>1.2π rad</m:t>
        </m:r>
      </m:oMath>
    </w:p>
    <w:p w14:paraId="47E45359" w14:textId="1FEFB493" w:rsidR="00D21213" w:rsidRPr="00843579" w:rsidRDefault="00D21213" w:rsidP="00D2121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2.6π rad</m:t>
        </m:r>
      </m:oMath>
    </w:p>
    <w:p w14:paraId="29777DA5" w14:textId="182C6C65" w:rsidR="005E4B83" w:rsidRPr="00843579" w:rsidRDefault="00175355" w:rsidP="005E4B83">
      <w:pPr>
        <w:pStyle w:val="ListParagraph"/>
        <w:numPr>
          <w:ilvl w:val="0"/>
          <w:numId w:val="24"/>
        </w:numPr>
        <w:spacing w:after="240"/>
        <w:contextualSpacing w:val="0"/>
        <w:rPr>
          <w:rFonts w:ascii="Arial" w:hAnsi="Arial" w:cs="Arial"/>
          <w:sz w:val="24"/>
        </w:rPr>
      </w:pPr>
      <w:r w:rsidRPr="00843579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6EBC9BE" wp14:editId="19178EF8">
                <wp:simplePos x="0" y="0"/>
                <wp:positionH relativeFrom="column">
                  <wp:posOffset>3594735</wp:posOffset>
                </wp:positionH>
                <wp:positionV relativeFrom="paragraph">
                  <wp:posOffset>597535</wp:posOffset>
                </wp:positionV>
                <wp:extent cx="2286000" cy="2289810"/>
                <wp:effectExtent l="38100" t="38100" r="57150" b="5334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9810"/>
                          <a:chOff x="0" y="0"/>
                          <a:chExt cx="2286000" cy="2290234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 descr="x&#10;"/>
                        <wps:cNvCnPr/>
                        <wps:spPr>
                          <a:xfrm>
                            <a:off x="0" y="1134534"/>
                            <a:ext cx="2286000" cy="8466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138767" y="4234"/>
                            <a:ext cx="9144" cy="2286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267F8" id="Group 1" o:spid="_x0000_s1026" style="position:absolute;margin-left:283.05pt;margin-top:47.05pt;width:180pt;height:180.3pt;z-index:251771904" coordsize="22860,2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">
                <v:oval id="Oval 6" o:spid="_x0000_s1027" style="position:absolute;width:2286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" filled="f" strokecolor="windowText" strokeweight="1.25pt">
                  <v:stroke joinstyle="miter"/>
                </v:oval>
                <v:shape id="Straight Arrow Connector 7" o:spid="_x0000_s1028" type="#_x0000_t32" alt="x&#10;" style="position:absolute;top:11345;width:22860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" strokecolor="#4472c4" strokeweight="1.75pt">
                  <v:stroke startarrow="block" endarrow="block" joinstyle="miter"/>
                </v:shape>
                <v:shape id="Straight Arrow Connector 8" o:spid="_x0000_s1029" type="#_x0000_t32" style="position:absolute;left:11387;top:42;width:92;height:22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" strokecolor="#4472c4" strokeweight="1.5pt">
                  <v:stroke startarrow="block" endarrow="block" joinstyle="miter"/>
                </v:shape>
                <w10:wrap type="square"/>
              </v:group>
            </w:pict>
          </mc:Fallback>
        </mc:AlternateContent>
      </w:r>
      <w:r w:rsidR="00843579">
        <w:rPr>
          <w:rFonts w:ascii="Arial" w:hAnsi="Arial" w:cs="Arial"/>
          <w:sz w:val="24"/>
        </w:rPr>
        <w:t xml:space="preserve"> </w:t>
      </w:r>
      <w:r w:rsidR="005E4B83" w:rsidRPr="00843579">
        <w:rPr>
          <w:rFonts w:ascii="Arial" w:hAnsi="Arial" w:cs="Arial"/>
          <w:sz w:val="24"/>
        </w:rPr>
        <w:t xml:space="preserve">On the following diagram sketch </w:t>
      </w:r>
      <w:r w:rsidRPr="00843579">
        <w:rPr>
          <w:rFonts w:ascii="Arial" w:hAnsi="Arial" w:cs="Arial"/>
          <w:sz w:val="24"/>
        </w:rPr>
        <w:t>a phasor</w:t>
      </w:r>
      <w:r w:rsidR="005E4B83" w:rsidRPr="00843579">
        <w:rPr>
          <w:rFonts w:ascii="Arial" w:hAnsi="Arial" w:cs="Arial"/>
          <w:sz w:val="24"/>
        </w:rPr>
        <w:t xml:space="preserve"> with the following angles</w:t>
      </w:r>
      <w:r w:rsidR="00D21213" w:rsidRPr="00843579">
        <w:rPr>
          <w:rFonts w:ascii="Arial" w:hAnsi="Arial" w:cs="Arial"/>
          <w:sz w:val="24"/>
        </w:rPr>
        <w:t xml:space="preserve"> and indicate the quadrant in which the phasor is located.</w:t>
      </w:r>
      <w:r w:rsidRPr="00843579">
        <w:rPr>
          <w:rFonts w:ascii="Arial" w:hAnsi="Arial" w:cs="Arial"/>
          <w:noProof/>
          <w:sz w:val="24"/>
        </w:rPr>
        <w:t xml:space="preserve"> </w:t>
      </w:r>
    </w:p>
    <w:p w14:paraId="681BFDAD" w14:textId="3038589B" w:rsidR="005E4B83" w:rsidRPr="00843579" w:rsidRDefault="00AC7ADD" w:rsidP="005E4B8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</w:rPr>
              <m:t>6</m:t>
            </m:r>
          </m:den>
        </m:f>
        <m:r>
          <w:rPr>
            <w:rFonts w:ascii="Cambria Math" w:hAnsi="Cambria Math" w:cs="Arial"/>
            <w:sz w:val="24"/>
          </w:rPr>
          <m:t>rad</m:t>
        </m:r>
      </m:oMath>
      <w:r w:rsidR="00CD25F5" w:rsidRPr="00843579">
        <w:rPr>
          <w:rFonts w:ascii="Arial" w:eastAsiaTheme="minorEastAsia" w:hAnsi="Arial" w:cs="Arial"/>
          <w:color w:val="00B050"/>
          <w:sz w:val="24"/>
        </w:rPr>
        <w:t xml:space="preserve"> </w:t>
      </w:r>
    </w:p>
    <w:p w14:paraId="14DFD4C7" w14:textId="387D0BBE" w:rsidR="005E4B83" w:rsidRPr="00843579" w:rsidRDefault="005E4B83" w:rsidP="005E4B8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π rad</m:t>
        </m:r>
      </m:oMath>
      <w:r w:rsidR="00CD25F5" w:rsidRPr="00843579">
        <w:rPr>
          <w:rFonts w:ascii="Arial" w:eastAsiaTheme="minorEastAsia" w:hAnsi="Arial" w:cs="Arial"/>
          <w:color w:val="00B050"/>
          <w:sz w:val="24"/>
        </w:rPr>
        <w:t xml:space="preserve"> </w:t>
      </w:r>
    </w:p>
    <w:p w14:paraId="69F2A497" w14:textId="7AEB85E8" w:rsidR="005E4B83" w:rsidRPr="00843579" w:rsidRDefault="00AC7ADD" w:rsidP="005E4B8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3π</m:t>
            </m:r>
          </m:num>
          <m:den>
            <m:r>
              <w:rPr>
                <w:rFonts w:ascii="Cambria Math" w:hAnsi="Cambria Math" w:cs="Arial"/>
                <w:sz w:val="24"/>
              </w:rPr>
              <m:t>5</m:t>
            </m:r>
          </m:den>
        </m:f>
        <m:r>
          <w:rPr>
            <w:rFonts w:ascii="Cambria Math" w:hAnsi="Cambria Math" w:cs="Arial"/>
            <w:sz w:val="24"/>
          </w:rPr>
          <m:t>rad</m:t>
        </m:r>
      </m:oMath>
      <w:r w:rsidR="006F5B0B" w:rsidRPr="00843579">
        <w:rPr>
          <w:rFonts w:ascii="Arial" w:eastAsiaTheme="minorEastAsia" w:hAnsi="Arial" w:cs="Arial"/>
          <w:sz w:val="24"/>
        </w:rPr>
        <w:t xml:space="preserve"> </w:t>
      </w:r>
    </w:p>
    <w:p w14:paraId="1CA12DF1" w14:textId="2A0773A0" w:rsidR="005E4B83" w:rsidRPr="00843579" w:rsidRDefault="00AC7ADD" w:rsidP="005E4B8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</w:rPr>
              <m:t>3</m:t>
            </m:r>
          </m:den>
        </m:f>
        <m:r>
          <w:rPr>
            <w:rFonts w:ascii="Cambria Math" w:hAnsi="Cambria Math" w:cs="Arial"/>
            <w:sz w:val="24"/>
          </w:rPr>
          <m:t>rad</m:t>
        </m:r>
      </m:oMath>
      <w:r w:rsidR="006F5B0B" w:rsidRPr="00843579">
        <w:rPr>
          <w:rFonts w:ascii="Arial" w:eastAsiaTheme="minorEastAsia" w:hAnsi="Arial" w:cs="Arial"/>
          <w:sz w:val="24"/>
        </w:rPr>
        <w:t xml:space="preserve"> </w:t>
      </w:r>
    </w:p>
    <w:p w14:paraId="6E6C3E68" w14:textId="6112D1CC" w:rsidR="005E4B83" w:rsidRPr="00843579" w:rsidRDefault="005E4B83" w:rsidP="005E4B8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.2π rad</m:t>
        </m:r>
      </m:oMath>
      <w:r w:rsidR="006F5B0B" w:rsidRPr="00843579">
        <w:rPr>
          <w:rFonts w:ascii="Arial" w:eastAsiaTheme="minorEastAsia" w:hAnsi="Arial" w:cs="Arial"/>
          <w:color w:val="00B050"/>
          <w:sz w:val="24"/>
        </w:rPr>
        <w:t xml:space="preserve"> </w:t>
      </w:r>
    </w:p>
    <w:p w14:paraId="1C2F333F" w14:textId="6748708D" w:rsidR="00D21213" w:rsidRPr="00843579" w:rsidRDefault="00D21213" w:rsidP="00D21213">
      <w:pPr>
        <w:pStyle w:val="ListParagraph"/>
        <w:numPr>
          <w:ilvl w:val="1"/>
          <w:numId w:val="24"/>
        </w:numPr>
        <w:spacing w:after="240"/>
        <w:contextualSpacing w:val="0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2.6π rad</m:t>
        </m:r>
      </m:oMath>
      <w:r w:rsidR="006F5B0B" w:rsidRPr="00843579">
        <w:rPr>
          <w:rFonts w:ascii="Arial" w:eastAsiaTheme="minorEastAsia" w:hAnsi="Arial" w:cs="Arial"/>
          <w:color w:val="00B050"/>
          <w:sz w:val="24"/>
        </w:rPr>
        <w:t xml:space="preserve"> </w:t>
      </w:r>
    </w:p>
    <w:p w14:paraId="74286FAE" w14:textId="7CAC1150" w:rsidR="0096019E" w:rsidRDefault="0096019E">
      <w:pPr>
        <w:rPr>
          <w:rFonts w:ascii="Arial" w:hAnsi="Arial" w:cs="Arial"/>
        </w:rPr>
      </w:pPr>
    </w:p>
    <w:p w14:paraId="7021368D" w14:textId="70320FA7" w:rsidR="00633753" w:rsidRDefault="00633753">
      <w:pPr>
        <w:rPr>
          <w:rFonts w:ascii="Arial" w:hAnsi="Arial" w:cs="Arial"/>
        </w:rPr>
      </w:pPr>
    </w:p>
    <w:p w14:paraId="4B8F5C46" w14:textId="373E14DD" w:rsidR="00633753" w:rsidRDefault="00633753">
      <w:pPr>
        <w:rPr>
          <w:rFonts w:ascii="Arial" w:hAnsi="Arial" w:cs="Arial"/>
        </w:rPr>
      </w:pPr>
    </w:p>
    <w:p w14:paraId="63B33800" w14:textId="28A12D39" w:rsidR="00633753" w:rsidRDefault="00633753">
      <w:pPr>
        <w:rPr>
          <w:rFonts w:ascii="Arial" w:hAnsi="Arial" w:cs="Arial"/>
        </w:rPr>
      </w:pPr>
    </w:p>
    <w:p w14:paraId="0236FDEE" w14:textId="1640BC1B" w:rsidR="005119FE" w:rsidRPr="000E7E3F" w:rsidRDefault="005119FE" w:rsidP="000E7E3F">
      <w:pPr>
        <w:pStyle w:val="Heading1"/>
        <w:spacing w:before="0" w:beforeAutospacing="0" w:after="60" w:afterAutospacing="0"/>
        <w:rPr>
          <w:rFonts w:ascii="Arial" w:hAnsi="Arial" w:cs="Arial"/>
          <w:szCs w:val="22"/>
          <w:u w:val="single"/>
        </w:rPr>
      </w:pPr>
      <w:bookmarkStart w:id="3" w:name="_Toc527200020"/>
      <w:bookmarkStart w:id="4" w:name="_Toc15047413"/>
      <w:r w:rsidRPr="000E7E3F">
        <w:rPr>
          <w:rFonts w:ascii="Arial" w:hAnsi="Arial" w:cs="Arial"/>
          <w:szCs w:val="22"/>
          <w:u w:val="single"/>
        </w:rPr>
        <w:lastRenderedPageBreak/>
        <w:t>Problem Situation 7.</w:t>
      </w:r>
      <w:r w:rsidR="00DF52B2" w:rsidRPr="000E7E3F">
        <w:rPr>
          <w:rFonts w:ascii="Arial" w:hAnsi="Arial" w:cs="Arial"/>
          <w:szCs w:val="22"/>
          <w:u w:val="single"/>
        </w:rPr>
        <w:t>2</w:t>
      </w:r>
      <w:r w:rsidRPr="000E7E3F">
        <w:rPr>
          <w:rFonts w:ascii="Arial" w:hAnsi="Arial" w:cs="Arial"/>
          <w:szCs w:val="22"/>
          <w:u w:val="single"/>
        </w:rPr>
        <w:t xml:space="preserve"> – Pythagoras legend</w:t>
      </w:r>
      <w:bookmarkEnd w:id="3"/>
      <w:bookmarkEnd w:id="4"/>
    </w:p>
    <w:p w14:paraId="659A0ADF" w14:textId="38408217" w:rsidR="00341841" w:rsidRPr="000E7E3F" w:rsidRDefault="005119FE" w:rsidP="000E7E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" w:right="432"/>
        <w:rPr>
          <w:rFonts w:ascii="Arial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sz w:val="24"/>
        </w:rPr>
        <w:t xml:space="preserve">“The Pythagorean Theorem was one of the earliest theorems known to ancient civilizations. This famous theorem is named for the Greek mathematician and </w:t>
      </w:r>
      <w:r w:rsidRPr="000E7E3F">
        <w:rPr>
          <w:rFonts w:ascii="Arial" w:hAnsi="Arial" w:cs="Arial"/>
          <w:color w:val="000000" w:themeColor="text1"/>
          <w:sz w:val="24"/>
        </w:rPr>
        <w:t>philosopher, Pythagoras. Pythagoras founded the Pythagorean School of Mathematics in Crotona, a Greek seaport in Southern Italy. He is credited with many contributions to mathematics although some of them may have actually been the work of his students.”</w:t>
      </w:r>
      <w:r w:rsidRPr="000E7E3F">
        <w:rPr>
          <w:rStyle w:val="FootnoteReference"/>
          <w:rFonts w:ascii="Arial" w:hAnsi="Arial" w:cs="Arial"/>
          <w:color w:val="000000" w:themeColor="text1"/>
          <w:sz w:val="24"/>
        </w:rPr>
        <w:footnoteReference w:id="1"/>
      </w:r>
    </w:p>
    <w:p w14:paraId="42E7F277" w14:textId="29D1CAB8" w:rsidR="005119FE" w:rsidRPr="000E7E3F" w:rsidRDefault="00A3249C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" w:right="432"/>
        <w:rPr>
          <w:rFonts w:ascii="Arial" w:eastAsiaTheme="minorEastAsia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C0B039" wp14:editId="7AAB3B8E">
                <wp:simplePos x="0" y="0"/>
                <wp:positionH relativeFrom="column">
                  <wp:posOffset>4914900</wp:posOffset>
                </wp:positionH>
                <wp:positionV relativeFrom="paragraph">
                  <wp:posOffset>27940</wp:posOffset>
                </wp:positionV>
                <wp:extent cx="1383030" cy="1487170"/>
                <wp:effectExtent l="0" t="0" r="7620" b="0"/>
                <wp:wrapSquare wrapText="bothSides"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030" cy="1487170"/>
                          <a:chOff x="-150328" y="0"/>
                          <a:chExt cx="2159184" cy="1156862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8844" y="0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96860" w14:textId="77777777" w:rsidR="00151E60" w:rsidRPr="00C758BA" w:rsidRDefault="00151E60" w:rsidP="005119F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2230" y="457200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5ED56" w14:textId="77777777" w:rsidR="00151E60" w:rsidRPr="00CD270A" w:rsidRDefault="00151E60" w:rsidP="005119FE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004" y="897147"/>
                            <a:ext cx="2743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EDA82" w14:textId="77777777" w:rsidR="00151E60" w:rsidRPr="00CD270A" w:rsidRDefault="00151E60" w:rsidP="005119FE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762" y="250166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14DAC" w14:textId="77777777" w:rsidR="00151E60" w:rsidRPr="00CD270A" w:rsidRDefault="00151E60" w:rsidP="005119FE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0328" y="879894"/>
                            <a:ext cx="2743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D8BEA" w14:textId="77777777" w:rsidR="00151E60" w:rsidRPr="00C758BA" w:rsidRDefault="00151E60" w:rsidP="005119F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909" y="819509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D4DF9" w14:textId="77777777" w:rsidR="00151E60" w:rsidRPr="00C758BA" w:rsidRDefault="00151E60" w:rsidP="005119F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Isosceles Triangle 2"/>
                        <wps:cNvSpPr/>
                        <wps:spPr>
                          <a:xfrm flipH="1">
                            <a:off x="224287" y="77638"/>
                            <a:ext cx="1518249" cy="879475"/>
                          </a:xfrm>
                          <a:prstGeom prst="triangle">
                            <a:avLst>
                              <a:gd name="adj" fmla="val 99411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0B039" id="Group 237" o:spid="_x0000_s1030" style="position:absolute;left:0;text-align:left;margin-left:387pt;margin-top:2.2pt;width:108.9pt;height:117.1pt;z-index:251732992" coordorigin="-1503" coordsize="21591,1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">
                <v:shape id="_x0000_s1031" type="#_x0000_t202" style="position:absolute;left:-1088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2C96860" w14:textId="77777777" w:rsidR="00151E60" w:rsidRPr="00C758BA" w:rsidRDefault="00151E60" w:rsidP="005119FE">
                        <w:r>
                          <w:t>A</w:t>
                        </w:r>
                      </w:p>
                    </w:txbxContent>
                  </v:textbox>
                </v:shape>
                <v:shape id="_x0000_s1032" type="#_x0000_t202" style="position:absolute;left:-822;top:4572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3B5ED56" w14:textId="77777777" w:rsidR="00151E60" w:rsidRPr="00CD270A" w:rsidRDefault="00151E60" w:rsidP="005119FE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1033" type="#_x0000_t202" style="position:absolute;left:7850;top:8971;width:274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<v:textbox>
                    <w:txbxContent>
                      <w:p w14:paraId="055EDA82" w14:textId="77777777" w:rsidR="00151E60" w:rsidRPr="00CD270A" w:rsidRDefault="00151E60" w:rsidP="005119FE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1034" type="#_x0000_t202" style="position:absolute;left:8367;top:2501;width:275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<v:textbox>
                    <w:txbxContent>
                      <w:p w14:paraId="22F14DAC" w14:textId="77777777" w:rsidR="00151E60" w:rsidRPr="00CD270A" w:rsidRDefault="00151E60" w:rsidP="005119FE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_x0000_s1035" type="#_x0000_t202" style="position:absolute;left:-1503;top:8798;width:2742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d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yNYPnmXAE5OoBAAD//wMAUEsBAi0AFAAGAAgAAAAhANvh9svuAAAAhQEAABMAAAAAAAAAAAAA&#10;AAAAAAAAAFtDb250ZW50X1R5cGVzXS54bWxQSwECLQAUAAYACAAAACEAWvQsW78AAAAVAQAACwAA&#10;AAAAAAAAAAAAAAAfAQAAX3JlbHMvLnJlbHNQSwECLQAUAAYACAAAACEASqJHSMMAAADcAAAADwAA&#10;AAAAAAAAAAAAAAAHAgAAZHJzL2Rvd25yZXYueG1sUEsFBgAAAAADAAMAtwAAAPcCAAAAAA==&#10;" stroked="f">
                  <v:textbox>
                    <w:txbxContent>
                      <w:p w14:paraId="1E3D8BEA" w14:textId="77777777" w:rsidR="00151E60" w:rsidRPr="00C758BA" w:rsidRDefault="00151E60" w:rsidP="005119FE">
                        <w:r>
                          <w:t>C</w:t>
                        </w:r>
                      </w:p>
                    </w:txbxContent>
                  </v:textbox>
                </v:shape>
                <v:shape id="_x0000_s1036" type="#_x0000_t202" style="position:absolute;left:17339;top:8195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14:paraId="3A2D4DF9" w14:textId="77777777" w:rsidR="00151E60" w:rsidRPr="00C758BA" w:rsidRDefault="00151E60" w:rsidP="005119FE">
                        <w:r>
                          <w:t>B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37" type="#_x0000_t5" style="position:absolute;left:2242;top:776;width:15183;height:87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" adj="21473" filled="f" strokecolor="black [3213]" strokeweight="2.25pt"/>
                <w10:wrap type="square"/>
              </v:group>
            </w:pict>
          </mc:Fallback>
        </mc:AlternateContent>
      </w:r>
      <w:r w:rsidR="005119FE" w:rsidRPr="000E7E3F">
        <w:rPr>
          <w:rFonts w:ascii="Arial" w:hAnsi="Arial" w:cs="Arial"/>
          <w:b/>
          <w:color w:val="000000" w:themeColor="text1"/>
          <w:sz w:val="24"/>
        </w:rPr>
        <w:t>Right triangle</w:t>
      </w:r>
      <w:r w:rsidR="005119FE" w:rsidRPr="000E7E3F">
        <w:rPr>
          <w:rFonts w:ascii="Arial" w:hAnsi="Arial" w:cs="Arial"/>
          <w:color w:val="000000" w:themeColor="text1"/>
          <w:sz w:val="24"/>
        </w:rPr>
        <w:t xml:space="preserve"> – one angle is 90°</w:t>
      </w:r>
      <w:r w:rsidR="000E7E3F">
        <w:rPr>
          <w:rFonts w:ascii="Arial" w:hAnsi="Arial" w:cs="Arial"/>
          <w:color w:val="000000" w:themeColor="text1"/>
          <w:sz w:val="24"/>
        </w:rPr>
        <w:t xml:space="preserve"> (the right angle)</w:t>
      </w:r>
      <w:r w:rsidR="005119FE" w:rsidRPr="000E7E3F">
        <w:rPr>
          <w:rFonts w:ascii="Arial" w:hAnsi="Arial" w:cs="Arial"/>
          <w:color w:val="000000" w:themeColor="text1"/>
          <w:sz w:val="24"/>
        </w:rPr>
        <w:t xml:space="preserve">, designated </w:t>
      </w:r>
      <m:oMath>
        <m:r>
          <w:rPr>
            <w:rFonts w:ascii="Cambria Math" w:hAnsi="Cambria Math" w:cs="Arial"/>
            <w:color w:val="000000" w:themeColor="text1"/>
            <w:sz w:val="24"/>
          </w:rPr>
          <m:t>∡C</m:t>
        </m:r>
      </m:oMath>
    </w:p>
    <w:p w14:paraId="574D9699" w14:textId="6D387E9A" w:rsidR="005119FE" w:rsidRPr="000E7E3F" w:rsidRDefault="005119FE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" w:right="432"/>
        <w:rPr>
          <w:rFonts w:ascii="Arial" w:eastAsiaTheme="minorEastAsia" w:hAnsi="Arial" w:cs="Arial"/>
          <w:color w:val="000000" w:themeColor="text1"/>
          <w:sz w:val="24"/>
        </w:rPr>
      </w:pPr>
      <w:r w:rsidRPr="000E7E3F">
        <w:rPr>
          <w:rFonts w:ascii="Arial" w:eastAsiaTheme="minorEastAsia" w:hAnsi="Arial" w:cs="Arial"/>
          <w:b/>
          <w:color w:val="000000" w:themeColor="text1"/>
          <w:sz w:val="24"/>
        </w:rPr>
        <w:t>Hypotenuse</w:t>
      </w:r>
      <w:r w:rsidR="00C56CAE" w:rsidRPr="000E7E3F">
        <w:rPr>
          <w:rFonts w:ascii="Arial" w:hAnsi="Arial" w:cs="Arial"/>
          <w:color w:val="000000" w:themeColor="text1"/>
          <w:sz w:val="24"/>
        </w:rPr>
        <w:t xml:space="preserve"> – </w:t>
      </w:r>
      <w:r w:rsidRPr="000E7E3F">
        <w:rPr>
          <w:rFonts w:ascii="Arial" w:eastAsiaTheme="minorEastAsia" w:hAnsi="Arial" w:cs="Arial"/>
          <w:color w:val="000000" w:themeColor="text1"/>
          <w:sz w:val="24"/>
        </w:rPr>
        <w:t>the l</w:t>
      </w:r>
      <w:r w:rsidR="000E7E3F">
        <w:rPr>
          <w:rFonts w:ascii="Arial" w:eastAsiaTheme="minorEastAsia" w:hAnsi="Arial" w:cs="Arial"/>
          <w:color w:val="000000" w:themeColor="text1"/>
          <w:sz w:val="24"/>
        </w:rPr>
        <w:t>ongest side of a right triangle and is</w:t>
      </w:r>
      <w:r w:rsidRPr="000E7E3F">
        <w:rPr>
          <w:rFonts w:ascii="Arial" w:eastAsiaTheme="minorEastAsia" w:hAnsi="Arial" w:cs="Arial"/>
          <w:color w:val="000000" w:themeColor="text1"/>
          <w:sz w:val="24"/>
        </w:rPr>
        <w:t xml:space="preserve"> opposite the right angle</w:t>
      </w:r>
      <w:r w:rsidR="000E7E3F">
        <w:rPr>
          <w:rFonts w:ascii="Arial" w:eastAsiaTheme="minorEastAsia" w:hAnsi="Arial" w:cs="Arial"/>
          <w:color w:val="000000" w:themeColor="text1"/>
          <w:sz w:val="24"/>
        </w:rPr>
        <w:t xml:space="preserve"> (90</w:t>
      </w:r>
      <w:r w:rsidR="000E7E3F" w:rsidRPr="000E7E3F">
        <w:rPr>
          <w:rFonts w:ascii="Arial" w:hAnsi="Arial" w:cs="Arial"/>
          <w:color w:val="000000" w:themeColor="text1"/>
          <w:sz w:val="24"/>
        </w:rPr>
        <w:t>°</w:t>
      </w:r>
      <w:r w:rsidR="00446EA6">
        <w:rPr>
          <w:rFonts w:ascii="Arial" w:eastAsiaTheme="minorEastAsia" w:hAnsi="Arial" w:cs="Arial"/>
          <w:color w:val="000000" w:themeColor="text1"/>
          <w:sz w:val="24"/>
        </w:rPr>
        <w:t>, side c)</w:t>
      </w:r>
    </w:p>
    <w:p w14:paraId="56973D7A" w14:textId="0E699CEB" w:rsidR="005119FE" w:rsidRPr="000E7E3F" w:rsidRDefault="005119FE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" w:right="432"/>
        <w:rPr>
          <w:rFonts w:ascii="Arial" w:eastAsiaTheme="minorEastAsia" w:hAnsi="Arial" w:cs="Arial"/>
          <w:color w:val="000000" w:themeColor="text1"/>
          <w:sz w:val="24"/>
        </w:rPr>
      </w:pPr>
      <w:r w:rsidRPr="00A2356C">
        <w:rPr>
          <w:rFonts w:ascii="Arial" w:eastAsiaTheme="minorEastAsia" w:hAnsi="Arial" w:cs="Arial"/>
          <w:b/>
          <w:color w:val="000000" w:themeColor="text1"/>
          <w:sz w:val="24"/>
        </w:rPr>
        <w:t>Pythagorean Theorem</w:t>
      </w:r>
      <w:r w:rsidRPr="000E7E3F">
        <w:rPr>
          <w:rFonts w:ascii="Arial" w:eastAsiaTheme="minorEastAsia" w:hAnsi="Arial" w:cs="Arial"/>
          <w:color w:val="000000" w:themeColor="text1"/>
          <w:sz w:val="24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p>
        </m:sSup>
      </m:oMath>
    </w:p>
    <w:p w14:paraId="031E5F9E" w14:textId="5C85FC29" w:rsidR="005119FE" w:rsidRPr="00A2356C" w:rsidRDefault="005119FE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" w:right="432"/>
        <w:rPr>
          <w:rFonts w:ascii="Arial" w:eastAsiaTheme="minorEastAsia" w:hAnsi="Arial" w:cs="Arial"/>
          <w:color w:val="000000" w:themeColor="text1"/>
          <w:sz w:val="12"/>
        </w:rPr>
      </w:pPr>
    </w:p>
    <w:p w14:paraId="6029FD2C" w14:textId="77777777" w:rsidR="00A2356C" w:rsidRPr="00A2356C" w:rsidRDefault="006174F6" w:rsidP="007F5AA1">
      <w:pPr>
        <w:rPr>
          <w:rFonts w:ascii="Arial" w:eastAsiaTheme="minorEastAsia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 xml:space="preserve">The typical naming convention is to label the </w:t>
      </w:r>
      <w:r w:rsidRPr="00A2356C">
        <w:rPr>
          <w:rFonts w:ascii="Arial" w:hAnsi="Arial" w:cs="Arial"/>
          <w:i/>
          <w:color w:val="000000" w:themeColor="text1"/>
          <w:sz w:val="24"/>
        </w:rPr>
        <w:t>sides</w:t>
      </w:r>
      <w:r w:rsidRPr="000E7E3F">
        <w:rPr>
          <w:rFonts w:ascii="Arial" w:hAnsi="Arial" w:cs="Arial"/>
          <w:color w:val="000000" w:themeColor="text1"/>
          <w:sz w:val="24"/>
        </w:rPr>
        <w:t>, a,</w:t>
      </w:r>
      <w:r w:rsidR="00C758BA" w:rsidRPr="000E7E3F">
        <w:rPr>
          <w:rFonts w:ascii="Arial" w:hAnsi="Arial" w:cs="Arial"/>
          <w:color w:val="000000" w:themeColor="text1"/>
          <w:sz w:val="24"/>
        </w:rPr>
        <w:t xml:space="preserve"> </w:t>
      </w:r>
      <w:r w:rsidRPr="000E7E3F">
        <w:rPr>
          <w:rFonts w:ascii="Arial" w:hAnsi="Arial" w:cs="Arial"/>
          <w:color w:val="000000" w:themeColor="text1"/>
          <w:sz w:val="24"/>
        </w:rPr>
        <w:t xml:space="preserve">b, c in lower case and the </w:t>
      </w:r>
      <w:r w:rsidRPr="00A2356C">
        <w:rPr>
          <w:rFonts w:ascii="Arial" w:hAnsi="Arial" w:cs="Arial"/>
          <w:i/>
          <w:color w:val="000000" w:themeColor="text1"/>
          <w:sz w:val="24"/>
        </w:rPr>
        <w:t>angles</w:t>
      </w:r>
      <w:r w:rsidRPr="000E7E3F">
        <w:rPr>
          <w:rFonts w:ascii="Arial" w:hAnsi="Arial" w:cs="Arial"/>
          <w:color w:val="000000" w:themeColor="text1"/>
          <w:sz w:val="24"/>
        </w:rPr>
        <w:t xml:space="preserve"> in upper case, </w:t>
      </w:r>
      <m:oMath>
        <m:r>
          <w:rPr>
            <w:rFonts w:ascii="Cambria Math" w:hAnsi="Cambria Math" w:cs="Arial"/>
            <w:color w:val="000000" w:themeColor="text1"/>
            <w:sz w:val="24"/>
          </w:rPr>
          <m:t xml:space="preserve">∡A, ∡B, ∡C.  </m:t>
        </m:r>
      </m:oMath>
    </w:p>
    <w:p w14:paraId="2BE3D80B" w14:textId="087DE768" w:rsidR="006174F6" w:rsidRPr="00A2356C" w:rsidRDefault="00A65A3E" w:rsidP="007F5AA1">
      <w:pPr>
        <w:rPr>
          <w:rFonts w:ascii="Arial" w:eastAsiaTheme="minorEastAsia" w:hAnsi="Arial" w:cs="Arial"/>
          <w:color w:val="000000" w:themeColor="text1"/>
          <w:sz w:val="24"/>
        </w:rPr>
      </w:pPr>
      <w:r w:rsidRPr="000E7E3F">
        <w:rPr>
          <w:rFonts w:ascii="Arial" w:eastAsiaTheme="minorEastAsia" w:hAnsi="Arial" w:cs="Arial"/>
          <w:i/>
          <w:color w:val="000000" w:themeColor="text1"/>
          <w:sz w:val="24"/>
        </w:rPr>
        <w:t>(</w:t>
      </w:r>
      <w:r w:rsidR="00446EA6">
        <w:rPr>
          <w:rFonts w:ascii="Arial" w:eastAsiaTheme="minorEastAsia" w:hAnsi="Arial" w:cs="Arial"/>
          <w:i/>
          <w:color w:val="000000" w:themeColor="text1"/>
          <w:sz w:val="24"/>
        </w:rPr>
        <w:t>N</w:t>
      </w:r>
      <w:r w:rsidR="00A2356C">
        <w:rPr>
          <w:rFonts w:ascii="Arial" w:eastAsiaTheme="minorEastAsia" w:hAnsi="Arial" w:cs="Arial"/>
          <w:i/>
          <w:color w:val="000000" w:themeColor="text1"/>
          <w:sz w:val="24"/>
        </w:rPr>
        <w:t xml:space="preserve">ote: </w:t>
      </w:r>
      <w:r w:rsidRPr="000E7E3F">
        <w:rPr>
          <w:rFonts w:ascii="Arial" w:eastAsiaTheme="minorEastAsia" w:hAnsi="Arial" w:cs="Arial"/>
          <w:i/>
          <w:color w:val="000000" w:themeColor="text1"/>
          <w:sz w:val="24"/>
        </w:rPr>
        <w:t>only the single letter for the angle name)</w:t>
      </w:r>
    </w:p>
    <w:p w14:paraId="5EE3DB23" w14:textId="77777777" w:rsidR="009257EF" w:rsidRPr="000E7E3F" w:rsidRDefault="009257EF" w:rsidP="007F5AA1">
      <w:pPr>
        <w:rPr>
          <w:rFonts w:ascii="Arial" w:eastAsiaTheme="minorEastAsia" w:hAnsi="Arial" w:cs="Arial"/>
          <w:color w:val="000000" w:themeColor="text1"/>
          <w:sz w:val="24"/>
        </w:rPr>
      </w:pPr>
    </w:p>
    <w:p w14:paraId="665AAFF2" w14:textId="1F655682" w:rsidR="009257EF" w:rsidRPr="000E7E3F" w:rsidRDefault="005119FE" w:rsidP="007F5AA1">
      <w:pPr>
        <w:rPr>
          <w:rFonts w:ascii="Arial" w:eastAsiaTheme="minorEastAsia" w:hAnsi="Arial" w:cs="Arial"/>
          <w:color w:val="000000" w:themeColor="text1"/>
          <w:sz w:val="24"/>
        </w:rPr>
      </w:pPr>
      <w:r w:rsidRPr="000E7E3F">
        <w:rPr>
          <w:rFonts w:ascii="Arial" w:eastAsiaTheme="minorEastAsia" w:hAnsi="Arial" w:cs="Arial"/>
          <w:color w:val="000000" w:themeColor="text1"/>
          <w:sz w:val="24"/>
        </w:rPr>
        <w:t>For a</w:t>
      </w:r>
      <w:r w:rsidR="009257EF" w:rsidRPr="000E7E3F">
        <w:rPr>
          <w:rFonts w:ascii="Arial" w:eastAsiaTheme="minorEastAsia" w:hAnsi="Arial" w:cs="Arial"/>
          <w:color w:val="000000" w:themeColor="text1"/>
          <w:sz w:val="24"/>
        </w:rPr>
        <w:t>ll triangles</w:t>
      </w:r>
      <w:r w:rsidRPr="000E7E3F">
        <w:rPr>
          <w:rFonts w:ascii="Arial" w:eastAsiaTheme="minorEastAsia" w:hAnsi="Arial" w:cs="Arial"/>
          <w:color w:val="000000" w:themeColor="text1"/>
          <w:sz w:val="24"/>
        </w:rPr>
        <w:t xml:space="preserve">, the angles </w:t>
      </w:r>
      <w:r w:rsidR="009257EF" w:rsidRPr="000E7E3F">
        <w:rPr>
          <w:rFonts w:ascii="Arial" w:eastAsiaTheme="minorEastAsia" w:hAnsi="Arial" w:cs="Arial"/>
          <w:color w:val="000000" w:themeColor="text1"/>
          <w:sz w:val="24"/>
        </w:rPr>
        <w:t xml:space="preserve">sum to 180°.  </w:t>
      </w:r>
      <m:oMath>
        <m:r>
          <w:rPr>
            <w:rFonts w:ascii="Cambria Math" w:hAnsi="Cambria Math" w:cs="Arial"/>
            <w:color w:val="000000" w:themeColor="text1"/>
            <w:sz w:val="24"/>
          </w:rPr>
          <m:t>∡A+ ∡B+ ∡C=180°</m:t>
        </m:r>
      </m:oMath>
    </w:p>
    <w:p w14:paraId="66D63829" w14:textId="77777777" w:rsidR="006A7ECD" w:rsidRPr="000E7E3F" w:rsidRDefault="006A7ECD" w:rsidP="009257EF">
      <w:pPr>
        <w:rPr>
          <w:rFonts w:ascii="Arial" w:eastAsiaTheme="minorEastAsia" w:hAnsi="Arial" w:cs="Arial"/>
          <w:i/>
          <w:color w:val="000000" w:themeColor="text1"/>
          <w:sz w:val="24"/>
        </w:rPr>
      </w:pPr>
    </w:p>
    <w:p w14:paraId="43355CE1" w14:textId="77777777" w:rsidR="004F518D" w:rsidRPr="000E7E3F" w:rsidRDefault="004F518D" w:rsidP="009257EF">
      <w:pPr>
        <w:rPr>
          <w:rFonts w:ascii="Arial" w:eastAsiaTheme="minorEastAsia" w:hAnsi="Arial" w:cs="Arial"/>
          <w:i/>
          <w:color w:val="000000" w:themeColor="text1"/>
          <w:sz w:val="24"/>
        </w:rPr>
      </w:pPr>
      <w:r w:rsidRPr="000E7E3F">
        <w:rPr>
          <w:rFonts w:ascii="Arial" w:eastAsiaTheme="minorEastAsia" w:hAnsi="Arial" w:cs="Arial"/>
          <w:i/>
          <w:color w:val="000000" w:themeColor="text1"/>
          <w:sz w:val="24"/>
        </w:rPr>
        <w:t>Determine the missing angle and sides.</w:t>
      </w:r>
    </w:p>
    <w:p w14:paraId="5A457627" w14:textId="54984244" w:rsidR="005119FE" w:rsidRPr="000E7E3F" w:rsidRDefault="005119FE" w:rsidP="005119F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 xml:space="preserve">When applying the Pythagorean theorem to </w:t>
      </w:r>
      <w:r w:rsidR="00A3249C" w:rsidRPr="000E7E3F">
        <w:rPr>
          <w:rFonts w:ascii="Arial" w:hAnsi="Arial" w:cs="Arial"/>
          <w:color w:val="000000" w:themeColor="text1"/>
          <w:sz w:val="24"/>
        </w:rPr>
        <w:t>a</w:t>
      </w:r>
      <w:r w:rsidRPr="000E7E3F">
        <w:rPr>
          <w:rFonts w:ascii="Arial" w:hAnsi="Arial" w:cs="Arial"/>
          <w:color w:val="000000" w:themeColor="text1"/>
          <w:sz w:val="24"/>
        </w:rPr>
        <w:t xml:space="preserve"> right triangle;</w:t>
      </w:r>
    </w:p>
    <w:p w14:paraId="35D29A7F" w14:textId="3530A634" w:rsidR="005119FE" w:rsidRPr="000E7E3F" w:rsidRDefault="005119FE" w:rsidP="005119F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 xml:space="preserve">How would you solve for side </w:t>
      </w:r>
      <w:r w:rsidRPr="00446EA6">
        <w:rPr>
          <w:rFonts w:ascii="Arial" w:hAnsi="Arial" w:cs="Arial"/>
          <w:b/>
          <w:color w:val="000000" w:themeColor="text1"/>
          <w:sz w:val="24"/>
        </w:rPr>
        <w:t>c</w:t>
      </w:r>
      <w:r w:rsidRPr="000E7E3F">
        <w:rPr>
          <w:rFonts w:ascii="Arial" w:hAnsi="Arial" w:cs="Arial"/>
          <w:color w:val="000000" w:themeColor="text1"/>
          <w:sz w:val="24"/>
        </w:rPr>
        <w:t>, the hypotenuse?</w:t>
      </w:r>
    </w:p>
    <w:p w14:paraId="7B2D7819" w14:textId="2A062AC6" w:rsidR="005119FE" w:rsidRPr="000E7E3F" w:rsidRDefault="005119FE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i/>
          <w:color w:val="000000" w:themeColor="text1"/>
          <w:sz w:val="24"/>
        </w:rPr>
      </w:pPr>
    </w:p>
    <w:p w14:paraId="49A3C91E" w14:textId="77777777" w:rsidR="00633753" w:rsidRPr="000E7E3F" w:rsidRDefault="00633753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i/>
          <w:color w:val="000000" w:themeColor="text1"/>
          <w:sz w:val="24"/>
        </w:rPr>
      </w:pPr>
    </w:p>
    <w:p w14:paraId="1A6555DD" w14:textId="6413D5C5" w:rsidR="005119FE" w:rsidRPr="000E7E3F" w:rsidRDefault="005119FE" w:rsidP="005119F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>Determine the length of the hypotenuse</w:t>
      </w:r>
      <w:r w:rsidR="00446EA6">
        <w:rPr>
          <w:rFonts w:ascii="Arial" w:hAnsi="Arial" w:cs="Arial"/>
          <w:color w:val="000000" w:themeColor="text1"/>
          <w:sz w:val="24"/>
        </w:rPr>
        <w:t xml:space="preserve">, </w:t>
      </w:r>
      <w:r w:rsidR="00446EA6" w:rsidRPr="00446EA6">
        <w:rPr>
          <w:rFonts w:ascii="Arial" w:hAnsi="Arial" w:cs="Arial"/>
          <w:b/>
          <w:color w:val="000000" w:themeColor="text1"/>
          <w:sz w:val="24"/>
        </w:rPr>
        <w:t>c</w:t>
      </w:r>
      <w:r w:rsidRPr="00446EA6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0E7E3F">
        <w:rPr>
          <w:rFonts w:ascii="Arial" w:hAnsi="Arial" w:cs="Arial"/>
          <w:color w:val="000000" w:themeColor="text1"/>
          <w:sz w:val="24"/>
        </w:rPr>
        <w:t xml:space="preserve">when </w:t>
      </w:r>
      <w:r w:rsidRPr="00446EA6">
        <w:rPr>
          <w:rFonts w:ascii="Arial" w:hAnsi="Arial" w:cs="Arial"/>
          <w:b/>
          <w:color w:val="000000" w:themeColor="text1"/>
          <w:sz w:val="24"/>
        </w:rPr>
        <w:t>a</w:t>
      </w:r>
      <w:r w:rsidRPr="000E7E3F">
        <w:rPr>
          <w:rFonts w:ascii="Arial" w:hAnsi="Arial" w:cs="Arial"/>
          <w:color w:val="000000" w:themeColor="text1"/>
          <w:sz w:val="24"/>
        </w:rPr>
        <w:t xml:space="preserve"> = 12 cm, </w:t>
      </w:r>
      <w:r w:rsidRPr="00446EA6">
        <w:rPr>
          <w:rFonts w:ascii="Arial" w:hAnsi="Arial" w:cs="Arial"/>
          <w:b/>
          <w:color w:val="000000" w:themeColor="text1"/>
          <w:sz w:val="24"/>
        </w:rPr>
        <w:t>b</w:t>
      </w:r>
      <w:r w:rsidRPr="000E7E3F">
        <w:rPr>
          <w:rFonts w:ascii="Arial" w:hAnsi="Arial" w:cs="Arial"/>
          <w:color w:val="000000" w:themeColor="text1"/>
          <w:sz w:val="24"/>
        </w:rPr>
        <w:t xml:space="preserve"> = 19 cm.</w:t>
      </w:r>
    </w:p>
    <w:p w14:paraId="24DA042D" w14:textId="2B675FE9" w:rsidR="005119FE" w:rsidRPr="000E7E3F" w:rsidRDefault="005119FE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</w:rPr>
      </w:pPr>
    </w:p>
    <w:p w14:paraId="37D74995" w14:textId="77777777" w:rsidR="00633753" w:rsidRPr="000E7E3F" w:rsidRDefault="00633753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</w:rPr>
      </w:pPr>
    </w:p>
    <w:p w14:paraId="5ADEF449" w14:textId="78AC6887" w:rsidR="005119FE" w:rsidRPr="000E7E3F" w:rsidRDefault="005119FE" w:rsidP="005119F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 xml:space="preserve">When applying the Pythagorean theorem to </w:t>
      </w:r>
      <w:r w:rsidR="00520B85" w:rsidRPr="000E7E3F">
        <w:rPr>
          <w:rFonts w:ascii="Arial" w:hAnsi="Arial" w:cs="Arial"/>
          <w:color w:val="000000" w:themeColor="text1"/>
          <w:sz w:val="24"/>
        </w:rPr>
        <w:t>a</w:t>
      </w:r>
      <w:r w:rsidRPr="000E7E3F">
        <w:rPr>
          <w:rFonts w:ascii="Arial" w:hAnsi="Arial" w:cs="Arial"/>
          <w:color w:val="000000" w:themeColor="text1"/>
          <w:sz w:val="24"/>
        </w:rPr>
        <w:t xml:space="preserve"> right triangle;</w:t>
      </w:r>
    </w:p>
    <w:p w14:paraId="79069B70" w14:textId="3FBDD878" w:rsidR="005119FE" w:rsidRPr="000E7E3F" w:rsidRDefault="005119FE" w:rsidP="009A03B2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 xml:space="preserve">How would you solve for side </w:t>
      </w:r>
      <w:r w:rsidRPr="00446EA6">
        <w:rPr>
          <w:rFonts w:ascii="Arial" w:hAnsi="Arial" w:cs="Arial"/>
          <w:b/>
          <w:color w:val="000000" w:themeColor="text1"/>
          <w:sz w:val="24"/>
        </w:rPr>
        <w:t>b</w:t>
      </w:r>
      <w:r w:rsidRPr="000E7E3F">
        <w:rPr>
          <w:rFonts w:ascii="Arial" w:hAnsi="Arial" w:cs="Arial"/>
          <w:color w:val="000000" w:themeColor="text1"/>
          <w:sz w:val="24"/>
        </w:rPr>
        <w:t xml:space="preserve"> given the hypotenuse</w:t>
      </w:r>
      <w:r w:rsidR="00446EA6">
        <w:rPr>
          <w:rFonts w:ascii="Arial" w:hAnsi="Arial" w:cs="Arial"/>
          <w:color w:val="000000" w:themeColor="text1"/>
          <w:sz w:val="24"/>
        </w:rPr>
        <w:t xml:space="preserve">, </w:t>
      </w:r>
      <w:r w:rsidR="00446EA6" w:rsidRPr="00446EA6">
        <w:rPr>
          <w:rFonts w:ascii="Arial" w:hAnsi="Arial" w:cs="Arial"/>
          <w:b/>
          <w:color w:val="000000" w:themeColor="text1"/>
          <w:sz w:val="24"/>
        </w:rPr>
        <w:t>c</w:t>
      </w:r>
      <w:r w:rsidRPr="000E7E3F">
        <w:rPr>
          <w:rFonts w:ascii="Arial" w:hAnsi="Arial" w:cs="Arial"/>
          <w:color w:val="000000" w:themeColor="text1"/>
          <w:sz w:val="24"/>
        </w:rPr>
        <w:t xml:space="preserve"> and side </w:t>
      </w:r>
      <w:r w:rsidRPr="00446EA6">
        <w:rPr>
          <w:rFonts w:ascii="Arial" w:hAnsi="Arial" w:cs="Arial"/>
          <w:b/>
          <w:color w:val="000000" w:themeColor="text1"/>
          <w:sz w:val="24"/>
        </w:rPr>
        <w:t>a</w:t>
      </w:r>
      <w:r w:rsidRPr="000E7E3F">
        <w:rPr>
          <w:rFonts w:ascii="Arial" w:hAnsi="Arial" w:cs="Arial"/>
          <w:color w:val="000000" w:themeColor="text1"/>
          <w:sz w:val="24"/>
        </w:rPr>
        <w:t>?</w:t>
      </w:r>
    </w:p>
    <w:p w14:paraId="69E83340" w14:textId="592EAE19" w:rsidR="005119FE" w:rsidRPr="000E7E3F" w:rsidRDefault="005119FE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i/>
          <w:color w:val="000000" w:themeColor="text1"/>
          <w:sz w:val="24"/>
        </w:rPr>
      </w:pPr>
    </w:p>
    <w:p w14:paraId="6ED9CE2B" w14:textId="77777777" w:rsidR="00633753" w:rsidRPr="000E7E3F" w:rsidRDefault="00633753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i/>
          <w:color w:val="000000" w:themeColor="text1"/>
          <w:sz w:val="24"/>
        </w:rPr>
      </w:pPr>
    </w:p>
    <w:p w14:paraId="0C02FE29" w14:textId="6AD365E4" w:rsidR="005119FE" w:rsidRPr="000E7E3F" w:rsidRDefault="005119FE" w:rsidP="005119F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 xml:space="preserve">Determine the length of side </w:t>
      </w:r>
      <w:r w:rsidRPr="00446EA6">
        <w:rPr>
          <w:rFonts w:ascii="Arial" w:hAnsi="Arial" w:cs="Arial"/>
          <w:b/>
          <w:color w:val="000000" w:themeColor="text1"/>
          <w:sz w:val="24"/>
        </w:rPr>
        <w:t>b</w:t>
      </w:r>
      <w:r w:rsidRPr="000E7E3F">
        <w:rPr>
          <w:rFonts w:ascii="Arial" w:hAnsi="Arial" w:cs="Arial"/>
          <w:color w:val="000000" w:themeColor="text1"/>
          <w:sz w:val="24"/>
        </w:rPr>
        <w:t>, when the hypotenuse</w:t>
      </w:r>
      <w:r w:rsidR="00446EA6">
        <w:rPr>
          <w:rFonts w:ascii="Arial" w:hAnsi="Arial" w:cs="Arial"/>
          <w:color w:val="000000" w:themeColor="text1"/>
          <w:sz w:val="24"/>
        </w:rPr>
        <w:t xml:space="preserve">, </w:t>
      </w:r>
      <w:r w:rsidR="00446EA6" w:rsidRPr="00446EA6">
        <w:rPr>
          <w:rFonts w:ascii="Arial" w:hAnsi="Arial" w:cs="Arial"/>
          <w:b/>
          <w:color w:val="000000" w:themeColor="text1"/>
          <w:sz w:val="24"/>
        </w:rPr>
        <w:t>c</w:t>
      </w:r>
      <w:r w:rsidRPr="000E7E3F">
        <w:rPr>
          <w:rFonts w:ascii="Arial" w:hAnsi="Arial" w:cs="Arial"/>
          <w:color w:val="000000" w:themeColor="text1"/>
          <w:sz w:val="24"/>
        </w:rPr>
        <w:t xml:space="preserve"> = 103 cm, </w:t>
      </w:r>
      <w:r w:rsidRPr="00446EA6">
        <w:rPr>
          <w:rFonts w:ascii="Arial" w:hAnsi="Arial" w:cs="Arial"/>
          <w:b/>
          <w:color w:val="000000" w:themeColor="text1"/>
          <w:sz w:val="24"/>
        </w:rPr>
        <w:t>a</w:t>
      </w:r>
      <w:r w:rsidRPr="000E7E3F">
        <w:rPr>
          <w:rFonts w:ascii="Arial" w:hAnsi="Arial" w:cs="Arial"/>
          <w:color w:val="000000" w:themeColor="text1"/>
          <w:sz w:val="24"/>
        </w:rPr>
        <w:t xml:space="preserve"> = 64 cm.</w:t>
      </w:r>
    </w:p>
    <w:p w14:paraId="7E286C78" w14:textId="34C746B3" w:rsidR="005119FE" w:rsidRPr="000E7E3F" w:rsidRDefault="005119FE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</w:rPr>
      </w:pPr>
    </w:p>
    <w:p w14:paraId="5BF01D43" w14:textId="77777777" w:rsidR="00633753" w:rsidRPr="000E7E3F" w:rsidRDefault="00633753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</w:rPr>
      </w:pPr>
    </w:p>
    <w:p w14:paraId="6FD63F5C" w14:textId="038B7252" w:rsidR="005119FE" w:rsidRPr="000E7E3F" w:rsidRDefault="005119FE" w:rsidP="005119F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 xml:space="preserve">When applying the Pythagorean theorem to </w:t>
      </w:r>
      <w:r w:rsidR="00520B85" w:rsidRPr="000E7E3F">
        <w:rPr>
          <w:rFonts w:ascii="Arial" w:hAnsi="Arial" w:cs="Arial"/>
          <w:color w:val="000000" w:themeColor="text1"/>
          <w:sz w:val="24"/>
        </w:rPr>
        <w:t>a</w:t>
      </w:r>
      <w:r w:rsidRPr="000E7E3F">
        <w:rPr>
          <w:rFonts w:ascii="Arial" w:hAnsi="Arial" w:cs="Arial"/>
          <w:color w:val="000000" w:themeColor="text1"/>
          <w:sz w:val="24"/>
        </w:rPr>
        <w:t xml:space="preserve"> right triangle</w:t>
      </w:r>
      <w:r w:rsidR="00520B85" w:rsidRPr="000E7E3F">
        <w:rPr>
          <w:rFonts w:ascii="Arial" w:hAnsi="Arial" w:cs="Arial"/>
          <w:color w:val="000000" w:themeColor="text1"/>
          <w:sz w:val="24"/>
        </w:rPr>
        <w:t>;</w:t>
      </w:r>
    </w:p>
    <w:p w14:paraId="0949B1B9" w14:textId="111E40F4" w:rsidR="005119FE" w:rsidRPr="000E7E3F" w:rsidRDefault="005119FE" w:rsidP="005119F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 xml:space="preserve">How would you solve for side </w:t>
      </w:r>
      <w:r w:rsidRPr="00446EA6">
        <w:rPr>
          <w:rFonts w:ascii="Arial" w:hAnsi="Arial" w:cs="Arial"/>
          <w:b/>
          <w:color w:val="000000" w:themeColor="text1"/>
          <w:sz w:val="24"/>
        </w:rPr>
        <w:t>a</w:t>
      </w:r>
      <w:r w:rsidRPr="000E7E3F">
        <w:rPr>
          <w:rFonts w:ascii="Arial" w:hAnsi="Arial" w:cs="Arial"/>
          <w:color w:val="000000" w:themeColor="text1"/>
          <w:sz w:val="24"/>
        </w:rPr>
        <w:t xml:space="preserve"> given the hypotenuse</w:t>
      </w:r>
      <w:r w:rsidR="00446EA6">
        <w:rPr>
          <w:rFonts w:ascii="Arial" w:hAnsi="Arial" w:cs="Arial"/>
          <w:color w:val="000000" w:themeColor="text1"/>
          <w:sz w:val="24"/>
        </w:rPr>
        <w:t xml:space="preserve">, </w:t>
      </w:r>
      <w:r w:rsidR="00446EA6" w:rsidRPr="00446EA6">
        <w:rPr>
          <w:rFonts w:ascii="Arial" w:hAnsi="Arial" w:cs="Arial"/>
          <w:b/>
          <w:color w:val="000000" w:themeColor="text1"/>
          <w:sz w:val="24"/>
        </w:rPr>
        <w:t>c</w:t>
      </w:r>
      <w:r w:rsidRPr="000E7E3F">
        <w:rPr>
          <w:rFonts w:ascii="Arial" w:hAnsi="Arial" w:cs="Arial"/>
          <w:color w:val="000000" w:themeColor="text1"/>
          <w:sz w:val="24"/>
        </w:rPr>
        <w:t xml:space="preserve"> and side </w:t>
      </w:r>
      <w:r w:rsidRPr="00446EA6">
        <w:rPr>
          <w:rFonts w:ascii="Arial" w:hAnsi="Arial" w:cs="Arial"/>
          <w:b/>
          <w:color w:val="000000" w:themeColor="text1"/>
          <w:sz w:val="24"/>
        </w:rPr>
        <w:t>b</w:t>
      </w:r>
      <w:r w:rsidRPr="000E7E3F">
        <w:rPr>
          <w:rFonts w:ascii="Arial" w:hAnsi="Arial" w:cs="Arial"/>
          <w:color w:val="000000" w:themeColor="text1"/>
          <w:sz w:val="24"/>
        </w:rPr>
        <w:t>?</w:t>
      </w:r>
    </w:p>
    <w:p w14:paraId="3B3636EF" w14:textId="259F842F" w:rsidR="005119FE" w:rsidRPr="000E7E3F" w:rsidRDefault="005119FE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4"/>
        </w:rPr>
      </w:pPr>
    </w:p>
    <w:p w14:paraId="739EC7AD" w14:textId="77777777" w:rsidR="00633753" w:rsidRPr="000E7E3F" w:rsidRDefault="00633753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4"/>
        </w:rPr>
      </w:pPr>
    </w:p>
    <w:p w14:paraId="03F9E25D" w14:textId="2AF98AB6" w:rsidR="005119FE" w:rsidRPr="000E7E3F" w:rsidRDefault="005119FE" w:rsidP="005119F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>Determine the length</w:t>
      </w:r>
      <w:r w:rsidR="00446EA6">
        <w:rPr>
          <w:rFonts w:ascii="Arial" w:hAnsi="Arial" w:cs="Arial"/>
          <w:color w:val="000000" w:themeColor="text1"/>
          <w:sz w:val="24"/>
        </w:rPr>
        <w:t xml:space="preserve"> of side </w:t>
      </w:r>
      <w:r w:rsidR="00446EA6" w:rsidRPr="00446EA6">
        <w:rPr>
          <w:rFonts w:ascii="Arial" w:hAnsi="Arial" w:cs="Arial"/>
          <w:b/>
          <w:color w:val="000000" w:themeColor="text1"/>
          <w:sz w:val="24"/>
        </w:rPr>
        <w:t>a</w:t>
      </w:r>
      <w:r w:rsidR="00446EA6">
        <w:rPr>
          <w:rFonts w:ascii="Arial" w:hAnsi="Arial" w:cs="Arial"/>
          <w:color w:val="000000" w:themeColor="text1"/>
          <w:sz w:val="24"/>
        </w:rPr>
        <w:t xml:space="preserve">, when the hypotenuse, </w:t>
      </w:r>
      <w:r w:rsidR="00446EA6" w:rsidRPr="00446EA6">
        <w:rPr>
          <w:rFonts w:ascii="Arial" w:hAnsi="Arial" w:cs="Arial"/>
          <w:b/>
          <w:color w:val="000000" w:themeColor="text1"/>
          <w:sz w:val="24"/>
        </w:rPr>
        <w:t>c</w:t>
      </w:r>
      <w:r w:rsidR="00446EA6">
        <w:rPr>
          <w:rFonts w:ascii="Arial" w:hAnsi="Arial" w:cs="Arial"/>
          <w:color w:val="000000" w:themeColor="text1"/>
          <w:sz w:val="24"/>
        </w:rPr>
        <w:t xml:space="preserve"> </w:t>
      </w:r>
      <w:r w:rsidRPr="000E7E3F">
        <w:rPr>
          <w:rFonts w:ascii="Arial" w:hAnsi="Arial" w:cs="Arial"/>
          <w:color w:val="000000" w:themeColor="text1"/>
          <w:sz w:val="24"/>
        </w:rPr>
        <w:t xml:space="preserve">= 67 cm, </w:t>
      </w:r>
      <w:r w:rsidRPr="00446EA6">
        <w:rPr>
          <w:rFonts w:ascii="Arial" w:hAnsi="Arial" w:cs="Arial"/>
          <w:b/>
          <w:color w:val="000000" w:themeColor="text1"/>
          <w:sz w:val="24"/>
        </w:rPr>
        <w:t>b</w:t>
      </w:r>
      <w:r w:rsidRPr="000E7E3F">
        <w:rPr>
          <w:rFonts w:ascii="Arial" w:hAnsi="Arial" w:cs="Arial"/>
          <w:color w:val="000000" w:themeColor="text1"/>
          <w:sz w:val="24"/>
        </w:rPr>
        <w:t xml:space="preserve"> = 43 cm.</w:t>
      </w:r>
    </w:p>
    <w:p w14:paraId="73774174" w14:textId="2D5F386D" w:rsidR="00520B85" w:rsidRPr="000E7E3F" w:rsidRDefault="00520B85" w:rsidP="00520B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</w:rPr>
      </w:pPr>
    </w:p>
    <w:p w14:paraId="39047BC0" w14:textId="7C0C3988" w:rsidR="00633753" w:rsidRPr="000E7E3F" w:rsidRDefault="00633753" w:rsidP="00520B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</w:rPr>
      </w:pPr>
    </w:p>
    <w:p w14:paraId="7C080CDD" w14:textId="5BE2813B" w:rsidR="00633753" w:rsidRPr="000E7E3F" w:rsidRDefault="00633753" w:rsidP="00520B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</w:rPr>
      </w:pPr>
    </w:p>
    <w:p w14:paraId="1B849385" w14:textId="77777777" w:rsidR="00633753" w:rsidRPr="000E7E3F" w:rsidRDefault="00633753" w:rsidP="00520B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</w:rPr>
      </w:pPr>
    </w:p>
    <w:p w14:paraId="64B7A1F0" w14:textId="73CC53DE" w:rsidR="00520B85" w:rsidRPr="000E7E3F" w:rsidRDefault="00520B85" w:rsidP="00520B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</w:p>
    <w:p w14:paraId="00BA6A22" w14:textId="0A863ED8" w:rsidR="00520B85" w:rsidRPr="000E7E3F" w:rsidRDefault="00520B85" w:rsidP="00520B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57D7788" w14:textId="77777777" w:rsidR="002629B6" w:rsidRDefault="00AF170E" w:rsidP="00AF170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2785D">
        <w:rPr>
          <w:rFonts w:ascii="Arial" w:hAnsi="Arial" w:cs="Arial"/>
        </w:rPr>
        <w:lastRenderedPageBreak/>
        <w:t>Four</w:t>
      </w:r>
      <w:r w:rsidR="00500757">
        <w:rPr>
          <w:rFonts w:ascii="Arial" w:hAnsi="Arial" w:cs="Arial"/>
        </w:rPr>
        <w:t xml:space="preserve"> -</w:t>
      </w:r>
      <w:r w:rsidRPr="0002785D">
        <w:rPr>
          <w:rFonts w:ascii="Arial" w:hAnsi="Arial" w:cs="Arial"/>
        </w:rPr>
        <w:t xml:space="preserve"> </w:t>
      </w:r>
      <w:r w:rsidR="00D4311C">
        <w:rPr>
          <w:rFonts w:ascii="Arial" w:hAnsi="Arial" w:cs="Arial"/>
        </w:rPr>
        <w:t xml:space="preserve">6 </w:t>
      </w:r>
      <w:r w:rsidRPr="0002785D">
        <w:rPr>
          <w:rFonts w:ascii="Arial" w:hAnsi="Arial" w:cs="Arial"/>
        </w:rPr>
        <w:t>cm squares are placed edge to edge as shown</w:t>
      </w:r>
      <w:r w:rsidR="002629B6">
        <w:rPr>
          <w:rFonts w:ascii="Arial" w:hAnsi="Arial" w:cs="Arial"/>
        </w:rPr>
        <w:t xml:space="preserve"> below.</w:t>
      </w:r>
    </w:p>
    <w:p w14:paraId="1D48D5BE" w14:textId="1A0F5130" w:rsidR="00AF170E" w:rsidRDefault="00AF170E" w:rsidP="002629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02785D">
        <w:rPr>
          <w:rFonts w:ascii="Arial" w:hAnsi="Arial" w:cs="Arial"/>
        </w:rPr>
        <w:t xml:space="preserve">What is the length of the diagonal line </w:t>
      </w:r>
      <w:r w:rsidR="002629B6">
        <w:rPr>
          <w:rFonts w:ascii="Arial" w:hAnsi="Arial" w:cs="Arial"/>
        </w:rPr>
        <w:t xml:space="preserve">as </w:t>
      </w:r>
      <w:r w:rsidRPr="0002785D">
        <w:rPr>
          <w:rFonts w:ascii="Arial" w:hAnsi="Arial" w:cs="Arial"/>
        </w:rPr>
        <w:t>drawn?</w:t>
      </w:r>
    </w:p>
    <w:p w14:paraId="72031126" w14:textId="3FB1CB95" w:rsidR="00AF170E" w:rsidRDefault="00633753" w:rsidP="00633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B050"/>
        </w:rPr>
      </w:pPr>
      <w:r w:rsidRPr="0002785D">
        <w:rPr>
          <w:rFonts w:ascii="Arial" w:hAnsi="Arial" w:cs="Arial"/>
          <w:noProof/>
        </w:rPr>
        <w:drawing>
          <wp:anchor distT="0" distB="0" distL="114300" distR="114300" simplePos="0" relativeHeight="251748352" behindDoc="0" locked="0" layoutInCell="1" allowOverlap="1" wp14:anchorId="5E4C5B8F" wp14:editId="103CA5C0">
            <wp:simplePos x="0" y="0"/>
            <wp:positionH relativeFrom="column">
              <wp:posOffset>-64770</wp:posOffset>
            </wp:positionH>
            <wp:positionV relativeFrom="paragraph">
              <wp:posOffset>153670</wp:posOffset>
            </wp:positionV>
            <wp:extent cx="1815465" cy="11017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1" t="13141" r="9829" b="62260"/>
                    <a:stretch/>
                  </pic:blipFill>
                  <pic:spPr bwMode="auto">
                    <a:xfrm>
                      <a:off x="0" y="0"/>
                      <a:ext cx="181546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BEE18" w14:textId="6A49D5D3" w:rsidR="00633753" w:rsidRDefault="00633753" w:rsidP="00633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B050"/>
        </w:rPr>
      </w:pPr>
    </w:p>
    <w:p w14:paraId="2D9CE7F4" w14:textId="777B4F7B" w:rsidR="00633753" w:rsidRDefault="00633753" w:rsidP="00633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B050"/>
        </w:rPr>
      </w:pPr>
    </w:p>
    <w:p w14:paraId="50A52BB3" w14:textId="6B8A6258" w:rsidR="00633753" w:rsidRDefault="00633753" w:rsidP="00633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B050"/>
        </w:rPr>
      </w:pPr>
    </w:p>
    <w:p w14:paraId="36EBAE86" w14:textId="0A931B88" w:rsidR="00633753" w:rsidRDefault="00633753" w:rsidP="00633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B050"/>
        </w:rPr>
      </w:pPr>
    </w:p>
    <w:p w14:paraId="4893E382" w14:textId="6C8BC76B" w:rsidR="00633753" w:rsidRDefault="00633753" w:rsidP="00633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B050"/>
        </w:rPr>
      </w:pPr>
    </w:p>
    <w:p w14:paraId="496E41DE" w14:textId="25E1AE01" w:rsidR="00633753" w:rsidRDefault="00633753" w:rsidP="00633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B050"/>
        </w:rPr>
      </w:pPr>
    </w:p>
    <w:p w14:paraId="5DDD135C" w14:textId="77777777" w:rsidR="00633753" w:rsidRPr="0002785D" w:rsidRDefault="00633753" w:rsidP="00633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2A4DEEAF" w14:textId="37C47DCD" w:rsidR="00AF170E" w:rsidRPr="0002785D" w:rsidRDefault="00AF170E" w:rsidP="00AF17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16208387" w14:textId="3B0BA40F" w:rsidR="00AF170E" w:rsidRPr="0002785D" w:rsidRDefault="00AF170E" w:rsidP="00AF17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47DE1BB2" w14:textId="1A9FB379" w:rsidR="00AF170E" w:rsidRPr="0002785D" w:rsidRDefault="00AF170E" w:rsidP="00175355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2785D">
        <w:rPr>
          <w:rFonts w:ascii="Arial" w:hAnsi="Arial" w:cs="Arial"/>
        </w:rPr>
        <w:t>The triangle T has sides of length 6</w:t>
      </w:r>
      <w:r w:rsidR="00455140"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>, 5</w:t>
      </w:r>
      <w:r w:rsidR="00455140"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>, 5</w:t>
      </w:r>
      <w:r w:rsidR="00455140"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>. The triangle U has sides of length 8</w:t>
      </w:r>
      <w:r w:rsidR="00455140"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>, 5</w:t>
      </w:r>
      <w:r w:rsidR="00455140"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>, and 5</w:t>
      </w:r>
      <w:r w:rsidR="00455140"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 xml:space="preserve">.  What is the ratio </w:t>
      </w:r>
      <w:r w:rsidR="002629B6">
        <w:rPr>
          <w:rFonts w:ascii="Arial" w:hAnsi="Arial" w:cs="Arial"/>
        </w:rPr>
        <w:t xml:space="preserve">of the </w:t>
      </w:r>
      <w:r w:rsidRPr="0002785D">
        <w:rPr>
          <w:rFonts w:ascii="Arial" w:hAnsi="Arial" w:cs="Arial"/>
        </w:rPr>
        <w:t xml:space="preserve">area </w:t>
      </w:r>
      <w:r w:rsidR="002629B6">
        <w:rPr>
          <w:rFonts w:ascii="Arial" w:hAnsi="Arial" w:cs="Arial"/>
        </w:rPr>
        <w:t xml:space="preserve">of T to the </w:t>
      </w:r>
      <w:r w:rsidRPr="0002785D">
        <w:rPr>
          <w:rFonts w:ascii="Arial" w:hAnsi="Arial" w:cs="Arial"/>
        </w:rPr>
        <w:t xml:space="preserve">area </w:t>
      </w:r>
      <w:r w:rsidR="002629B6">
        <w:rPr>
          <w:rFonts w:ascii="Arial" w:hAnsi="Arial" w:cs="Arial"/>
        </w:rPr>
        <w:t>of U (</w:t>
      </w:r>
      <w:r w:rsidR="002629B6" w:rsidRPr="002629B6">
        <w:rPr>
          <w:rFonts w:ascii="Arial" w:hAnsi="Arial" w:cs="Arial"/>
          <w:b/>
        </w:rPr>
        <w:t>area T : area U</w:t>
      </w:r>
      <w:r w:rsidR="002629B6">
        <w:rPr>
          <w:rFonts w:ascii="Arial" w:hAnsi="Arial" w:cs="Arial"/>
        </w:rPr>
        <w:t>)</w:t>
      </w:r>
    </w:p>
    <w:p w14:paraId="1349922C" w14:textId="4EADF593" w:rsidR="005E4DBF" w:rsidRPr="0002785D" w:rsidRDefault="005E4DBF" w:rsidP="005E4D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060C0CB2" w14:textId="053C96B4" w:rsidR="00455140" w:rsidRPr="00455140" w:rsidRDefault="00E5738A" w:rsidP="005E4D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  <w:r w:rsidRPr="00455140">
        <w:rPr>
          <w:rFonts w:ascii="Arial" w:hAnsi="Arial" w:cs="Arial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EA868F" wp14:editId="169B5985">
                <wp:simplePos x="0" y="0"/>
                <wp:positionH relativeFrom="column">
                  <wp:posOffset>4438650</wp:posOffset>
                </wp:positionH>
                <wp:positionV relativeFrom="paragraph">
                  <wp:posOffset>62865</wp:posOffset>
                </wp:positionV>
                <wp:extent cx="1130300" cy="946150"/>
                <wp:effectExtent l="0" t="0" r="0" b="63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859D" w14:textId="501E5A63" w:rsidR="00151E60" w:rsidRDefault="00151E60" w:rsidP="00CA7F1A">
                            <w:r>
                              <w:t>U</w:t>
                            </w:r>
                          </w:p>
                          <w:p w14:paraId="454FBAB7" w14:textId="77777777" w:rsidR="00151E60" w:rsidRDefault="00151E60" w:rsidP="00CA7F1A">
                            <w:r>
                              <w:t xml:space="preserve">     5           5</w:t>
                            </w:r>
                          </w:p>
                          <w:p w14:paraId="1EBAE0DD" w14:textId="77777777" w:rsidR="00151E60" w:rsidRDefault="00151E60" w:rsidP="00CA7F1A"/>
                          <w:p w14:paraId="025144B9" w14:textId="77777777" w:rsidR="00151E60" w:rsidRDefault="00151E60" w:rsidP="00CA7F1A"/>
                          <w:p w14:paraId="02C616CC" w14:textId="07E51D37" w:rsidR="00151E60" w:rsidRDefault="00151E60" w:rsidP="00CA7F1A">
                            <w:r>
                              <w:t xml:space="preserve">       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A868F" id="_x0000_s1038" type="#_x0000_t202" style="position:absolute;margin-left:349.5pt;margin-top:4.95pt;width:89pt;height:7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" filled="f" stroked="f">
                <v:textbox>
                  <w:txbxContent>
                    <w:p w14:paraId="7161859D" w14:textId="501E5A63" w:rsidR="00151E60" w:rsidRDefault="00151E60" w:rsidP="00CA7F1A">
                      <w:r>
                        <w:t>U</w:t>
                      </w:r>
                    </w:p>
                    <w:p w14:paraId="454FBAB7" w14:textId="77777777" w:rsidR="00151E60" w:rsidRDefault="00151E60" w:rsidP="00CA7F1A">
                      <w:r>
                        <w:t xml:space="preserve">     5           5</w:t>
                      </w:r>
                    </w:p>
                    <w:p w14:paraId="1EBAE0DD" w14:textId="77777777" w:rsidR="00151E60" w:rsidRDefault="00151E60" w:rsidP="00CA7F1A"/>
                    <w:p w14:paraId="025144B9" w14:textId="77777777" w:rsidR="00151E60" w:rsidRDefault="00151E60" w:rsidP="00CA7F1A"/>
                    <w:p w14:paraId="02C616CC" w14:textId="07E51D37" w:rsidR="00151E60" w:rsidRDefault="00151E60" w:rsidP="00CA7F1A">
                      <w:r>
                        <w:t xml:space="preserve">           8</w:t>
                      </w:r>
                    </w:p>
                  </w:txbxContent>
                </v:textbox>
              </v:shape>
            </w:pict>
          </mc:Fallback>
        </mc:AlternateContent>
      </w:r>
      <w:r w:rsidR="00CA7F1A" w:rsidRPr="00455140">
        <w:rPr>
          <w:rFonts w:ascii="Arial" w:hAnsi="Arial" w:cs="Arial"/>
          <w:noProof/>
          <w:color w:val="00B05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4F274E7" wp14:editId="60C6022E">
                <wp:simplePos x="0" y="0"/>
                <wp:positionH relativeFrom="column">
                  <wp:posOffset>3203575</wp:posOffset>
                </wp:positionH>
                <wp:positionV relativeFrom="paragraph">
                  <wp:posOffset>19050</wp:posOffset>
                </wp:positionV>
                <wp:extent cx="1130300" cy="946150"/>
                <wp:effectExtent l="0" t="0" r="0" b="63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946150"/>
                          <a:chOff x="-784789" y="-9525"/>
                          <a:chExt cx="1130300" cy="946150"/>
                        </a:xfrm>
                      </wpg:grpSpPr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84789" y="-9525"/>
                            <a:ext cx="11303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03B5A" w14:textId="5833128F" w:rsidR="00151E60" w:rsidRDefault="00151E60">
                              <w:r>
                                <w:t>T</w:t>
                              </w:r>
                            </w:p>
                            <w:p w14:paraId="3A5BDC34" w14:textId="38FA8DC2" w:rsidR="00151E60" w:rsidRDefault="00151E60">
                              <w:r>
                                <w:t xml:space="preserve">     5           5</w:t>
                              </w:r>
                            </w:p>
                            <w:p w14:paraId="7F1D1FD8" w14:textId="1B5B8F8A" w:rsidR="00151E60" w:rsidRDefault="00151E60"/>
                            <w:p w14:paraId="229E7488" w14:textId="33E93F41" w:rsidR="00151E60" w:rsidRDefault="00151E60"/>
                            <w:p w14:paraId="162C5CC9" w14:textId="7C0EE88B" w:rsidR="00151E60" w:rsidRDefault="00151E60">
                              <w:r>
                                <w:t xml:space="preserve">     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Isosceles Triangle 238"/>
                        <wps:cNvSpPr>
                          <a:spLocks noChangeAspect="1"/>
                        </wps:cNvSpPr>
                        <wps:spPr>
                          <a:xfrm>
                            <a:off x="-631825" y="146050"/>
                            <a:ext cx="768096" cy="51206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274E7" id="Group 249" o:spid="_x0000_s1039" style="position:absolute;margin-left:252.25pt;margin-top:1.5pt;width:89pt;height:74.5pt;z-index:251773952;mso-width-relative:margin;mso-height-relative:margin" coordorigin="-7847,-95" coordsize="11303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">
                <v:shape id="_x0000_s1040" type="#_x0000_t202" style="position:absolute;left:-7847;top:-95;width:11302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61803B5A" w14:textId="5833128F" w:rsidR="00151E60" w:rsidRDefault="00151E60">
                        <w:r>
                          <w:t>T</w:t>
                        </w:r>
                      </w:p>
                      <w:p w14:paraId="3A5BDC34" w14:textId="38FA8DC2" w:rsidR="00151E60" w:rsidRDefault="00151E60">
                        <w:r>
                          <w:t xml:space="preserve">     5           5</w:t>
                        </w:r>
                      </w:p>
                      <w:p w14:paraId="7F1D1FD8" w14:textId="1B5B8F8A" w:rsidR="00151E60" w:rsidRDefault="00151E60"/>
                      <w:p w14:paraId="229E7488" w14:textId="33E93F41" w:rsidR="00151E60" w:rsidRDefault="00151E60"/>
                      <w:p w14:paraId="162C5CC9" w14:textId="7C0EE88B" w:rsidR="00151E60" w:rsidRDefault="00151E60">
                        <w:r>
                          <w:t xml:space="preserve">           6</w:t>
                        </w:r>
                      </w:p>
                    </w:txbxContent>
                  </v:textbox>
                </v:shape>
                <v:shape id="Isosceles Triangle 238" o:spid="_x0000_s1041" type="#_x0000_t5" style="position:absolute;left:-6318;top:1460;width:7680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" filled="f" strokecolor="#1f3763 [1604]" strokeweight="1pt">
                  <v:path arrowok="t"/>
                  <o:lock v:ext="edit" aspectratio="t"/>
                </v:shape>
              </v:group>
            </w:pict>
          </mc:Fallback>
        </mc:AlternateContent>
      </w:r>
    </w:p>
    <w:p w14:paraId="5D4EB1BD" w14:textId="1330A9A4" w:rsidR="003E2519" w:rsidRPr="00455140" w:rsidRDefault="00455140" w:rsidP="005E4D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B050"/>
        </w:rPr>
      </w:pPr>
      <w:r w:rsidRPr="00455140">
        <w:rPr>
          <w:rFonts w:ascii="Arial" w:hAnsi="Arial" w:cs="Arial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D241D6" wp14:editId="274E87C3">
                <wp:simplePos x="0" y="0"/>
                <wp:positionH relativeFrom="column">
                  <wp:posOffset>4530725</wp:posOffset>
                </wp:positionH>
                <wp:positionV relativeFrom="paragraph">
                  <wp:posOffset>157480</wp:posOffset>
                </wp:positionV>
                <wp:extent cx="877824" cy="329184"/>
                <wp:effectExtent l="38100" t="19050" r="55880" b="13970"/>
                <wp:wrapNone/>
                <wp:docPr id="298" name="Isosceles Triangle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77824" cy="329184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1474" id="Isosceles Triangle 298" o:spid="_x0000_s1026" type="#_x0000_t5" style="position:absolute;margin-left:356.75pt;margin-top:12.4pt;width:69.1pt;height:25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" filled="f" strokecolor="#1f3763 [1604]" strokeweight="1pt">
                <v:path arrowok="t"/>
                <o:lock v:ext="edit" aspectratio="t"/>
              </v:shape>
            </w:pict>
          </mc:Fallback>
        </mc:AlternateContent>
      </w:r>
    </w:p>
    <w:p w14:paraId="5204A1F7" w14:textId="47F2E888" w:rsidR="00455140" w:rsidRPr="00455140" w:rsidRDefault="00455140" w:rsidP="005E4D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0DECDF78" w14:textId="541B979C" w:rsidR="00455140" w:rsidRPr="00455140" w:rsidRDefault="00455140" w:rsidP="005E4D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1E3741FE" w14:textId="7A47826F" w:rsidR="00455140" w:rsidRPr="00455140" w:rsidRDefault="00455140" w:rsidP="004551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Theme="minorEastAsia" w:hAnsi="Arial" w:cs="Arial"/>
          <w:color w:val="00B050"/>
        </w:rPr>
      </w:pPr>
    </w:p>
    <w:p w14:paraId="48EB79B3" w14:textId="22F8DCF7" w:rsidR="00455140" w:rsidRPr="00455140" w:rsidRDefault="00455140" w:rsidP="004551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4C896B1C" w14:textId="77777777" w:rsidR="005E4DBF" w:rsidRPr="0002785D" w:rsidRDefault="005E4DBF" w:rsidP="005E4D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20198354" w14:textId="3B9D2C56" w:rsidR="00C92668" w:rsidRDefault="00C92668" w:rsidP="00AF17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52056EDA" w14:textId="77777777" w:rsidR="00DF52B2" w:rsidRPr="002629B6" w:rsidRDefault="00DF52B2" w:rsidP="002629B6">
      <w:pPr>
        <w:pStyle w:val="Heading1"/>
        <w:spacing w:before="0" w:beforeAutospacing="0" w:after="60" w:afterAutospacing="0"/>
        <w:rPr>
          <w:rFonts w:ascii="Arial" w:hAnsi="Arial" w:cs="Arial"/>
          <w:sz w:val="22"/>
          <w:szCs w:val="22"/>
          <w:u w:val="single"/>
        </w:rPr>
      </w:pPr>
      <w:bookmarkStart w:id="5" w:name="_Toc527200019"/>
      <w:bookmarkStart w:id="6" w:name="_Toc15047414"/>
      <w:r w:rsidRPr="002629B6">
        <w:rPr>
          <w:rFonts w:ascii="Arial" w:hAnsi="Arial" w:cs="Arial"/>
          <w:sz w:val="22"/>
          <w:szCs w:val="22"/>
          <w:u w:val="single"/>
        </w:rPr>
        <w:t>Problem Situation 7.3 – Beach Walk</w:t>
      </w:r>
      <w:bookmarkEnd w:id="5"/>
      <w:bookmarkEnd w:id="6"/>
    </w:p>
    <w:p w14:paraId="050A5828" w14:textId="77777777" w:rsidR="00C92668" w:rsidRDefault="00DF52B2" w:rsidP="00C92668">
      <w:pPr>
        <w:rPr>
          <w:rFonts w:ascii="Arial" w:hAnsi="Arial" w:cs="Arial"/>
        </w:rPr>
      </w:pPr>
      <w:r w:rsidRPr="0002785D">
        <w:rPr>
          <w:rFonts w:ascii="Arial" w:hAnsi="Arial" w:cs="Arial"/>
          <w:noProof/>
        </w:rPr>
        <w:drawing>
          <wp:inline distT="0" distB="0" distL="0" distR="0" wp14:anchorId="16F10D73" wp14:editId="6714E8B9">
            <wp:extent cx="3200400" cy="1800567"/>
            <wp:effectExtent l="0" t="0" r="0" b="9525"/>
            <wp:docPr id="9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09" cy="18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395A" w14:textId="74CD5A33" w:rsidR="00DF52B2" w:rsidRPr="00C92668" w:rsidRDefault="00DF52B2" w:rsidP="00C92668">
      <w:pPr>
        <w:rPr>
          <w:rFonts w:ascii="Arial" w:hAnsi="Arial" w:cs="Arial"/>
          <w:b/>
          <w:bCs/>
          <w:i/>
          <w:iCs/>
        </w:rPr>
      </w:pPr>
      <w:r w:rsidRPr="00C92668">
        <w:rPr>
          <w:rFonts w:ascii="Arial" w:hAnsi="Arial" w:cs="Arial"/>
          <w:b/>
          <w:bCs/>
          <w:i/>
          <w:iCs/>
        </w:rPr>
        <w:t>Dan Meyer</w:t>
      </w:r>
    </w:p>
    <w:p w14:paraId="253A9DE0" w14:textId="06711D83" w:rsidR="00DF52B2" w:rsidRPr="00C92668" w:rsidRDefault="00DF52B2" w:rsidP="009A03B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92668">
        <w:rPr>
          <w:rFonts w:ascii="Arial" w:hAnsi="Arial" w:cs="Arial"/>
        </w:rPr>
        <w:t>Who gets to the taco cart first?  Take a guess</w:t>
      </w:r>
      <w:r w:rsidR="00C92668" w:rsidRPr="00C92668">
        <w:rPr>
          <w:rFonts w:ascii="Arial" w:hAnsi="Arial" w:cs="Arial"/>
        </w:rPr>
        <w:t>.</w:t>
      </w:r>
    </w:p>
    <w:p w14:paraId="7FE254C2" w14:textId="4041AE25" w:rsidR="00DF52B2" w:rsidRDefault="00DF52B2" w:rsidP="00DF52B2">
      <w:pPr>
        <w:rPr>
          <w:rFonts w:ascii="Arial" w:hAnsi="Arial" w:cs="Arial"/>
          <w:color w:val="FF0000"/>
        </w:rPr>
      </w:pPr>
    </w:p>
    <w:p w14:paraId="32C2A70C" w14:textId="77777777" w:rsidR="00633753" w:rsidRPr="0002785D" w:rsidRDefault="00633753" w:rsidP="00DF52B2">
      <w:pPr>
        <w:rPr>
          <w:rFonts w:ascii="Arial" w:hAnsi="Arial" w:cs="Arial"/>
        </w:rPr>
      </w:pPr>
    </w:p>
    <w:p w14:paraId="28DA830D" w14:textId="5604467F" w:rsidR="00DF52B2" w:rsidRPr="0002785D" w:rsidRDefault="00DF52B2" w:rsidP="00DF52B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2785D">
        <w:rPr>
          <w:rFonts w:ascii="Arial" w:hAnsi="Arial" w:cs="Arial"/>
        </w:rPr>
        <w:t>What information do you need?</w:t>
      </w:r>
    </w:p>
    <w:p w14:paraId="61E244D7" w14:textId="1060C2D5" w:rsidR="00DF52B2" w:rsidRPr="0002785D" w:rsidRDefault="00DF52B2" w:rsidP="00DF52B2">
      <w:pPr>
        <w:rPr>
          <w:rFonts w:ascii="Arial" w:hAnsi="Arial" w:cs="Arial"/>
        </w:rPr>
      </w:pPr>
    </w:p>
    <w:p w14:paraId="24D93A48" w14:textId="708F3685" w:rsidR="00DF52B2" w:rsidRDefault="00DF52B2" w:rsidP="00DF52B2">
      <w:pPr>
        <w:rPr>
          <w:rFonts w:ascii="Arial" w:hAnsi="Arial" w:cs="Arial"/>
          <w:color w:val="FF0000"/>
        </w:rPr>
      </w:pPr>
    </w:p>
    <w:p w14:paraId="412B913D" w14:textId="77777777" w:rsidR="00633753" w:rsidRDefault="00633753" w:rsidP="00DF52B2">
      <w:pPr>
        <w:rPr>
          <w:rFonts w:ascii="Arial" w:hAnsi="Arial" w:cs="Arial"/>
        </w:rPr>
      </w:pPr>
    </w:p>
    <w:p w14:paraId="599F3EE7" w14:textId="1735EFC3" w:rsidR="00C92668" w:rsidRDefault="00C92668" w:rsidP="00DF52B2">
      <w:pPr>
        <w:rPr>
          <w:rFonts w:ascii="Arial" w:hAnsi="Arial" w:cs="Arial"/>
        </w:rPr>
      </w:pPr>
    </w:p>
    <w:p w14:paraId="4DB92AEE" w14:textId="77777777" w:rsidR="00633753" w:rsidRPr="00633753" w:rsidRDefault="00633753" w:rsidP="00633753">
      <w:pPr>
        <w:rPr>
          <w:rFonts w:ascii="Arial" w:hAnsi="Arial" w:cs="Arial"/>
        </w:rPr>
      </w:pPr>
    </w:p>
    <w:p w14:paraId="3C9D99F9" w14:textId="53B0DDFA" w:rsidR="00DF52B2" w:rsidRPr="0002785D" w:rsidRDefault="00DF52B2" w:rsidP="00DF52B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2785D">
        <w:rPr>
          <w:rFonts w:ascii="Arial" w:hAnsi="Arial" w:cs="Arial"/>
        </w:rPr>
        <w:t>Who gets to the cart first?</w:t>
      </w:r>
    </w:p>
    <w:p w14:paraId="0528B9AE" w14:textId="0E3CF48C" w:rsidR="00DF52B2" w:rsidRPr="0002785D" w:rsidRDefault="00DF52B2" w:rsidP="00DF52B2">
      <w:pPr>
        <w:rPr>
          <w:rFonts w:ascii="Arial" w:hAnsi="Arial" w:cs="Arial"/>
        </w:rPr>
      </w:pPr>
    </w:p>
    <w:p w14:paraId="16FD8095" w14:textId="77777777" w:rsidR="003E4005" w:rsidRDefault="003E4005">
      <w:pPr>
        <w:rPr>
          <w:rFonts w:ascii="Arial" w:eastAsia="Times New Roman" w:hAnsi="Arial" w:cs="Arial"/>
          <w:b/>
          <w:bCs/>
          <w:kern w:val="36"/>
        </w:rPr>
      </w:pPr>
      <w:bookmarkStart w:id="7" w:name="_Toc527200021"/>
      <w:bookmarkStart w:id="8" w:name="_Toc15047415"/>
      <w:r>
        <w:rPr>
          <w:rFonts w:ascii="Arial" w:hAnsi="Arial" w:cs="Arial"/>
        </w:rPr>
        <w:br w:type="page"/>
      </w:r>
    </w:p>
    <w:p w14:paraId="0F8F8AC6" w14:textId="38C5CAAF" w:rsidR="00A1671F" w:rsidRPr="00C104EA" w:rsidRDefault="00A1671F" w:rsidP="00C104EA">
      <w:pPr>
        <w:pStyle w:val="Heading1"/>
        <w:spacing w:before="0" w:beforeAutospacing="0" w:after="60" w:afterAutospacing="0"/>
        <w:rPr>
          <w:rFonts w:ascii="Arial" w:hAnsi="Arial" w:cs="Arial"/>
          <w:szCs w:val="22"/>
          <w:u w:val="single"/>
        </w:rPr>
      </w:pPr>
      <w:r w:rsidRPr="00C104EA">
        <w:rPr>
          <w:rFonts w:ascii="Arial" w:hAnsi="Arial" w:cs="Arial"/>
          <w:szCs w:val="22"/>
          <w:u w:val="single"/>
        </w:rPr>
        <w:lastRenderedPageBreak/>
        <w:t>Problem Situation 7.4 – Soh Cah Toa</w:t>
      </w:r>
      <w:bookmarkEnd w:id="7"/>
      <w:bookmarkEnd w:id="8"/>
    </w:p>
    <w:p w14:paraId="10CB836F" w14:textId="3008574A" w:rsidR="00A1671F" w:rsidRPr="00C104EA" w:rsidRDefault="00A1671F" w:rsidP="00A1671F">
      <w:pPr>
        <w:rPr>
          <w:rFonts w:ascii="Arial" w:hAnsi="Arial" w:cs="Arial"/>
          <w:sz w:val="24"/>
        </w:rPr>
      </w:pPr>
      <w:r w:rsidRPr="00C104EA">
        <w:rPr>
          <w:rFonts w:ascii="Arial" w:hAnsi="Arial" w:cs="Arial"/>
          <w:b/>
          <w:sz w:val="24"/>
        </w:rPr>
        <w:t>Trigonometry</w:t>
      </w:r>
      <w:r w:rsidRPr="00C104EA">
        <w:rPr>
          <w:rFonts w:ascii="Arial" w:hAnsi="Arial" w:cs="Arial"/>
          <w:sz w:val="24"/>
        </w:rPr>
        <w:t xml:space="preserve"> is simply the </w:t>
      </w:r>
      <w:r w:rsidR="00C104EA" w:rsidRPr="00C104EA">
        <w:rPr>
          <w:rFonts w:ascii="Arial" w:hAnsi="Arial" w:cs="Arial"/>
          <w:i/>
          <w:sz w:val="24"/>
        </w:rPr>
        <w:t xml:space="preserve">art of </w:t>
      </w:r>
      <w:r w:rsidRPr="00C104EA">
        <w:rPr>
          <w:rFonts w:ascii="Arial" w:hAnsi="Arial" w:cs="Arial"/>
          <w:i/>
          <w:sz w:val="24"/>
        </w:rPr>
        <w:t>measuring</w:t>
      </w:r>
      <w:r w:rsidRPr="00C104EA">
        <w:rPr>
          <w:rFonts w:ascii="Arial" w:hAnsi="Arial" w:cs="Arial"/>
          <w:sz w:val="24"/>
        </w:rPr>
        <w:t xml:space="preserve"> of a triangle.  For this lesson we are only talking about a right triangle.</w:t>
      </w:r>
    </w:p>
    <w:p w14:paraId="6A7DE0F6" w14:textId="23A161DF" w:rsidR="00A1671F" w:rsidRPr="00C104EA" w:rsidRDefault="00C104EA" w:rsidP="00A1671F">
      <w:pPr>
        <w:rPr>
          <w:rFonts w:ascii="Arial" w:hAnsi="Arial" w:cs="Arial"/>
          <w:sz w:val="12"/>
        </w:rPr>
      </w:pPr>
      <w:r w:rsidRPr="00C104EA">
        <w:rPr>
          <w:rFonts w:ascii="Arial" w:hAnsi="Arial" w:cs="Arial"/>
          <w:noProof/>
          <w:sz w:val="1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F56C844" wp14:editId="076AB747">
                <wp:simplePos x="0" y="0"/>
                <wp:positionH relativeFrom="column">
                  <wp:posOffset>4310380</wp:posOffset>
                </wp:positionH>
                <wp:positionV relativeFrom="paragraph">
                  <wp:posOffset>116205</wp:posOffset>
                </wp:positionV>
                <wp:extent cx="1854200" cy="1583690"/>
                <wp:effectExtent l="0" t="0" r="0" b="0"/>
                <wp:wrapSquare wrapText="bothSides"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200" cy="1583690"/>
                          <a:chOff x="-150956" y="-76264"/>
                          <a:chExt cx="2159812" cy="1233126"/>
                        </a:xfrm>
                      </wpg:grpSpPr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0956" y="-76264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BF040" w14:textId="77777777" w:rsidR="00151E60" w:rsidRPr="00C758BA" w:rsidRDefault="00151E60" w:rsidP="00A1671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2230" y="457200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C6E4A" w14:textId="77777777" w:rsidR="00151E60" w:rsidRPr="00CD270A" w:rsidRDefault="00151E60" w:rsidP="00A1671F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004" y="897147"/>
                            <a:ext cx="2743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D8B7" w14:textId="77777777" w:rsidR="00151E60" w:rsidRPr="00CD270A" w:rsidRDefault="00151E60" w:rsidP="00A1671F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762" y="250166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99111" w14:textId="77777777" w:rsidR="00151E60" w:rsidRPr="00CD270A" w:rsidRDefault="00151E60" w:rsidP="00A1671F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0328" y="879894"/>
                            <a:ext cx="2743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EEF94" w14:textId="77777777" w:rsidR="00151E60" w:rsidRPr="00C758BA" w:rsidRDefault="00151E60" w:rsidP="00A1671F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909" y="819509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9AF4C" w14:textId="77777777" w:rsidR="00151E60" w:rsidRPr="00C758BA" w:rsidRDefault="00151E60" w:rsidP="00A1671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Isosceles Triangle 201"/>
                        <wps:cNvSpPr/>
                        <wps:spPr>
                          <a:xfrm flipH="1">
                            <a:off x="224287" y="77638"/>
                            <a:ext cx="1518249" cy="879475"/>
                          </a:xfrm>
                          <a:prstGeom prst="triangle">
                            <a:avLst>
                              <a:gd name="adj" fmla="val 99411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6C844" id="Group 250" o:spid="_x0000_s1042" style="position:absolute;margin-left:339.4pt;margin-top:9.15pt;width:146pt;height:124.7pt;flip:x;z-index:251767808;mso-height-relative:margin" coordorigin="-1509,-762" coordsize="21598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">
                <v:shape id="_x0000_s1043" type="#_x0000_t202" style="position:absolute;left:-1509;top:-762;width:2748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14:paraId="042BF040" w14:textId="77777777" w:rsidR="00151E60" w:rsidRPr="00C758BA" w:rsidRDefault="00151E60" w:rsidP="00A1671F">
                        <w:r>
                          <w:t>A</w:t>
                        </w:r>
                      </w:p>
                    </w:txbxContent>
                  </v:textbox>
                </v:shape>
                <v:shape id="_x0000_s1044" type="#_x0000_t202" style="position:absolute;left:-822;top:4572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14:paraId="24AC6E4A" w14:textId="77777777" w:rsidR="00151E60" w:rsidRPr="00CD270A" w:rsidRDefault="00151E60" w:rsidP="00A1671F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1045" type="#_x0000_t202" style="position:absolute;left:7850;top:8971;width:274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14:paraId="060FD8B7" w14:textId="77777777" w:rsidR="00151E60" w:rsidRPr="00CD270A" w:rsidRDefault="00151E60" w:rsidP="00A1671F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1046" type="#_x0000_t202" style="position:absolute;left:8367;top:2501;width:275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<v:textbox>
                    <w:txbxContent>
                      <w:p w14:paraId="28F99111" w14:textId="77777777" w:rsidR="00151E60" w:rsidRPr="00CD270A" w:rsidRDefault="00151E60" w:rsidP="00A1671F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_x0000_s1047" type="#_x0000_t202" style="position:absolute;left:-1503;top:8798;width:2742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14:paraId="093EEF94" w14:textId="77777777" w:rsidR="00151E60" w:rsidRPr="00C758BA" w:rsidRDefault="00151E60" w:rsidP="00A1671F">
                        <w:r>
                          <w:t>C</w:t>
                        </w:r>
                      </w:p>
                    </w:txbxContent>
                  </v:textbox>
                </v:shape>
                <v:shape id="_x0000_s1048" type="#_x0000_t202" style="position:absolute;left:17339;top:8195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4E79AF4C" w14:textId="77777777" w:rsidR="00151E60" w:rsidRPr="00C758BA" w:rsidRDefault="00151E60" w:rsidP="00A1671F">
                        <w:r>
                          <w:t>B</w:t>
                        </w:r>
                      </w:p>
                    </w:txbxContent>
                  </v:textbox>
                </v:shape>
                <v:shape id="Isosceles Triangle 201" o:spid="_x0000_s1049" type="#_x0000_t5" style="position:absolute;left:2242;top:776;width:15183;height:87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" adj="21473" filled="f" strokecolor="black [3213]" strokeweight="2.25pt"/>
                <w10:wrap type="square"/>
              </v:group>
            </w:pict>
          </mc:Fallback>
        </mc:AlternateContent>
      </w:r>
    </w:p>
    <w:p w14:paraId="7A2C1A93" w14:textId="525D83EA" w:rsidR="00A1671F" w:rsidRPr="00C104EA" w:rsidRDefault="00C104EA" w:rsidP="00A1671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</w:t>
      </w:r>
      <w:r w:rsidR="00A1671F" w:rsidRPr="00C104EA">
        <w:rPr>
          <w:rFonts w:ascii="Arial" w:hAnsi="Arial" w:cs="Arial"/>
          <w:sz w:val="24"/>
        </w:rPr>
        <w:t xml:space="preserve">he right triangle </w:t>
      </w:r>
      <w:r>
        <w:rPr>
          <w:rFonts w:ascii="Arial" w:hAnsi="Arial" w:cs="Arial"/>
          <w:sz w:val="24"/>
        </w:rPr>
        <w:t xml:space="preserve">as </w:t>
      </w:r>
      <w:r w:rsidR="00A1671F" w:rsidRPr="00C104EA">
        <w:rPr>
          <w:rFonts w:ascii="Arial" w:hAnsi="Arial" w:cs="Arial"/>
          <w:sz w:val="24"/>
        </w:rPr>
        <w:t>shown</w:t>
      </w:r>
    </w:p>
    <w:p w14:paraId="0904781C" w14:textId="77777777" w:rsidR="00A1671F" w:rsidRPr="00C104EA" w:rsidRDefault="00A1671F" w:rsidP="00A1671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 xml:space="preserve">side a is opposite ∡A </m:t>
          </m:r>
        </m:oMath>
      </m:oMathPara>
    </w:p>
    <w:p w14:paraId="0B8083A5" w14:textId="77777777" w:rsidR="00A1671F" w:rsidRPr="00C104EA" w:rsidRDefault="00A1671F" w:rsidP="00A1671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side b is opposite ∡B</m:t>
          </m:r>
        </m:oMath>
      </m:oMathPara>
    </w:p>
    <w:p w14:paraId="5C4710A1" w14:textId="77777777" w:rsidR="00A1671F" w:rsidRPr="00C104EA" w:rsidRDefault="00A1671F" w:rsidP="00A1671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side c, the hypotenuse is opposite ∡C</m:t>
          </m:r>
        </m:oMath>
      </m:oMathPara>
    </w:p>
    <w:p w14:paraId="2D55D977" w14:textId="77777777" w:rsidR="00A1671F" w:rsidRPr="00C104EA" w:rsidRDefault="00A1671F" w:rsidP="00A1671F">
      <w:pPr>
        <w:rPr>
          <w:rFonts w:ascii="Arial" w:eastAsiaTheme="minorEastAsia" w:hAnsi="Arial" w:cs="Arial"/>
          <w:sz w:val="12"/>
        </w:rPr>
      </w:pPr>
    </w:p>
    <w:p w14:paraId="51847010" w14:textId="55A4D6DD" w:rsidR="00A1671F" w:rsidRPr="00C104EA" w:rsidRDefault="00A1671F" w:rsidP="00A1671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Sin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θ</m:t>
              </m:r>
              <m:ctrlPr>
                <w:rPr>
                  <w:rFonts w:ascii="Cambria Math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opposite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ypotenuse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→  Sin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∡A</m:t>
              </m:r>
              <m:ctrlPr>
                <w:rPr>
                  <w:rFonts w:ascii="Cambria Math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→  Sin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∡B</m:t>
              </m:r>
              <m:ctrlPr>
                <w:rPr>
                  <w:rFonts w:ascii="Cambria Math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</m:t>
          </m:r>
        </m:oMath>
      </m:oMathPara>
    </w:p>
    <w:p w14:paraId="2FD3C7CF" w14:textId="77777777" w:rsidR="00633753" w:rsidRPr="00C104EA" w:rsidRDefault="00633753" w:rsidP="00A1671F">
      <w:pPr>
        <w:rPr>
          <w:rFonts w:ascii="Arial" w:hAnsi="Arial" w:cs="Arial"/>
          <w:sz w:val="12"/>
        </w:rPr>
      </w:pPr>
    </w:p>
    <w:p w14:paraId="60CBFABD" w14:textId="77777777" w:rsidR="00A1671F" w:rsidRPr="00C104EA" w:rsidRDefault="00A1671F" w:rsidP="00A1671F">
      <w:pPr>
        <w:rPr>
          <w:rFonts w:ascii="Arial" w:hAnsi="Arial" w:cs="Arial"/>
          <w:sz w:val="24"/>
        </w:rPr>
      </w:pPr>
      <w:r w:rsidRPr="00C104EA">
        <w:rPr>
          <w:rFonts w:ascii="Arial" w:hAnsi="Arial" w:cs="Arial"/>
          <w:b/>
          <w:sz w:val="24"/>
        </w:rPr>
        <w:t>S</w:t>
      </w:r>
      <w:r w:rsidRPr="00C104EA">
        <w:rPr>
          <w:rFonts w:ascii="Arial" w:hAnsi="Arial" w:cs="Arial"/>
          <w:sz w:val="24"/>
        </w:rPr>
        <w:t xml:space="preserve">in = </w:t>
      </w:r>
      <w:r w:rsidRPr="00C104EA">
        <w:rPr>
          <w:rFonts w:ascii="Arial" w:hAnsi="Arial" w:cs="Arial"/>
          <w:b/>
          <w:sz w:val="24"/>
        </w:rPr>
        <w:t>O</w:t>
      </w:r>
      <w:r w:rsidRPr="00C104EA">
        <w:rPr>
          <w:rFonts w:ascii="Arial" w:hAnsi="Arial" w:cs="Arial"/>
          <w:sz w:val="24"/>
        </w:rPr>
        <w:t xml:space="preserve">pposite / </w:t>
      </w:r>
      <w:r w:rsidRPr="00C104EA">
        <w:rPr>
          <w:rFonts w:ascii="Arial" w:hAnsi="Arial" w:cs="Arial"/>
          <w:b/>
          <w:sz w:val="24"/>
        </w:rPr>
        <w:t>H</w:t>
      </w:r>
      <w:r w:rsidRPr="00C104EA">
        <w:rPr>
          <w:rFonts w:ascii="Arial" w:hAnsi="Arial" w:cs="Arial"/>
          <w:sz w:val="24"/>
        </w:rPr>
        <w:t>ypotenuse (Soh)</w:t>
      </w:r>
    </w:p>
    <w:p w14:paraId="0C5F1834" w14:textId="77777777" w:rsidR="00A1671F" w:rsidRPr="00C104EA" w:rsidRDefault="00A1671F" w:rsidP="00A1671F">
      <w:pPr>
        <w:rPr>
          <w:rFonts w:ascii="Arial" w:hAnsi="Arial" w:cs="Arial"/>
          <w:sz w:val="10"/>
        </w:rPr>
      </w:pPr>
    </w:p>
    <w:p w14:paraId="373039D0" w14:textId="77777777" w:rsidR="00A1671F" w:rsidRPr="00C104EA" w:rsidRDefault="00A1671F" w:rsidP="005E3FAC">
      <w:pPr>
        <w:ind w:left="1440"/>
        <w:rPr>
          <w:rFonts w:ascii="Arial" w:hAnsi="Arial" w:cs="Arial"/>
          <w:i/>
          <w:sz w:val="24"/>
          <w:u w:val="single"/>
        </w:rPr>
      </w:pPr>
      <w:r w:rsidRPr="00C104EA">
        <w:rPr>
          <w:rFonts w:ascii="Arial" w:hAnsi="Arial" w:cs="Arial"/>
          <w:i/>
          <w:sz w:val="24"/>
          <w:u w:val="single"/>
        </w:rPr>
        <w:t>Example:</w:t>
      </w:r>
    </w:p>
    <w:p w14:paraId="799BA9A5" w14:textId="77777777" w:rsidR="00A1671F" w:rsidRPr="00C104EA" w:rsidRDefault="00A1671F" w:rsidP="005E3FAC">
      <w:pPr>
        <w:ind w:left="1440"/>
        <w:rPr>
          <w:rFonts w:ascii="Arial" w:eastAsiaTheme="minorEastAsia" w:hAnsi="Arial" w:cs="Arial"/>
          <w:sz w:val="24"/>
        </w:rPr>
      </w:pPr>
      <w:r w:rsidRPr="00C104EA">
        <w:rPr>
          <w:rFonts w:ascii="Arial" w:hAnsi="Arial" w:cs="Arial"/>
          <w:sz w:val="24"/>
        </w:rPr>
        <w:t xml:space="preserve">Side a = 34.2 m and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∡A</m:t>
        </m:r>
      </m:oMath>
      <w:r w:rsidRPr="00C104EA">
        <w:rPr>
          <w:rFonts w:ascii="Arial" w:eastAsiaTheme="minorEastAsia" w:hAnsi="Arial" w:cs="Arial"/>
          <w:sz w:val="24"/>
        </w:rPr>
        <w:t xml:space="preserve"> = 36°, determine the hypotenuse.</w:t>
      </w:r>
    </w:p>
    <w:p w14:paraId="63C824C3" w14:textId="77777777" w:rsidR="00A1671F" w:rsidRPr="00C104EA" w:rsidRDefault="00A1671F" w:rsidP="005E3FAC">
      <w:pPr>
        <w:ind w:left="1440"/>
        <w:rPr>
          <w:rFonts w:ascii="Arial" w:eastAsiaTheme="minorEastAsia" w:hAnsi="Arial" w:cs="Arial"/>
          <w:sz w:val="12"/>
        </w:rPr>
      </w:pPr>
    </w:p>
    <w:p w14:paraId="10373691" w14:textId="77777777" w:rsidR="00A1671F" w:rsidRPr="00C104EA" w:rsidRDefault="00A1671F" w:rsidP="005E3FAC">
      <w:pPr>
        <w:ind w:left="1440"/>
        <w:jc w:val="both"/>
        <w:rPr>
          <w:rFonts w:ascii="Arial" w:eastAsiaTheme="minorEastAsia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4"/>
            </w:rPr>
            <m:t>Si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4"/>
                </w:rPr>
                <m:t>θ</m:t>
              </m: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</w:rPr>
                <m:t>opposite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</w:rPr>
                <m:t>hypotenuse</m:t>
              </m:r>
            </m:den>
          </m:f>
          <m:r>
            <w:rPr>
              <w:rFonts w:ascii="Cambria Math" w:hAnsi="Cambria Math" w:cs="Arial"/>
              <w:color w:val="0070C0"/>
              <w:sz w:val="24"/>
            </w:rPr>
            <m:t xml:space="preserve">  →  Si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4"/>
                </w:rPr>
                <m:t>∡A</m:t>
              </m: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</w:rPr>
                <m:t>c</m:t>
              </m:r>
            </m:den>
          </m:f>
          <m:r>
            <w:rPr>
              <w:rFonts w:ascii="Cambria Math" w:hAnsi="Cambria Math" w:cs="Arial"/>
              <w:color w:val="0070C0"/>
              <w:sz w:val="24"/>
            </w:rPr>
            <m:t>→  Si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4"/>
                </w:rPr>
                <m:t>∡B</m:t>
              </m: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</w:rPr>
                <m:t>c</m:t>
              </m:r>
            </m:den>
          </m:f>
          <m:r>
            <w:rPr>
              <w:rFonts w:ascii="Cambria Math" w:hAnsi="Cambria Math" w:cs="Arial"/>
              <w:color w:val="0070C0"/>
              <w:sz w:val="24"/>
            </w:rPr>
            <m:t xml:space="preserve">  </m:t>
          </m:r>
        </m:oMath>
      </m:oMathPara>
    </w:p>
    <w:p w14:paraId="31351778" w14:textId="77777777" w:rsidR="00A1671F" w:rsidRPr="00C104EA" w:rsidRDefault="00A1671F" w:rsidP="005E3FAC">
      <w:pPr>
        <w:ind w:left="1440"/>
        <w:jc w:val="both"/>
        <w:rPr>
          <w:rFonts w:ascii="Arial" w:eastAsiaTheme="minorEastAsia" w:hAnsi="Arial" w:cs="Arial"/>
          <w:color w:val="0070C0"/>
          <w:sz w:val="12"/>
        </w:rPr>
      </w:pPr>
    </w:p>
    <w:p w14:paraId="5CD2124F" w14:textId="77777777" w:rsidR="00A1671F" w:rsidRPr="00C104EA" w:rsidRDefault="00A1671F" w:rsidP="005E3FAC">
      <w:pPr>
        <w:ind w:left="1440"/>
        <w:jc w:val="both"/>
        <w:rPr>
          <w:rFonts w:ascii="Arial" w:eastAsiaTheme="minorEastAsia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4"/>
            </w:rPr>
            <m:t>Si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4"/>
                </w:rPr>
                <m:t>36°</m:t>
              </m:r>
            </m:e>
          </m:d>
          <m:r>
            <w:rPr>
              <w:rFonts w:ascii="Cambria Math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</w:rPr>
                <m:t>34.2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</w:rPr>
                <m:t>c</m:t>
              </m:r>
            </m:den>
          </m:f>
          <m:r>
            <w:rPr>
              <w:rFonts w:ascii="Cambria Math" w:hAnsi="Cambria Math" w:cs="Arial"/>
              <w:color w:val="0070C0"/>
              <w:sz w:val="24"/>
            </w:rPr>
            <m:t xml:space="preserve">  →c*Si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4"/>
                </w:rPr>
                <m:t>36°</m:t>
              </m:r>
            </m:e>
          </m:d>
          <m:r>
            <w:rPr>
              <w:rFonts w:ascii="Cambria Math" w:hAnsi="Cambria Math" w:cs="Arial"/>
              <w:color w:val="0070C0"/>
              <w:sz w:val="24"/>
            </w:rPr>
            <m:t>=34.2  →c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</w:rPr>
                <m:t>34.2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</w:rPr>
                <m:t>Si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</w:rPr>
                    <m:t>36°</m:t>
                  </m:r>
                </m:e>
              </m:d>
            </m:den>
          </m:f>
          <m:r>
            <w:rPr>
              <w:rFonts w:ascii="Cambria Math" w:hAnsi="Cambria Math" w:cs="Arial"/>
              <w:color w:val="0070C0"/>
              <w:sz w:val="24"/>
            </w:rPr>
            <m:t xml:space="preserve">  →c=58.2 m</m:t>
          </m:r>
        </m:oMath>
      </m:oMathPara>
    </w:p>
    <w:p w14:paraId="07DD3EFC" w14:textId="77777777" w:rsidR="00A1671F" w:rsidRPr="00C104EA" w:rsidRDefault="00A1671F" w:rsidP="00A1671F">
      <w:pPr>
        <w:rPr>
          <w:rFonts w:ascii="Arial" w:eastAsiaTheme="minorEastAsia" w:hAnsi="Arial" w:cs="Arial"/>
          <w:sz w:val="12"/>
        </w:rPr>
      </w:pPr>
    </w:p>
    <w:p w14:paraId="14D35BAA" w14:textId="77777777" w:rsidR="00A1671F" w:rsidRPr="00C104EA" w:rsidRDefault="00A1671F" w:rsidP="00A1671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Cos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θ</m:t>
              </m:r>
              <m:ctrlPr>
                <w:rPr>
                  <w:rFonts w:ascii="Cambria Math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adjacent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ypotenuse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→  Cos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∡A</m:t>
              </m:r>
              <m:ctrlPr>
                <w:rPr>
                  <w:rFonts w:ascii="Cambria Math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→  Cos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∡B</m:t>
              </m:r>
              <m:ctrlPr>
                <w:rPr>
                  <w:rFonts w:ascii="Cambria Math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</m:t>
          </m:r>
        </m:oMath>
      </m:oMathPara>
    </w:p>
    <w:p w14:paraId="0B70503E" w14:textId="77777777" w:rsidR="00A1671F" w:rsidRPr="00C104EA" w:rsidRDefault="00A1671F" w:rsidP="00A1671F">
      <w:pPr>
        <w:rPr>
          <w:rFonts w:ascii="Arial" w:eastAsiaTheme="minorEastAsia" w:hAnsi="Arial" w:cs="Arial"/>
          <w:sz w:val="12"/>
        </w:rPr>
      </w:pPr>
    </w:p>
    <w:p w14:paraId="6EC318F0" w14:textId="77777777" w:rsidR="00A1671F" w:rsidRDefault="00A1671F" w:rsidP="00A1671F">
      <w:pPr>
        <w:rPr>
          <w:rFonts w:ascii="Arial" w:hAnsi="Arial" w:cs="Arial"/>
          <w:sz w:val="24"/>
        </w:rPr>
      </w:pPr>
      <w:r w:rsidRPr="00C104EA">
        <w:rPr>
          <w:rFonts w:ascii="Arial" w:hAnsi="Arial" w:cs="Arial"/>
          <w:b/>
          <w:sz w:val="24"/>
        </w:rPr>
        <w:t>C</w:t>
      </w:r>
      <w:r w:rsidRPr="00C104EA">
        <w:rPr>
          <w:rFonts w:ascii="Arial" w:hAnsi="Arial" w:cs="Arial"/>
          <w:sz w:val="24"/>
        </w:rPr>
        <w:t xml:space="preserve">os = </w:t>
      </w:r>
      <w:r w:rsidRPr="00C104EA">
        <w:rPr>
          <w:rFonts w:ascii="Arial" w:hAnsi="Arial" w:cs="Arial"/>
          <w:b/>
          <w:sz w:val="24"/>
        </w:rPr>
        <w:t>A</w:t>
      </w:r>
      <w:r w:rsidRPr="00C104EA">
        <w:rPr>
          <w:rFonts w:ascii="Arial" w:hAnsi="Arial" w:cs="Arial"/>
          <w:sz w:val="24"/>
        </w:rPr>
        <w:t xml:space="preserve">djacent / </w:t>
      </w:r>
      <w:r w:rsidRPr="00C104EA">
        <w:rPr>
          <w:rFonts w:ascii="Arial" w:hAnsi="Arial" w:cs="Arial"/>
          <w:b/>
          <w:sz w:val="24"/>
        </w:rPr>
        <w:t>H</w:t>
      </w:r>
      <w:r w:rsidRPr="00C104EA">
        <w:rPr>
          <w:rFonts w:ascii="Arial" w:hAnsi="Arial" w:cs="Arial"/>
          <w:sz w:val="24"/>
        </w:rPr>
        <w:t>ypotenuse (Cah)</w:t>
      </w:r>
    </w:p>
    <w:p w14:paraId="124B72C1" w14:textId="77777777" w:rsidR="00C104EA" w:rsidRPr="00C104EA" w:rsidRDefault="00C104EA" w:rsidP="00A1671F">
      <w:pPr>
        <w:rPr>
          <w:rFonts w:ascii="Arial" w:hAnsi="Arial" w:cs="Arial"/>
          <w:sz w:val="12"/>
        </w:rPr>
      </w:pPr>
    </w:p>
    <w:p w14:paraId="4E723F34" w14:textId="46F095C8" w:rsidR="00A1671F" w:rsidRPr="00C104EA" w:rsidRDefault="00A1671F" w:rsidP="005E3FAC">
      <w:pPr>
        <w:ind w:left="1440"/>
        <w:rPr>
          <w:rFonts w:ascii="Arial" w:hAnsi="Arial" w:cs="Arial"/>
          <w:sz w:val="24"/>
        </w:rPr>
      </w:pPr>
      <w:r w:rsidRPr="00C104EA">
        <w:rPr>
          <w:rFonts w:ascii="Arial" w:hAnsi="Arial" w:cs="Arial"/>
          <w:i/>
          <w:sz w:val="24"/>
          <w:u w:val="single"/>
        </w:rPr>
        <w:t>Example:</w:t>
      </w:r>
    </w:p>
    <w:p w14:paraId="0FEF9093" w14:textId="77777777" w:rsidR="00A1671F" w:rsidRPr="00C104EA" w:rsidRDefault="00A1671F" w:rsidP="005E3FAC">
      <w:pPr>
        <w:ind w:left="1440"/>
        <w:rPr>
          <w:rFonts w:ascii="Arial" w:eastAsiaTheme="minorEastAsia" w:hAnsi="Arial" w:cs="Arial"/>
          <w:sz w:val="24"/>
        </w:rPr>
      </w:pPr>
      <w:r w:rsidRPr="00C104EA">
        <w:rPr>
          <w:rFonts w:ascii="Arial" w:hAnsi="Arial" w:cs="Arial"/>
          <w:sz w:val="24"/>
        </w:rPr>
        <w:t xml:space="preserve">Side c = 58.2 m and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∡B</m:t>
        </m:r>
      </m:oMath>
      <w:r w:rsidRPr="00C104EA">
        <w:rPr>
          <w:rFonts w:ascii="Arial" w:eastAsiaTheme="minorEastAsia" w:hAnsi="Arial" w:cs="Arial"/>
          <w:sz w:val="24"/>
        </w:rPr>
        <w:t xml:space="preserve"> = 54°, determine side a</w:t>
      </w:r>
    </w:p>
    <w:p w14:paraId="748A1358" w14:textId="77777777" w:rsidR="00A1671F" w:rsidRPr="00C104EA" w:rsidRDefault="00A1671F" w:rsidP="005E3FAC">
      <w:pPr>
        <w:ind w:left="1440"/>
        <w:rPr>
          <w:rFonts w:ascii="Arial" w:eastAsiaTheme="minorEastAsia" w:hAnsi="Arial" w:cs="Arial"/>
          <w:sz w:val="12"/>
        </w:rPr>
      </w:pPr>
    </w:p>
    <w:p w14:paraId="7014FCCB" w14:textId="77777777" w:rsidR="00A1671F" w:rsidRPr="00C104EA" w:rsidRDefault="00A1671F" w:rsidP="005E3FAC">
      <w:pPr>
        <w:ind w:left="1440"/>
        <w:jc w:val="both"/>
        <w:rPr>
          <w:rFonts w:ascii="Arial" w:eastAsiaTheme="minorEastAsia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4"/>
            </w:rPr>
            <m:t>Cos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4"/>
                </w:rPr>
                <m:t>θ</m:t>
              </m: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</w:rPr>
                <m:t>adjacent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</w:rPr>
                <m:t>hypotenuse</m:t>
              </m:r>
            </m:den>
          </m:f>
          <m:r>
            <w:rPr>
              <w:rFonts w:ascii="Cambria Math" w:hAnsi="Cambria Math" w:cs="Arial"/>
              <w:color w:val="0070C0"/>
              <w:sz w:val="24"/>
            </w:rPr>
            <m:t xml:space="preserve">  →  Cos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4"/>
                </w:rPr>
                <m:t>∡B</m:t>
              </m: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</w:rPr>
                <m:t>c</m:t>
              </m:r>
            </m:den>
          </m:f>
          <m:r>
            <w:rPr>
              <w:rFonts w:ascii="Cambria Math" w:hAnsi="Cambria Math" w:cs="Arial"/>
              <w:color w:val="0070C0"/>
              <w:sz w:val="24"/>
            </w:rPr>
            <m:t xml:space="preserve"> </m:t>
          </m:r>
        </m:oMath>
      </m:oMathPara>
    </w:p>
    <w:p w14:paraId="7032F240" w14:textId="77777777" w:rsidR="00A1671F" w:rsidRPr="00C104EA" w:rsidRDefault="00A1671F" w:rsidP="005E3FAC">
      <w:pPr>
        <w:ind w:left="1440"/>
        <w:jc w:val="both"/>
        <w:rPr>
          <w:rFonts w:ascii="Arial" w:eastAsiaTheme="minorEastAsia" w:hAnsi="Arial" w:cs="Arial"/>
          <w:color w:val="0070C0"/>
          <w:sz w:val="12"/>
        </w:rPr>
      </w:pPr>
    </w:p>
    <w:p w14:paraId="6D8480DA" w14:textId="77777777" w:rsidR="00A1671F" w:rsidRPr="00C104EA" w:rsidRDefault="00A1671F" w:rsidP="005E3FAC">
      <w:pPr>
        <w:ind w:left="1440"/>
        <w:jc w:val="both"/>
        <w:rPr>
          <w:rFonts w:ascii="Arial" w:eastAsiaTheme="minorEastAsia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4"/>
            </w:rPr>
            <m:t>Cos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4"/>
                </w:rPr>
                <m:t>54°</m:t>
              </m:r>
              <m:ctrlPr>
                <w:rPr>
                  <w:rFonts w:ascii="Cambria Math" w:eastAsiaTheme="minorEastAsia" w:hAnsi="Cambria Math" w:cs="Arial"/>
                  <w:i/>
                  <w:color w:val="0070C0"/>
                  <w:sz w:val="24"/>
                </w:rPr>
              </m:ctrlPr>
            </m:e>
          </m:d>
          <m:r>
            <w:rPr>
              <w:rFonts w:ascii="Cambria Math" w:eastAsiaTheme="minorEastAsia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70C0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color w:val="0070C0"/>
                  <w:sz w:val="24"/>
                </w:rPr>
                <m:t>58.2</m:t>
              </m:r>
            </m:den>
          </m:f>
          <m:r>
            <w:rPr>
              <w:rFonts w:ascii="Cambria Math" w:eastAsiaTheme="minorEastAsia" w:hAnsi="Cambria Math" w:cs="Arial"/>
              <w:color w:val="0070C0"/>
              <w:sz w:val="24"/>
            </w:rPr>
            <m:t xml:space="preserve">  →58.2*</m:t>
          </m:r>
          <m:r>
            <w:rPr>
              <w:rFonts w:ascii="Cambria Math" w:hAnsi="Cambria Math" w:cs="Arial"/>
              <w:color w:val="0070C0"/>
              <w:sz w:val="24"/>
            </w:rPr>
            <m:t>Cos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4"/>
                </w:rPr>
                <m:t>54°</m:t>
              </m:r>
              <m:ctrlPr>
                <w:rPr>
                  <w:rFonts w:ascii="Cambria Math" w:eastAsiaTheme="minorEastAsia" w:hAnsi="Cambria Math" w:cs="Arial"/>
                  <w:i/>
                  <w:color w:val="0070C0"/>
                  <w:sz w:val="24"/>
                </w:rPr>
              </m:ctrlPr>
            </m:e>
          </m:d>
          <m:r>
            <w:rPr>
              <w:rFonts w:ascii="Cambria Math" w:eastAsiaTheme="minorEastAsia" w:hAnsi="Cambria Math" w:cs="Arial"/>
              <w:color w:val="0070C0"/>
              <w:sz w:val="24"/>
            </w:rPr>
            <m:t>=a →  a=34.2 m</m:t>
          </m:r>
        </m:oMath>
      </m:oMathPara>
    </w:p>
    <w:p w14:paraId="0DCC65C7" w14:textId="77777777" w:rsidR="00A1671F" w:rsidRPr="00C104EA" w:rsidRDefault="00A1671F" w:rsidP="00A1671F">
      <w:pPr>
        <w:rPr>
          <w:rFonts w:ascii="Arial" w:hAnsi="Arial" w:cs="Arial"/>
          <w:sz w:val="12"/>
        </w:rPr>
      </w:pPr>
    </w:p>
    <w:p w14:paraId="47AC0DCA" w14:textId="77777777" w:rsidR="00A1671F" w:rsidRPr="00C104EA" w:rsidRDefault="00A1671F" w:rsidP="00A1671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Tan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θ</m:t>
              </m:r>
              <m:ctrlPr>
                <w:rPr>
                  <w:rFonts w:ascii="Cambria Math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opposite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adjacent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→  Tan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∡A</m:t>
              </m:r>
              <m:ctrlPr>
                <w:rPr>
                  <w:rFonts w:ascii="Cambria Math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b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→  Tan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∡B</m:t>
              </m:r>
              <m:ctrlPr>
                <w:rPr>
                  <w:rFonts w:ascii="Cambria Math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a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</m:t>
          </m:r>
        </m:oMath>
      </m:oMathPara>
    </w:p>
    <w:p w14:paraId="72353808" w14:textId="77777777" w:rsidR="00C104EA" w:rsidRPr="00C104EA" w:rsidRDefault="00C104EA" w:rsidP="00A1671F">
      <w:pPr>
        <w:rPr>
          <w:rFonts w:ascii="Arial" w:hAnsi="Arial" w:cs="Arial"/>
          <w:b/>
          <w:sz w:val="12"/>
        </w:rPr>
      </w:pPr>
    </w:p>
    <w:p w14:paraId="61059D7D" w14:textId="328F74F7" w:rsidR="00A1671F" w:rsidRPr="00C104EA" w:rsidRDefault="00A1671F" w:rsidP="00A1671F">
      <w:pPr>
        <w:rPr>
          <w:rFonts w:ascii="Arial" w:hAnsi="Arial" w:cs="Arial"/>
          <w:i/>
          <w:sz w:val="24"/>
          <w:u w:val="single"/>
        </w:rPr>
      </w:pPr>
      <w:r w:rsidRPr="00C104EA">
        <w:rPr>
          <w:rFonts w:ascii="Arial" w:hAnsi="Arial" w:cs="Arial"/>
          <w:b/>
          <w:sz w:val="24"/>
        </w:rPr>
        <w:t>T</w:t>
      </w:r>
      <w:r w:rsidRPr="00C104EA">
        <w:rPr>
          <w:rFonts w:ascii="Arial" w:hAnsi="Arial" w:cs="Arial"/>
          <w:sz w:val="24"/>
        </w:rPr>
        <w:t xml:space="preserve">an = </w:t>
      </w:r>
      <w:r w:rsidRPr="00C104EA">
        <w:rPr>
          <w:rFonts w:ascii="Arial" w:hAnsi="Arial" w:cs="Arial"/>
          <w:b/>
          <w:sz w:val="24"/>
        </w:rPr>
        <w:t>O</w:t>
      </w:r>
      <w:r w:rsidRPr="00C104EA">
        <w:rPr>
          <w:rFonts w:ascii="Arial" w:hAnsi="Arial" w:cs="Arial"/>
          <w:sz w:val="24"/>
        </w:rPr>
        <w:t xml:space="preserve">pposite / </w:t>
      </w:r>
      <w:r w:rsidRPr="00C104EA">
        <w:rPr>
          <w:rFonts w:ascii="Arial" w:hAnsi="Arial" w:cs="Arial"/>
          <w:b/>
          <w:sz w:val="24"/>
        </w:rPr>
        <w:t>A</w:t>
      </w:r>
      <w:r w:rsidRPr="00C104EA">
        <w:rPr>
          <w:rFonts w:ascii="Arial" w:hAnsi="Arial" w:cs="Arial"/>
          <w:sz w:val="24"/>
        </w:rPr>
        <w:t>djacent (Toa)</w:t>
      </w:r>
    </w:p>
    <w:p w14:paraId="2F779D47" w14:textId="77777777" w:rsidR="00A1671F" w:rsidRPr="00C104EA" w:rsidRDefault="00A1671F" w:rsidP="00A1671F">
      <w:pPr>
        <w:rPr>
          <w:rFonts w:ascii="Arial" w:hAnsi="Arial" w:cs="Arial"/>
          <w:i/>
          <w:sz w:val="12"/>
          <w:u w:val="single"/>
        </w:rPr>
      </w:pPr>
    </w:p>
    <w:p w14:paraId="22C1AC8C" w14:textId="5E00274D" w:rsidR="00A1671F" w:rsidRPr="00C104EA" w:rsidRDefault="00A1671F" w:rsidP="005E3FAC">
      <w:pPr>
        <w:ind w:left="1440"/>
        <w:rPr>
          <w:rFonts w:ascii="Arial" w:hAnsi="Arial" w:cs="Arial"/>
          <w:sz w:val="24"/>
        </w:rPr>
      </w:pPr>
      <w:r w:rsidRPr="00C104EA">
        <w:rPr>
          <w:rFonts w:ascii="Arial" w:hAnsi="Arial" w:cs="Arial"/>
          <w:i/>
          <w:sz w:val="24"/>
          <w:u w:val="single"/>
        </w:rPr>
        <w:t>Example:</w:t>
      </w:r>
    </w:p>
    <w:p w14:paraId="7B054036" w14:textId="77777777" w:rsidR="00A1671F" w:rsidRPr="00C104EA" w:rsidRDefault="00A1671F" w:rsidP="005E3FAC">
      <w:pPr>
        <w:ind w:left="1440"/>
        <w:rPr>
          <w:rFonts w:ascii="Arial" w:eastAsiaTheme="minorEastAsia" w:hAnsi="Arial" w:cs="Arial"/>
          <w:sz w:val="24"/>
        </w:rPr>
      </w:pPr>
      <w:r w:rsidRPr="00C104EA">
        <w:rPr>
          <w:rFonts w:ascii="Arial" w:hAnsi="Arial" w:cs="Arial"/>
          <w:sz w:val="24"/>
        </w:rPr>
        <w:t xml:space="preserve">Side a = 34.2 m and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∡B</m:t>
        </m:r>
      </m:oMath>
      <w:r w:rsidRPr="00C104EA">
        <w:rPr>
          <w:rFonts w:ascii="Arial" w:eastAsiaTheme="minorEastAsia" w:hAnsi="Arial" w:cs="Arial"/>
          <w:sz w:val="24"/>
        </w:rPr>
        <w:t xml:space="preserve"> = 54°, </w:t>
      </w:r>
      <w:r w:rsidRPr="00C104EA">
        <w:rPr>
          <w:rFonts w:ascii="Arial" w:hAnsi="Arial" w:cs="Arial"/>
          <w:sz w:val="24"/>
        </w:rPr>
        <w:t>determine side b</w:t>
      </w:r>
    </w:p>
    <w:p w14:paraId="137D5127" w14:textId="77777777" w:rsidR="00A1671F" w:rsidRPr="00C104EA" w:rsidRDefault="00A1671F" w:rsidP="005E3FAC">
      <w:pPr>
        <w:ind w:left="1440"/>
        <w:rPr>
          <w:rFonts w:ascii="Arial" w:eastAsiaTheme="minorEastAsia" w:hAnsi="Arial" w:cs="Arial"/>
          <w:sz w:val="12"/>
        </w:rPr>
      </w:pPr>
    </w:p>
    <w:p w14:paraId="764D7A3A" w14:textId="77777777" w:rsidR="00A1671F" w:rsidRPr="00C104EA" w:rsidRDefault="00A1671F" w:rsidP="005E3FAC">
      <w:pPr>
        <w:ind w:left="1440"/>
        <w:jc w:val="both"/>
        <w:rPr>
          <w:rFonts w:ascii="Arial" w:eastAsiaTheme="minorEastAsia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4"/>
            </w:rPr>
            <m:t>Ta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4"/>
                </w:rPr>
                <m:t>θ</m:t>
              </m: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</w:rPr>
                <m:t>opposite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</w:rPr>
                <m:t>adjacent</m:t>
              </m:r>
            </m:den>
          </m:f>
          <m:r>
            <w:rPr>
              <w:rFonts w:ascii="Cambria Math" w:hAnsi="Cambria Math" w:cs="Arial"/>
              <w:color w:val="0070C0"/>
              <w:sz w:val="24"/>
            </w:rPr>
            <m:t xml:space="preserve">  →  Ta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4"/>
                </w:rPr>
                <m:t>∡B</m:t>
              </m: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</w:rPr>
                <m:t>a</m:t>
              </m:r>
            </m:den>
          </m:f>
          <m:r>
            <w:rPr>
              <w:rFonts w:ascii="Cambria Math" w:hAnsi="Cambria Math" w:cs="Arial"/>
              <w:color w:val="0070C0"/>
              <w:sz w:val="24"/>
            </w:rPr>
            <m:t xml:space="preserve"> </m:t>
          </m:r>
        </m:oMath>
      </m:oMathPara>
    </w:p>
    <w:p w14:paraId="1556F471" w14:textId="77777777" w:rsidR="00A1671F" w:rsidRPr="00C104EA" w:rsidRDefault="00A1671F" w:rsidP="005E3FAC">
      <w:pPr>
        <w:ind w:left="1440"/>
        <w:jc w:val="both"/>
        <w:rPr>
          <w:rFonts w:ascii="Arial" w:eastAsiaTheme="minorEastAsia" w:hAnsi="Arial" w:cs="Arial"/>
          <w:color w:val="0070C0"/>
          <w:sz w:val="12"/>
        </w:rPr>
      </w:pPr>
    </w:p>
    <w:p w14:paraId="43EC3FC8" w14:textId="77777777" w:rsidR="00A1671F" w:rsidRPr="00C104EA" w:rsidRDefault="00A1671F" w:rsidP="005E3FAC">
      <w:pPr>
        <w:ind w:left="1440"/>
        <w:jc w:val="both"/>
        <w:rPr>
          <w:rFonts w:ascii="Arial" w:eastAsiaTheme="minorEastAsia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4"/>
            </w:rPr>
            <m:t>Ta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4"/>
                </w:rPr>
                <m:t>54°</m:t>
              </m:r>
              <m:ctrlPr>
                <w:rPr>
                  <w:rFonts w:ascii="Cambria Math" w:eastAsiaTheme="minorEastAsia" w:hAnsi="Cambria Math" w:cs="Arial"/>
                  <w:i/>
                  <w:color w:val="0070C0"/>
                  <w:sz w:val="24"/>
                </w:rPr>
              </m:ctrlPr>
            </m:e>
          </m:d>
          <m:r>
            <w:rPr>
              <w:rFonts w:ascii="Cambria Math" w:eastAsiaTheme="minorEastAsia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70C0"/>
                  <w:sz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Arial"/>
                  <w:color w:val="0070C0"/>
                  <w:sz w:val="24"/>
                </w:rPr>
                <m:t>34.2</m:t>
              </m:r>
            </m:den>
          </m:f>
          <m:r>
            <w:rPr>
              <w:rFonts w:ascii="Cambria Math" w:eastAsiaTheme="minorEastAsia" w:hAnsi="Cambria Math" w:cs="Arial"/>
              <w:color w:val="0070C0"/>
              <w:sz w:val="24"/>
            </w:rPr>
            <m:t xml:space="preserve">  →34.2*</m:t>
          </m:r>
          <m:r>
            <w:rPr>
              <w:rFonts w:ascii="Cambria Math" w:hAnsi="Cambria Math" w:cs="Arial"/>
              <w:color w:val="0070C0"/>
              <w:sz w:val="24"/>
            </w:rPr>
            <m:t>Ta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4"/>
                </w:rPr>
                <m:t>54°</m:t>
              </m:r>
              <m:ctrlPr>
                <w:rPr>
                  <w:rFonts w:ascii="Cambria Math" w:eastAsiaTheme="minorEastAsia" w:hAnsi="Cambria Math" w:cs="Arial"/>
                  <w:i/>
                  <w:color w:val="0070C0"/>
                  <w:sz w:val="24"/>
                </w:rPr>
              </m:ctrlPr>
            </m:e>
          </m:d>
          <m:r>
            <w:rPr>
              <w:rFonts w:ascii="Cambria Math" w:eastAsiaTheme="minorEastAsia" w:hAnsi="Cambria Math" w:cs="Arial"/>
              <w:color w:val="0070C0"/>
              <w:sz w:val="24"/>
            </w:rPr>
            <m:t>=b →  b=47.1 m</m:t>
          </m:r>
        </m:oMath>
      </m:oMathPara>
    </w:p>
    <w:p w14:paraId="5957C65A" w14:textId="77777777" w:rsidR="00A1671F" w:rsidRPr="00A854DB" w:rsidRDefault="00A1671F" w:rsidP="00A1671F">
      <w:pPr>
        <w:pStyle w:val="ListParagraph"/>
        <w:rPr>
          <w:rFonts w:ascii="Arial" w:eastAsiaTheme="minorEastAsia" w:hAnsi="Arial" w:cs="Arial"/>
          <w:color w:val="000000" w:themeColor="text1"/>
        </w:rPr>
      </w:pPr>
    </w:p>
    <w:p w14:paraId="0F260130" w14:textId="77777777" w:rsidR="00451620" w:rsidRDefault="0045162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4DF6FA0" w14:textId="09AEBA19" w:rsidR="005E3FAC" w:rsidRPr="00A854DB" w:rsidRDefault="00855CFF" w:rsidP="005E3FAC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A854DB">
        <w:rPr>
          <w:rFonts w:ascii="Arial" w:hAnsi="Arial" w:cs="Arial"/>
          <w:color w:val="000000" w:themeColor="text1"/>
        </w:rPr>
        <w:lastRenderedPageBreak/>
        <w:t>D</w:t>
      </w:r>
      <w:r w:rsidR="005E3FAC" w:rsidRPr="00A854DB">
        <w:rPr>
          <w:rFonts w:ascii="Arial" w:hAnsi="Arial" w:cs="Arial"/>
          <w:color w:val="000000" w:themeColor="text1"/>
        </w:rPr>
        <w:t>etermine the</w:t>
      </w:r>
      <w:r w:rsidR="00503285" w:rsidRPr="00A854DB">
        <w:rPr>
          <w:rFonts w:ascii="Arial" w:hAnsi="Arial" w:cs="Arial"/>
          <w:color w:val="000000" w:themeColor="text1"/>
        </w:rPr>
        <w:t xml:space="preserve"> </w:t>
      </w:r>
      <w:r w:rsidR="00E5738A" w:rsidRPr="00A854DB">
        <w:rPr>
          <w:rFonts w:ascii="Arial" w:hAnsi="Arial" w:cs="Arial"/>
          <w:color w:val="000000" w:themeColor="text1"/>
        </w:rPr>
        <w:t xml:space="preserve">requested </w:t>
      </w:r>
      <w:r w:rsidR="00364B77" w:rsidRPr="00A854DB">
        <w:rPr>
          <w:rFonts w:ascii="Arial" w:hAnsi="Arial" w:cs="Arial"/>
          <w:color w:val="000000" w:themeColor="text1"/>
        </w:rPr>
        <w:t>piece of data</w:t>
      </w:r>
      <w:r w:rsidRPr="00A854DB">
        <w:rPr>
          <w:rFonts w:ascii="Arial" w:hAnsi="Arial" w:cs="Arial"/>
          <w:color w:val="000000" w:themeColor="text1"/>
        </w:rPr>
        <w:t xml:space="preserve"> for each right triangle</w:t>
      </w:r>
      <w:r w:rsidR="00364B77" w:rsidRPr="00A854DB">
        <w:rPr>
          <w:rFonts w:ascii="Arial" w:hAnsi="Arial" w:cs="Arial"/>
          <w:color w:val="000000" w:themeColor="text1"/>
        </w:rPr>
        <w:t>.</w:t>
      </w:r>
    </w:p>
    <w:p w14:paraId="1603135D" w14:textId="77777777" w:rsidR="00364B77" w:rsidRPr="00A854DB" w:rsidRDefault="00364B77" w:rsidP="00364B77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375CCDE1" w14:textId="238A234A" w:rsidR="005E3FAC" w:rsidRPr="00A854DB" w:rsidRDefault="005E3FAC" w:rsidP="00503285">
      <w:pPr>
        <w:pStyle w:val="ListParagraph"/>
        <w:numPr>
          <w:ilvl w:val="1"/>
          <w:numId w:val="30"/>
        </w:numPr>
        <w:rPr>
          <w:rFonts w:ascii="Arial" w:eastAsiaTheme="minorEastAsia" w:hAnsi="Arial" w:cs="Arial"/>
          <w:color w:val="000000" w:themeColor="text1"/>
        </w:rPr>
      </w:pPr>
      <w:r w:rsidRPr="00A854DB">
        <w:rPr>
          <w:rFonts w:ascii="Arial" w:hAnsi="Arial" w:cs="Arial"/>
          <w:color w:val="000000" w:themeColor="text1"/>
        </w:rPr>
        <w:t xml:space="preserve">Side b = </w:t>
      </w:r>
      <w:r w:rsidR="006811C7" w:rsidRPr="00A854DB">
        <w:rPr>
          <w:rFonts w:ascii="Arial" w:hAnsi="Arial" w:cs="Arial"/>
          <w:color w:val="000000" w:themeColor="text1"/>
        </w:rPr>
        <w:t>293</w:t>
      </w:r>
      <w:r w:rsidRPr="00A854DB">
        <w:rPr>
          <w:rFonts w:ascii="Arial" w:hAnsi="Arial" w:cs="Arial"/>
          <w:color w:val="000000" w:themeColor="text1"/>
        </w:rPr>
        <w:t xml:space="preserve"> </w:t>
      </w:r>
      <w:r w:rsidR="006811C7" w:rsidRPr="00A854DB">
        <w:rPr>
          <w:rFonts w:ascii="Arial" w:hAnsi="Arial" w:cs="Arial"/>
          <w:color w:val="000000" w:themeColor="text1"/>
        </w:rPr>
        <w:t>m</w:t>
      </w:r>
      <w:r w:rsidRPr="00A854DB">
        <w:rPr>
          <w:rFonts w:ascii="Arial" w:hAnsi="Arial" w:cs="Arial"/>
          <w:color w:val="000000" w:themeColor="text1"/>
        </w:rPr>
        <w:t xml:space="preserve">m and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∡B</m:t>
        </m:r>
      </m:oMath>
      <w:r w:rsidRPr="00A854DB">
        <w:rPr>
          <w:rFonts w:ascii="Arial" w:eastAsiaTheme="minorEastAsia" w:hAnsi="Arial" w:cs="Arial"/>
          <w:color w:val="000000" w:themeColor="text1"/>
        </w:rPr>
        <w:t xml:space="preserve"> = </w:t>
      </w:r>
      <w:r w:rsidR="006811C7" w:rsidRPr="00A854DB">
        <w:rPr>
          <w:rFonts w:ascii="Arial" w:eastAsiaTheme="minorEastAsia" w:hAnsi="Arial" w:cs="Arial"/>
          <w:color w:val="000000" w:themeColor="text1"/>
        </w:rPr>
        <w:t>21</w:t>
      </w:r>
      <w:r w:rsidRPr="00A854DB">
        <w:rPr>
          <w:rFonts w:ascii="Arial" w:eastAsiaTheme="minorEastAsia" w:hAnsi="Arial" w:cs="Arial"/>
          <w:color w:val="000000" w:themeColor="text1"/>
        </w:rPr>
        <w:t>°, determine the hypotenuse.</w:t>
      </w:r>
      <w:r w:rsidR="006811C7" w:rsidRPr="00A854DB">
        <w:rPr>
          <w:rFonts w:ascii="Arial" w:eastAsiaTheme="minorEastAsia" w:hAnsi="Arial" w:cs="Arial"/>
          <w:color w:val="000000" w:themeColor="text1"/>
        </w:rPr>
        <w:t xml:space="preserve"> </w:t>
      </w:r>
    </w:p>
    <w:p w14:paraId="0F604577" w14:textId="244B2935" w:rsidR="006811C7" w:rsidRPr="00A854DB" w:rsidRDefault="006811C7" w:rsidP="005E3FAC">
      <w:pPr>
        <w:rPr>
          <w:rFonts w:ascii="Arial" w:hAnsi="Arial" w:cs="Arial"/>
          <w:color w:val="000000" w:themeColor="text1"/>
        </w:rPr>
      </w:pPr>
    </w:p>
    <w:p w14:paraId="6E97B5C8" w14:textId="3658F282" w:rsidR="002B52F9" w:rsidRPr="00A854DB" w:rsidRDefault="002B52F9" w:rsidP="005E3FAC">
      <w:pPr>
        <w:rPr>
          <w:rFonts w:ascii="Arial" w:eastAsiaTheme="minorEastAsia" w:hAnsi="Arial" w:cs="Arial"/>
          <w:color w:val="000000" w:themeColor="text1"/>
        </w:rPr>
      </w:pPr>
    </w:p>
    <w:p w14:paraId="0D5C3F85" w14:textId="26FD8013" w:rsidR="00633753" w:rsidRPr="00A854DB" w:rsidRDefault="00633753" w:rsidP="005E3FAC">
      <w:pPr>
        <w:rPr>
          <w:rFonts w:ascii="Arial" w:eastAsiaTheme="minorEastAsia" w:hAnsi="Arial" w:cs="Arial"/>
          <w:color w:val="000000" w:themeColor="text1"/>
        </w:rPr>
      </w:pPr>
    </w:p>
    <w:p w14:paraId="66271990" w14:textId="050CA027" w:rsidR="00633753" w:rsidRDefault="00633753" w:rsidP="005E3FAC">
      <w:pPr>
        <w:rPr>
          <w:rFonts w:ascii="Arial" w:eastAsiaTheme="minorEastAsia" w:hAnsi="Arial" w:cs="Arial"/>
          <w:color w:val="000000" w:themeColor="text1"/>
        </w:rPr>
      </w:pPr>
    </w:p>
    <w:p w14:paraId="6599D4BB" w14:textId="77777777" w:rsidR="00D60CB6" w:rsidRPr="00A854DB" w:rsidRDefault="00D60CB6" w:rsidP="005E3FAC">
      <w:pPr>
        <w:rPr>
          <w:rFonts w:ascii="Arial" w:eastAsiaTheme="minorEastAsia" w:hAnsi="Arial" w:cs="Arial"/>
          <w:color w:val="000000" w:themeColor="text1"/>
        </w:rPr>
      </w:pPr>
    </w:p>
    <w:p w14:paraId="5068AECA" w14:textId="77777777" w:rsidR="00633753" w:rsidRPr="00A854DB" w:rsidRDefault="00633753" w:rsidP="005E3FAC">
      <w:pPr>
        <w:rPr>
          <w:rFonts w:ascii="Arial" w:eastAsiaTheme="minorEastAsia" w:hAnsi="Arial" w:cs="Arial"/>
          <w:color w:val="000000" w:themeColor="text1"/>
        </w:rPr>
      </w:pPr>
    </w:p>
    <w:p w14:paraId="0156FDB3" w14:textId="16B26DC5" w:rsidR="005E3FAC" w:rsidRPr="00A854DB" w:rsidRDefault="005E3FAC" w:rsidP="00A5144E">
      <w:pPr>
        <w:pStyle w:val="ListParagraph"/>
        <w:numPr>
          <w:ilvl w:val="1"/>
          <w:numId w:val="30"/>
        </w:numPr>
        <w:rPr>
          <w:rFonts w:ascii="Arial" w:eastAsiaTheme="minorEastAsia" w:hAnsi="Arial" w:cs="Arial"/>
          <w:color w:val="000000" w:themeColor="text1"/>
        </w:rPr>
      </w:pPr>
      <w:r w:rsidRPr="00A854DB">
        <w:rPr>
          <w:rFonts w:ascii="Arial" w:hAnsi="Arial" w:cs="Arial"/>
          <w:color w:val="000000" w:themeColor="text1"/>
        </w:rPr>
        <w:t xml:space="preserve">Side a = </w:t>
      </w:r>
      <w:r w:rsidR="00A5144E" w:rsidRPr="00A854DB">
        <w:rPr>
          <w:rFonts w:ascii="Arial" w:hAnsi="Arial" w:cs="Arial"/>
          <w:color w:val="000000" w:themeColor="text1"/>
        </w:rPr>
        <w:t>310</w:t>
      </w:r>
      <w:r w:rsidRPr="00A854DB">
        <w:rPr>
          <w:rFonts w:ascii="Arial" w:hAnsi="Arial" w:cs="Arial"/>
          <w:color w:val="000000" w:themeColor="text1"/>
        </w:rPr>
        <w:t xml:space="preserve"> m and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∡A</m:t>
        </m:r>
      </m:oMath>
      <w:r w:rsidRPr="00A854DB">
        <w:rPr>
          <w:rFonts w:ascii="Arial" w:eastAsiaTheme="minorEastAsia" w:hAnsi="Arial" w:cs="Arial"/>
          <w:color w:val="000000" w:themeColor="text1"/>
        </w:rPr>
        <w:t xml:space="preserve"> = 6</w:t>
      </w:r>
      <w:r w:rsidR="00A5144E" w:rsidRPr="00A854DB">
        <w:rPr>
          <w:rFonts w:ascii="Arial" w:eastAsiaTheme="minorEastAsia" w:hAnsi="Arial" w:cs="Arial"/>
          <w:color w:val="000000" w:themeColor="text1"/>
        </w:rPr>
        <w:t>6</w:t>
      </w:r>
      <w:r w:rsidRPr="00A854DB">
        <w:rPr>
          <w:rFonts w:ascii="Arial" w:eastAsiaTheme="minorEastAsia" w:hAnsi="Arial" w:cs="Arial"/>
          <w:color w:val="000000" w:themeColor="text1"/>
        </w:rPr>
        <w:t xml:space="preserve">°, determine </w:t>
      </w:r>
      <w:r w:rsidR="00A5144E" w:rsidRPr="00A854DB">
        <w:rPr>
          <w:rFonts w:ascii="Arial" w:eastAsiaTheme="minorEastAsia" w:hAnsi="Arial" w:cs="Arial"/>
          <w:color w:val="000000" w:themeColor="text1"/>
        </w:rPr>
        <w:t>the hypotenuse</w:t>
      </w:r>
      <w:r w:rsidRPr="00A854DB">
        <w:rPr>
          <w:rFonts w:ascii="Arial" w:eastAsiaTheme="minorEastAsia" w:hAnsi="Arial" w:cs="Arial"/>
          <w:color w:val="000000" w:themeColor="text1"/>
        </w:rPr>
        <w:t>.</w:t>
      </w:r>
      <w:r w:rsidR="00A5144E" w:rsidRPr="00A854DB">
        <w:rPr>
          <w:rFonts w:ascii="Arial" w:eastAsiaTheme="minorEastAsia" w:hAnsi="Arial" w:cs="Arial"/>
          <w:color w:val="000000" w:themeColor="text1"/>
        </w:rPr>
        <w:t xml:space="preserve"> </w:t>
      </w:r>
    </w:p>
    <w:p w14:paraId="1F32B834" w14:textId="1A927FB2" w:rsidR="006811C7" w:rsidRPr="00A854DB" w:rsidRDefault="006811C7" w:rsidP="006811C7">
      <w:pPr>
        <w:rPr>
          <w:rFonts w:ascii="Arial" w:eastAsiaTheme="minorEastAsia" w:hAnsi="Arial" w:cs="Arial"/>
          <w:color w:val="000000" w:themeColor="text1"/>
        </w:rPr>
      </w:pPr>
    </w:p>
    <w:p w14:paraId="1D4FB76D" w14:textId="5B06652E" w:rsidR="006811C7" w:rsidRPr="00A854DB" w:rsidRDefault="006811C7" w:rsidP="006811C7">
      <w:pPr>
        <w:rPr>
          <w:rFonts w:ascii="Arial" w:eastAsiaTheme="minorEastAsia" w:hAnsi="Arial" w:cs="Arial"/>
          <w:color w:val="000000" w:themeColor="text1"/>
        </w:rPr>
      </w:pPr>
    </w:p>
    <w:p w14:paraId="1F6481D6" w14:textId="6DD5A656" w:rsidR="00633753" w:rsidRPr="00A854DB" w:rsidRDefault="00633753" w:rsidP="006811C7">
      <w:pPr>
        <w:rPr>
          <w:rFonts w:ascii="Arial" w:eastAsiaTheme="minorEastAsia" w:hAnsi="Arial" w:cs="Arial"/>
          <w:color w:val="000000" w:themeColor="text1"/>
        </w:rPr>
      </w:pPr>
    </w:p>
    <w:p w14:paraId="385B28E7" w14:textId="1C3D02E8" w:rsidR="00633753" w:rsidRPr="00A854DB" w:rsidRDefault="00633753" w:rsidP="006811C7">
      <w:pPr>
        <w:rPr>
          <w:rFonts w:ascii="Arial" w:eastAsiaTheme="minorEastAsia" w:hAnsi="Arial" w:cs="Arial"/>
          <w:color w:val="000000" w:themeColor="text1"/>
        </w:rPr>
      </w:pPr>
    </w:p>
    <w:p w14:paraId="6BA541B7" w14:textId="77777777" w:rsidR="00633753" w:rsidRDefault="00633753" w:rsidP="006811C7">
      <w:pPr>
        <w:rPr>
          <w:rFonts w:ascii="Arial" w:eastAsiaTheme="minorEastAsia" w:hAnsi="Arial" w:cs="Arial"/>
          <w:color w:val="000000" w:themeColor="text1"/>
        </w:rPr>
      </w:pPr>
    </w:p>
    <w:p w14:paraId="740F6501" w14:textId="77777777" w:rsidR="00D60CB6" w:rsidRPr="00A854DB" w:rsidRDefault="00D60CB6" w:rsidP="006811C7">
      <w:pPr>
        <w:rPr>
          <w:rFonts w:ascii="Arial" w:eastAsiaTheme="minorEastAsia" w:hAnsi="Arial" w:cs="Arial"/>
          <w:color w:val="000000" w:themeColor="text1"/>
        </w:rPr>
      </w:pPr>
    </w:p>
    <w:p w14:paraId="014F7799" w14:textId="36B346DD" w:rsidR="005E3FAC" w:rsidRPr="00A854DB" w:rsidRDefault="006811C7" w:rsidP="005E3FAC">
      <w:pPr>
        <w:pStyle w:val="ListParagraph"/>
        <w:numPr>
          <w:ilvl w:val="1"/>
          <w:numId w:val="30"/>
        </w:numPr>
        <w:rPr>
          <w:rFonts w:ascii="Arial" w:hAnsi="Arial" w:cs="Arial"/>
          <w:color w:val="000000" w:themeColor="text1"/>
        </w:rPr>
      </w:pPr>
      <w:r w:rsidRPr="00A854DB">
        <w:rPr>
          <w:rFonts w:ascii="Arial" w:hAnsi="Arial" w:cs="Arial"/>
          <w:color w:val="000000" w:themeColor="text1"/>
        </w:rPr>
        <w:t>Side c = 2</w:t>
      </w:r>
      <w:r w:rsidR="006F3362" w:rsidRPr="00A854DB">
        <w:rPr>
          <w:rFonts w:ascii="Arial" w:hAnsi="Arial" w:cs="Arial"/>
          <w:color w:val="000000" w:themeColor="text1"/>
        </w:rPr>
        <w:t xml:space="preserve">1 </w:t>
      </w:r>
      <w:r w:rsidRPr="00A854DB">
        <w:rPr>
          <w:rFonts w:ascii="Arial" w:hAnsi="Arial" w:cs="Arial"/>
          <w:color w:val="000000" w:themeColor="text1"/>
        </w:rPr>
        <w:t xml:space="preserve">m and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∡A</m:t>
        </m:r>
      </m:oMath>
      <w:r w:rsidRPr="00A854DB">
        <w:rPr>
          <w:rFonts w:ascii="Arial" w:eastAsiaTheme="minorEastAsia" w:hAnsi="Arial" w:cs="Arial"/>
          <w:color w:val="000000" w:themeColor="text1"/>
        </w:rPr>
        <w:t xml:space="preserve"> = </w:t>
      </w:r>
      <w:r w:rsidR="006F3362" w:rsidRPr="00A854DB">
        <w:rPr>
          <w:rFonts w:ascii="Arial" w:eastAsiaTheme="minorEastAsia" w:hAnsi="Arial" w:cs="Arial"/>
          <w:color w:val="000000" w:themeColor="text1"/>
        </w:rPr>
        <w:t>70</w:t>
      </w:r>
      <w:r w:rsidRPr="00A854DB">
        <w:rPr>
          <w:rFonts w:ascii="Arial" w:eastAsiaTheme="minorEastAsia" w:hAnsi="Arial" w:cs="Arial"/>
          <w:color w:val="000000" w:themeColor="text1"/>
        </w:rPr>
        <w:t xml:space="preserve">°, determine side </w:t>
      </w:r>
      <w:r w:rsidR="006F3362" w:rsidRPr="00A854DB">
        <w:rPr>
          <w:rFonts w:ascii="Arial" w:eastAsiaTheme="minorEastAsia" w:hAnsi="Arial" w:cs="Arial"/>
          <w:color w:val="000000" w:themeColor="text1"/>
        </w:rPr>
        <w:t>b</w:t>
      </w:r>
      <w:r w:rsidRPr="00A854DB">
        <w:rPr>
          <w:rFonts w:ascii="Arial" w:eastAsiaTheme="minorEastAsia" w:hAnsi="Arial" w:cs="Arial"/>
          <w:color w:val="000000" w:themeColor="text1"/>
        </w:rPr>
        <w:t xml:space="preserve">.  </w:t>
      </w:r>
    </w:p>
    <w:p w14:paraId="35E81A71" w14:textId="18AD73A1" w:rsidR="006811C7" w:rsidRPr="00A854DB" w:rsidRDefault="006811C7" w:rsidP="006811C7">
      <w:pPr>
        <w:rPr>
          <w:rFonts w:ascii="Arial" w:hAnsi="Arial" w:cs="Arial"/>
          <w:color w:val="000000" w:themeColor="text1"/>
        </w:rPr>
      </w:pPr>
    </w:p>
    <w:p w14:paraId="619513F2" w14:textId="2F2B12C4" w:rsidR="00855CFF" w:rsidRPr="00A854DB" w:rsidRDefault="00855CFF" w:rsidP="006811C7">
      <w:pPr>
        <w:rPr>
          <w:rFonts w:ascii="Arial" w:hAnsi="Arial" w:cs="Arial"/>
          <w:color w:val="000000" w:themeColor="text1"/>
        </w:rPr>
      </w:pPr>
    </w:p>
    <w:p w14:paraId="227BB99A" w14:textId="7F8C1EF6" w:rsidR="00855CFF" w:rsidRPr="00A854DB" w:rsidRDefault="00855CFF" w:rsidP="006811C7">
      <w:pPr>
        <w:rPr>
          <w:rFonts w:ascii="Arial" w:hAnsi="Arial" w:cs="Arial"/>
          <w:color w:val="000000" w:themeColor="text1"/>
        </w:rPr>
      </w:pPr>
    </w:p>
    <w:p w14:paraId="3D8CB14A" w14:textId="597A2957" w:rsidR="00855CFF" w:rsidRPr="00A854DB" w:rsidRDefault="00855CFF" w:rsidP="006811C7">
      <w:pPr>
        <w:rPr>
          <w:rFonts w:ascii="Arial" w:hAnsi="Arial" w:cs="Arial"/>
          <w:color w:val="000000" w:themeColor="text1"/>
        </w:rPr>
      </w:pPr>
    </w:p>
    <w:p w14:paraId="3E90D70E" w14:textId="77777777" w:rsidR="00855CFF" w:rsidRDefault="00855CFF" w:rsidP="006811C7">
      <w:pPr>
        <w:rPr>
          <w:rFonts w:ascii="Arial" w:hAnsi="Arial" w:cs="Arial"/>
          <w:color w:val="000000" w:themeColor="text1"/>
        </w:rPr>
      </w:pPr>
    </w:p>
    <w:p w14:paraId="71F1BFF4" w14:textId="77777777" w:rsidR="00D60CB6" w:rsidRPr="00A854DB" w:rsidRDefault="00D60CB6" w:rsidP="006811C7">
      <w:pPr>
        <w:rPr>
          <w:rFonts w:ascii="Arial" w:hAnsi="Arial" w:cs="Arial"/>
          <w:color w:val="000000" w:themeColor="text1"/>
        </w:rPr>
      </w:pPr>
    </w:p>
    <w:p w14:paraId="2BF291D9" w14:textId="2AB493ED" w:rsidR="00503285" w:rsidRPr="00A854DB" w:rsidRDefault="006811C7" w:rsidP="00503285">
      <w:pPr>
        <w:pStyle w:val="ListParagraph"/>
        <w:numPr>
          <w:ilvl w:val="1"/>
          <w:numId w:val="30"/>
        </w:numPr>
        <w:rPr>
          <w:rFonts w:ascii="Arial" w:hAnsi="Arial" w:cs="Arial"/>
          <w:color w:val="000000" w:themeColor="text1"/>
        </w:rPr>
      </w:pPr>
      <w:r w:rsidRPr="00A854DB">
        <w:rPr>
          <w:rFonts w:ascii="Arial" w:hAnsi="Arial" w:cs="Arial"/>
          <w:color w:val="000000" w:themeColor="text1"/>
        </w:rPr>
        <w:t xml:space="preserve">Side </w:t>
      </w:r>
      <w:r w:rsidR="00503285" w:rsidRPr="00A854DB">
        <w:rPr>
          <w:rFonts w:ascii="Arial" w:hAnsi="Arial" w:cs="Arial"/>
          <w:color w:val="000000" w:themeColor="text1"/>
        </w:rPr>
        <w:t>a</w:t>
      </w:r>
      <w:r w:rsidRPr="00A854DB">
        <w:rPr>
          <w:rFonts w:ascii="Arial" w:hAnsi="Arial" w:cs="Arial"/>
          <w:color w:val="000000" w:themeColor="text1"/>
        </w:rPr>
        <w:t xml:space="preserve"> = </w:t>
      </w:r>
      <w:r w:rsidR="00503285" w:rsidRPr="00A854DB">
        <w:rPr>
          <w:rFonts w:ascii="Arial" w:hAnsi="Arial" w:cs="Arial"/>
          <w:color w:val="000000" w:themeColor="text1"/>
        </w:rPr>
        <w:t>185</w:t>
      </w:r>
      <w:r w:rsidRPr="00A854DB">
        <w:rPr>
          <w:rFonts w:ascii="Arial" w:hAnsi="Arial" w:cs="Arial"/>
          <w:color w:val="000000" w:themeColor="text1"/>
        </w:rPr>
        <w:t xml:space="preserve"> ft and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∡B</m:t>
        </m:r>
      </m:oMath>
      <w:r w:rsidRPr="00A854DB">
        <w:rPr>
          <w:rFonts w:ascii="Arial" w:eastAsiaTheme="minorEastAsia" w:hAnsi="Arial" w:cs="Arial"/>
          <w:color w:val="000000" w:themeColor="text1"/>
        </w:rPr>
        <w:t xml:space="preserve"> = </w:t>
      </w:r>
      <w:r w:rsidR="00503285" w:rsidRPr="00A854DB">
        <w:rPr>
          <w:rFonts w:ascii="Arial" w:eastAsiaTheme="minorEastAsia" w:hAnsi="Arial" w:cs="Arial"/>
          <w:color w:val="000000" w:themeColor="text1"/>
        </w:rPr>
        <w:t>43</w:t>
      </w:r>
      <w:r w:rsidRPr="00A854DB">
        <w:rPr>
          <w:rFonts w:ascii="Arial" w:eastAsiaTheme="minorEastAsia" w:hAnsi="Arial" w:cs="Arial"/>
          <w:color w:val="000000" w:themeColor="text1"/>
        </w:rPr>
        <w:t xml:space="preserve">°, determine side </w:t>
      </w:r>
      <w:r w:rsidR="00563378" w:rsidRPr="00A854DB">
        <w:rPr>
          <w:rFonts w:ascii="Arial" w:eastAsiaTheme="minorEastAsia" w:hAnsi="Arial" w:cs="Arial"/>
          <w:color w:val="000000" w:themeColor="text1"/>
        </w:rPr>
        <w:t>c</w:t>
      </w:r>
      <w:r w:rsidRPr="00A854DB">
        <w:rPr>
          <w:rFonts w:ascii="Arial" w:eastAsiaTheme="minorEastAsia" w:hAnsi="Arial" w:cs="Arial"/>
          <w:color w:val="000000" w:themeColor="text1"/>
        </w:rPr>
        <w:t xml:space="preserve">.  </w:t>
      </w:r>
    </w:p>
    <w:p w14:paraId="7C0837CD" w14:textId="1303A9AF" w:rsidR="00503285" w:rsidRPr="00A854DB" w:rsidRDefault="00503285" w:rsidP="00503285">
      <w:pPr>
        <w:rPr>
          <w:rFonts w:ascii="Arial" w:hAnsi="Arial" w:cs="Arial"/>
          <w:color w:val="000000" w:themeColor="text1"/>
        </w:rPr>
      </w:pPr>
    </w:p>
    <w:p w14:paraId="4F73154C" w14:textId="3DD6F59A" w:rsidR="00720B21" w:rsidRPr="00A854DB" w:rsidRDefault="00720B21" w:rsidP="00720B21">
      <w:pPr>
        <w:rPr>
          <w:rFonts w:ascii="Arial" w:eastAsiaTheme="minorEastAsia" w:hAnsi="Arial" w:cs="Arial"/>
          <w:color w:val="000000" w:themeColor="text1"/>
        </w:rPr>
      </w:pPr>
    </w:p>
    <w:p w14:paraId="7A98F2FA" w14:textId="58AE5F73" w:rsidR="00633753" w:rsidRPr="00A854DB" w:rsidRDefault="00633753" w:rsidP="00720B21">
      <w:pPr>
        <w:rPr>
          <w:rFonts w:ascii="Arial" w:eastAsiaTheme="minorEastAsia" w:hAnsi="Arial" w:cs="Arial"/>
          <w:color w:val="000000" w:themeColor="text1"/>
        </w:rPr>
      </w:pPr>
    </w:p>
    <w:p w14:paraId="349097B8" w14:textId="2A1938A0" w:rsidR="00633753" w:rsidRDefault="00633753" w:rsidP="00720B21">
      <w:pPr>
        <w:rPr>
          <w:rFonts w:ascii="Arial" w:eastAsiaTheme="minorEastAsia" w:hAnsi="Arial" w:cs="Arial"/>
          <w:color w:val="000000" w:themeColor="text1"/>
        </w:rPr>
      </w:pPr>
    </w:p>
    <w:p w14:paraId="63C8B675" w14:textId="77777777" w:rsidR="00D60CB6" w:rsidRPr="00A854DB" w:rsidRDefault="00D60CB6" w:rsidP="00720B21">
      <w:pPr>
        <w:rPr>
          <w:rFonts w:ascii="Arial" w:eastAsiaTheme="minorEastAsia" w:hAnsi="Arial" w:cs="Arial"/>
          <w:color w:val="000000" w:themeColor="text1"/>
        </w:rPr>
      </w:pPr>
    </w:p>
    <w:p w14:paraId="249E103E" w14:textId="77777777" w:rsidR="00633753" w:rsidRPr="00A854DB" w:rsidRDefault="00633753" w:rsidP="00720B21">
      <w:pPr>
        <w:rPr>
          <w:rFonts w:ascii="Arial" w:eastAsiaTheme="minorEastAsia" w:hAnsi="Arial" w:cs="Arial"/>
          <w:color w:val="000000" w:themeColor="text1"/>
        </w:rPr>
      </w:pPr>
    </w:p>
    <w:p w14:paraId="617B177E" w14:textId="275E2848" w:rsidR="00503285" w:rsidRPr="00A854DB" w:rsidRDefault="00503285" w:rsidP="00720B21">
      <w:pPr>
        <w:pStyle w:val="ListParagraph"/>
        <w:numPr>
          <w:ilvl w:val="1"/>
          <w:numId w:val="30"/>
        </w:numPr>
        <w:rPr>
          <w:rFonts w:ascii="Arial" w:hAnsi="Arial" w:cs="Arial"/>
          <w:color w:val="000000" w:themeColor="text1"/>
        </w:rPr>
      </w:pPr>
      <w:r w:rsidRPr="00A854DB">
        <w:rPr>
          <w:rFonts w:ascii="Arial" w:hAnsi="Arial" w:cs="Arial"/>
          <w:color w:val="000000" w:themeColor="text1"/>
        </w:rPr>
        <w:t xml:space="preserve">Side a = 88 cm and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∡A</m:t>
        </m:r>
      </m:oMath>
      <w:r w:rsidRPr="00A854DB">
        <w:rPr>
          <w:rFonts w:ascii="Arial" w:eastAsiaTheme="minorEastAsia" w:hAnsi="Arial" w:cs="Arial"/>
          <w:color w:val="000000" w:themeColor="text1"/>
        </w:rPr>
        <w:t xml:space="preserve"> = 14°, determine side b.  </w:t>
      </w:r>
    </w:p>
    <w:p w14:paraId="4A4137BB" w14:textId="77777777" w:rsidR="00503285" w:rsidRPr="00A854DB" w:rsidRDefault="00503285" w:rsidP="00720B21">
      <w:pPr>
        <w:rPr>
          <w:rFonts w:ascii="Arial" w:hAnsi="Arial" w:cs="Arial"/>
          <w:color w:val="000000" w:themeColor="text1"/>
        </w:rPr>
      </w:pPr>
    </w:p>
    <w:p w14:paraId="4303DD8C" w14:textId="5EE1E440" w:rsidR="00503285" w:rsidRPr="00A854DB" w:rsidRDefault="00503285" w:rsidP="00503285">
      <w:pPr>
        <w:rPr>
          <w:rFonts w:ascii="Arial" w:eastAsiaTheme="minorEastAsia" w:hAnsi="Arial" w:cs="Arial"/>
          <w:color w:val="000000" w:themeColor="text1"/>
        </w:rPr>
      </w:pPr>
    </w:p>
    <w:p w14:paraId="1AFE6144" w14:textId="2BE62467" w:rsidR="00633753" w:rsidRDefault="00633753" w:rsidP="00503285">
      <w:pPr>
        <w:rPr>
          <w:rFonts w:ascii="Arial" w:eastAsiaTheme="minorEastAsia" w:hAnsi="Arial" w:cs="Arial"/>
          <w:color w:val="000000" w:themeColor="text1"/>
        </w:rPr>
      </w:pPr>
    </w:p>
    <w:p w14:paraId="18EACE92" w14:textId="77777777" w:rsidR="00D60CB6" w:rsidRPr="00A854DB" w:rsidRDefault="00D60CB6" w:rsidP="00503285">
      <w:pPr>
        <w:rPr>
          <w:rFonts w:ascii="Arial" w:eastAsiaTheme="minorEastAsia" w:hAnsi="Arial" w:cs="Arial"/>
          <w:color w:val="000000" w:themeColor="text1"/>
        </w:rPr>
      </w:pPr>
    </w:p>
    <w:p w14:paraId="370F4DD3" w14:textId="6129594A" w:rsidR="00633753" w:rsidRPr="00A854DB" w:rsidRDefault="00633753" w:rsidP="00503285">
      <w:pPr>
        <w:rPr>
          <w:rFonts w:ascii="Arial" w:eastAsiaTheme="minorEastAsia" w:hAnsi="Arial" w:cs="Arial"/>
          <w:color w:val="000000" w:themeColor="text1"/>
        </w:rPr>
      </w:pPr>
    </w:p>
    <w:p w14:paraId="0A534A39" w14:textId="77777777" w:rsidR="00633753" w:rsidRPr="00A854DB" w:rsidRDefault="00633753" w:rsidP="00503285">
      <w:pPr>
        <w:rPr>
          <w:rFonts w:ascii="Arial" w:eastAsiaTheme="minorEastAsia" w:hAnsi="Arial" w:cs="Arial"/>
          <w:color w:val="000000" w:themeColor="text1"/>
        </w:rPr>
      </w:pPr>
    </w:p>
    <w:p w14:paraId="5446CE4A" w14:textId="03BA9120" w:rsidR="00503285" w:rsidRPr="00A854DB" w:rsidRDefault="00503285" w:rsidP="00503285">
      <w:pPr>
        <w:pStyle w:val="ListParagraph"/>
        <w:numPr>
          <w:ilvl w:val="1"/>
          <w:numId w:val="30"/>
        </w:numPr>
        <w:rPr>
          <w:rFonts w:ascii="Arial" w:hAnsi="Arial" w:cs="Arial"/>
          <w:color w:val="000000" w:themeColor="text1"/>
        </w:rPr>
      </w:pPr>
      <w:r w:rsidRPr="00A854DB">
        <w:rPr>
          <w:rFonts w:ascii="Arial" w:hAnsi="Arial" w:cs="Arial"/>
          <w:color w:val="000000" w:themeColor="text1"/>
        </w:rPr>
        <w:t xml:space="preserve">Side b = 109 in and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∡B</m:t>
        </m:r>
      </m:oMath>
      <w:r w:rsidRPr="00A854DB">
        <w:rPr>
          <w:rFonts w:ascii="Arial" w:eastAsiaTheme="minorEastAsia" w:hAnsi="Arial" w:cs="Arial"/>
          <w:color w:val="000000" w:themeColor="text1"/>
        </w:rPr>
        <w:t xml:space="preserve"> = 25°, determine side a.  </w:t>
      </w:r>
    </w:p>
    <w:p w14:paraId="7DDC8247" w14:textId="197DF64B" w:rsidR="006811C7" w:rsidRPr="00A854DB" w:rsidRDefault="006811C7" w:rsidP="00503285">
      <w:pPr>
        <w:pStyle w:val="ListParagraph"/>
        <w:rPr>
          <w:rFonts w:ascii="Arial" w:hAnsi="Arial" w:cs="Arial"/>
          <w:color w:val="000000" w:themeColor="text1"/>
        </w:rPr>
      </w:pPr>
    </w:p>
    <w:p w14:paraId="0D54E1FE" w14:textId="3853141F" w:rsidR="00A1671F" w:rsidRPr="00A854DB" w:rsidRDefault="00A1671F" w:rsidP="00A1671F">
      <w:pPr>
        <w:rPr>
          <w:rFonts w:ascii="Arial" w:eastAsiaTheme="minorEastAsia" w:hAnsi="Arial" w:cs="Arial"/>
          <w:color w:val="000000" w:themeColor="text1"/>
        </w:rPr>
      </w:pPr>
    </w:p>
    <w:p w14:paraId="6637B191" w14:textId="01A3EC62" w:rsidR="00633753" w:rsidRPr="00A854DB" w:rsidRDefault="00633753" w:rsidP="00A1671F">
      <w:pPr>
        <w:rPr>
          <w:rFonts w:ascii="Arial" w:eastAsiaTheme="minorEastAsia" w:hAnsi="Arial" w:cs="Arial"/>
          <w:color w:val="000000" w:themeColor="text1"/>
        </w:rPr>
      </w:pPr>
    </w:p>
    <w:p w14:paraId="08B023E0" w14:textId="685D0BA9" w:rsidR="00633753" w:rsidRPr="00A854DB" w:rsidRDefault="00633753" w:rsidP="00A1671F">
      <w:pPr>
        <w:rPr>
          <w:rFonts w:ascii="Arial" w:eastAsiaTheme="minorEastAsia" w:hAnsi="Arial" w:cs="Arial"/>
          <w:color w:val="000000" w:themeColor="text1"/>
        </w:rPr>
      </w:pPr>
    </w:p>
    <w:p w14:paraId="54953C14" w14:textId="77777777" w:rsidR="00633753" w:rsidRPr="00633753" w:rsidRDefault="00633753" w:rsidP="00A1671F">
      <w:pPr>
        <w:rPr>
          <w:rFonts w:ascii="Arial" w:eastAsiaTheme="minorEastAsia" w:hAnsi="Arial" w:cs="Arial"/>
        </w:rPr>
      </w:pPr>
    </w:p>
    <w:p w14:paraId="288E7FCC" w14:textId="77777777" w:rsidR="00633753" w:rsidRDefault="00633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6E7CB5" w14:textId="7C2EC027" w:rsidR="00A1671F" w:rsidRPr="001510E8" w:rsidRDefault="00A1671F" w:rsidP="00F773DB">
      <w:pPr>
        <w:shd w:val="clear" w:color="auto" w:fill="FFFFFF"/>
        <w:spacing w:after="60"/>
        <w:textAlignment w:val="baseline"/>
        <w:rPr>
          <w:rFonts w:ascii="Arial" w:eastAsia="Times New Roman" w:hAnsi="Arial" w:cs="Arial"/>
          <w:b/>
          <w:bCs/>
          <w:color w:val="111111"/>
          <w:kern w:val="36"/>
          <w:sz w:val="24"/>
          <w:szCs w:val="24"/>
          <w:u w:val="single"/>
        </w:rPr>
      </w:pPr>
      <w:r w:rsidRPr="001510E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blem Situation 7.4 - </w:t>
      </w:r>
      <w:r w:rsidRPr="001510E8">
        <w:rPr>
          <w:rFonts w:ascii="Arial" w:eastAsia="Times New Roman" w:hAnsi="Arial" w:cs="Arial"/>
          <w:b/>
          <w:bCs/>
          <w:color w:val="111111"/>
          <w:kern w:val="36"/>
          <w:sz w:val="24"/>
          <w:szCs w:val="24"/>
          <w:u w:val="single"/>
        </w:rPr>
        <w:t>The inverse trigonometric functions</w:t>
      </w:r>
    </w:p>
    <w:p w14:paraId="3F5F1773" w14:textId="77777777" w:rsidR="006C6788" w:rsidRPr="001510E8" w:rsidRDefault="006C6788" w:rsidP="006C6788">
      <w:pPr>
        <w:shd w:val="clear" w:color="auto" w:fill="FFFFFF"/>
        <w:textAlignment w:val="baseline"/>
        <w:rPr>
          <w:rFonts w:ascii="Arial" w:eastAsia="Times New Roman" w:hAnsi="Arial" w:cs="Arial"/>
          <w:color w:val="21242C"/>
          <w:sz w:val="24"/>
          <w:szCs w:val="24"/>
        </w:rPr>
      </w:pPr>
      <w:r w:rsidRPr="001510E8">
        <w:rPr>
          <w:rFonts w:ascii="Arial" w:eastAsia="Times New Roman" w:hAnsi="Arial" w:cs="Arial"/>
          <w:color w:val="21242C"/>
          <w:sz w:val="24"/>
          <w:szCs w:val="24"/>
        </w:rPr>
        <w:t>We have used </w:t>
      </w:r>
      <w:r w:rsidRPr="001510E8">
        <w:rPr>
          <w:rFonts w:ascii="Arial" w:eastAsia="Times New Roman" w:hAnsi="Arial" w:cs="Arial"/>
          <w:b/>
          <w:iCs/>
          <w:color w:val="21242C"/>
          <w:sz w:val="24"/>
          <w:szCs w:val="24"/>
          <w:bdr w:val="none" w:sz="0" w:space="0" w:color="auto" w:frame="1"/>
        </w:rPr>
        <w:t>inverse</w:t>
      </w:r>
      <w:r w:rsidRPr="001510E8">
        <w:rPr>
          <w:rFonts w:ascii="Arial" w:eastAsia="Times New Roman" w:hAnsi="Arial" w:cs="Arial"/>
          <w:iCs/>
          <w:color w:val="21242C"/>
          <w:sz w:val="24"/>
          <w:szCs w:val="24"/>
          <w:bdr w:val="none" w:sz="0" w:space="0" w:color="auto" w:frame="1"/>
        </w:rPr>
        <w:t xml:space="preserve"> operations several times this semester</w:t>
      </w:r>
      <w:r w:rsidRPr="001510E8">
        <w:rPr>
          <w:rFonts w:ascii="Arial" w:eastAsia="Times New Roman" w:hAnsi="Arial" w:cs="Arial"/>
          <w:color w:val="21242C"/>
          <w:sz w:val="24"/>
          <w:szCs w:val="24"/>
        </w:rPr>
        <w:t xml:space="preserve">. For example, addition and subtraction are </w:t>
      </w:r>
      <w:r w:rsidRPr="001510E8">
        <w:rPr>
          <w:rFonts w:ascii="Arial" w:eastAsia="Times New Roman" w:hAnsi="Arial" w:cs="Arial"/>
          <w:i/>
          <w:color w:val="21242C"/>
          <w:sz w:val="24"/>
          <w:szCs w:val="24"/>
        </w:rPr>
        <w:t>inverse</w:t>
      </w:r>
      <w:r w:rsidRPr="001510E8">
        <w:rPr>
          <w:rFonts w:ascii="Arial" w:eastAsia="Times New Roman" w:hAnsi="Arial" w:cs="Arial"/>
          <w:color w:val="21242C"/>
          <w:sz w:val="24"/>
          <w:szCs w:val="24"/>
        </w:rPr>
        <w:t xml:space="preserve"> operations; and multiplication and division are </w:t>
      </w:r>
      <w:r w:rsidRPr="001510E8">
        <w:rPr>
          <w:rFonts w:ascii="Arial" w:eastAsia="Times New Roman" w:hAnsi="Arial" w:cs="Arial"/>
          <w:i/>
          <w:color w:val="21242C"/>
          <w:sz w:val="24"/>
          <w:szCs w:val="24"/>
        </w:rPr>
        <w:t>inverse</w:t>
      </w:r>
      <w:r w:rsidRPr="001510E8">
        <w:rPr>
          <w:rFonts w:ascii="Arial" w:eastAsia="Times New Roman" w:hAnsi="Arial" w:cs="Arial"/>
          <w:color w:val="21242C"/>
          <w:sz w:val="24"/>
          <w:szCs w:val="24"/>
        </w:rPr>
        <w:t xml:space="preserve"> operations. Each operation does the </w:t>
      </w:r>
      <w:r w:rsidRPr="001510E8">
        <w:rPr>
          <w:rFonts w:ascii="Arial" w:eastAsia="Times New Roman" w:hAnsi="Arial" w:cs="Arial"/>
          <w:i/>
          <w:iCs/>
          <w:color w:val="21242C"/>
          <w:sz w:val="24"/>
          <w:szCs w:val="24"/>
          <w:bdr w:val="none" w:sz="0" w:space="0" w:color="auto" w:frame="1"/>
        </w:rPr>
        <w:t>opposite</w:t>
      </w:r>
      <w:r w:rsidRPr="001510E8">
        <w:rPr>
          <w:rFonts w:ascii="Arial" w:eastAsia="Times New Roman" w:hAnsi="Arial" w:cs="Arial"/>
          <w:color w:val="21242C"/>
          <w:sz w:val="24"/>
          <w:szCs w:val="24"/>
        </w:rPr>
        <w:t> of its inverse.  We use the same idea in trigonometry.</w:t>
      </w:r>
    </w:p>
    <w:p w14:paraId="3E1367DA" w14:textId="77777777" w:rsidR="006C6788" w:rsidRPr="001510E8" w:rsidRDefault="006C6788" w:rsidP="006C6788">
      <w:pPr>
        <w:shd w:val="clear" w:color="auto" w:fill="FFFFFF"/>
        <w:textAlignment w:val="baseline"/>
        <w:rPr>
          <w:rFonts w:ascii="Arial" w:eastAsia="Times New Roman" w:hAnsi="Arial" w:cs="Arial"/>
          <w:color w:val="21242C"/>
          <w:sz w:val="12"/>
          <w:szCs w:val="24"/>
        </w:rPr>
      </w:pPr>
    </w:p>
    <w:p w14:paraId="0983DE34" w14:textId="2EB6AB3A" w:rsidR="006C6788" w:rsidRPr="001510E8" w:rsidRDefault="006C6788" w:rsidP="006C6788">
      <w:pPr>
        <w:shd w:val="clear" w:color="auto" w:fill="FFFFFF"/>
        <w:textAlignment w:val="baseline"/>
        <w:rPr>
          <w:rFonts w:ascii="Arial" w:eastAsia="Times New Roman" w:hAnsi="Arial" w:cs="Arial"/>
          <w:color w:val="21242C"/>
          <w:sz w:val="24"/>
          <w:szCs w:val="24"/>
        </w:rPr>
      </w:pPr>
      <w:r w:rsidRPr="001510E8">
        <w:rPr>
          <w:rFonts w:ascii="Arial" w:eastAsia="Times New Roman" w:hAnsi="Arial" w:cs="Arial"/>
          <w:i/>
          <w:iCs/>
          <w:color w:val="21242C"/>
          <w:sz w:val="24"/>
          <w:szCs w:val="24"/>
          <w:bdr w:val="none" w:sz="0" w:space="0" w:color="auto" w:frame="1"/>
        </w:rPr>
        <w:t>Inverse trig functions</w:t>
      </w:r>
      <w:r w:rsidRPr="001510E8">
        <w:rPr>
          <w:rFonts w:ascii="Arial" w:eastAsia="Times New Roman" w:hAnsi="Arial" w:cs="Arial"/>
          <w:color w:val="21242C"/>
          <w:sz w:val="24"/>
          <w:szCs w:val="24"/>
        </w:rPr>
        <w:t xml:space="preserve"> do the opposite of the “regular” trig functions. </w:t>
      </w:r>
    </w:p>
    <w:p w14:paraId="4BC06384" w14:textId="77777777" w:rsidR="006C6788" w:rsidRPr="001510E8" w:rsidRDefault="006C6788" w:rsidP="006C6788">
      <w:pPr>
        <w:shd w:val="clear" w:color="auto" w:fill="FFFFFF"/>
        <w:textAlignment w:val="baseline"/>
        <w:rPr>
          <w:rFonts w:ascii="Arial" w:eastAsia="Times New Roman" w:hAnsi="Arial" w:cs="Arial"/>
          <w:color w:val="21242C"/>
          <w:sz w:val="12"/>
          <w:szCs w:val="24"/>
        </w:rPr>
      </w:pPr>
    </w:p>
    <w:p w14:paraId="729B81C7" w14:textId="77777777" w:rsidR="00E6361C" w:rsidRPr="00362F02" w:rsidRDefault="00E6361C" w:rsidP="00E6361C">
      <w:pPr>
        <w:rPr>
          <w:rFonts w:ascii="Arial" w:eastAsia="Times New Roman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Sin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opposite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hypotenuse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4"/>
                </w:rPr>
                <m:t>Sin</m:t>
              </m:r>
            </m:e>
            <m:sup>
              <m:r>
                <w:rPr>
                  <w:rFonts w:ascii="Cambria Math" w:eastAsia="Calibri" w:hAnsi="Cambria Math" w:cs="Arial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 w:cs="Arial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opposite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hypotenuse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 xml:space="preserve">  </m:t>
              </m:r>
            </m:e>
          </m:d>
          <m:r>
            <w:rPr>
              <w:rFonts w:ascii="Cambria Math" w:eastAsia="Calibri" w:hAnsi="Cambria Math" w:cs="Arial"/>
              <w:sz w:val="24"/>
            </w:rPr>
            <m:t>=θ (often called arcsin)</m:t>
          </m:r>
        </m:oMath>
      </m:oMathPara>
    </w:p>
    <w:p w14:paraId="52CEAE25" w14:textId="77777777" w:rsidR="00E6361C" w:rsidRPr="00362F02" w:rsidRDefault="00E6361C" w:rsidP="00E6361C">
      <w:pPr>
        <w:rPr>
          <w:rFonts w:ascii="Arial" w:eastAsia="Times New Roman" w:hAnsi="Arial" w:cs="Arial"/>
          <w:sz w:val="24"/>
        </w:rPr>
      </w:pPr>
    </w:p>
    <w:p w14:paraId="5DFBAF36" w14:textId="77777777" w:rsidR="00E6361C" w:rsidRPr="00362F02" w:rsidRDefault="00E6361C" w:rsidP="00E6361C">
      <w:pPr>
        <w:rPr>
          <w:rFonts w:ascii="Arial" w:eastAsia="Times New Roman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Cos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adjacent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hypotenuse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4"/>
                </w:rPr>
                <m:t>Cos</m:t>
              </m:r>
            </m:e>
            <m:sup>
              <m:r>
                <w:rPr>
                  <w:rFonts w:ascii="Cambria Math" w:eastAsia="Calibri" w:hAnsi="Cambria Math" w:cs="Arial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 w:cs="Arial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adjacent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hypotenuse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 xml:space="preserve">  </m:t>
              </m:r>
            </m:e>
          </m:d>
          <m:r>
            <w:rPr>
              <w:rFonts w:ascii="Cambria Math" w:eastAsia="Calibri" w:hAnsi="Cambria Math" w:cs="Arial"/>
              <w:sz w:val="24"/>
            </w:rPr>
            <m:t>=θ θ (often called arccos)</m:t>
          </m:r>
        </m:oMath>
      </m:oMathPara>
    </w:p>
    <w:p w14:paraId="1B7D886E" w14:textId="77777777" w:rsidR="00E6361C" w:rsidRPr="00362F02" w:rsidRDefault="00E6361C" w:rsidP="00E6361C">
      <w:pPr>
        <w:rPr>
          <w:rFonts w:ascii="Arial" w:eastAsia="Calibri" w:hAnsi="Arial" w:cs="Arial"/>
          <w:sz w:val="24"/>
        </w:rPr>
      </w:pPr>
    </w:p>
    <w:p w14:paraId="39E7A752" w14:textId="77777777" w:rsidR="00E6361C" w:rsidRPr="00362F02" w:rsidRDefault="00E6361C" w:rsidP="00E6361C">
      <w:pPr>
        <w:rPr>
          <w:rFonts w:ascii="Arial" w:eastAsia="Calibri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Tan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opposite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adjacent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4"/>
                </w:rPr>
                <m:t>Tan</m:t>
              </m:r>
            </m:e>
            <m:sup>
              <m:r>
                <w:rPr>
                  <w:rFonts w:ascii="Cambria Math" w:eastAsia="Calibri" w:hAnsi="Cambria Math" w:cs="Arial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 w:cs="Arial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opposite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adjacent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 xml:space="preserve">  </m:t>
              </m:r>
            </m:e>
          </m:d>
          <m:r>
            <w:rPr>
              <w:rFonts w:ascii="Cambria Math" w:eastAsia="Calibri" w:hAnsi="Cambria Math" w:cs="Arial"/>
              <w:sz w:val="24"/>
            </w:rPr>
            <m:t>=θ θ (often called arctan)</m:t>
          </m:r>
        </m:oMath>
      </m:oMathPara>
    </w:p>
    <w:p w14:paraId="1955CFAC" w14:textId="77777777" w:rsidR="00A1671F" w:rsidRPr="001510E8" w:rsidRDefault="00A1671F" w:rsidP="00A1671F">
      <w:pPr>
        <w:rPr>
          <w:rFonts w:ascii="Arial" w:hAnsi="Arial" w:cs="Arial"/>
          <w:i/>
          <w:sz w:val="24"/>
          <w:szCs w:val="24"/>
          <w:u w:val="single"/>
        </w:rPr>
      </w:pPr>
      <w:r w:rsidRPr="001510E8">
        <w:rPr>
          <w:rFonts w:ascii="Arial" w:hAnsi="Arial" w:cs="Arial"/>
          <w:i/>
          <w:sz w:val="24"/>
          <w:szCs w:val="24"/>
          <w:u w:val="single"/>
        </w:rPr>
        <w:t>Example:</w:t>
      </w:r>
    </w:p>
    <w:p w14:paraId="5FEF0D09" w14:textId="77777777" w:rsidR="00A1671F" w:rsidRPr="001510E8" w:rsidRDefault="00A1671F" w:rsidP="00A1671F">
      <w:pPr>
        <w:rPr>
          <w:rFonts w:ascii="Arial" w:hAnsi="Arial" w:cs="Arial"/>
          <w:sz w:val="24"/>
          <w:szCs w:val="24"/>
        </w:rPr>
      </w:pPr>
      <w:r w:rsidRPr="001510E8">
        <w:rPr>
          <w:rFonts w:ascii="Arial" w:hAnsi="Arial" w:cs="Arial"/>
          <w:sz w:val="24"/>
          <w:szCs w:val="24"/>
        </w:rPr>
        <w:t xml:space="preserve">Side </w:t>
      </w:r>
      <w:r w:rsidRPr="001510E8">
        <w:rPr>
          <w:rFonts w:ascii="Arial" w:hAnsi="Arial" w:cs="Arial"/>
          <w:b/>
          <w:sz w:val="24"/>
          <w:szCs w:val="24"/>
        </w:rPr>
        <w:t>a</w:t>
      </w:r>
      <w:r w:rsidRPr="001510E8">
        <w:rPr>
          <w:rFonts w:ascii="Arial" w:hAnsi="Arial" w:cs="Arial"/>
          <w:sz w:val="24"/>
          <w:szCs w:val="24"/>
        </w:rPr>
        <w:t xml:space="preserve"> = 34.2 m and </w:t>
      </w:r>
      <w:r w:rsidRPr="001510E8">
        <w:rPr>
          <w:rFonts w:ascii="Arial" w:hAnsi="Arial" w:cs="Arial"/>
          <w:b/>
          <w:sz w:val="24"/>
          <w:szCs w:val="24"/>
        </w:rPr>
        <w:t>c</w:t>
      </w:r>
      <w:r w:rsidRPr="001510E8">
        <w:rPr>
          <w:rFonts w:ascii="Arial" w:hAnsi="Arial" w:cs="Arial"/>
          <w:sz w:val="24"/>
          <w:szCs w:val="24"/>
        </w:rPr>
        <w:t xml:space="preserve"> = 58.2 m</w:t>
      </w:r>
    </w:p>
    <w:p w14:paraId="70D3EEA7" w14:textId="77777777" w:rsidR="00A1671F" w:rsidRPr="001510E8" w:rsidRDefault="00A1671F" w:rsidP="00A1671F">
      <w:pPr>
        <w:rPr>
          <w:rFonts w:ascii="Arial" w:eastAsiaTheme="minorEastAsia" w:hAnsi="Arial" w:cs="Arial"/>
          <w:sz w:val="12"/>
          <w:szCs w:val="24"/>
        </w:rPr>
      </w:pPr>
    </w:p>
    <w:p w14:paraId="0D777B73" w14:textId="77777777" w:rsidR="00A1671F" w:rsidRPr="001510E8" w:rsidRDefault="00A1671F" w:rsidP="00A1671F">
      <w:p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∡A</m:t>
              </m:r>
              <m:ctrlPr>
                <w:rPr>
                  <w:rFonts w:ascii="Cambria Math" w:hAnsi="Cambria Math" w:cs="Arial"/>
                  <w:color w:val="0070C0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70C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opposite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hypotenuse</m:t>
              </m:r>
            </m:den>
          </m:f>
          <m:r>
            <w:rPr>
              <w:rFonts w:ascii="Cambria Math" w:hAnsi="Cambria Math" w:cs="Arial"/>
              <w:color w:val="0070C0"/>
              <w:sz w:val="24"/>
              <w:szCs w:val="24"/>
            </w:rPr>
            <m:t xml:space="preserve">  →  Sin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∡A</m:t>
              </m:r>
              <m:ctrlPr>
                <w:rPr>
                  <w:rFonts w:ascii="Cambria Math" w:hAnsi="Cambria Math" w:cs="Arial"/>
                  <w:color w:val="0070C0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70C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color w:val="0070C0"/>
              <w:sz w:val="24"/>
              <w:szCs w:val="24"/>
            </w:rPr>
            <m:t xml:space="preserve">  →  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Arial"/>
                  <w:color w:val="0070C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 w:cs="Arial"/>
              <w:color w:val="0070C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  <w:szCs w:val="24"/>
            </w:rPr>
            <m:t>∡A</m:t>
          </m:r>
        </m:oMath>
      </m:oMathPara>
    </w:p>
    <w:p w14:paraId="3BC7AB24" w14:textId="77777777" w:rsidR="00A1671F" w:rsidRPr="001510E8" w:rsidRDefault="00A1671F" w:rsidP="00A1671F">
      <w:pPr>
        <w:jc w:val="both"/>
        <w:rPr>
          <w:rFonts w:ascii="Arial" w:eastAsiaTheme="minorEastAsia" w:hAnsi="Arial" w:cs="Arial"/>
          <w:color w:val="0070C0"/>
          <w:sz w:val="12"/>
          <w:szCs w:val="24"/>
        </w:rPr>
      </w:pPr>
    </w:p>
    <w:p w14:paraId="75FD5F0A" w14:textId="5257DEEE" w:rsidR="00A1671F" w:rsidRPr="001510E8" w:rsidRDefault="00A1671F" w:rsidP="00A1671F">
      <w:p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  <w:szCs w:val="24"/>
            </w:rPr>
            <m:t>∡A</m:t>
          </m:r>
          <m:r>
            <w:rPr>
              <w:rFonts w:ascii="Cambria Math" w:eastAsiaTheme="minorEastAsia" w:hAnsi="Cambria Math" w:cs="Arial"/>
              <w:color w:val="0070C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Arial"/>
                  <w:color w:val="0070C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4.2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58.2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eastAsiaTheme="minorEastAsia" w:hAnsi="Cambria Math" w:cs="Arial"/>
              <w:color w:val="0070C0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Arial"/>
              <w:color w:val="0070C0"/>
              <w:sz w:val="24"/>
              <w:szCs w:val="24"/>
            </w:rPr>
            <m:t>∡A</m:t>
          </m:r>
          <m:r>
            <w:rPr>
              <w:rFonts w:ascii="Cambria Math" w:eastAsiaTheme="minorEastAsia" w:hAnsi="Cambria Math" w:cs="Arial"/>
              <w:color w:val="0070C0"/>
              <w:sz w:val="24"/>
              <w:szCs w:val="24"/>
            </w:rPr>
            <m:t>=36°</m:t>
          </m:r>
        </m:oMath>
      </m:oMathPara>
    </w:p>
    <w:p w14:paraId="50D68749" w14:textId="3A592E1A" w:rsidR="00E35B4B" w:rsidRPr="001510E8" w:rsidRDefault="00E35B4B" w:rsidP="00A1671F">
      <w:pPr>
        <w:jc w:val="both"/>
        <w:rPr>
          <w:rFonts w:ascii="Arial" w:eastAsiaTheme="minorEastAsia" w:hAnsi="Arial" w:cs="Arial"/>
          <w:sz w:val="12"/>
          <w:szCs w:val="24"/>
        </w:rPr>
      </w:pPr>
    </w:p>
    <w:p w14:paraId="015CFFF0" w14:textId="77777777" w:rsidR="00855CFF" w:rsidRPr="001510E8" w:rsidRDefault="00E35B4B" w:rsidP="00855CFF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510E8">
        <w:rPr>
          <w:rFonts w:ascii="Arial" w:hAnsi="Arial" w:cs="Arial"/>
          <w:sz w:val="24"/>
          <w:szCs w:val="24"/>
        </w:rPr>
        <w:t xml:space="preserve">Determine the </w:t>
      </w:r>
      <w:r w:rsidR="00855CFF" w:rsidRPr="001510E8">
        <w:rPr>
          <w:rFonts w:ascii="Arial" w:hAnsi="Arial" w:cs="Arial"/>
          <w:sz w:val="24"/>
          <w:szCs w:val="24"/>
        </w:rPr>
        <w:t>requested piece of data for each right triangle.</w:t>
      </w:r>
    </w:p>
    <w:p w14:paraId="0013729C" w14:textId="072DC14B" w:rsidR="00E35B4B" w:rsidRPr="001510E8" w:rsidRDefault="00E35B4B" w:rsidP="00855CFF">
      <w:pPr>
        <w:pStyle w:val="ListParagraph"/>
        <w:ind w:left="360"/>
        <w:rPr>
          <w:rFonts w:ascii="Arial" w:hAnsi="Arial" w:cs="Arial"/>
          <w:sz w:val="12"/>
          <w:szCs w:val="24"/>
        </w:rPr>
      </w:pPr>
    </w:p>
    <w:p w14:paraId="05207B87" w14:textId="0DC805B6" w:rsidR="00E35B4B" w:rsidRPr="001510E8" w:rsidRDefault="00E35B4B" w:rsidP="00E35B4B">
      <w:pPr>
        <w:pStyle w:val="ListParagraph"/>
        <w:numPr>
          <w:ilvl w:val="1"/>
          <w:numId w:val="40"/>
        </w:numPr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Side </w:t>
      </w:r>
      <w:r w:rsidRPr="001510E8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= 25</w:t>
      </w:r>
      <w:r w:rsidR="00DE2E8F" w:rsidRPr="001510E8">
        <w:rPr>
          <w:rFonts w:ascii="Arial" w:hAnsi="Arial" w:cs="Arial"/>
          <w:color w:val="000000" w:themeColor="text1"/>
          <w:sz w:val="24"/>
          <w:szCs w:val="24"/>
        </w:rPr>
        <w:t>4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m and side </w:t>
      </w:r>
      <w:r w:rsidRPr="001510E8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= 13</w:t>
      </w:r>
      <w:r w:rsidR="00DE2E8F" w:rsidRPr="001510E8">
        <w:rPr>
          <w:rFonts w:ascii="Arial" w:hAnsi="Arial" w:cs="Arial"/>
          <w:color w:val="000000" w:themeColor="text1"/>
          <w:sz w:val="24"/>
          <w:szCs w:val="24"/>
        </w:rPr>
        <w:t>3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m, determine  </w:t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∡B</m:t>
        </m:r>
      </m:oMath>
      <w:r w:rsidRPr="001510E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. </w:t>
      </w:r>
    </w:p>
    <w:p w14:paraId="4A2FAE01" w14:textId="77777777" w:rsidR="00E35B4B" w:rsidRPr="001510E8" w:rsidRDefault="00E35B4B" w:rsidP="00E35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4C4BA9" w14:textId="7DC970AD" w:rsidR="00E35B4B" w:rsidRPr="001510E8" w:rsidRDefault="00E35B4B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4AB0C2C" w14:textId="70FEBACA" w:rsidR="00633753" w:rsidRPr="001510E8" w:rsidRDefault="00633753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750CA2B" w14:textId="77777777" w:rsidR="00633753" w:rsidRPr="001510E8" w:rsidRDefault="00633753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8A0B224" w14:textId="49442431" w:rsidR="00E35B4B" w:rsidRPr="001510E8" w:rsidRDefault="00E35B4B" w:rsidP="00E35B4B">
      <w:pPr>
        <w:pStyle w:val="ListParagraph"/>
        <w:numPr>
          <w:ilvl w:val="1"/>
          <w:numId w:val="40"/>
        </w:numPr>
        <w:rPr>
          <w:rFonts w:ascii="Arial" w:eastAsiaTheme="minorEastAsia" w:hAnsi="Arial" w:cs="Arial"/>
          <w:sz w:val="24"/>
          <w:szCs w:val="24"/>
        </w:rPr>
      </w:pP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Side </w:t>
      </w:r>
      <w:r w:rsidRPr="001510E8">
        <w:rPr>
          <w:rFonts w:ascii="Arial" w:hAnsi="Arial" w:cs="Arial"/>
          <w:b/>
          <w:sz w:val="24"/>
          <w:szCs w:val="24"/>
        </w:rPr>
        <w:t>b</w:t>
      </w:r>
      <w:r w:rsidRPr="001510E8">
        <w:rPr>
          <w:rFonts w:ascii="Arial" w:hAnsi="Arial" w:cs="Arial"/>
          <w:sz w:val="24"/>
          <w:szCs w:val="24"/>
        </w:rPr>
        <w:t xml:space="preserve"> = 227.</w:t>
      </w:r>
      <w:r w:rsidR="00A7772A" w:rsidRPr="001510E8">
        <w:rPr>
          <w:rFonts w:ascii="Arial" w:hAnsi="Arial" w:cs="Arial"/>
          <w:sz w:val="24"/>
          <w:szCs w:val="24"/>
        </w:rPr>
        <w:t>2</w:t>
      </w:r>
      <w:r w:rsidRPr="001510E8">
        <w:rPr>
          <w:rFonts w:ascii="Arial" w:hAnsi="Arial" w:cs="Arial"/>
          <w:sz w:val="24"/>
          <w:szCs w:val="24"/>
        </w:rPr>
        <w:t xml:space="preserve"> cm and side </w:t>
      </w:r>
      <w:r w:rsidRPr="001510E8">
        <w:rPr>
          <w:rFonts w:ascii="Arial" w:hAnsi="Arial" w:cs="Arial"/>
          <w:b/>
          <w:sz w:val="24"/>
          <w:szCs w:val="24"/>
        </w:rPr>
        <w:t>a</w:t>
      </w:r>
      <w:r w:rsidRPr="001510E8">
        <w:rPr>
          <w:rFonts w:ascii="Arial" w:hAnsi="Arial" w:cs="Arial"/>
          <w:sz w:val="24"/>
          <w:szCs w:val="24"/>
        </w:rPr>
        <w:t xml:space="preserve"> = 125.4 cm, determine </w:t>
      </w:r>
      <w:r w:rsidRPr="001510E8"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∡B</m:t>
        </m:r>
      </m:oMath>
      <w:r w:rsidRPr="001510E8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546FFEF1" w14:textId="77777777" w:rsidR="00E35B4B" w:rsidRPr="001510E8" w:rsidRDefault="00E35B4B" w:rsidP="00E35B4B">
      <w:pPr>
        <w:rPr>
          <w:rFonts w:ascii="Arial" w:eastAsiaTheme="minorEastAsia" w:hAnsi="Arial" w:cs="Arial"/>
          <w:sz w:val="24"/>
          <w:szCs w:val="24"/>
        </w:rPr>
      </w:pPr>
    </w:p>
    <w:p w14:paraId="5F25854B" w14:textId="3D776D2E" w:rsidR="00633753" w:rsidRPr="001510E8" w:rsidRDefault="00633753" w:rsidP="00E35B4B">
      <w:pPr>
        <w:rPr>
          <w:rFonts w:ascii="Arial" w:eastAsiaTheme="minorEastAsia" w:hAnsi="Arial" w:cs="Arial"/>
          <w:sz w:val="24"/>
          <w:szCs w:val="24"/>
        </w:rPr>
      </w:pPr>
    </w:p>
    <w:p w14:paraId="29A45CDF" w14:textId="218BA4B7" w:rsidR="00633753" w:rsidRPr="001510E8" w:rsidRDefault="00633753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53AC1D2" w14:textId="77777777" w:rsidR="00633753" w:rsidRPr="001510E8" w:rsidRDefault="00633753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7DEFECC" w14:textId="79FEFB7A" w:rsidR="00E35B4B" w:rsidRPr="001510E8" w:rsidRDefault="00E35B4B" w:rsidP="00E35B4B">
      <w:pPr>
        <w:pStyle w:val="ListParagraph"/>
        <w:numPr>
          <w:ilvl w:val="1"/>
          <w:numId w:val="40"/>
        </w:numPr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Side </w:t>
      </w:r>
      <w:r w:rsidRPr="001510E8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= 138 in and side </w:t>
      </w:r>
      <w:r w:rsidRPr="001510E8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= 55.8</w:t>
      </w:r>
      <w:r w:rsidR="0037154E" w:rsidRPr="001510E8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, determine </w:t>
      </w:r>
      <w:r w:rsidRPr="001510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∡A</m:t>
        </m:r>
      </m:oMath>
      <w:r w:rsidRPr="001510E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. </w:t>
      </w:r>
    </w:p>
    <w:p w14:paraId="421B33CA" w14:textId="77777777" w:rsidR="00E35B4B" w:rsidRPr="001510E8" w:rsidRDefault="00E35B4B" w:rsidP="00E35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D32B22" w14:textId="772A8DE4" w:rsidR="00633753" w:rsidRPr="001510E8" w:rsidRDefault="00633753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6925C2A" w14:textId="77777777" w:rsidR="00633753" w:rsidRPr="001510E8" w:rsidRDefault="00633753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ED7029F" w14:textId="77777777" w:rsidR="00633753" w:rsidRPr="001510E8" w:rsidRDefault="00633753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C779454" w14:textId="18BE72CD" w:rsidR="00E35B4B" w:rsidRPr="001510E8" w:rsidRDefault="00E35B4B" w:rsidP="00E35B4B">
      <w:pPr>
        <w:pStyle w:val="ListParagraph"/>
        <w:numPr>
          <w:ilvl w:val="1"/>
          <w:numId w:val="40"/>
        </w:numPr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Side </w:t>
      </w:r>
      <w:r w:rsidRPr="001510E8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= 1</w:t>
      </w:r>
      <w:r w:rsidR="002864C5" w:rsidRPr="001510E8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ft and side </w:t>
      </w:r>
      <w:r w:rsidRPr="001510E8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= 33.9 ft, determine </w:t>
      </w:r>
      <w:r w:rsidRPr="001510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∡B</m:t>
        </m:r>
      </m:oMath>
      <w:r w:rsidRPr="001510E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. </w:t>
      </w:r>
    </w:p>
    <w:p w14:paraId="59E8F0EC" w14:textId="77777777" w:rsidR="00E35B4B" w:rsidRPr="001510E8" w:rsidRDefault="00E35B4B" w:rsidP="00E35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9419A8" w14:textId="241D784B" w:rsidR="00E35B4B" w:rsidRPr="001510E8" w:rsidRDefault="00E35B4B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99CA0ED" w14:textId="28D6691C" w:rsidR="00A854DB" w:rsidRPr="001510E8" w:rsidRDefault="00A854DB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48B15D0" w14:textId="77777777" w:rsidR="00A854DB" w:rsidRPr="001510E8" w:rsidRDefault="00A854DB" w:rsidP="00E35B4B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282454B" w14:textId="3E2CD17D" w:rsidR="00E35B4B" w:rsidRPr="001510E8" w:rsidRDefault="00E35B4B" w:rsidP="00E35B4B">
      <w:pPr>
        <w:pStyle w:val="ListParagraph"/>
        <w:numPr>
          <w:ilvl w:val="1"/>
          <w:numId w:val="40"/>
        </w:numPr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Side </w:t>
      </w:r>
      <w:r w:rsidR="00FC2DB5" w:rsidRPr="001510E8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C2DB5" w:rsidRPr="001510E8">
        <w:rPr>
          <w:rFonts w:ascii="Arial" w:hAnsi="Arial" w:cs="Arial"/>
          <w:color w:val="000000" w:themeColor="text1"/>
          <w:sz w:val="24"/>
          <w:szCs w:val="24"/>
        </w:rPr>
        <w:t>22</w:t>
      </w:r>
      <w:r w:rsidR="002864C5" w:rsidRPr="001510E8">
        <w:rPr>
          <w:rFonts w:ascii="Arial" w:hAnsi="Arial" w:cs="Arial"/>
          <w:color w:val="000000" w:themeColor="text1"/>
          <w:sz w:val="24"/>
          <w:szCs w:val="24"/>
        </w:rPr>
        <w:t>9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m and side </w:t>
      </w:r>
      <w:r w:rsidRPr="001510E8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C2DB5" w:rsidRPr="001510E8">
        <w:rPr>
          <w:rFonts w:ascii="Arial" w:hAnsi="Arial" w:cs="Arial"/>
          <w:color w:val="000000" w:themeColor="text1"/>
          <w:sz w:val="24"/>
          <w:szCs w:val="24"/>
        </w:rPr>
        <w:t>98.9</w:t>
      </w:r>
      <w:r w:rsidRPr="001510E8">
        <w:rPr>
          <w:rFonts w:ascii="Arial" w:hAnsi="Arial" w:cs="Arial"/>
          <w:color w:val="000000" w:themeColor="text1"/>
          <w:sz w:val="24"/>
          <w:szCs w:val="24"/>
        </w:rPr>
        <w:t xml:space="preserve"> m, determine  </w:t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∡A</m:t>
        </m:r>
      </m:oMath>
      <w:r w:rsidRPr="001510E8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.</w:t>
      </w:r>
      <w:r w:rsidRPr="001510E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14:paraId="1534DBFB" w14:textId="0F2249D6" w:rsidR="00E35B4B" w:rsidRPr="00A854DB" w:rsidRDefault="00E35B4B" w:rsidP="00E35B4B">
      <w:pPr>
        <w:pStyle w:val="ListParagraph"/>
        <w:rPr>
          <w:rFonts w:ascii="Arial" w:hAnsi="Arial" w:cs="Arial"/>
          <w:color w:val="000000" w:themeColor="text1"/>
        </w:rPr>
      </w:pPr>
    </w:p>
    <w:p w14:paraId="247DA218" w14:textId="0179B092" w:rsidR="005E4DBF" w:rsidRPr="003F34CD" w:rsidRDefault="005E4DBF" w:rsidP="003F34CD">
      <w:pPr>
        <w:pStyle w:val="Heading1"/>
        <w:spacing w:before="0" w:beforeAutospacing="0" w:after="60" w:afterAutospacing="0"/>
        <w:rPr>
          <w:rFonts w:ascii="Arial" w:hAnsi="Arial" w:cs="Arial"/>
          <w:szCs w:val="22"/>
          <w:u w:val="single"/>
        </w:rPr>
      </w:pPr>
      <w:bookmarkStart w:id="9" w:name="_Toc527200022"/>
      <w:bookmarkStart w:id="10" w:name="_Toc15047416"/>
      <w:r w:rsidRPr="003F34CD">
        <w:rPr>
          <w:rFonts w:ascii="Arial" w:hAnsi="Arial" w:cs="Arial"/>
          <w:szCs w:val="22"/>
          <w:u w:val="single"/>
        </w:rPr>
        <w:lastRenderedPageBreak/>
        <w:t>Problem Situation 7.</w:t>
      </w:r>
      <w:r w:rsidR="00175355" w:rsidRPr="003F34CD">
        <w:rPr>
          <w:rFonts w:ascii="Arial" w:hAnsi="Arial" w:cs="Arial"/>
          <w:szCs w:val="22"/>
          <w:u w:val="single"/>
        </w:rPr>
        <w:t>5</w:t>
      </w:r>
      <w:r w:rsidRPr="003F34CD">
        <w:rPr>
          <w:rFonts w:ascii="Arial" w:hAnsi="Arial" w:cs="Arial"/>
          <w:szCs w:val="22"/>
          <w:u w:val="single"/>
        </w:rPr>
        <w:t xml:space="preserve"> – Similar Triangles</w:t>
      </w:r>
      <w:bookmarkEnd w:id="9"/>
      <w:bookmarkEnd w:id="10"/>
    </w:p>
    <w:p w14:paraId="7DF75394" w14:textId="77777777" w:rsidR="003F34CD" w:rsidRPr="003F34CD" w:rsidRDefault="003F34CD" w:rsidP="003F34CD">
      <w:pPr>
        <w:rPr>
          <w:rFonts w:ascii="Arial" w:eastAsia="Calibri" w:hAnsi="Arial" w:cs="Arial"/>
          <w:sz w:val="24"/>
        </w:rPr>
      </w:pPr>
      <w:r w:rsidRPr="003F34CD">
        <w:rPr>
          <w:rFonts w:ascii="Arial" w:eastAsia="Calibri" w:hAnsi="Arial" w:cs="Arial"/>
          <w:b/>
          <w:sz w:val="24"/>
        </w:rPr>
        <w:t>Similar</w:t>
      </w:r>
      <w:r w:rsidRPr="003F34CD">
        <w:rPr>
          <w:rFonts w:ascii="Arial" w:eastAsia="Calibri" w:hAnsi="Arial" w:cs="Arial"/>
          <w:sz w:val="24"/>
        </w:rPr>
        <w:t xml:space="preserve"> Triangles are two triangles that have </w:t>
      </w:r>
      <w:r w:rsidRPr="003F34CD">
        <w:rPr>
          <w:rFonts w:ascii="Arial" w:eastAsia="Calibri" w:hAnsi="Arial" w:cs="Arial"/>
          <w:i/>
          <w:sz w:val="24"/>
          <w:u w:val="single"/>
        </w:rPr>
        <w:t>equal</w:t>
      </w:r>
      <w:r w:rsidRPr="003F34CD">
        <w:rPr>
          <w:rFonts w:ascii="Arial" w:eastAsia="Calibri" w:hAnsi="Arial" w:cs="Arial"/>
          <w:i/>
          <w:sz w:val="24"/>
        </w:rPr>
        <w:t xml:space="preserve"> corresponding angles</w:t>
      </w:r>
      <w:r w:rsidRPr="003F34CD">
        <w:rPr>
          <w:rFonts w:ascii="Arial" w:eastAsia="Calibri" w:hAnsi="Arial" w:cs="Arial"/>
          <w:sz w:val="24"/>
        </w:rPr>
        <w:t xml:space="preserve"> with </w:t>
      </w:r>
      <w:r w:rsidRPr="003F34CD">
        <w:rPr>
          <w:rFonts w:ascii="Arial" w:eastAsia="Calibri" w:hAnsi="Arial" w:cs="Arial"/>
          <w:i/>
          <w:sz w:val="24"/>
        </w:rPr>
        <w:t xml:space="preserve">corresponding sides in the same </w:t>
      </w:r>
      <w:r w:rsidRPr="003F34CD">
        <w:rPr>
          <w:rFonts w:ascii="Arial" w:eastAsia="Calibri" w:hAnsi="Arial" w:cs="Arial"/>
          <w:i/>
          <w:sz w:val="24"/>
          <w:u w:val="single"/>
        </w:rPr>
        <w:t>proportion</w:t>
      </w:r>
      <w:r w:rsidRPr="003F34CD">
        <w:rPr>
          <w:rFonts w:ascii="Arial" w:eastAsia="Calibri" w:hAnsi="Arial" w:cs="Arial"/>
          <w:sz w:val="24"/>
        </w:rPr>
        <w:t>.</w:t>
      </w:r>
    </w:p>
    <w:p w14:paraId="7CCAE9DB" w14:textId="77777777" w:rsidR="005E4DBF" w:rsidRPr="003F34CD" w:rsidRDefault="005E4DBF" w:rsidP="005E4DBF">
      <w:pPr>
        <w:rPr>
          <w:rFonts w:ascii="Arial" w:hAnsi="Arial" w:cs="Arial"/>
          <w:sz w:val="24"/>
        </w:rPr>
      </w:pPr>
    </w:p>
    <w:p w14:paraId="0F7A5FB0" w14:textId="77777777" w:rsidR="005E4DBF" w:rsidRPr="003F34CD" w:rsidRDefault="005E4DBF" w:rsidP="005E4DBF">
      <w:pPr>
        <w:rPr>
          <w:rFonts w:ascii="Arial" w:eastAsiaTheme="minorEastAsia" w:hAnsi="Arial" w:cs="Arial"/>
          <w:i/>
          <w:sz w:val="24"/>
        </w:rPr>
      </w:pPr>
      <w:r w:rsidRPr="003F34CD">
        <w:rPr>
          <w:rFonts w:ascii="Arial" w:eastAsiaTheme="minorEastAsia" w:hAnsi="Arial" w:cs="Arial"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7FD91F" wp14:editId="1B903CB8">
                <wp:simplePos x="0" y="0"/>
                <wp:positionH relativeFrom="column">
                  <wp:posOffset>2663190</wp:posOffset>
                </wp:positionH>
                <wp:positionV relativeFrom="paragraph">
                  <wp:posOffset>21590</wp:posOffset>
                </wp:positionV>
                <wp:extent cx="2880767" cy="1623958"/>
                <wp:effectExtent l="0" t="1905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767" cy="1623958"/>
                          <a:chOff x="0" y="0"/>
                          <a:chExt cx="2880767" cy="1623958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8468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50AE7" w14:textId="77777777" w:rsidR="00151E60" w:rsidRPr="00C758BA" w:rsidRDefault="00151E60" w:rsidP="005E4DBF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586596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00DC5" w14:textId="77777777" w:rsidR="00151E60" w:rsidRPr="00C758BA" w:rsidRDefault="00151E60" w:rsidP="005E4DB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28" y="1362973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D0DD7" w14:textId="77777777" w:rsidR="00151E60" w:rsidRPr="00C758BA" w:rsidRDefault="00151E60" w:rsidP="005E4DB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037" y="474221"/>
                            <a:ext cx="414019" cy="261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8D1B1" w14:textId="70CBA624" w:rsidR="00151E60" w:rsidRPr="00C758BA" w:rsidRDefault="00151E60" w:rsidP="005E4DBF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12BF3" w14:textId="77777777" w:rsidR="00151E60" w:rsidRPr="00C758BA" w:rsidRDefault="00151E60" w:rsidP="005E4DBF">
                              <w:r w:rsidRPr="00C758BA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Isosceles Triangle 23"/>
                        <wps:cNvSpPr>
                          <a:spLocks noChangeAspect="1"/>
                        </wps:cNvSpPr>
                        <wps:spPr>
                          <a:xfrm>
                            <a:off x="276045" y="0"/>
                            <a:ext cx="2259965" cy="139827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77" y="1250830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FC90A" w14:textId="77777777" w:rsidR="00151E60" w:rsidRPr="00C758BA" w:rsidRDefault="00151E60" w:rsidP="005E4DB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FD91F" id="Group 200" o:spid="_x0000_s1050" style="position:absolute;margin-left:209.7pt;margin-top:1.7pt;width:226.85pt;height:127.85pt;z-index:251760640" coordsize="28807,16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">
                <v:shape id="_x0000_s1051" type="#_x0000_t202" style="position:absolute;top:13284;width:27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" stroked="f">
                  <v:textbox style="mso-fit-shape-to-text:t">
                    <w:txbxContent>
                      <w:p w14:paraId="14850AE7" w14:textId="77777777" w:rsidR="00151E60" w:rsidRPr="00C758BA" w:rsidRDefault="00151E60" w:rsidP="005E4DBF">
                        <w:r>
                          <w:t>C</w:t>
                        </w:r>
                      </w:p>
                    </w:txbxContent>
                  </v:textbox>
                </v:shape>
                <v:shape id="_x0000_s1052" type="#_x0000_t202" style="position:absolute;left:603;top:5865;width:27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" stroked="f">
                  <v:textbox style="mso-fit-shape-to-text:t">
                    <w:txbxContent>
                      <w:p w14:paraId="4F000DC5" w14:textId="77777777" w:rsidR="00151E60" w:rsidRPr="00C758BA" w:rsidRDefault="00151E60" w:rsidP="005E4DBF">
                        <w:r>
                          <w:t>b</w:t>
                        </w:r>
                      </w:p>
                    </w:txbxContent>
                  </v:textbox>
                </v:shape>
                <v:shape id="_x0000_s1053" type="#_x0000_t202" style="position:absolute;left:10869;top:13629;width:27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" stroked="f">
                  <v:textbox style="mso-fit-shape-to-text:t">
                    <w:txbxContent>
                      <w:p w14:paraId="501D0DD7" w14:textId="77777777" w:rsidR="00151E60" w:rsidRPr="00C758BA" w:rsidRDefault="00151E60" w:rsidP="005E4DBF">
                        <w:r>
                          <w:t>8</w:t>
                        </w:r>
                      </w:p>
                    </w:txbxContent>
                  </v:textbox>
                </v:shape>
                <v:shape id="_x0000_s1054" type="#_x0000_t202" style="position:absolute;left:13020;top:4742;width:414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05A8D1B1" w14:textId="70CBA624" w:rsidR="00151E60" w:rsidRPr="00C758BA" w:rsidRDefault="00151E60" w:rsidP="005E4DBF">
                        <w:r>
                          <w:t>10</w:t>
                        </w:r>
                      </w:p>
                    </w:txbxContent>
                  </v:textbox>
                </v:shape>
                <v:shape id="_x0000_s1055" type="#_x0000_t202" style="position:absolute;width:275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38812BF3" w14:textId="77777777" w:rsidR="00151E60" w:rsidRPr="00C758BA" w:rsidRDefault="00151E60" w:rsidP="005E4DBF">
                        <w:r w:rsidRPr="00C758BA">
                          <w:t>A</w:t>
                        </w:r>
                      </w:p>
                    </w:txbxContent>
                  </v:textbox>
                </v:shape>
                <v:shape id="Isosceles Triangle 23" o:spid="_x0000_s1056" type="#_x0000_t5" style="position:absolute;left:2760;width:22600;height:1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" adj="0" filled="f" strokecolor="black [3213]" strokeweight="1.5pt">
                  <v:path arrowok="t"/>
                  <o:lock v:ext="edit" aspectratio="t"/>
                </v:shape>
                <v:shape id="_x0000_s1057" type="#_x0000_t202" style="position:absolute;left:26051;top:12508;width:27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14:paraId="4E7FC90A" w14:textId="77777777" w:rsidR="00151E60" w:rsidRPr="00C758BA" w:rsidRDefault="00151E60" w:rsidP="005E4DBF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F34CD">
        <w:rPr>
          <w:rFonts w:ascii="Arial" w:eastAsiaTheme="minorEastAsia" w:hAnsi="Arial" w:cs="Arial"/>
          <w:i/>
          <w:sz w:val="24"/>
        </w:rPr>
        <w:t>Similar triangle example:</w:t>
      </w:r>
    </w:p>
    <w:p w14:paraId="64B5906B" w14:textId="77777777" w:rsidR="005E4DBF" w:rsidRPr="0002785D" w:rsidRDefault="005E4DBF" w:rsidP="005E4DBF">
      <w:pPr>
        <w:keepNext/>
        <w:jc w:val="both"/>
        <w:rPr>
          <w:rFonts w:ascii="Arial" w:eastAsiaTheme="minorEastAsia" w:hAnsi="Arial" w:cs="Arial"/>
          <w:i/>
        </w:rPr>
      </w:pPr>
      <w:r w:rsidRPr="0002785D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C25C47" wp14:editId="077629B3">
                <wp:simplePos x="0" y="0"/>
                <wp:positionH relativeFrom="column">
                  <wp:posOffset>2877496</wp:posOffset>
                </wp:positionH>
                <wp:positionV relativeFrom="paragraph">
                  <wp:posOffset>92734</wp:posOffset>
                </wp:positionV>
                <wp:extent cx="508635" cy="1403985"/>
                <wp:effectExtent l="0" t="0" r="571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7494" w14:textId="77777777" w:rsidR="00151E60" w:rsidRDefault="00151E60" w:rsidP="005E4DBF"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3.1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25C47" id="_x0000_s1058" type="#_x0000_t202" style="position:absolute;left:0;text-align:left;margin-left:226.55pt;margin-top:7.3pt;width:40.0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7LJgIAACUEAAAOAAAAZHJzL2Uyb0RvYy54bWysU81u2zAMvg/YOwi6L3acuE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" stroked="f">
                <v:textbox style="mso-fit-shape-to-text:t">
                  <w:txbxContent>
                    <w:p w14:paraId="17507494" w14:textId="77777777" w:rsidR="00151E60" w:rsidRDefault="00151E60" w:rsidP="005E4DBF"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53.1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78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3F5E49" wp14:editId="5B2A7D1C">
                <wp:simplePos x="0" y="0"/>
                <wp:positionH relativeFrom="column">
                  <wp:posOffset>2935172</wp:posOffset>
                </wp:positionH>
                <wp:positionV relativeFrom="paragraph">
                  <wp:posOffset>3441</wp:posOffset>
                </wp:positionV>
                <wp:extent cx="393700" cy="519430"/>
                <wp:effectExtent l="0" t="0" r="57785" b="76835"/>
                <wp:wrapNone/>
                <wp:docPr id="239" name="Arc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4196">
                          <a:off x="0" y="0"/>
                          <a:ext cx="393700" cy="519430"/>
                        </a:xfrm>
                        <a:prstGeom prst="arc">
                          <a:avLst>
                            <a:gd name="adj1" fmla="val 16756858"/>
                            <a:gd name="adj2" fmla="val 4344011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/>
                          <a:tail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691A" id="Arc 239" o:spid="_x0000_s1026" style="position:absolute;margin-left:231.1pt;margin-top:.25pt;width:31pt;height:40.9pt;rotation:4078738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5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" path="m238338,5834nsc325031,30494,388521,128592,393402,245421v4585,109756,-43697,211435,-120554,253873l196850,259715,238338,5834xem238338,5834nfc325031,30494,388521,128592,393402,245421v4585,109756,-43697,211435,-120554,253873e" filled="f" strokecolor="windowText" strokeweight="1.25pt">
                <v:stroke startarrow="classic" endarrow="classic" joinstyle="miter"/>
                <v:path arrowok="t" o:connecttype="custom" o:connectlocs="238338,5834;393402,245421;272848,499294" o:connectangles="0,0,0"/>
              </v:shape>
            </w:pict>
          </mc:Fallback>
        </mc:AlternateContent>
      </w:r>
    </w:p>
    <w:p w14:paraId="24723C87" w14:textId="45A40231" w:rsidR="005E4DBF" w:rsidRPr="0002785D" w:rsidRDefault="005E4DBF" w:rsidP="005E4DBF">
      <w:pPr>
        <w:keepNext/>
        <w:jc w:val="both"/>
        <w:rPr>
          <w:rFonts w:ascii="Arial" w:eastAsiaTheme="minorEastAsia" w:hAnsi="Arial" w:cs="Arial"/>
          <w:i/>
        </w:rPr>
      </w:pPr>
      <w:r w:rsidRPr="0002785D">
        <w:rPr>
          <w:rFonts w:ascii="Arial" w:eastAsiaTheme="minorEastAsia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EC58EEB" wp14:editId="080E8726">
                <wp:simplePos x="0" y="0"/>
                <wp:positionH relativeFrom="column">
                  <wp:posOffset>-120650</wp:posOffset>
                </wp:positionH>
                <wp:positionV relativeFrom="paragraph">
                  <wp:posOffset>-38735</wp:posOffset>
                </wp:positionV>
                <wp:extent cx="1819718" cy="1149506"/>
                <wp:effectExtent l="0" t="0" r="952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718" cy="1149506"/>
                          <a:chOff x="0" y="0"/>
                          <a:chExt cx="1819718" cy="1149506"/>
                        </a:xfrm>
                      </wpg:grpSpPr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9" y="379563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5137B" w14:textId="77777777" w:rsidR="00151E60" w:rsidRPr="00C758BA" w:rsidRDefault="00151E60" w:rsidP="005E4DB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1819718" cy="1149506"/>
                            <a:chOff x="0" y="0"/>
                            <a:chExt cx="1819718" cy="1149506"/>
                          </a:xfrm>
                        </wpg:grpSpPr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004" y="310551"/>
                              <a:ext cx="27559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9149F" w14:textId="77777777" w:rsidR="00151E60" w:rsidRPr="00C758BA" w:rsidRDefault="00151E60" w:rsidP="005E4DBF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59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907C7" w14:textId="77777777" w:rsidR="00151E60" w:rsidRPr="00C758BA" w:rsidRDefault="00151E60" w:rsidP="005E4DBF">
                                <w:r w:rsidRPr="00C758BA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59" y="888521"/>
                              <a:ext cx="27559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C4C57" w14:textId="77777777" w:rsidR="00151E60" w:rsidRPr="00C758BA" w:rsidRDefault="00151E60" w:rsidP="005E4DBF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Isosceles Triangle 22"/>
                          <wps:cNvSpPr/>
                          <wps:spPr>
                            <a:xfrm>
                              <a:off x="276045" y="155276"/>
                              <a:ext cx="1267460" cy="78486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4128" y="819510"/>
                              <a:ext cx="27559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396093" w14:textId="77777777" w:rsidR="00151E60" w:rsidRPr="00C758BA" w:rsidRDefault="00151E60" w:rsidP="005E4DBF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C58EEB" id="Group 203" o:spid="_x0000_s1059" style="position:absolute;left:0;text-align:left;margin-left:-9.5pt;margin-top:-3.05pt;width:143.3pt;height:90.5pt;z-index:251761664" coordsize="18197,1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">
                <v:shape id="_x0000_s1060" type="#_x0000_t202" style="position:absolute;left:517;top:3795;width:27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TJxgAAANwAAAAPAAAAZHJzL2Rvd25yZXYueG1sRI9Pa8JA&#10;EMXvBb/DMkJvdaNY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pdvEycYAAADcAAAA&#10;DwAAAAAAAAAAAAAAAAAHAgAAZHJzL2Rvd25yZXYueG1sUEsFBgAAAAADAAMAtwAAAPoCAAAAAA==&#10;" stroked="f">
                  <v:textbox style="mso-fit-shape-to-text:t">
                    <w:txbxContent>
                      <w:p w14:paraId="0495137B" w14:textId="77777777" w:rsidR="00151E60" w:rsidRPr="00C758BA" w:rsidRDefault="00151E60" w:rsidP="005E4DBF">
                        <w:r>
                          <w:t>3</w:t>
                        </w:r>
                      </w:p>
                    </w:txbxContent>
                  </v:textbox>
                </v:shape>
                <v:group id="Group 202" o:spid="_x0000_s1061" style="position:absolute;width:18197;height:11495" coordsize="18197,1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_x0000_s1062" type="#_x0000_t202" style="position:absolute;left:7850;top:3105;width:27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  <v:textbox style="mso-fit-shape-to-text:t">
                      <w:txbxContent>
                        <w:p w14:paraId="6619149F" w14:textId="77777777" w:rsidR="00151E60" w:rsidRPr="00C758BA" w:rsidRDefault="00151E60" w:rsidP="005E4DBF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63" type="#_x0000_t202" style="position:absolute;width:275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  <v:textbox style="mso-fit-shape-to-text:t">
                      <w:txbxContent>
                        <w:p w14:paraId="6B3907C7" w14:textId="77777777" w:rsidR="00151E60" w:rsidRPr="00C758BA" w:rsidRDefault="00151E60" w:rsidP="005E4DBF">
                          <w:r w:rsidRPr="00C758BA">
                            <w:t>A</w:t>
                          </w:r>
                        </w:p>
                      </w:txbxContent>
                    </v:textbox>
                  </v:shape>
                  <v:shape id="_x0000_s1064" type="#_x0000_t202" style="position:absolute;left:517;top:8885;width:27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  <v:textbox style="mso-fit-shape-to-text:t">
                      <w:txbxContent>
                        <w:p w14:paraId="05EC4C57" w14:textId="77777777" w:rsidR="00151E60" w:rsidRPr="00C758BA" w:rsidRDefault="00151E60" w:rsidP="005E4DBF">
                          <w:r>
                            <w:t>C</w:t>
                          </w:r>
                        </w:p>
                      </w:txbxContent>
                    </v:textbox>
                  </v:shape>
                  <v:shape id="Isosceles Triangle 22" o:spid="_x0000_s1065" type="#_x0000_t5" style="position:absolute;left:2760;top:1552;width:12675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" adj="0" filled="f" strokecolor="black [3213]" strokeweight="1.5pt"/>
                  <v:shape id="_x0000_s1066" type="#_x0000_t202" style="position:absolute;left:15441;top:8195;width:275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" stroked="f">
                    <v:textbox style="mso-fit-shape-to-text:t">
                      <w:txbxContent>
                        <w:p w14:paraId="55396093" w14:textId="77777777" w:rsidR="00151E60" w:rsidRPr="00C758BA" w:rsidRDefault="00151E60" w:rsidP="005E4DBF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88D0D9" w14:textId="3FF4E2E0" w:rsidR="005E4DBF" w:rsidRPr="0002785D" w:rsidRDefault="00031605" w:rsidP="005E4DBF">
      <w:pPr>
        <w:rPr>
          <w:rFonts w:ascii="Arial" w:hAnsi="Arial" w:cs="Arial"/>
        </w:rPr>
      </w:pPr>
      <w:r w:rsidRPr="000278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8B053C" wp14:editId="30636677">
                <wp:simplePos x="0" y="0"/>
                <wp:positionH relativeFrom="column">
                  <wp:posOffset>79692</wp:posOffset>
                </wp:positionH>
                <wp:positionV relativeFrom="paragraph">
                  <wp:posOffset>9843</wp:posOffset>
                </wp:positionV>
                <wp:extent cx="335915" cy="205740"/>
                <wp:effectExtent l="7938" t="0" r="72072" b="14923"/>
                <wp:wrapNone/>
                <wp:docPr id="240" name="Arc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6599">
                          <a:off x="0" y="0"/>
                          <a:ext cx="335915" cy="205740"/>
                        </a:xfrm>
                        <a:prstGeom prst="arc">
                          <a:avLst>
                            <a:gd name="adj1" fmla="val 15782510"/>
                            <a:gd name="adj2" fmla="val 4344011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/>
                          <a:tail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178B" id="Arc 240" o:spid="_x0000_s1026" style="position:absolute;margin-left:6.25pt;margin-top:.8pt;width:26.45pt;height:16.2pt;rotation:4583805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" path="m155438,286nsc230932,-3170,300870,24734,326220,68424v34399,59287,-25386,123428,-126229,135428l167958,102870,155438,286xem155438,286nfc230932,-3170,300870,24734,326220,68424v34399,59287,-25386,123428,-126229,135428e" filled="f" strokecolor="windowText" strokeweight="1.25pt">
                <v:stroke startarrow="classic" endarrow="classic" joinstyle="miter"/>
                <v:path arrowok="t" o:connecttype="custom" o:connectlocs="155438,286;326220,68424;199991,203852" o:connectangles="0,0,0"/>
              </v:shape>
            </w:pict>
          </mc:Fallback>
        </mc:AlternateContent>
      </w:r>
    </w:p>
    <w:p w14:paraId="14C0EB74" w14:textId="25E20F95" w:rsidR="005E4DBF" w:rsidRPr="0002785D" w:rsidRDefault="005E4DBF" w:rsidP="005E4DBF">
      <w:pPr>
        <w:rPr>
          <w:rFonts w:ascii="Arial" w:hAnsi="Arial" w:cs="Arial"/>
        </w:rPr>
      </w:pPr>
    </w:p>
    <w:p w14:paraId="481573B8" w14:textId="6514B1AF" w:rsidR="005E4DBF" w:rsidRPr="0002785D" w:rsidRDefault="00031605" w:rsidP="005E4DBF">
      <w:pPr>
        <w:rPr>
          <w:rFonts w:ascii="Arial" w:hAnsi="Arial" w:cs="Arial"/>
        </w:rPr>
      </w:pPr>
      <w:r w:rsidRPr="0002785D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6FA518" wp14:editId="705EBCC4">
                <wp:simplePos x="0" y="0"/>
                <wp:positionH relativeFrom="column">
                  <wp:posOffset>220345</wp:posOffset>
                </wp:positionH>
                <wp:positionV relativeFrom="paragraph">
                  <wp:posOffset>1270</wp:posOffset>
                </wp:positionV>
                <wp:extent cx="508635" cy="1403985"/>
                <wp:effectExtent l="0" t="0" r="5715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ABF5F" w14:textId="77777777" w:rsidR="00151E60" w:rsidRPr="006A7ECD" w:rsidRDefault="00151E60" w:rsidP="005E4D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53.1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FA518" id="_x0000_s1067" type="#_x0000_t202" style="position:absolute;margin-left:17.35pt;margin-top:.1pt;width:40.0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" stroked="f">
                <v:textbox style="mso-fit-shape-to-text:t">
                  <w:txbxContent>
                    <w:p w14:paraId="153ABF5F" w14:textId="77777777" w:rsidR="00151E60" w:rsidRPr="006A7ECD" w:rsidRDefault="00151E60" w:rsidP="005E4DB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53.1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A05249E" w14:textId="51487DF3" w:rsidR="005E4DBF" w:rsidRPr="0002785D" w:rsidRDefault="005E4DBF" w:rsidP="005E4DBF">
      <w:pPr>
        <w:rPr>
          <w:rFonts w:ascii="Arial" w:hAnsi="Arial" w:cs="Arial"/>
        </w:rPr>
      </w:pPr>
    </w:p>
    <w:p w14:paraId="325ACC3E" w14:textId="60B8A905" w:rsidR="005E4DBF" w:rsidRPr="0002785D" w:rsidRDefault="00031605" w:rsidP="005E4DBF">
      <w:pPr>
        <w:rPr>
          <w:rFonts w:ascii="Arial" w:hAnsi="Arial" w:cs="Arial"/>
        </w:rPr>
      </w:pPr>
      <w:r w:rsidRPr="0002785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C8A2D40" wp14:editId="7D7CADBA">
                <wp:simplePos x="0" y="0"/>
                <wp:positionH relativeFrom="column">
                  <wp:posOffset>528320</wp:posOffset>
                </wp:positionH>
                <wp:positionV relativeFrom="paragraph">
                  <wp:posOffset>56515</wp:posOffset>
                </wp:positionV>
                <wp:extent cx="275590" cy="1404620"/>
                <wp:effectExtent l="0" t="0" r="0" b="571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5C6F" w14:textId="77777777" w:rsidR="00151E60" w:rsidRPr="00C758BA" w:rsidRDefault="00151E60" w:rsidP="005E4DB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A2D40" id="_x0000_s1068" type="#_x0000_t202" style="position:absolute;margin-left:41.6pt;margin-top:4.45pt;width:21.7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" stroked="f">
                <v:textbox style="mso-fit-shape-to-text:t">
                  <w:txbxContent>
                    <w:p w14:paraId="09CC5C6F" w14:textId="77777777" w:rsidR="00151E60" w:rsidRPr="00C758BA" w:rsidRDefault="00151E60" w:rsidP="005E4DBF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5A3053" w14:textId="15AE7484" w:rsidR="005E4DBF" w:rsidRPr="0002785D" w:rsidRDefault="005E4DBF" w:rsidP="005E4DBF">
      <w:pPr>
        <w:rPr>
          <w:rFonts w:ascii="Arial" w:hAnsi="Arial" w:cs="Arial"/>
        </w:rPr>
      </w:pPr>
    </w:p>
    <w:p w14:paraId="7EFCDD21" w14:textId="79CBF505" w:rsidR="005E4DBF" w:rsidRDefault="005E4DBF" w:rsidP="005E4DBF">
      <w:pPr>
        <w:rPr>
          <w:rFonts w:ascii="Arial" w:eastAsiaTheme="minorEastAsia" w:hAnsi="Arial" w:cs="Arial"/>
          <w:i/>
        </w:rPr>
      </w:pPr>
    </w:p>
    <w:p w14:paraId="50547DE4" w14:textId="5D1F8F73" w:rsidR="00031605" w:rsidRPr="003F34CD" w:rsidRDefault="00031605" w:rsidP="005E4DBF">
      <w:pPr>
        <w:rPr>
          <w:rFonts w:ascii="Arial" w:eastAsiaTheme="minorEastAsia" w:hAnsi="Arial" w:cs="Arial"/>
          <w:i/>
          <w:sz w:val="24"/>
        </w:rPr>
      </w:pPr>
      <w:r w:rsidRPr="003F34CD">
        <w:rPr>
          <w:rFonts w:ascii="Arial" w:eastAsiaTheme="minorEastAsia" w:hAnsi="Arial" w:cs="Arial"/>
          <w:i/>
          <w:sz w:val="24"/>
        </w:rPr>
        <w:t>Example:</w:t>
      </w:r>
    </w:p>
    <w:p w14:paraId="7BC14651" w14:textId="77777777" w:rsidR="003F34CD" w:rsidRPr="00712E49" w:rsidRDefault="003F34CD" w:rsidP="003F34CD">
      <w:pPr>
        <w:rPr>
          <w:rFonts w:ascii="Arial" w:eastAsia="Times New Roman" w:hAnsi="Arial" w:cs="Arial"/>
          <w:i/>
          <w:color w:val="0070C0"/>
          <w:sz w:val="24"/>
        </w:rPr>
      </w:pPr>
      <w:r w:rsidRPr="00712E49">
        <w:rPr>
          <w:rFonts w:ascii="Arial" w:eastAsia="Times New Roman" w:hAnsi="Arial" w:cs="Arial"/>
          <w:i/>
          <w:color w:val="0070C0"/>
          <w:sz w:val="24"/>
        </w:rPr>
        <w:t xml:space="preserve">Determine </w:t>
      </w:r>
      <m:oMath>
        <m:r>
          <w:rPr>
            <w:rFonts w:ascii="Cambria Math" w:eastAsia="Calibri" w:hAnsi="Cambria Math" w:cs="Arial"/>
            <w:color w:val="0070C0"/>
            <w:sz w:val="24"/>
          </w:rPr>
          <m:t>∡B</m:t>
        </m:r>
      </m:oMath>
      <w:r>
        <w:rPr>
          <w:rFonts w:ascii="Arial" w:eastAsia="Times New Roman" w:hAnsi="Arial" w:cs="Arial"/>
          <w:i/>
          <w:color w:val="0070C0"/>
          <w:sz w:val="24"/>
        </w:rPr>
        <w:t xml:space="preserve"> using Similar Triangles:</w:t>
      </w:r>
    </w:p>
    <w:p w14:paraId="40B38B7C" w14:textId="77777777" w:rsidR="003F34CD" w:rsidRPr="00712E49" w:rsidRDefault="003F34CD" w:rsidP="003F34CD">
      <w:pPr>
        <w:rPr>
          <w:rFonts w:ascii="Arial" w:eastAsia="Times New Roman" w:hAnsi="Arial" w:cs="Arial"/>
          <w:i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70C0"/>
              <w:sz w:val="24"/>
            </w:rPr>
            <m:t>∡B=180°-∡C- ∡A=180°-90°-53.1° →∡B=36.9°</m:t>
          </m:r>
        </m:oMath>
      </m:oMathPara>
    </w:p>
    <w:p w14:paraId="42FAE9D7" w14:textId="77777777" w:rsidR="003F34CD" w:rsidRPr="00712E49" w:rsidRDefault="003F34CD" w:rsidP="003F34CD">
      <w:pPr>
        <w:rPr>
          <w:rFonts w:ascii="Arial" w:eastAsia="Calibri" w:hAnsi="Arial" w:cs="Arial"/>
          <w:i/>
          <w:color w:val="0070C0"/>
          <w:sz w:val="12"/>
        </w:rPr>
      </w:pPr>
    </w:p>
    <w:p w14:paraId="2EE9B61F" w14:textId="77777777" w:rsidR="003F34CD" w:rsidRPr="00712E49" w:rsidRDefault="003F34CD" w:rsidP="003F34CD">
      <w:pPr>
        <w:spacing w:after="120"/>
        <w:rPr>
          <w:rFonts w:ascii="Arial" w:eastAsia="Times New Roman" w:hAnsi="Arial" w:cs="Arial"/>
          <w:i/>
          <w:color w:val="0070C0"/>
          <w:sz w:val="24"/>
        </w:rPr>
      </w:pPr>
      <w:r w:rsidRPr="00712E49">
        <w:rPr>
          <w:rFonts w:ascii="Arial" w:eastAsia="Times New Roman" w:hAnsi="Arial" w:cs="Arial"/>
          <w:i/>
          <w:color w:val="0070C0"/>
          <w:sz w:val="24"/>
        </w:rPr>
        <w:t>Determine</w:t>
      </w:r>
      <w:r>
        <w:rPr>
          <w:rFonts w:ascii="Arial" w:eastAsia="Times New Roman" w:hAnsi="Arial" w:cs="Arial"/>
          <w:i/>
          <w:color w:val="0070C0"/>
          <w:sz w:val="24"/>
        </w:rPr>
        <w:t xml:space="preserve"> side c of the small triangle using Similar Triangles:</w:t>
      </w:r>
    </w:p>
    <w:p w14:paraId="56FC9502" w14:textId="77777777" w:rsidR="003F34CD" w:rsidRPr="00712E49" w:rsidRDefault="00AC7ADD" w:rsidP="003F34CD">
      <w:pPr>
        <w:spacing w:after="120"/>
        <w:rPr>
          <w:rFonts w:ascii="Arial" w:eastAsia="Times New Roman" w:hAnsi="Arial" w:cs="Arial"/>
          <w:i/>
          <w:color w:val="0070C0"/>
          <w:sz w:val="28"/>
        </w:rPr>
      </w:pPr>
      <m:oMath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small a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large a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small b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large b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small c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large c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 xml:space="preserve">  </m:t>
        </m:r>
      </m:oMath>
      <w:r w:rsidR="003F34CD" w:rsidRPr="00712E49">
        <w:rPr>
          <w:rFonts w:ascii="Arial" w:eastAsia="Times New Roman" w:hAnsi="Arial" w:cs="Arial"/>
          <w:i/>
          <w:color w:val="0070C0"/>
          <w:sz w:val="28"/>
        </w:rPr>
        <w:tab/>
      </w:r>
    </w:p>
    <w:p w14:paraId="32ED4E16" w14:textId="77777777" w:rsidR="003F34CD" w:rsidRPr="00712E49" w:rsidRDefault="003F34CD" w:rsidP="003F34CD">
      <w:pPr>
        <w:spacing w:after="120"/>
        <w:rPr>
          <w:rFonts w:ascii="Arial" w:eastAsia="Times New Roman" w:hAnsi="Arial" w:cs="Arial"/>
          <w:i/>
          <w:color w:val="0070C0"/>
          <w:sz w:val="28"/>
        </w:rPr>
      </w:pPr>
      <m:oMath>
        <m:r>
          <w:rPr>
            <w:rFonts w:ascii="Cambria Math" w:eastAsia="Calibri" w:hAnsi="Cambria Math" w:cs="Arial"/>
            <w:color w:val="0070C0"/>
            <w:sz w:val="28"/>
          </w:rPr>
          <m:t xml:space="preserve"> </m:t>
        </m:r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8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3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large b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→large b=6</m:t>
        </m:r>
      </m:oMath>
      <w:r w:rsidRPr="00712E49">
        <w:rPr>
          <w:rFonts w:ascii="Arial" w:eastAsia="Times New Roman" w:hAnsi="Arial" w:cs="Arial"/>
          <w:i/>
          <w:color w:val="0070C0"/>
          <w:sz w:val="28"/>
        </w:rPr>
        <w:tab/>
      </w:r>
      <m:oMath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8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small c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10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→small c=5</m:t>
        </m:r>
      </m:oMath>
    </w:p>
    <w:p w14:paraId="3582B15E" w14:textId="6A20CD0E" w:rsidR="00B41085" w:rsidRPr="0002785D" w:rsidRDefault="00B41085">
      <w:pPr>
        <w:rPr>
          <w:rFonts w:ascii="Arial" w:eastAsia="Times New Roman" w:hAnsi="Arial" w:cs="Arial"/>
          <w:b/>
          <w:bCs/>
          <w:kern w:val="36"/>
        </w:rPr>
      </w:pPr>
    </w:p>
    <w:p w14:paraId="25E1DAA8" w14:textId="7BC33138" w:rsidR="00A1671F" w:rsidRPr="00186613" w:rsidRDefault="005E4DBF" w:rsidP="005E4DBF">
      <w:pPr>
        <w:pStyle w:val="ListParagraph"/>
        <w:numPr>
          <w:ilvl w:val="0"/>
          <w:numId w:val="37"/>
        </w:numPr>
        <w:spacing w:after="120"/>
        <w:rPr>
          <w:rFonts w:ascii="Arial" w:eastAsiaTheme="minorEastAsia" w:hAnsi="Arial" w:cs="Arial"/>
          <w:sz w:val="24"/>
          <w:szCs w:val="24"/>
        </w:rPr>
      </w:pPr>
      <w:r w:rsidRPr="00186613">
        <w:rPr>
          <w:rFonts w:ascii="Arial" w:hAnsi="Arial" w:cs="Arial"/>
          <w:sz w:val="24"/>
          <w:szCs w:val="24"/>
        </w:rPr>
        <w:t xml:space="preserve">A LED screen that you are programming is 3 </w:t>
      </w:r>
      <w:r w:rsidR="00A1671F" w:rsidRPr="00186613">
        <w:rPr>
          <w:rFonts w:ascii="Arial" w:hAnsi="Arial" w:cs="Arial"/>
          <w:sz w:val="24"/>
          <w:szCs w:val="24"/>
        </w:rPr>
        <w:t>cm</w:t>
      </w:r>
      <w:r w:rsidRPr="00186613">
        <w:rPr>
          <w:rFonts w:ascii="Arial" w:hAnsi="Arial" w:cs="Arial"/>
          <w:sz w:val="24"/>
          <w:szCs w:val="24"/>
        </w:rPr>
        <w:t xml:space="preserve"> by 5</w:t>
      </w:r>
      <w:r w:rsidR="00A1671F" w:rsidRPr="00186613">
        <w:rPr>
          <w:rFonts w:ascii="Arial" w:hAnsi="Arial" w:cs="Arial"/>
          <w:sz w:val="24"/>
          <w:szCs w:val="24"/>
        </w:rPr>
        <w:t xml:space="preserve"> cm</w:t>
      </w:r>
      <w:r w:rsidRPr="00186613">
        <w:rPr>
          <w:rFonts w:ascii="Arial" w:hAnsi="Arial" w:cs="Arial"/>
          <w:sz w:val="24"/>
          <w:szCs w:val="24"/>
        </w:rPr>
        <w:t xml:space="preserve">. </w:t>
      </w:r>
      <w:r w:rsidR="00A1671F" w:rsidRPr="00186613">
        <w:rPr>
          <w:rFonts w:ascii="Arial" w:hAnsi="Arial" w:cs="Arial"/>
          <w:sz w:val="24"/>
          <w:szCs w:val="24"/>
        </w:rPr>
        <w:t xml:space="preserve">  You </w:t>
      </w:r>
      <w:r w:rsidR="00B31667" w:rsidRPr="00186613">
        <w:rPr>
          <w:rFonts w:ascii="Arial" w:hAnsi="Arial" w:cs="Arial"/>
          <w:sz w:val="24"/>
          <w:szCs w:val="24"/>
        </w:rPr>
        <w:t>must</w:t>
      </w:r>
      <w:r w:rsidR="00A1671F" w:rsidRPr="00186613">
        <w:rPr>
          <w:rFonts w:ascii="Arial" w:hAnsi="Arial" w:cs="Arial"/>
          <w:sz w:val="24"/>
          <w:szCs w:val="24"/>
        </w:rPr>
        <w:t xml:space="preserve"> </w:t>
      </w:r>
      <w:r w:rsidR="00D3347E" w:rsidRPr="00186613">
        <w:rPr>
          <w:rFonts w:ascii="Arial" w:hAnsi="Arial" w:cs="Arial"/>
          <w:sz w:val="24"/>
          <w:szCs w:val="24"/>
        </w:rPr>
        <w:t xml:space="preserve">upscale to </w:t>
      </w:r>
      <w:r w:rsidR="003F34CD" w:rsidRPr="00186613">
        <w:rPr>
          <w:rFonts w:ascii="Arial" w:hAnsi="Arial" w:cs="Arial"/>
          <w:sz w:val="24"/>
          <w:szCs w:val="24"/>
        </w:rPr>
        <w:t xml:space="preserve">a much larger </w:t>
      </w:r>
      <w:r w:rsidR="00E35B4B" w:rsidRPr="00186613">
        <w:rPr>
          <w:rFonts w:ascii="Arial" w:hAnsi="Arial" w:cs="Arial"/>
          <w:sz w:val="24"/>
          <w:szCs w:val="24"/>
        </w:rPr>
        <w:t>screen size with a diagonal measurement of 12 cm.  Determine the ratio  large screen</w:t>
      </w:r>
      <w:r w:rsidR="00590E51" w:rsidRPr="00186613">
        <w:rPr>
          <w:rFonts w:ascii="Arial" w:hAnsi="Arial" w:cs="Arial"/>
          <w:sz w:val="24"/>
          <w:szCs w:val="24"/>
        </w:rPr>
        <w:t xml:space="preserve"> side</w:t>
      </w:r>
      <w:r w:rsidR="00E35B4B" w:rsidRPr="00186613">
        <w:rPr>
          <w:rFonts w:ascii="Arial" w:hAnsi="Arial" w:cs="Arial"/>
          <w:sz w:val="24"/>
          <w:szCs w:val="24"/>
        </w:rPr>
        <w:t xml:space="preserve"> : small screen</w:t>
      </w:r>
      <w:r w:rsidR="00590E51" w:rsidRPr="00186613">
        <w:rPr>
          <w:rFonts w:ascii="Arial" w:hAnsi="Arial" w:cs="Arial"/>
          <w:sz w:val="24"/>
          <w:szCs w:val="24"/>
        </w:rPr>
        <w:t xml:space="preserve"> side</w:t>
      </w:r>
      <w:r w:rsidR="00E35B4B" w:rsidRPr="00186613">
        <w:rPr>
          <w:rFonts w:ascii="Arial" w:hAnsi="Arial" w:cs="Arial"/>
          <w:sz w:val="24"/>
          <w:szCs w:val="24"/>
        </w:rPr>
        <w:t xml:space="preserve">.  Also determine the </w:t>
      </w:r>
      <w:r w:rsidR="00590E51" w:rsidRPr="00186613">
        <w:rPr>
          <w:rFonts w:ascii="Arial" w:hAnsi="Arial" w:cs="Arial"/>
          <w:sz w:val="24"/>
          <w:szCs w:val="24"/>
        </w:rPr>
        <w:t>width and length</w:t>
      </w:r>
      <w:r w:rsidR="00E35B4B" w:rsidRPr="00186613">
        <w:rPr>
          <w:rFonts w:ascii="Arial" w:hAnsi="Arial" w:cs="Arial"/>
          <w:sz w:val="24"/>
          <w:szCs w:val="24"/>
        </w:rPr>
        <w:t xml:space="preserve"> of the larger screen.</w:t>
      </w:r>
    </w:p>
    <w:p w14:paraId="1C74EBC5" w14:textId="030B6B8D" w:rsidR="00590E51" w:rsidRPr="00186613" w:rsidRDefault="00590E51" w:rsidP="00E35B4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6829AF5A" w14:textId="2238F334" w:rsidR="00902F13" w:rsidRPr="00186613" w:rsidRDefault="00902F13" w:rsidP="00E35B4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7DD6E4C2" w14:textId="3812E2A2" w:rsidR="00902F13" w:rsidRPr="00186613" w:rsidRDefault="00902F13" w:rsidP="00E35B4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478D39F1" w14:textId="0FF4AB45" w:rsidR="00902F13" w:rsidRPr="00186613" w:rsidRDefault="00902F13" w:rsidP="00E35B4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385B2BF1" w14:textId="1CB18708" w:rsidR="00902F13" w:rsidRPr="00186613" w:rsidRDefault="00902F13" w:rsidP="00E35B4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61960683" w14:textId="5384A9CD" w:rsidR="00902F13" w:rsidRPr="00186613" w:rsidRDefault="00902F13" w:rsidP="00E35B4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237311FD" w14:textId="77777777" w:rsidR="00902F13" w:rsidRPr="00186613" w:rsidRDefault="00902F13" w:rsidP="00E35B4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3CE81D3C" w14:textId="7C63AE57" w:rsidR="005E4DBF" w:rsidRPr="00186613" w:rsidRDefault="005E4DBF" w:rsidP="005E4DBF">
      <w:pPr>
        <w:pStyle w:val="ListParagraph"/>
        <w:numPr>
          <w:ilvl w:val="0"/>
          <w:numId w:val="37"/>
        </w:numPr>
        <w:spacing w:after="120"/>
        <w:rPr>
          <w:rFonts w:ascii="Arial" w:eastAsiaTheme="minorEastAsia" w:hAnsi="Arial" w:cs="Arial"/>
          <w:sz w:val="24"/>
          <w:szCs w:val="24"/>
        </w:rPr>
      </w:pPr>
      <w:r w:rsidRPr="00186613">
        <w:rPr>
          <w:rFonts w:ascii="Arial" w:hAnsi="Arial" w:cs="Arial"/>
          <w:sz w:val="24"/>
          <w:szCs w:val="24"/>
        </w:rPr>
        <w:t>Determine the missing angle and sides for the pair of similar triangles.</w:t>
      </w:r>
    </w:p>
    <w:p w14:paraId="2FB64AC2" w14:textId="77777777" w:rsidR="005E4DBF" w:rsidRPr="00186613" w:rsidRDefault="005E4DBF" w:rsidP="005E4DBF">
      <w:pPr>
        <w:pStyle w:val="ListParagraph"/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∡C=94° and ∡D=68°</m:t>
          </m:r>
        </m:oMath>
      </m:oMathPara>
    </w:p>
    <w:p w14:paraId="71AAFBC7" w14:textId="641E9F0B" w:rsidR="005E4DBF" w:rsidRPr="0002785D" w:rsidRDefault="005E4DBF" w:rsidP="005E4DBF">
      <w:pPr>
        <w:pStyle w:val="ListParagraph"/>
        <w:spacing w:after="120"/>
        <w:ind w:left="360"/>
        <w:contextualSpacing w:val="0"/>
        <w:rPr>
          <w:rFonts w:ascii="Arial" w:eastAsiaTheme="minorEastAsia" w:hAnsi="Arial" w:cs="Arial"/>
        </w:rPr>
      </w:pPr>
    </w:p>
    <w:p w14:paraId="4789FBA7" w14:textId="2829C92C" w:rsidR="005E4DBF" w:rsidRPr="0002785D" w:rsidRDefault="00186613" w:rsidP="00825979">
      <w:pPr>
        <w:pStyle w:val="ListParagraph"/>
        <w:spacing w:after="120"/>
        <w:ind w:left="360"/>
        <w:contextualSpacing w:val="0"/>
        <w:rPr>
          <w:rFonts w:ascii="Arial" w:eastAsiaTheme="minorEastAsia" w:hAnsi="Arial" w:cs="Arial"/>
        </w:rPr>
      </w:pPr>
      <w:r w:rsidRPr="0002785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A3A120F" wp14:editId="09CD9FBF">
                <wp:simplePos x="0" y="0"/>
                <wp:positionH relativeFrom="column">
                  <wp:posOffset>1679233</wp:posOffset>
                </wp:positionH>
                <wp:positionV relativeFrom="paragraph">
                  <wp:posOffset>67945</wp:posOffset>
                </wp:positionV>
                <wp:extent cx="4717415" cy="1401445"/>
                <wp:effectExtent l="0" t="38100" r="6985" b="4635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415" cy="1401445"/>
                          <a:chOff x="0" y="0"/>
                          <a:chExt cx="4717415" cy="1401449"/>
                        </a:xfrm>
                      </wpg:grpSpPr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6392" y="871268"/>
                            <a:ext cx="43307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2B54B" w14:textId="77777777" w:rsidR="00151E60" w:rsidRPr="00C758BA" w:rsidRDefault="00151E60" w:rsidP="005E4DBF">
                              <w:r>
                                <w:rPr>
                                  <w:rFonts w:cs="Times New Roman"/>
                                </w:rPr>
                                <w:t>6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9577" y="224287"/>
                            <a:ext cx="43307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19CBF" w14:textId="77777777" w:rsidR="00151E60" w:rsidRPr="00C758BA" w:rsidRDefault="00151E60" w:rsidP="005E4DBF">
                              <w:r>
                                <w:rPr>
                                  <w:rFonts w:cs="Times New Roman"/>
                                </w:rPr>
                                <w:t>94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32" name="Group 232"/>
                        <wpg:cNvGrpSpPr/>
                        <wpg:grpSpPr>
                          <a:xfrm>
                            <a:off x="0" y="0"/>
                            <a:ext cx="4717415" cy="1401449"/>
                            <a:chOff x="0" y="0"/>
                            <a:chExt cx="4717415" cy="1402334"/>
                          </a:xfrm>
                        </wpg:grpSpPr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4295" y="966159"/>
                              <a:ext cx="274955" cy="3016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6FC18" w14:textId="77777777" w:rsidR="00151E60" w:rsidRPr="00C758BA" w:rsidRDefault="00151E60" w:rsidP="005E4DBF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1" name="Group 231"/>
                          <wpg:cNvGrpSpPr/>
                          <wpg:grpSpPr>
                            <a:xfrm>
                              <a:off x="0" y="0"/>
                              <a:ext cx="4717415" cy="1402334"/>
                              <a:chOff x="0" y="215660"/>
                              <a:chExt cx="4717558" cy="1403390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747" y="1153789"/>
                                <a:ext cx="275551" cy="260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1E894" w14:textId="77777777" w:rsidR="00151E60" w:rsidRPr="00C758BA" w:rsidRDefault="00151E60" w:rsidP="005E4DBF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230" name="Group 230"/>
                            <wpg:cNvGrpSpPr/>
                            <wpg:grpSpPr>
                              <a:xfrm>
                                <a:off x="0" y="215660"/>
                                <a:ext cx="4717558" cy="1403390"/>
                                <a:chOff x="0" y="215660"/>
                                <a:chExt cx="4717558" cy="1403390"/>
                              </a:xfrm>
                            </wpg:grpSpPr>
                            <wps:wsp>
                              <wps:cNvPr id="229" name="Straight Arrow Connector 229"/>
                              <wps:cNvCnPr/>
                              <wps:spPr>
                                <a:xfrm flipH="1" flipV="1">
                                  <a:off x="267418" y="1526862"/>
                                  <a:ext cx="4175185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0833" y="838913"/>
                                  <a:ext cx="275551" cy="260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D44E8E" w14:textId="77777777" w:rsidR="00151E60" w:rsidRPr="00C758BA" w:rsidRDefault="00151E60" w:rsidP="005E4DBF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3625" y="1041608"/>
                                  <a:ext cx="275551" cy="260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D680CA" w14:textId="77777777" w:rsidR="00151E60" w:rsidRPr="00C758BA" w:rsidRDefault="00151E60" w:rsidP="005E4DBF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8" name="Straight Arrow Connector 228"/>
                              <wps:cNvCnPr/>
                              <wps:spPr>
                                <a:xfrm flipH="1">
                                  <a:off x="207034" y="250241"/>
                                  <a:ext cx="3407389" cy="10090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5237" y="215660"/>
                                  <a:ext cx="275551" cy="260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17B21A" w14:textId="77777777" w:rsidR="00151E60" w:rsidRPr="00C758BA" w:rsidRDefault="00151E60" w:rsidP="005E4DBF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2603" y="1302589"/>
                                  <a:ext cx="274955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187EDD" w14:textId="77777777" w:rsidR="00151E60" w:rsidRPr="00C758BA" w:rsidRDefault="00151E60" w:rsidP="005E4DBF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664634">
                                  <a:off x="2432386" y="983525"/>
                                  <a:ext cx="389157" cy="173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C7C1F1" w14:textId="66B36B55" w:rsidR="00151E60" w:rsidRPr="006F3FCF" w:rsidRDefault="00151E60" w:rsidP="005E4DBF">
                                    <w:pPr>
                                      <w:rPr>
                                        <w:iCs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.5 c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542869">
                                  <a:off x="4045519" y="629712"/>
                                  <a:ext cx="396788" cy="170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683CB3" w14:textId="6AB32AB3" w:rsidR="00151E60" w:rsidRPr="00C758BA" w:rsidRDefault="00151E60" w:rsidP="005E4DBF">
                                    <w:r>
                                      <w:t>10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6537" y="1448635"/>
                                  <a:ext cx="398156" cy="170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ED8C80" w14:textId="4B97436B" w:rsidR="00151E60" w:rsidRPr="00C758BA" w:rsidRDefault="00151E60" w:rsidP="005E4DBF">
                                    <w:r>
                                      <w:t>30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447931">
                                  <a:off x="1747349" y="615045"/>
                                  <a:ext cx="587392" cy="170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33CC70" w14:textId="67980E26" w:rsidR="00151E60" w:rsidRPr="00C758BA" w:rsidRDefault="00151E60" w:rsidP="005E4DBF">
                                    <w:r>
                                      <w:t>27.88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7" name="Isosceles Triangle 197"/>
                              <wps:cNvSpPr/>
                              <wps:spPr>
                                <a:xfrm>
                                  <a:off x="276045" y="388189"/>
                                  <a:ext cx="4166235" cy="1026160"/>
                                </a:xfrm>
                                <a:prstGeom prst="triangle">
                                  <a:avLst>
                                    <a:gd name="adj" fmla="val 83643"/>
                                  </a:avLst>
                                </a:prstGeom>
                                <a:noFill/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268747" y="845389"/>
                                  <a:ext cx="353060" cy="56007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02589"/>
                                  <a:ext cx="274955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36B888" w14:textId="77777777" w:rsidR="00151E60" w:rsidRPr="00C758BA" w:rsidRDefault="00151E60" w:rsidP="005E4DBF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14" name="Arc 14"/>
                        <wps:cNvSpPr/>
                        <wps:spPr>
                          <a:xfrm rot="6644768">
                            <a:off x="3433313" y="77638"/>
                            <a:ext cx="440254" cy="593677"/>
                          </a:xfrm>
                          <a:prstGeom prst="arc">
                            <a:avLst>
                              <a:gd name="adj1" fmla="val 16200000"/>
                              <a:gd name="adj2" fmla="val 4344011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rc 28"/>
                        <wps:cNvSpPr/>
                        <wps:spPr>
                          <a:xfrm rot="12335819">
                            <a:off x="3881886" y="819510"/>
                            <a:ext cx="440055" cy="369570"/>
                          </a:xfrm>
                          <a:prstGeom prst="arc">
                            <a:avLst>
                              <a:gd name="adj1" fmla="val 18447214"/>
                              <a:gd name="adj2" fmla="val 4344011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A120F" id="Group 248" o:spid="_x0000_s1069" style="position:absolute;left:0;text-align:left;margin-left:132.2pt;margin-top:5.35pt;width:371.45pt;height:110.35pt;z-index:251654144;mso-width-relative:margin;mso-height-relative:margin" coordsize="47174,1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">
                <v:shape id="_x0000_s1070" type="#_x0000_t202" style="position:absolute;left:39163;top:8712;width:433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Il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lr3A75l4BOT6DgAA//8DAFBLAQItABQABgAIAAAAIQDb4fbL7gAAAIUBAAATAAAAAAAAAAAA&#10;AAAAAAAAAABbQ29udGVudF9UeXBlc10ueG1sUEsBAi0AFAAGAAgAAAAhAFr0LFu/AAAAFQEAAAsA&#10;AAAAAAAAAAAAAAAAHwEAAF9yZWxzLy5yZWxzUEsBAi0AFAAGAAgAAAAhAC2T8iXEAAAA3AAAAA8A&#10;AAAAAAAAAAAAAAAABwIAAGRycy9kb3ducmV2LnhtbFBLBQYAAAAAAwADALcAAAD4AgAAAAA=&#10;" stroked="f">
                  <v:textbox style="mso-fit-shape-to-text:t">
                    <w:txbxContent>
                      <w:p w14:paraId="0002B54B" w14:textId="77777777" w:rsidR="00151E60" w:rsidRPr="00C758BA" w:rsidRDefault="00151E60" w:rsidP="005E4DBF">
                        <w:r>
                          <w:rPr>
                            <w:rFonts w:cs="Times New Roman"/>
                          </w:rPr>
                          <w:t>68°</w:t>
                        </w:r>
                      </w:p>
                    </w:txbxContent>
                  </v:textbox>
                </v:shape>
                <v:shape id="_x0000_s1071" type="#_x0000_t202" style="position:absolute;left:35195;top:2242;width:433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02F19CBF" w14:textId="77777777" w:rsidR="00151E60" w:rsidRPr="00C758BA" w:rsidRDefault="00151E60" w:rsidP="005E4DBF">
                        <w:r>
                          <w:rPr>
                            <w:rFonts w:cs="Times New Roman"/>
                          </w:rPr>
                          <w:t>94°</w:t>
                        </w:r>
                      </w:p>
                    </w:txbxContent>
                  </v:textbox>
                </v:shape>
                <v:group id="Group 232" o:spid="_x0000_s1072" style="position:absolute;width:47174;height:14014" coordsize="47174,1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_x0000_s1073" type="#_x0000_t202" style="position:absolute;left:17942;top:9661;width:275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<v:textbox>
                      <w:txbxContent>
                        <w:p w14:paraId="0A16FC18" w14:textId="77777777" w:rsidR="00151E60" w:rsidRPr="00C758BA" w:rsidRDefault="00151E60" w:rsidP="005E4DBF">
                          <w:r>
                            <w:t>c</w:t>
                          </w:r>
                        </w:p>
                      </w:txbxContent>
                    </v:textbox>
                  </v:shape>
                  <v:group id="Group 231" o:spid="_x0000_s1074" style="position:absolute;width:47174;height:14023" coordorigin=",2156" coordsize="47175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_x0000_s1075" type="#_x0000_t202" style="position:absolute;left:22687;top:11537;width:27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" stroked="f">
                      <v:textbox style="mso-fit-shape-to-text:t">
                        <w:txbxContent>
                          <w:p w14:paraId="2ED1E894" w14:textId="77777777" w:rsidR="00151E60" w:rsidRPr="00C758BA" w:rsidRDefault="00151E60" w:rsidP="005E4DBF">
                            <w:r>
                              <w:t>E</w:t>
                            </w:r>
                          </w:p>
                        </w:txbxContent>
                      </v:textbox>
                    </v:shape>
                    <v:group id="Group 230" o:spid="_x0000_s1076" style="position:absolute;top:2156;width:47175;height:14034" coordorigin=",2156" coordsize="47175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shape id="Straight Arrow Connector 229" o:spid="_x0000_s1077" type="#_x0000_t32" style="position:absolute;left:2674;top:15268;width:4175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" strokecolor="black [3213]" strokeweight=".5pt">
                        <v:stroke startarrow="block" endarrow="block" joinstyle="miter"/>
                      </v:shape>
                      <v:shape id="_x0000_s1078" type="#_x0000_t202" style="position:absolute;left:20708;top:8389;width:275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" stroked="f">
                        <v:textbox style="mso-fit-shape-to-text:t">
                          <w:txbxContent>
                            <w:p w14:paraId="45D44E8E" w14:textId="77777777" w:rsidR="00151E60" w:rsidRPr="00C758BA" w:rsidRDefault="00151E60" w:rsidP="005E4DBF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12936;top:10416;width:275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" stroked="f">
                        <v:textbox style="mso-fit-shape-to-text:t">
                          <w:txbxContent>
                            <w:p w14:paraId="7CD680CA" w14:textId="77777777" w:rsidR="00151E60" w:rsidRPr="00C758BA" w:rsidRDefault="00151E60" w:rsidP="005E4DBF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Straight Arrow Connector 228" o:spid="_x0000_s1080" type="#_x0000_t32" style="position:absolute;left:2070;top:2502;width:34074;height:10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" strokecolor="black [3213]" strokeweight=".5pt">
                        <v:stroke startarrow="block" endarrow="block" joinstyle="miter"/>
                      </v:shape>
                      <v:shape id="_x0000_s1081" type="#_x0000_t202" style="position:absolute;left:37352;top:2156;width:27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" stroked="f">
                        <v:textbox style="mso-fit-shape-to-text:t">
                          <w:txbxContent>
                            <w:p w14:paraId="4C17B21A" w14:textId="77777777" w:rsidR="00151E60" w:rsidRPr="00C758BA" w:rsidRDefault="00151E60" w:rsidP="005E4DBF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44426;top:13025;width:274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      <v:textbox style="mso-fit-shape-to-text:t">
                          <w:txbxContent>
                            <w:p w14:paraId="44187EDD" w14:textId="77777777" w:rsidR="00151E60" w:rsidRPr="00C758BA" w:rsidRDefault="00151E60" w:rsidP="005E4DBF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24323;top:9835;width:3891;height:1734;rotation:4002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7AC7C1F1" w14:textId="66B36B55" w:rsidR="00151E60" w:rsidRPr="006F3FCF" w:rsidRDefault="00151E60" w:rsidP="005E4DBF">
                              <w:pPr>
                                <w:rPr>
                                  <w:i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.5 c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4" type="#_x0000_t202" style="position:absolute;left:40455;top:6297;width:3967;height:1702;rotation:3869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5C683CB3" w14:textId="6AB32AB3" w:rsidR="00151E60" w:rsidRPr="00C758BA" w:rsidRDefault="00151E60" w:rsidP="005E4DBF">
                              <w:r>
                                <w:t>10 cm</w:t>
                              </w:r>
                            </w:p>
                          </w:txbxContent>
                        </v:textbox>
                      </v:shape>
                      <v:shape id="_x0000_s1085" type="#_x0000_t202" style="position:absolute;left:28365;top:14486;width:3981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Jp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vIC/M+kIyPUvAAAA//8DAFBLAQItABQABgAIAAAAIQDb4fbL7gAAAIUBAAATAAAAAAAA&#10;AAAAAAAAAAAAAABbQ29udGVudF9UeXBlc10ueG1sUEsBAi0AFAAGAAgAAAAhAFr0LFu/AAAAFQEA&#10;AAsAAAAAAAAAAAAAAAAAHwEAAF9yZWxzLy5yZWxzUEsBAi0AFAAGAAgAAAAhAHwdEmn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25ED8C80" w14:textId="4B97436B" w:rsidR="00151E60" w:rsidRPr="00C758BA" w:rsidRDefault="00151E60" w:rsidP="005E4DBF">
                              <w:r>
                                <w:t>30 cm</w:t>
                              </w:r>
                            </w:p>
                          </w:txbxContent>
                        </v:textbox>
                      </v:shape>
                      <v:shape id="_x0000_s1086" type="#_x0000_t202" style="position:absolute;left:17473;top:6150;width:5874;height:1704;rotation:-12583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2533CC70" w14:textId="67980E26" w:rsidR="00151E60" w:rsidRPr="00C758BA" w:rsidRDefault="00151E60" w:rsidP="005E4DBF">
                              <w:r>
                                <w:t>27.88 cm</w:t>
                              </w:r>
                            </w:p>
                          </w:txbxContent>
                        </v:textbox>
                      </v:shape>
                      <v:shape id="Isosceles Triangle 197" o:spid="_x0000_s1087" type="#_x0000_t5" style="position:absolute;left:2760;top:3881;width:41662;height:10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" adj="18067" filled="f" strokecolor="black [3213]" strokeweight="1.75pt"/>
                      <v:line id="Straight Connector 198" o:spid="_x0000_s1088" style="position:absolute;visibility:visible;mso-wrap-style:square" from="22687,8453" to="26218,1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" strokecolor="black [3213]" strokeweight="2.25pt">
                        <v:stroke joinstyle="miter"/>
                      </v:line>
                      <v:shape id="_x0000_s1089" type="#_x0000_t202" style="position:absolute;top:13025;width:274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" stroked="f">
                        <v:textbox style="mso-fit-shape-to-text:t">
                          <w:txbxContent>
                            <w:p w14:paraId="4F36B888" w14:textId="77777777" w:rsidR="00151E60" w:rsidRPr="00C758BA" w:rsidRDefault="00151E60" w:rsidP="005E4DBF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Arc 14" o:spid="_x0000_s1090" style="position:absolute;left:34332;top:777;width:4403;height:5936;rotation:7257859fd;visibility:visible;mso-wrap-style:square;v-text-anchor:middle" coordsize="440254,59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" path="m220127,nsc331986,,426060,113127,438818,262984,449919,393384,396193,518135,306701,569757l220127,296839,220127,xem220127,nfc331986,,426060,113127,438818,262984,449919,393384,396193,518135,306701,569757e" filled="f" strokecolor="black [3213]" strokeweight="1.25pt">
                  <v:stroke startarrow="classic" endarrow="classic" joinstyle="miter"/>
                  <v:path arrowok="t" o:connecttype="custom" o:connectlocs="220127,0;438818,262984;306701,569757" o:connectangles="0,0,0"/>
                </v:shape>
                <v:shape id="Arc 28" o:spid="_x0000_s1091" style="position:absolute;left:38818;top:8195;width:4401;height:3695;rotation:-10118956fd;visibility:visible;mso-wrap-style:square;v-text-anchor:middle" coordsize="44005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" path="m339072,29382nsc415701,70784,454016,147569,435428,222483,418461,290862,357035,345362,276668,363343l220028,184785,339072,29382xem339072,29382nfc415701,70784,454016,147569,435428,222483,418461,290862,357035,345362,276668,363343e" filled="f" strokecolor="black [3213]" strokeweight="1.25pt">
                  <v:stroke startarrow="classic" endarrow="classic" joinstyle="miter"/>
                  <v:path arrowok="t" o:connecttype="custom" o:connectlocs="339072,29382;435428,222483;276668,363343" o:connectangles="0,0,0"/>
                </v:shape>
              </v:group>
            </w:pict>
          </mc:Fallback>
        </mc:AlternateContent>
      </w:r>
      <m:oMath>
        <m:r>
          <w:rPr>
            <w:rFonts w:ascii="Cambria Math" w:eastAsiaTheme="minorEastAsia" w:hAnsi="Cambria Math" w:cs="Arial"/>
          </w:rPr>
          <m:t xml:space="preserve">∡A= </m:t>
        </m:r>
      </m:oMath>
      <w:r w:rsidR="00865EEC">
        <w:rPr>
          <w:rFonts w:ascii="Arial" w:eastAsiaTheme="minorEastAsia" w:hAnsi="Arial" w:cs="Arial"/>
          <w:color w:val="00B050"/>
        </w:rPr>
        <w:tab/>
      </w:r>
      <w:r w:rsidR="00865EEC">
        <w:rPr>
          <w:rFonts w:ascii="Arial" w:eastAsiaTheme="minorEastAsia" w:hAnsi="Arial" w:cs="Arial"/>
          <w:color w:val="00B050"/>
        </w:rPr>
        <w:tab/>
      </w:r>
    </w:p>
    <w:p w14:paraId="3D16C6CA" w14:textId="17B2245D" w:rsidR="00865EEC" w:rsidRPr="00865EEC" w:rsidRDefault="005E4DBF" w:rsidP="00825979">
      <w:pPr>
        <w:pStyle w:val="ListParagraph"/>
        <w:spacing w:after="120"/>
        <w:ind w:left="360"/>
        <w:contextualSpacing w:val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∡B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 xml:space="preserve"> </m:t>
          </m:r>
        </m:oMath>
      </m:oMathPara>
    </w:p>
    <w:p w14:paraId="639A18FC" w14:textId="22005FC2" w:rsidR="005E4DBF" w:rsidRPr="0002785D" w:rsidRDefault="005E4DBF" w:rsidP="00825979">
      <w:pPr>
        <w:pStyle w:val="ListParagraph"/>
        <w:spacing w:after="120"/>
        <w:ind w:left="360"/>
        <w:contextualSpacing w:val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∡E= </m:t>
          </m:r>
        </m:oMath>
      </m:oMathPara>
    </w:p>
    <w:p w14:paraId="29BD7528" w14:textId="0366691A" w:rsidR="005E4DBF" w:rsidRPr="00865EEC" w:rsidRDefault="005E4DBF" w:rsidP="00825979">
      <w:pPr>
        <w:pStyle w:val="ListParagraph"/>
        <w:spacing w:after="120"/>
        <w:ind w:left="360"/>
        <w:contextualSpacing w:val="0"/>
        <w:rPr>
          <w:rFonts w:ascii="Arial" w:eastAsiaTheme="minorEastAsia" w:hAnsi="Arial" w:cs="Arial"/>
          <w:color w:val="00B05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c=</m:t>
          </m:r>
          <m:r>
            <w:rPr>
              <w:rFonts w:ascii="Cambria Math" w:eastAsiaTheme="minorEastAsia" w:hAnsi="Cambria Math" w:cs="Arial"/>
              <w:color w:val="00B050"/>
            </w:rPr>
            <m:t xml:space="preserve"> </m:t>
          </m:r>
        </m:oMath>
      </m:oMathPara>
    </w:p>
    <w:p w14:paraId="644451CD" w14:textId="0ADAB2D6" w:rsidR="005E4DBF" w:rsidRPr="0002785D" w:rsidRDefault="005E4DBF" w:rsidP="00825979">
      <w:pPr>
        <w:pStyle w:val="ListParagraph"/>
        <w:spacing w:after="120"/>
        <w:ind w:left="360"/>
        <w:contextualSpacing w:val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d=</m:t>
          </m:r>
        </m:oMath>
      </m:oMathPara>
    </w:p>
    <w:p w14:paraId="5263FC15" w14:textId="77777777" w:rsidR="00186613" w:rsidRDefault="001866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868DFB" w14:textId="7B2C2D25" w:rsidR="005E4DBF" w:rsidRPr="00186613" w:rsidRDefault="00186613" w:rsidP="005E4DBF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CCCC84" wp14:editId="010DA202">
                <wp:simplePos x="0" y="0"/>
                <wp:positionH relativeFrom="column">
                  <wp:posOffset>4266858</wp:posOffset>
                </wp:positionH>
                <wp:positionV relativeFrom="paragraph">
                  <wp:posOffset>-1270</wp:posOffset>
                </wp:positionV>
                <wp:extent cx="1500554" cy="1710886"/>
                <wp:effectExtent l="0" t="0" r="4445" b="2286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54" cy="1710886"/>
                          <a:chOff x="0" y="0"/>
                          <a:chExt cx="1500554" cy="1710886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0"/>
                            <a:ext cx="1500554" cy="1710886"/>
                            <a:chOff x="0" y="0"/>
                            <a:chExt cx="1500554" cy="1710886"/>
                          </a:xfrm>
                        </wpg:grpSpPr>
                        <wps:wsp>
                          <wps:cNvPr id="245" name="Straight Arrow Connector 245"/>
                          <wps:cNvCnPr/>
                          <wps:spPr>
                            <a:xfrm>
                              <a:off x="164123" y="1594339"/>
                              <a:ext cx="118872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" name="Picture 5" descr="C:\Users\AEthompson2\AppData\Local\Microsoft\Windows\Temporary Internet Files\Content.Word\16-2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00554" cy="1254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6" name="Straight Connector 246"/>
                          <wps:cNvCnPr/>
                          <wps:spPr>
                            <a:xfrm>
                              <a:off x="128954" y="1266092"/>
                              <a:ext cx="0" cy="4330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1348154" y="1277816"/>
                              <a:ext cx="0" cy="4330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877" y="1465385"/>
                            <a:ext cx="2139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1B89E" w14:textId="77777777" w:rsidR="00151E60" w:rsidRPr="00922D0E" w:rsidRDefault="00151E60" w:rsidP="005E4DBF">
                              <w:pPr>
                                <w:rPr>
                                  <w:color w:val="FF0066"/>
                                  <w:sz w:val="18"/>
                                  <w:szCs w:val="18"/>
                                </w:rPr>
                              </w:pPr>
                              <w:r w:rsidRPr="00922D0E">
                                <w:rPr>
                                  <w:color w:val="FF0066"/>
                                  <w:sz w:val="18"/>
                                  <w:szCs w:val="1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CCC84" id="Group 291" o:spid="_x0000_s1092" style="position:absolute;left:0;text-align:left;margin-left:335.95pt;margin-top:-.1pt;width:118.15pt;height:134.7pt;z-index:251671552" coordsize="15005,17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I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zgAAAABSZ2h0bG9uZwAAAP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BChAAAAAQAAAKAAAACFAAAB4AAA&#10;+WAAABCFABgAAf/Y/+AAEEpGSUYAAQIAAEgASAAA/+0ADEFkb2JlX0NNAAH/7gAOQWRvYmUAZIAA&#10;AAAB/9sAhAAMCAgICQgMCQkMEQsKCxEVDwwMDxUYExMVExMYEQwMDAwMDBEMDAwMDAwMDAwMDAwM&#10;DAwMDAwMDAwMDAwMDAwMAQ0LCw0ODRAODhAUDg4OFBQODg4OFBEMDAwMDBERDAwMDAwMEQwMDAwM&#10;DAwMDAwMDAwMDAwMDAwMDAwMDAwMDAz/wAARCACF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QAAAAAAf/bAIQABgQEBAUEBgUFBgkGBQYJCwgG&#10;BggLDAoKCwoKDBAMDAwMDAwQDAwMDAwMDAwMDAwMDAwMDAwMDAwMDAwMDAwMDAEHBwcNDA0YEBAY&#10;FA4ODhQUDg4ODhQRDAwMDAwREQwMDAwMDBEMDAwMDAwMDAwMDAwMDAwMDAwMDAwMDAwMDAwM/8AA&#10;EQgAzgD3AwERAAIRAQMRAf/dAAQAH/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">
                <v:group id="Group 242" o:spid="_x0000_s1093" style="position:absolute;width:15005;height:17108" coordsize="15005,1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Straight Arrow Connector 245" o:spid="_x0000_s1094" type="#_x0000_t32" style="position:absolute;left:1641;top:15943;width:11887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" strokecolor="black [3213]" strokeweight=".5pt">
                    <v:stroke startarrow="classic" endarrow="classic" joinstyle="miter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95" type="#_x0000_t75" style="position:absolute;width:15005;height:1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">
                    <v:imagedata r:id="rId16" o:title="16-21"/>
                    <v:path arrowok="t"/>
                  </v:shape>
                  <v:line id="Straight Connector 246" o:spid="_x0000_s1096" style="position:absolute;visibility:visible;mso-wrap-style:square" from="1289,12660" to="1289,1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zMxQAAANwAAAAPAAAAZHJzL2Rvd25yZXYueG1sRI9BawIx&#10;FITvhf6H8Arealax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B1eSzMxQAAANwAAAAP&#10;AAAAAAAAAAAAAAAAAAcCAABkcnMvZG93bnJldi54bWxQSwUGAAAAAAMAAwC3AAAA+QIAAAAA&#10;" strokecolor="black [3213]" strokeweight=".5pt">
                    <v:stroke joinstyle="miter"/>
                  </v:line>
                  <v:line id="Straight Connector 303" o:spid="_x0000_s1097" style="position:absolute;visibility:visible;mso-wrap-style:square" from="13481,12778" to="13481,1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kJxQAAANw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" strokecolor="black [3213]" strokeweight=".5pt">
                    <v:stroke joinstyle="miter"/>
                  </v:line>
                </v:group>
                <v:shape id="_x0000_s1098" type="#_x0000_t202" style="position:absolute;left:5978;top:14653;width:214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14:paraId="4631B89E" w14:textId="77777777" w:rsidR="00151E60" w:rsidRPr="00922D0E" w:rsidRDefault="00151E60" w:rsidP="005E4DBF">
                        <w:pPr>
                          <w:rPr>
                            <w:color w:val="FF0066"/>
                            <w:sz w:val="18"/>
                            <w:szCs w:val="18"/>
                          </w:rPr>
                        </w:pPr>
                        <w:r w:rsidRPr="00922D0E">
                          <w:rPr>
                            <w:color w:val="FF0066"/>
                            <w:sz w:val="18"/>
                            <w:szCs w:val="18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DBF" w:rsidRPr="00186613">
        <w:rPr>
          <w:rFonts w:ascii="Arial" w:hAnsi="Arial" w:cs="Arial"/>
          <w:sz w:val="24"/>
        </w:rPr>
        <w:t>Determine the missing sides of the similar triangles.</w:t>
      </w:r>
    </w:p>
    <w:p w14:paraId="220185FD" w14:textId="77777777" w:rsidR="005E4DBF" w:rsidRPr="00186613" w:rsidRDefault="005E4DBF" w:rsidP="005E4DBF">
      <w:pPr>
        <w:rPr>
          <w:rFonts w:ascii="Arial" w:hAnsi="Arial" w:cs="Arial"/>
          <w:sz w:val="24"/>
        </w:rPr>
      </w:pPr>
    </w:p>
    <w:p w14:paraId="12482E6D" w14:textId="2CD844FC" w:rsidR="005E4DBF" w:rsidRPr="00186613" w:rsidRDefault="005E4DBF" w:rsidP="005E4DB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" w:eastAsiaTheme="minorEastAsia" w:hAnsi="Arial" w:cs="Arial"/>
          <w:color w:val="00B050"/>
          <w:sz w:val="24"/>
        </w:rPr>
      </w:pPr>
    </w:p>
    <w:p w14:paraId="7FDB4219" w14:textId="1983AF06" w:rsidR="00902F13" w:rsidRPr="00186613" w:rsidRDefault="00902F13" w:rsidP="005E4DB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" w:eastAsiaTheme="minorEastAsia" w:hAnsi="Arial" w:cs="Arial"/>
          <w:sz w:val="24"/>
        </w:rPr>
      </w:pPr>
    </w:p>
    <w:p w14:paraId="6BDE290E" w14:textId="44DA00E9" w:rsidR="00902F13" w:rsidRPr="00186613" w:rsidRDefault="00902F13" w:rsidP="005E4DB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" w:eastAsiaTheme="minorEastAsia" w:hAnsi="Arial" w:cs="Arial"/>
          <w:sz w:val="24"/>
        </w:rPr>
      </w:pPr>
    </w:p>
    <w:p w14:paraId="7A61CA2D" w14:textId="77777777" w:rsidR="00902F13" w:rsidRPr="00186613" w:rsidRDefault="00902F13" w:rsidP="005E4DB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" w:eastAsiaTheme="minorEastAsia" w:hAnsi="Arial" w:cs="Arial"/>
          <w:sz w:val="24"/>
        </w:rPr>
      </w:pPr>
    </w:p>
    <w:p w14:paraId="526DCB35" w14:textId="0A251B8F" w:rsidR="005E4DBF" w:rsidRPr="00186613" w:rsidRDefault="006F3FCF" w:rsidP="005E4DB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" w:hAnsi="Arial" w:cs="Arial"/>
          <w:sz w:val="24"/>
        </w:rPr>
      </w:pPr>
      <w:r w:rsidRPr="00186613">
        <w:rPr>
          <w:rFonts w:ascii="Arial" w:hAnsi="Arial" w:cs="Arial"/>
          <w:i/>
          <w:sz w:val="24"/>
        </w:rPr>
        <w:t xml:space="preserve">x = </w:t>
      </w:r>
      <w:r w:rsidR="00F51048" w:rsidRPr="00186613">
        <w:rPr>
          <w:rFonts w:ascii="Arial" w:hAnsi="Arial" w:cs="Arial"/>
          <w:i/>
          <w:sz w:val="24"/>
        </w:rPr>
        <w:t>___</w:t>
      </w:r>
      <w:r w:rsidRPr="00186613">
        <w:rPr>
          <w:rFonts w:ascii="Arial" w:hAnsi="Arial" w:cs="Arial"/>
          <w:i/>
          <w:sz w:val="24"/>
        </w:rPr>
        <w:t xml:space="preserve">____ </w:t>
      </w:r>
      <w:r w:rsidR="005E4DBF" w:rsidRPr="00186613">
        <w:rPr>
          <w:rFonts w:ascii="Arial" w:hAnsi="Arial" w:cs="Arial"/>
          <w:i/>
          <w:sz w:val="24"/>
        </w:rPr>
        <w:t>y</w:t>
      </w:r>
      <w:r w:rsidR="005E4DBF" w:rsidRPr="00186613">
        <w:rPr>
          <w:rFonts w:ascii="Arial" w:hAnsi="Arial" w:cs="Arial"/>
          <w:sz w:val="24"/>
        </w:rPr>
        <w:t xml:space="preserve"> = ___</w:t>
      </w:r>
      <w:r w:rsidR="005E4DBF" w:rsidRPr="00186613">
        <w:rPr>
          <w:rFonts w:ascii="Arial" w:hAnsi="Arial" w:cs="Arial"/>
          <w:color w:val="000000" w:themeColor="text1"/>
          <w:sz w:val="24"/>
        </w:rPr>
        <w:t>_</w:t>
      </w:r>
      <w:r w:rsidR="00902F13" w:rsidRPr="00186613">
        <w:rPr>
          <w:rFonts w:ascii="Arial" w:hAnsi="Arial" w:cs="Arial"/>
          <w:color w:val="000000" w:themeColor="text1"/>
          <w:sz w:val="24"/>
        </w:rPr>
        <w:t>_</w:t>
      </w:r>
      <w:r w:rsidR="005E4DBF" w:rsidRPr="00186613">
        <w:rPr>
          <w:rFonts w:ascii="Arial" w:hAnsi="Arial" w:cs="Arial"/>
          <w:color w:val="000000" w:themeColor="text1"/>
          <w:sz w:val="24"/>
        </w:rPr>
        <w:t>__</w:t>
      </w:r>
      <w:r w:rsidR="005E4DBF" w:rsidRPr="00186613">
        <w:rPr>
          <w:rFonts w:ascii="Arial" w:hAnsi="Arial" w:cs="Arial"/>
          <w:sz w:val="24"/>
        </w:rPr>
        <w:t>___ z = ___</w:t>
      </w:r>
      <w:r w:rsidR="00902F13" w:rsidRPr="00186613">
        <w:rPr>
          <w:rFonts w:ascii="Arial" w:hAnsi="Arial" w:cs="Arial"/>
          <w:color w:val="000000" w:themeColor="text1"/>
          <w:sz w:val="24"/>
        </w:rPr>
        <w:t>____</w:t>
      </w:r>
      <w:r w:rsidR="005E4DBF" w:rsidRPr="00186613">
        <w:rPr>
          <w:rFonts w:ascii="Arial" w:hAnsi="Arial" w:cs="Arial"/>
          <w:sz w:val="24"/>
        </w:rPr>
        <w:t>___</w:t>
      </w:r>
    </w:p>
    <w:p w14:paraId="59199542" w14:textId="31538C83" w:rsidR="005E4DBF" w:rsidRPr="00186613" w:rsidRDefault="005E4DBF" w:rsidP="005E4DBF">
      <w:pPr>
        <w:rPr>
          <w:rFonts w:ascii="Arial" w:hAnsi="Arial" w:cs="Arial"/>
          <w:b/>
          <w:sz w:val="24"/>
        </w:rPr>
      </w:pPr>
    </w:p>
    <w:p w14:paraId="0CA88778" w14:textId="77E2DAE8" w:rsidR="005E4DBF" w:rsidRPr="00186613" w:rsidRDefault="005E4DBF" w:rsidP="005E4DBF">
      <w:pPr>
        <w:rPr>
          <w:rFonts w:ascii="Arial" w:hAnsi="Arial" w:cs="Arial"/>
          <w:sz w:val="24"/>
        </w:rPr>
      </w:pPr>
    </w:p>
    <w:p w14:paraId="2498D47C" w14:textId="2C7C9A50" w:rsidR="00B41085" w:rsidRPr="00186613" w:rsidRDefault="00B41085" w:rsidP="00186613">
      <w:pPr>
        <w:pStyle w:val="Heading1"/>
        <w:spacing w:before="0" w:beforeAutospacing="0" w:after="60" w:afterAutospacing="0"/>
        <w:rPr>
          <w:rFonts w:ascii="Arial" w:hAnsi="Arial" w:cs="Arial"/>
          <w:szCs w:val="22"/>
          <w:u w:val="single"/>
        </w:rPr>
      </w:pPr>
      <w:bookmarkStart w:id="11" w:name="_Toc527200023"/>
      <w:bookmarkStart w:id="12" w:name="_Toc15047417"/>
      <w:r w:rsidRPr="00186613">
        <w:rPr>
          <w:rFonts w:ascii="Arial" w:hAnsi="Arial" w:cs="Arial"/>
          <w:szCs w:val="22"/>
          <w:u w:val="single"/>
        </w:rPr>
        <w:t>Problem Situation 7.6 – Pulling it all together</w:t>
      </w:r>
      <w:bookmarkEnd w:id="11"/>
      <w:bookmarkEnd w:id="12"/>
    </w:p>
    <w:p w14:paraId="07B3998B" w14:textId="00614064" w:rsidR="00CA7F1A" w:rsidRPr="00186613" w:rsidRDefault="00186613" w:rsidP="00186613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86613">
        <w:rPr>
          <w:noProof/>
        </w:rPr>
        <w:drawing>
          <wp:anchor distT="0" distB="0" distL="114300" distR="114300" simplePos="0" relativeHeight="251670528" behindDoc="0" locked="0" layoutInCell="1" allowOverlap="1" wp14:anchorId="0546CF7D" wp14:editId="3A79B5CE">
            <wp:simplePos x="0" y="0"/>
            <wp:positionH relativeFrom="column">
              <wp:posOffset>139700</wp:posOffset>
            </wp:positionH>
            <wp:positionV relativeFrom="paragraph">
              <wp:posOffset>493395</wp:posOffset>
            </wp:positionV>
            <wp:extent cx="5699125" cy="32048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a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1A" w:rsidRPr="00186613">
        <w:rPr>
          <w:rFonts w:ascii="Arial" w:hAnsi="Arial" w:cs="Arial"/>
          <w:sz w:val="24"/>
        </w:rPr>
        <w:t>Where would the taco cart have to be so that both people would reach it at the same time?  Draw the point where you think the taco cart should be.</w:t>
      </w:r>
    </w:p>
    <w:p w14:paraId="2DCEC1F9" w14:textId="5D4E064A" w:rsidR="00CA7F1A" w:rsidRPr="00186613" w:rsidRDefault="00CA7F1A" w:rsidP="00186613">
      <w:pPr>
        <w:rPr>
          <w:rFonts w:ascii="Arial" w:hAnsi="Arial" w:cs="Arial"/>
        </w:rPr>
      </w:pPr>
    </w:p>
    <w:p w14:paraId="6FF42BF2" w14:textId="77777777" w:rsidR="00CA7F1A" w:rsidRPr="00186613" w:rsidRDefault="00CA7F1A" w:rsidP="00CA7F1A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86613">
        <w:rPr>
          <w:rFonts w:ascii="Arial" w:hAnsi="Arial" w:cs="Arial"/>
          <w:sz w:val="24"/>
        </w:rPr>
        <w:t>Determine the optimum placement of the taco cart and the time it would take Dan and Ben to walk to it.</w:t>
      </w:r>
    </w:p>
    <w:p w14:paraId="30FB491D" w14:textId="26D66183" w:rsidR="00C97379" w:rsidRPr="00815729" w:rsidRDefault="00C97379" w:rsidP="005C2A48">
      <w:pPr>
        <w:spacing w:line="360" w:lineRule="auto"/>
        <w:jc w:val="both"/>
        <w:rPr>
          <w:rFonts w:ascii="Arial" w:eastAsiaTheme="minorEastAsia" w:hAnsi="Arial" w:cs="Arial"/>
          <w:color w:val="00B050"/>
        </w:rPr>
      </w:pPr>
    </w:p>
    <w:p w14:paraId="464F3B77" w14:textId="77777777" w:rsidR="00815729" w:rsidRPr="00815729" w:rsidRDefault="00815729" w:rsidP="00815729">
      <w:pPr>
        <w:jc w:val="both"/>
        <w:rPr>
          <w:rFonts w:ascii="Arial" w:eastAsiaTheme="minorEastAsia" w:hAnsi="Arial" w:cs="Arial"/>
          <w:color w:val="00B050"/>
        </w:rPr>
      </w:pPr>
    </w:p>
    <w:p w14:paraId="5DFF958E" w14:textId="77777777" w:rsidR="005C2A48" w:rsidRDefault="005C2A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9FD694" w14:textId="2DCC17BA" w:rsidR="00AF170E" w:rsidRPr="0002785D" w:rsidRDefault="00AF170E" w:rsidP="00C97379">
      <w:pPr>
        <w:pStyle w:val="ListParagraph"/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2785D">
        <w:rPr>
          <w:rFonts w:ascii="Arial" w:hAnsi="Arial" w:cs="Arial"/>
        </w:rPr>
        <w:lastRenderedPageBreak/>
        <w:t xml:space="preserve">Overlapping roads, each of width 4 meters, are laid across each other at an angle of 30°, as shown in the diagram.  </w:t>
      </w:r>
      <w:r w:rsidR="00C97379" w:rsidRPr="0002785D">
        <w:rPr>
          <w:rFonts w:ascii="Arial" w:hAnsi="Arial" w:cs="Arial"/>
        </w:rPr>
        <w:t>Determine the area of the overlap.</w:t>
      </w:r>
    </w:p>
    <w:p w14:paraId="39FE1337" w14:textId="49628C5F" w:rsidR="00211040" w:rsidRPr="0002785D" w:rsidRDefault="00211040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4282AFDC" w14:textId="64AFE683" w:rsidR="00A854DB" w:rsidRDefault="00A73F85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  <w:r w:rsidRPr="0002785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3E3C543" wp14:editId="37B2CE4A">
                <wp:simplePos x="0" y="0"/>
                <wp:positionH relativeFrom="column">
                  <wp:posOffset>3616325</wp:posOffset>
                </wp:positionH>
                <wp:positionV relativeFrom="paragraph">
                  <wp:posOffset>104775</wp:posOffset>
                </wp:positionV>
                <wp:extent cx="2694940" cy="1878965"/>
                <wp:effectExtent l="0" t="0" r="0" b="698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1878965"/>
                          <a:chOff x="0" y="0"/>
                          <a:chExt cx="2694940" cy="187896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49" t="23327" r="6027" b="43601"/>
                          <a:stretch/>
                        </pic:blipFill>
                        <pic:spPr bwMode="auto">
                          <a:xfrm>
                            <a:off x="0" y="0"/>
                            <a:ext cx="2694940" cy="1878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75" y="450850"/>
                            <a:ext cx="28892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8B672" w14:textId="0FF4665F" w:rsidR="00151E60" w:rsidRDefault="00151E60">
                              <w:r>
                                <w:t>4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012825"/>
                            <a:ext cx="28892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A5018" w14:textId="77777777" w:rsidR="00151E60" w:rsidRDefault="00151E60" w:rsidP="00AF170E">
                              <w:r>
                                <w:t>4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3C543" id="Group 13" o:spid="_x0000_s1099" style="position:absolute;margin-left:284.75pt;margin-top:8.25pt;width:212.2pt;height:147.95pt;z-index:251747328" coordsize="26949,1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">
                <v:shape id="Picture 11" o:spid="_x0000_s1100" type="#_x0000_t75" style="position:absolute;width:26949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">
                  <v:imagedata r:id="rId19" o:title="" croptop="15288f" cropbottom="28574f" cropleft="40861f" cropright="3950f"/>
                  <v:path arrowok="t"/>
                </v:shape>
                <v:shape id="_x0000_s1101" type="#_x0000_t202" style="position:absolute;left:3968;top:4508;width:289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<v:textbox inset="0,0,0,0">
                    <w:txbxContent>
                      <w:p w14:paraId="4B78B672" w14:textId="0FF4665F" w:rsidR="00151E60" w:rsidRDefault="00151E60">
                        <w:r>
                          <w:t>4 m</w:t>
                        </w:r>
                      </w:p>
                    </w:txbxContent>
                  </v:textbox>
                </v:shape>
                <v:shape id="_x0000_s1102" type="#_x0000_t202" style="position:absolute;left:2603;top:10128;width:288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450A5018" w14:textId="77777777" w:rsidR="00151E60" w:rsidRDefault="00151E60" w:rsidP="00AF170E">
                        <w:r>
                          <w:t>4 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D8C340A" w14:textId="7777777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7DEAEBD4" w14:textId="7777777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42AA9CF4" w14:textId="7777777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03BB552D" w14:textId="7777777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7CED0265" w14:textId="7777777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30ADA762" w14:textId="7777777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102BC3D2" w14:textId="7777777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0846BB3B" w14:textId="7777777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610B31D5" w14:textId="7777777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25F46457" w14:textId="7777777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3FDD0135" w14:textId="45FAEB75" w:rsidR="00211040" w:rsidRPr="0002785D" w:rsidRDefault="00211040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632753A7" w14:textId="176FD48D" w:rsidR="00C97379" w:rsidRPr="0002785D" w:rsidRDefault="00A73F85" w:rsidP="00C97379">
      <w:pPr>
        <w:pStyle w:val="ListParagraph"/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2785D">
        <w:rPr>
          <w:rFonts w:ascii="Arial" w:hAnsi="Arial" w:cs="Arial"/>
          <w:noProof/>
        </w:rPr>
        <w:drawing>
          <wp:anchor distT="0" distB="0" distL="114300" distR="114300" simplePos="0" relativeHeight="251778048" behindDoc="0" locked="0" layoutInCell="1" allowOverlap="1" wp14:anchorId="3077822B" wp14:editId="3839E2D1">
            <wp:simplePos x="0" y="0"/>
            <wp:positionH relativeFrom="margin">
              <wp:posOffset>4450715</wp:posOffset>
            </wp:positionH>
            <wp:positionV relativeFrom="paragraph">
              <wp:posOffset>344805</wp:posOffset>
            </wp:positionV>
            <wp:extent cx="2016125" cy="1870075"/>
            <wp:effectExtent l="0" t="0" r="3175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5" t="17548" r="10309" b="45353"/>
                    <a:stretch/>
                  </pic:blipFill>
                  <pic:spPr bwMode="auto">
                    <a:xfrm>
                      <a:off x="0" y="0"/>
                      <a:ext cx="2016125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79" w:rsidRPr="0002785D">
        <w:rPr>
          <w:rFonts w:ascii="Arial" w:hAnsi="Arial" w:cs="Arial"/>
        </w:rPr>
        <w:t>The diagram has a rotational symmetry of the order of 4</w:t>
      </w:r>
      <w:r w:rsidR="005B0110">
        <w:rPr>
          <w:rFonts w:ascii="Arial" w:hAnsi="Arial" w:cs="Arial"/>
        </w:rPr>
        <w:t xml:space="preserve"> </w:t>
      </w:r>
      <w:r w:rsidR="00211040" w:rsidRPr="0002785D">
        <w:rPr>
          <w:rFonts w:ascii="Arial" w:hAnsi="Arial" w:cs="Arial"/>
        </w:rPr>
        <w:t xml:space="preserve">about D.  If </w:t>
      </w:r>
      <m:oMath>
        <m:r>
          <w:rPr>
            <w:rFonts w:ascii="Cambria Math" w:eastAsiaTheme="minorEastAsia" w:hAnsi="Cambria Math" w:cs="Arial"/>
          </w:rPr>
          <m:t>∡A</m:t>
        </m:r>
      </m:oMath>
      <w:r w:rsidR="00211040" w:rsidRPr="0002785D">
        <w:rPr>
          <w:rFonts w:ascii="Arial" w:hAnsi="Arial" w:cs="Arial"/>
        </w:rPr>
        <w:t>BC is 15° and the area of ABEF is 24 cm2, what is the length of CD?</w:t>
      </w:r>
    </w:p>
    <w:p w14:paraId="7078DE5E" w14:textId="0936D401" w:rsidR="00211040" w:rsidRPr="0002785D" w:rsidRDefault="00211040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023D80C5" w14:textId="2BBA3772" w:rsidR="00211040" w:rsidRDefault="00211040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21EDE217" w14:textId="3E073F62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371760D4" w14:textId="16EA70C5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3AF5018B" w14:textId="64491260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6252E7C1" w14:textId="2191D31F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725D1756" w14:textId="78553E97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794F2CE6" w14:textId="6D7A721B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0D786E12" w14:textId="6023708B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4AA173B0" w14:textId="2EE0160F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65BAFF3C" w14:textId="51DE8D11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61D6B112" w14:textId="0453EEF6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23030AAB" w14:textId="46BCF78B" w:rsidR="00A854DB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5A717CE4" w14:textId="77777777" w:rsidR="00A854DB" w:rsidRPr="0002785D" w:rsidRDefault="00A854DB" w:rsidP="002110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31FDB946" w14:textId="64CAE599" w:rsidR="00AF170E" w:rsidRPr="0002785D" w:rsidRDefault="00211040" w:rsidP="00211040">
      <w:pPr>
        <w:pStyle w:val="ListParagraph"/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2785D">
        <w:rPr>
          <w:rFonts w:ascii="Arial" w:hAnsi="Arial" w:cs="Arial"/>
        </w:rPr>
        <w:t xml:space="preserve">The diagram depicts a diamond ring with the diagonals measuring 6 mm </w:t>
      </w:r>
      <w:r w:rsidR="00AC0DE9">
        <w:rPr>
          <w:rFonts w:ascii="Arial" w:hAnsi="Arial" w:cs="Arial"/>
        </w:rPr>
        <w:t>x</w:t>
      </w:r>
      <w:r w:rsidRPr="0002785D">
        <w:rPr>
          <w:rFonts w:ascii="Arial" w:hAnsi="Arial" w:cs="Arial"/>
        </w:rPr>
        <w:t xml:space="preserve"> 8 mm.  Determine the radius of the diamond.</w:t>
      </w:r>
    </w:p>
    <w:p w14:paraId="246DB5EC" w14:textId="3EB43ED8" w:rsidR="005119FE" w:rsidRPr="0002785D" w:rsidRDefault="005119FE" w:rsidP="005119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7DB03A1D" w14:textId="7631CDD6" w:rsidR="00E57337" w:rsidRPr="00E57337" w:rsidRDefault="00AC0DE9" w:rsidP="00A854DB">
      <w:pPr>
        <w:rPr>
          <w:rFonts w:ascii="Arial" w:hAnsi="Arial" w:cs="Arial"/>
          <w:i/>
          <w:color w:val="00B050"/>
        </w:rPr>
      </w:pPr>
      <w:r w:rsidRPr="00AC0DE9">
        <w:rPr>
          <w:rFonts w:ascii="Arial" w:hAnsi="Arial" w:cs="Arial"/>
          <w:iCs/>
          <w:noProof/>
          <w:color w:val="00B050"/>
        </w:rPr>
        <w:drawing>
          <wp:anchor distT="0" distB="0" distL="114300" distR="114300" simplePos="0" relativeHeight="251779072" behindDoc="0" locked="0" layoutInCell="1" allowOverlap="1" wp14:anchorId="00BA23C0" wp14:editId="1AC8F441">
            <wp:simplePos x="0" y="0"/>
            <wp:positionH relativeFrom="column">
              <wp:posOffset>4778375</wp:posOffset>
            </wp:positionH>
            <wp:positionV relativeFrom="paragraph">
              <wp:posOffset>1270</wp:posOffset>
            </wp:positionV>
            <wp:extent cx="1131570" cy="1369060"/>
            <wp:effectExtent l="0" t="0" r="0" b="254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7" t="43830" r="65331" b="27484"/>
                    <a:stretch/>
                  </pic:blipFill>
                  <pic:spPr bwMode="auto">
                    <a:xfrm>
                      <a:off x="0" y="0"/>
                      <a:ext cx="1131570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7337" w:rsidRPr="00E57337" w:rsidSect="0002785D">
      <w:headerReference w:type="default" r:id="rId22"/>
      <w:footerReference w:type="default" r:id="rId23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51AF8" w14:textId="77777777" w:rsidR="00AC7ADD" w:rsidRDefault="00AC7ADD" w:rsidP="00575DF4">
      <w:r>
        <w:separator/>
      </w:r>
    </w:p>
  </w:endnote>
  <w:endnote w:type="continuationSeparator" w:id="0">
    <w:p w14:paraId="20B01E83" w14:textId="77777777" w:rsidR="00AC7ADD" w:rsidRDefault="00AC7ADD" w:rsidP="0057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458771"/>
      <w:docPartObj>
        <w:docPartGallery w:val="Page Numbers (Bottom of Page)"/>
        <w:docPartUnique/>
      </w:docPartObj>
    </w:sdtPr>
    <w:sdtEndPr/>
    <w:sdtContent>
      <w:sdt>
        <w:sdtPr>
          <w:id w:val="1376423051"/>
          <w:docPartObj>
            <w:docPartGallery w:val="Page Numbers (Top of Page)"/>
            <w:docPartUnique/>
          </w:docPartObj>
        </w:sdtPr>
        <w:sdtEndPr/>
        <w:sdtContent>
          <w:p w14:paraId="3AB53D1B" w14:textId="38D108FE" w:rsidR="00151E60" w:rsidRDefault="00151E60">
            <w:pPr>
              <w:pStyle w:val="Footer"/>
              <w:jc w:val="right"/>
            </w:pPr>
            <w:r w:rsidRPr="0002785D">
              <w:rPr>
                <w:rFonts w:ascii="Arial" w:hAnsi="Arial" w:cs="Arial"/>
                <w:sz w:val="14"/>
                <w:szCs w:val="14"/>
              </w:rPr>
              <w:t>AET 19-20</w:t>
            </w:r>
            <w:r w:rsidRPr="0002785D">
              <w:rPr>
                <w:rFonts w:ascii="Arial" w:hAnsi="Arial" w:cs="Arial"/>
                <w:sz w:val="14"/>
                <w:szCs w:val="14"/>
              </w:rPr>
              <w:tab/>
            </w:r>
            <w:r w:rsidRPr="0002785D">
              <w:rPr>
                <w:rFonts w:ascii="Arial" w:hAnsi="Arial" w:cs="Arial"/>
                <w:sz w:val="14"/>
                <w:szCs w:val="14"/>
              </w:rPr>
              <w:tab/>
              <w:t xml:space="preserve">Page </w:t>
            </w:r>
            <w:r w:rsidRPr="0002785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02785D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02785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586AC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02785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02785D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02785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02785D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02785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586AC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2</w:t>
            </w:r>
            <w:r w:rsidRPr="0002785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5F5FF10" w14:textId="77777777" w:rsidR="00151E60" w:rsidRDefault="00151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FBCC" w14:textId="77777777" w:rsidR="00AC7ADD" w:rsidRDefault="00AC7ADD" w:rsidP="00575DF4">
      <w:r>
        <w:separator/>
      </w:r>
    </w:p>
  </w:footnote>
  <w:footnote w:type="continuationSeparator" w:id="0">
    <w:p w14:paraId="53010490" w14:textId="77777777" w:rsidR="00AC7ADD" w:rsidRDefault="00AC7ADD" w:rsidP="00575DF4">
      <w:r>
        <w:continuationSeparator/>
      </w:r>
    </w:p>
  </w:footnote>
  <w:footnote w:id="1">
    <w:p w14:paraId="2E7462C9" w14:textId="77777777" w:rsidR="00151E60" w:rsidRDefault="00151E60" w:rsidP="003418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1E53">
          <w:rPr>
            <w:rStyle w:val="Hyperlink"/>
          </w:rPr>
          <w:t>http://jwilson.coe.uga.edu/emt669/student.folders/morris.stephanie/emt.669/essay.1/pythagorean.html</w:t>
        </w:r>
      </w:hyperlink>
    </w:p>
    <w:p w14:paraId="73A959C2" w14:textId="77777777" w:rsidR="00151E60" w:rsidRPr="005119FE" w:rsidRDefault="00151E60" w:rsidP="005119F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E3C2" w14:textId="48B8FE41" w:rsidR="00151E60" w:rsidRPr="0002785D" w:rsidRDefault="00151E60">
    <w:pPr>
      <w:pStyle w:val="Header"/>
      <w:rPr>
        <w:rFonts w:ascii="Arial" w:hAnsi="Arial" w:cs="Arial"/>
      </w:rPr>
    </w:pPr>
    <w:r w:rsidRPr="0002785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E0AAA" wp14:editId="232C1179">
              <wp:simplePos x="0" y="0"/>
              <wp:positionH relativeFrom="margin">
                <wp:align>center</wp:align>
              </wp:positionH>
              <wp:positionV relativeFrom="paragraph">
                <wp:posOffset>232913</wp:posOffset>
              </wp:positionV>
              <wp:extent cx="7263441" cy="0"/>
              <wp:effectExtent l="0" t="19050" r="330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3441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69EB40" id="Straight Connector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35pt" to="571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" strokecolor="black [3213]" strokeweight="2.25pt">
              <v:stroke linestyle="thinThick" joinstyle="miter"/>
              <w10:wrap anchorx="margin"/>
            </v:line>
          </w:pict>
        </mc:Fallback>
      </mc:AlternateContent>
    </w:r>
    <w:r w:rsidR="00586AC3" w:rsidRPr="00586AC3">
      <w:rPr>
        <w:rFonts w:ascii="Arial" w:hAnsi="Arial" w:cs="Arial"/>
      </w:rPr>
      <w:t xml:space="preserve"> Electronics Math 1 Right Angle Trigonometry Worksheet</w:t>
    </w:r>
  </w:p>
  <w:p w14:paraId="0936669E" w14:textId="77777777" w:rsidR="00151E60" w:rsidRDefault="00151E60">
    <w:pPr>
      <w:pStyle w:val="Header"/>
    </w:pPr>
  </w:p>
  <w:p w14:paraId="070B6669" w14:textId="77777777" w:rsidR="00151E60" w:rsidRDefault="0015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0D78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22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C869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7E78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7B6226"/>
    <w:multiLevelType w:val="hybridMultilevel"/>
    <w:tmpl w:val="1B96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98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0DFA6F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6862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9E7BBC"/>
    <w:multiLevelType w:val="hybridMultilevel"/>
    <w:tmpl w:val="74FEB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C5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0B2A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FC4D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0B3320"/>
    <w:multiLevelType w:val="hybridMultilevel"/>
    <w:tmpl w:val="3AD2D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132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7833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F038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4C43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103F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A517E7"/>
    <w:multiLevelType w:val="hybridMultilevel"/>
    <w:tmpl w:val="79D6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16206"/>
    <w:multiLevelType w:val="hybridMultilevel"/>
    <w:tmpl w:val="9D3A5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E845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985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B536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F241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B03205"/>
    <w:multiLevelType w:val="multilevel"/>
    <w:tmpl w:val="87C4D5E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131B81"/>
    <w:multiLevelType w:val="hybridMultilevel"/>
    <w:tmpl w:val="BA9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91D49"/>
    <w:multiLevelType w:val="hybridMultilevel"/>
    <w:tmpl w:val="76FAC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95D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5E433C"/>
    <w:multiLevelType w:val="hybridMultilevel"/>
    <w:tmpl w:val="269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0638F"/>
    <w:multiLevelType w:val="hybridMultilevel"/>
    <w:tmpl w:val="71BA5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B578C"/>
    <w:multiLevelType w:val="hybridMultilevel"/>
    <w:tmpl w:val="05666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3D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56416E"/>
    <w:multiLevelType w:val="hybridMultilevel"/>
    <w:tmpl w:val="CB4CC3BA"/>
    <w:lvl w:ilvl="0" w:tplc="1862C6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90ACA"/>
    <w:multiLevelType w:val="hybridMultilevel"/>
    <w:tmpl w:val="14BA7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D1B45"/>
    <w:multiLevelType w:val="hybridMultilevel"/>
    <w:tmpl w:val="AD04F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30D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CD4C6F"/>
    <w:multiLevelType w:val="hybridMultilevel"/>
    <w:tmpl w:val="F030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6319"/>
    <w:multiLevelType w:val="multilevel"/>
    <w:tmpl w:val="1C3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A1242"/>
    <w:multiLevelType w:val="hybridMultilevel"/>
    <w:tmpl w:val="4D44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3"/>
  </w:num>
  <w:num w:numId="4">
    <w:abstractNumId w:val="0"/>
  </w:num>
  <w:num w:numId="5">
    <w:abstractNumId w:val="30"/>
  </w:num>
  <w:num w:numId="6">
    <w:abstractNumId w:val="7"/>
  </w:num>
  <w:num w:numId="7">
    <w:abstractNumId w:val="23"/>
  </w:num>
  <w:num w:numId="8">
    <w:abstractNumId w:val="18"/>
  </w:num>
  <w:num w:numId="9">
    <w:abstractNumId w:val="14"/>
  </w:num>
  <w:num w:numId="10">
    <w:abstractNumId w:val="19"/>
  </w:num>
  <w:num w:numId="11">
    <w:abstractNumId w:val="5"/>
  </w:num>
  <w:num w:numId="12">
    <w:abstractNumId w:val="37"/>
  </w:num>
  <w:num w:numId="13">
    <w:abstractNumId w:val="39"/>
  </w:num>
  <w:num w:numId="14">
    <w:abstractNumId w:val="33"/>
  </w:num>
  <w:num w:numId="15">
    <w:abstractNumId w:val="26"/>
  </w:num>
  <w:num w:numId="16">
    <w:abstractNumId w:val="35"/>
  </w:num>
  <w:num w:numId="17">
    <w:abstractNumId w:val="27"/>
  </w:num>
  <w:num w:numId="18">
    <w:abstractNumId w:val="15"/>
  </w:num>
  <w:num w:numId="19">
    <w:abstractNumId w:val="9"/>
  </w:num>
  <w:num w:numId="20">
    <w:abstractNumId w:val="20"/>
  </w:num>
  <w:num w:numId="21">
    <w:abstractNumId w:val="6"/>
  </w:num>
  <w:num w:numId="22">
    <w:abstractNumId w:val="28"/>
  </w:num>
  <w:num w:numId="23">
    <w:abstractNumId w:val="2"/>
  </w:num>
  <w:num w:numId="24">
    <w:abstractNumId w:val="17"/>
  </w:num>
  <w:num w:numId="25">
    <w:abstractNumId w:val="11"/>
  </w:num>
  <w:num w:numId="26">
    <w:abstractNumId w:val="8"/>
  </w:num>
  <w:num w:numId="27">
    <w:abstractNumId w:val="1"/>
  </w:num>
  <w:num w:numId="28">
    <w:abstractNumId w:val="34"/>
  </w:num>
  <w:num w:numId="29">
    <w:abstractNumId w:val="25"/>
  </w:num>
  <w:num w:numId="30">
    <w:abstractNumId w:val="16"/>
  </w:num>
  <w:num w:numId="31">
    <w:abstractNumId w:val="38"/>
  </w:num>
  <w:num w:numId="32">
    <w:abstractNumId w:val="36"/>
  </w:num>
  <w:num w:numId="33">
    <w:abstractNumId w:val="12"/>
  </w:num>
  <w:num w:numId="34">
    <w:abstractNumId w:val="24"/>
  </w:num>
  <w:num w:numId="35">
    <w:abstractNumId w:val="32"/>
  </w:num>
  <w:num w:numId="36">
    <w:abstractNumId w:val="21"/>
  </w:num>
  <w:num w:numId="37">
    <w:abstractNumId w:val="3"/>
  </w:num>
  <w:num w:numId="38">
    <w:abstractNumId w:val="10"/>
  </w:num>
  <w:num w:numId="39">
    <w:abstractNumId w:val="22"/>
  </w:num>
  <w:num w:numId="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69"/>
    <w:rsid w:val="000011FB"/>
    <w:rsid w:val="0000531B"/>
    <w:rsid w:val="0000579A"/>
    <w:rsid w:val="00006C47"/>
    <w:rsid w:val="000078DB"/>
    <w:rsid w:val="00012A8A"/>
    <w:rsid w:val="00012B63"/>
    <w:rsid w:val="000139CD"/>
    <w:rsid w:val="00021E12"/>
    <w:rsid w:val="00025A71"/>
    <w:rsid w:val="0002785D"/>
    <w:rsid w:val="00031605"/>
    <w:rsid w:val="000316AC"/>
    <w:rsid w:val="000319FE"/>
    <w:rsid w:val="00035A26"/>
    <w:rsid w:val="000376EF"/>
    <w:rsid w:val="00037CEC"/>
    <w:rsid w:val="00040484"/>
    <w:rsid w:val="00041C1D"/>
    <w:rsid w:val="0004597F"/>
    <w:rsid w:val="00046499"/>
    <w:rsid w:val="00046941"/>
    <w:rsid w:val="0004749A"/>
    <w:rsid w:val="0005085A"/>
    <w:rsid w:val="0005096A"/>
    <w:rsid w:val="0005167F"/>
    <w:rsid w:val="00052326"/>
    <w:rsid w:val="000524B7"/>
    <w:rsid w:val="000554DB"/>
    <w:rsid w:val="00055BB0"/>
    <w:rsid w:val="00056167"/>
    <w:rsid w:val="0006031B"/>
    <w:rsid w:val="00062C2A"/>
    <w:rsid w:val="00071449"/>
    <w:rsid w:val="00072851"/>
    <w:rsid w:val="00075291"/>
    <w:rsid w:val="00081F15"/>
    <w:rsid w:val="000822BF"/>
    <w:rsid w:val="00082E52"/>
    <w:rsid w:val="000845FF"/>
    <w:rsid w:val="00084851"/>
    <w:rsid w:val="00085E65"/>
    <w:rsid w:val="0008631E"/>
    <w:rsid w:val="0009085B"/>
    <w:rsid w:val="000919E7"/>
    <w:rsid w:val="00095DF0"/>
    <w:rsid w:val="00096ED3"/>
    <w:rsid w:val="00097081"/>
    <w:rsid w:val="00097B31"/>
    <w:rsid w:val="000A189E"/>
    <w:rsid w:val="000A1AFF"/>
    <w:rsid w:val="000A2F98"/>
    <w:rsid w:val="000A35A1"/>
    <w:rsid w:val="000A400B"/>
    <w:rsid w:val="000A45BD"/>
    <w:rsid w:val="000A4878"/>
    <w:rsid w:val="000A52CC"/>
    <w:rsid w:val="000A69BC"/>
    <w:rsid w:val="000B2FF3"/>
    <w:rsid w:val="000B38F6"/>
    <w:rsid w:val="000B4A45"/>
    <w:rsid w:val="000B70F5"/>
    <w:rsid w:val="000B7998"/>
    <w:rsid w:val="000B7CDA"/>
    <w:rsid w:val="000C6373"/>
    <w:rsid w:val="000D2495"/>
    <w:rsid w:val="000D2892"/>
    <w:rsid w:val="000D4393"/>
    <w:rsid w:val="000E2A28"/>
    <w:rsid w:val="000E30DA"/>
    <w:rsid w:val="000E6535"/>
    <w:rsid w:val="000E7E3F"/>
    <w:rsid w:val="000F2F1B"/>
    <w:rsid w:val="000F7B41"/>
    <w:rsid w:val="001006E1"/>
    <w:rsid w:val="00100D32"/>
    <w:rsid w:val="00105FD7"/>
    <w:rsid w:val="00107904"/>
    <w:rsid w:val="001206CD"/>
    <w:rsid w:val="00121138"/>
    <w:rsid w:val="00124605"/>
    <w:rsid w:val="00124939"/>
    <w:rsid w:val="00126237"/>
    <w:rsid w:val="001278C2"/>
    <w:rsid w:val="0013054E"/>
    <w:rsid w:val="00130F8B"/>
    <w:rsid w:val="00133A5D"/>
    <w:rsid w:val="001362B0"/>
    <w:rsid w:val="00144269"/>
    <w:rsid w:val="00147619"/>
    <w:rsid w:val="001510E8"/>
    <w:rsid w:val="00151E60"/>
    <w:rsid w:val="00152045"/>
    <w:rsid w:val="00153DA7"/>
    <w:rsid w:val="00154258"/>
    <w:rsid w:val="00155131"/>
    <w:rsid w:val="001552E4"/>
    <w:rsid w:val="00155F58"/>
    <w:rsid w:val="00160119"/>
    <w:rsid w:val="00163409"/>
    <w:rsid w:val="00163F85"/>
    <w:rsid w:val="001662E5"/>
    <w:rsid w:val="001667C4"/>
    <w:rsid w:val="001668E9"/>
    <w:rsid w:val="001675C2"/>
    <w:rsid w:val="001705E3"/>
    <w:rsid w:val="00170FE8"/>
    <w:rsid w:val="0017266B"/>
    <w:rsid w:val="001732CF"/>
    <w:rsid w:val="00175355"/>
    <w:rsid w:val="001773B9"/>
    <w:rsid w:val="00180F92"/>
    <w:rsid w:val="0018496A"/>
    <w:rsid w:val="00186214"/>
    <w:rsid w:val="00186613"/>
    <w:rsid w:val="00191F1C"/>
    <w:rsid w:val="00193837"/>
    <w:rsid w:val="001955C4"/>
    <w:rsid w:val="001967D6"/>
    <w:rsid w:val="001A0F0B"/>
    <w:rsid w:val="001A37C8"/>
    <w:rsid w:val="001A5EB0"/>
    <w:rsid w:val="001A6082"/>
    <w:rsid w:val="001A7024"/>
    <w:rsid w:val="001A7984"/>
    <w:rsid w:val="001B1DB4"/>
    <w:rsid w:val="001B524A"/>
    <w:rsid w:val="001B6138"/>
    <w:rsid w:val="001B7212"/>
    <w:rsid w:val="001C25EF"/>
    <w:rsid w:val="001C543D"/>
    <w:rsid w:val="001D065F"/>
    <w:rsid w:val="001D067E"/>
    <w:rsid w:val="001D086E"/>
    <w:rsid w:val="001D365C"/>
    <w:rsid w:val="001D69E0"/>
    <w:rsid w:val="001D6A6F"/>
    <w:rsid w:val="001D6AF8"/>
    <w:rsid w:val="001E16B5"/>
    <w:rsid w:val="001E7683"/>
    <w:rsid w:val="001F05E0"/>
    <w:rsid w:val="001F078E"/>
    <w:rsid w:val="001F3E84"/>
    <w:rsid w:val="001F50B7"/>
    <w:rsid w:val="0020042C"/>
    <w:rsid w:val="0020061A"/>
    <w:rsid w:val="00200F98"/>
    <w:rsid w:val="00201D5C"/>
    <w:rsid w:val="00202260"/>
    <w:rsid w:val="00202484"/>
    <w:rsid w:val="00204244"/>
    <w:rsid w:val="00204D5A"/>
    <w:rsid w:val="0021044C"/>
    <w:rsid w:val="00211040"/>
    <w:rsid w:val="00216C31"/>
    <w:rsid w:val="002207B7"/>
    <w:rsid w:val="00220E92"/>
    <w:rsid w:val="002221D9"/>
    <w:rsid w:val="00224D18"/>
    <w:rsid w:val="00224D23"/>
    <w:rsid w:val="002257FC"/>
    <w:rsid w:val="00226325"/>
    <w:rsid w:val="00230AC5"/>
    <w:rsid w:val="002312B6"/>
    <w:rsid w:val="00232916"/>
    <w:rsid w:val="00233AF6"/>
    <w:rsid w:val="002365EB"/>
    <w:rsid w:val="00242E12"/>
    <w:rsid w:val="00243B3B"/>
    <w:rsid w:val="002446C9"/>
    <w:rsid w:val="00245C60"/>
    <w:rsid w:val="00246B08"/>
    <w:rsid w:val="0024786F"/>
    <w:rsid w:val="00247D13"/>
    <w:rsid w:val="002529FD"/>
    <w:rsid w:val="00253264"/>
    <w:rsid w:val="00256D19"/>
    <w:rsid w:val="00257273"/>
    <w:rsid w:val="002629B6"/>
    <w:rsid w:val="00262DBC"/>
    <w:rsid w:val="00263C22"/>
    <w:rsid w:val="0026478E"/>
    <w:rsid w:val="002726B1"/>
    <w:rsid w:val="002738E2"/>
    <w:rsid w:val="00274679"/>
    <w:rsid w:val="00275C8D"/>
    <w:rsid w:val="0028345E"/>
    <w:rsid w:val="00283EE6"/>
    <w:rsid w:val="00284654"/>
    <w:rsid w:val="00284A72"/>
    <w:rsid w:val="00285704"/>
    <w:rsid w:val="00285EEC"/>
    <w:rsid w:val="00286021"/>
    <w:rsid w:val="002864C5"/>
    <w:rsid w:val="002871E0"/>
    <w:rsid w:val="0028759F"/>
    <w:rsid w:val="0029127B"/>
    <w:rsid w:val="00292735"/>
    <w:rsid w:val="00292844"/>
    <w:rsid w:val="00293201"/>
    <w:rsid w:val="0029346B"/>
    <w:rsid w:val="00296319"/>
    <w:rsid w:val="00296B61"/>
    <w:rsid w:val="00297AA9"/>
    <w:rsid w:val="00297E36"/>
    <w:rsid w:val="00297EE0"/>
    <w:rsid w:val="002A02B4"/>
    <w:rsid w:val="002A574F"/>
    <w:rsid w:val="002A62A0"/>
    <w:rsid w:val="002A7BE1"/>
    <w:rsid w:val="002B3A69"/>
    <w:rsid w:val="002B48B4"/>
    <w:rsid w:val="002B52F9"/>
    <w:rsid w:val="002C0170"/>
    <w:rsid w:val="002C0BA9"/>
    <w:rsid w:val="002C1CC4"/>
    <w:rsid w:val="002C28FB"/>
    <w:rsid w:val="002C2A3B"/>
    <w:rsid w:val="002C3B00"/>
    <w:rsid w:val="002C401C"/>
    <w:rsid w:val="002C521E"/>
    <w:rsid w:val="002D091F"/>
    <w:rsid w:val="002D1CAC"/>
    <w:rsid w:val="002D7DCE"/>
    <w:rsid w:val="002E0E58"/>
    <w:rsid w:val="002E4768"/>
    <w:rsid w:val="002E478C"/>
    <w:rsid w:val="002E55C1"/>
    <w:rsid w:val="002E5BBB"/>
    <w:rsid w:val="002F004C"/>
    <w:rsid w:val="002F35D3"/>
    <w:rsid w:val="002F4B5D"/>
    <w:rsid w:val="003027E1"/>
    <w:rsid w:val="00310175"/>
    <w:rsid w:val="0031309E"/>
    <w:rsid w:val="00313439"/>
    <w:rsid w:val="003140AD"/>
    <w:rsid w:val="00317F6B"/>
    <w:rsid w:val="00324269"/>
    <w:rsid w:val="00324831"/>
    <w:rsid w:val="00324955"/>
    <w:rsid w:val="00325350"/>
    <w:rsid w:val="00326787"/>
    <w:rsid w:val="00330854"/>
    <w:rsid w:val="00333E96"/>
    <w:rsid w:val="003353F3"/>
    <w:rsid w:val="00337BA7"/>
    <w:rsid w:val="003400D1"/>
    <w:rsid w:val="00341841"/>
    <w:rsid w:val="0034246F"/>
    <w:rsid w:val="0034432F"/>
    <w:rsid w:val="003464A5"/>
    <w:rsid w:val="00347266"/>
    <w:rsid w:val="00347D97"/>
    <w:rsid w:val="0035263B"/>
    <w:rsid w:val="00353A87"/>
    <w:rsid w:val="00364B77"/>
    <w:rsid w:val="00364E27"/>
    <w:rsid w:val="00365AB0"/>
    <w:rsid w:val="003660E2"/>
    <w:rsid w:val="00366D22"/>
    <w:rsid w:val="00366F97"/>
    <w:rsid w:val="00367EE1"/>
    <w:rsid w:val="0037154E"/>
    <w:rsid w:val="003727A8"/>
    <w:rsid w:val="00372AB8"/>
    <w:rsid w:val="0037377B"/>
    <w:rsid w:val="00375168"/>
    <w:rsid w:val="00375C20"/>
    <w:rsid w:val="003878BD"/>
    <w:rsid w:val="00387F3B"/>
    <w:rsid w:val="003910A2"/>
    <w:rsid w:val="00396909"/>
    <w:rsid w:val="0039752D"/>
    <w:rsid w:val="003A1D8C"/>
    <w:rsid w:val="003A31BD"/>
    <w:rsid w:val="003A599B"/>
    <w:rsid w:val="003B1680"/>
    <w:rsid w:val="003B32C5"/>
    <w:rsid w:val="003B3C8D"/>
    <w:rsid w:val="003B44CA"/>
    <w:rsid w:val="003B5B97"/>
    <w:rsid w:val="003B5E5F"/>
    <w:rsid w:val="003B6080"/>
    <w:rsid w:val="003B6E96"/>
    <w:rsid w:val="003C0C8F"/>
    <w:rsid w:val="003C0D28"/>
    <w:rsid w:val="003C4D00"/>
    <w:rsid w:val="003C5F80"/>
    <w:rsid w:val="003C6DA8"/>
    <w:rsid w:val="003D1543"/>
    <w:rsid w:val="003D1EE2"/>
    <w:rsid w:val="003D2585"/>
    <w:rsid w:val="003D35C2"/>
    <w:rsid w:val="003D5B6C"/>
    <w:rsid w:val="003D5E6F"/>
    <w:rsid w:val="003D5FB9"/>
    <w:rsid w:val="003D6476"/>
    <w:rsid w:val="003E2519"/>
    <w:rsid w:val="003E2BF6"/>
    <w:rsid w:val="003E2DD2"/>
    <w:rsid w:val="003E4005"/>
    <w:rsid w:val="003E51BC"/>
    <w:rsid w:val="003E5E85"/>
    <w:rsid w:val="003E6BD4"/>
    <w:rsid w:val="003F0F88"/>
    <w:rsid w:val="003F34CD"/>
    <w:rsid w:val="003F3B51"/>
    <w:rsid w:val="003F52F6"/>
    <w:rsid w:val="003F54F5"/>
    <w:rsid w:val="003F69C8"/>
    <w:rsid w:val="004015D6"/>
    <w:rsid w:val="00401B1A"/>
    <w:rsid w:val="004021D7"/>
    <w:rsid w:val="00405527"/>
    <w:rsid w:val="004056E7"/>
    <w:rsid w:val="004109C6"/>
    <w:rsid w:val="004113CA"/>
    <w:rsid w:val="00411811"/>
    <w:rsid w:val="00415565"/>
    <w:rsid w:val="00416376"/>
    <w:rsid w:val="004168FD"/>
    <w:rsid w:val="004201E6"/>
    <w:rsid w:val="004230A1"/>
    <w:rsid w:val="00434BC1"/>
    <w:rsid w:val="00435260"/>
    <w:rsid w:val="00435784"/>
    <w:rsid w:val="00437D35"/>
    <w:rsid w:val="0044143B"/>
    <w:rsid w:val="00441EDC"/>
    <w:rsid w:val="004429DB"/>
    <w:rsid w:val="00442E8D"/>
    <w:rsid w:val="00443FA7"/>
    <w:rsid w:val="004440C1"/>
    <w:rsid w:val="0044421D"/>
    <w:rsid w:val="0044543A"/>
    <w:rsid w:val="00446EA6"/>
    <w:rsid w:val="00451620"/>
    <w:rsid w:val="00452CFB"/>
    <w:rsid w:val="00453C3B"/>
    <w:rsid w:val="0045458C"/>
    <w:rsid w:val="00455140"/>
    <w:rsid w:val="004560FB"/>
    <w:rsid w:val="00462385"/>
    <w:rsid w:val="004652A9"/>
    <w:rsid w:val="00466398"/>
    <w:rsid w:val="00467E20"/>
    <w:rsid w:val="004718F6"/>
    <w:rsid w:val="00472563"/>
    <w:rsid w:val="00473294"/>
    <w:rsid w:val="00477336"/>
    <w:rsid w:val="004810FC"/>
    <w:rsid w:val="004813A8"/>
    <w:rsid w:val="00485ED0"/>
    <w:rsid w:val="004915E7"/>
    <w:rsid w:val="00495607"/>
    <w:rsid w:val="004A1DF3"/>
    <w:rsid w:val="004A3D0F"/>
    <w:rsid w:val="004A4861"/>
    <w:rsid w:val="004A70D1"/>
    <w:rsid w:val="004A773B"/>
    <w:rsid w:val="004B13A2"/>
    <w:rsid w:val="004B3892"/>
    <w:rsid w:val="004B45AB"/>
    <w:rsid w:val="004B464C"/>
    <w:rsid w:val="004B52B7"/>
    <w:rsid w:val="004C1602"/>
    <w:rsid w:val="004C1E4C"/>
    <w:rsid w:val="004C20DD"/>
    <w:rsid w:val="004C25CC"/>
    <w:rsid w:val="004C5C94"/>
    <w:rsid w:val="004C6A03"/>
    <w:rsid w:val="004C7031"/>
    <w:rsid w:val="004C74C5"/>
    <w:rsid w:val="004D2C2F"/>
    <w:rsid w:val="004D7C86"/>
    <w:rsid w:val="004D7D5D"/>
    <w:rsid w:val="004E0277"/>
    <w:rsid w:val="004E385B"/>
    <w:rsid w:val="004E6AFF"/>
    <w:rsid w:val="004F11C0"/>
    <w:rsid w:val="004F2405"/>
    <w:rsid w:val="004F25BA"/>
    <w:rsid w:val="004F2FB0"/>
    <w:rsid w:val="004F3965"/>
    <w:rsid w:val="004F3ADF"/>
    <w:rsid w:val="004F518D"/>
    <w:rsid w:val="004F7C73"/>
    <w:rsid w:val="00500757"/>
    <w:rsid w:val="0050105B"/>
    <w:rsid w:val="00501637"/>
    <w:rsid w:val="00502060"/>
    <w:rsid w:val="00503285"/>
    <w:rsid w:val="005033EC"/>
    <w:rsid w:val="00503AD1"/>
    <w:rsid w:val="005119FE"/>
    <w:rsid w:val="00513E23"/>
    <w:rsid w:val="00515EC3"/>
    <w:rsid w:val="0051762C"/>
    <w:rsid w:val="00517937"/>
    <w:rsid w:val="00520B85"/>
    <w:rsid w:val="00521918"/>
    <w:rsid w:val="00521B97"/>
    <w:rsid w:val="00522217"/>
    <w:rsid w:val="00522A17"/>
    <w:rsid w:val="005239D7"/>
    <w:rsid w:val="005276D5"/>
    <w:rsid w:val="0053157E"/>
    <w:rsid w:val="00532C0F"/>
    <w:rsid w:val="00534700"/>
    <w:rsid w:val="00534EFF"/>
    <w:rsid w:val="00535986"/>
    <w:rsid w:val="00537D59"/>
    <w:rsid w:val="00541734"/>
    <w:rsid w:val="005418F0"/>
    <w:rsid w:val="00542496"/>
    <w:rsid w:val="00544CD8"/>
    <w:rsid w:val="00544D40"/>
    <w:rsid w:val="00545124"/>
    <w:rsid w:val="005462A2"/>
    <w:rsid w:val="00550497"/>
    <w:rsid w:val="005508DB"/>
    <w:rsid w:val="00553C51"/>
    <w:rsid w:val="00556D88"/>
    <w:rsid w:val="00561A04"/>
    <w:rsid w:val="005627D6"/>
    <w:rsid w:val="00563378"/>
    <w:rsid w:val="0056737D"/>
    <w:rsid w:val="005673AB"/>
    <w:rsid w:val="0057130E"/>
    <w:rsid w:val="00575DF4"/>
    <w:rsid w:val="00577700"/>
    <w:rsid w:val="005864D6"/>
    <w:rsid w:val="00586AC3"/>
    <w:rsid w:val="00587317"/>
    <w:rsid w:val="00590E51"/>
    <w:rsid w:val="00590F35"/>
    <w:rsid w:val="0059162A"/>
    <w:rsid w:val="005938CE"/>
    <w:rsid w:val="005A403D"/>
    <w:rsid w:val="005A48A7"/>
    <w:rsid w:val="005A6730"/>
    <w:rsid w:val="005A7ABA"/>
    <w:rsid w:val="005B0110"/>
    <w:rsid w:val="005B21F8"/>
    <w:rsid w:val="005B36EC"/>
    <w:rsid w:val="005B4695"/>
    <w:rsid w:val="005B7790"/>
    <w:rsid w:val="005C0922"/>
    <w:rsid w:val="005C1E86"/>
    <w:rsid w:val="005C201B"/>
    <w:rsid w:val="005C2A48"/>
    <w:rsid w:val="005C467F"/>
    <w:rsid w:val="005C53C5"/>
    <w:rsid w:val="005C57A7"/>
    <w:rsid w:val="005C6A8E"/>
    <w:rsid w:val="005D2096"/>
    <w:rsid w:val="005D2B06"/>
    <w:rsid w:val="005D2F35"/>
    <w:rsid w:val="005D77F0"/>
    <w:rsid w:val="005D7953"/>
    <w:rsid w:val="005E0E82"/>
    <w:rsid w:val="005E2822"/>
    <w:rsid w:val="005E3FAC"/>
    <w:rsid w:val="005E4B83"/>
    <w:rsid w:val="005E4DBF"/>
    <w:rsid w:val="005E6008"/>
    <w:rsid w:val="005F0009"/>
    <w:rsid w:val="005F0C83"/>
    <w:rsid w:val="005F2145"/>
    <w:rsid w:val="005F5FCE"/>
    <w:rsid w:val="005F7990"/>
    <w:rsid w:val="006056A8"/>
    <w:rsid w:val="0060785C"/>
    <w:rsid w:val="0061019B"/>
    <w:rsid w:val="00610438"/>
    <w:rsid w:val="00611DDC"/>
    <w:rsid w:val="006174F6"/>
    <w:rsid w:val="00617791"/>
    <w:rsid w:val="00621B54"/>
    <w:rsid w:val="006233D6"/>
    <w:rsid w:val="006249EA"/>
    <w:rsid w:val="00624F79"/>
    <w:rsid w:val="00626239"/>
    <w:rsid w:val="006304E5"/>
    <w:rsid w:val="0063349C"/>
    <w:rsid w:val="006336B0"/>
    <w:rsid w:val="00633753"/>
    <w:rsid w:val="00633B2D"/>
    <w:rsid w:val="00636A82"/>
    <w:rsid w:val="00637094"/>
    <w:rsid w:val="006413A8"/>
    <w:rsid w:val="0064203E"/>
    <w:rsid w:val="0064290B"/>
    <w:rsid w:val="006463DD"/>
    <w:rsid w:val="00647648"/>
    <w:rsid w:val="00651593"/>
    <w:rsid w:val="006515FF"/>
    <w:rsid w:val="00652AE1"/>
    <w:rsid w:val="006558E1"/>
    <w:rsid w:val="0065653E"/>
    <w:rsid w:val="0065770C"/>
    <w:rsid w:val="006622DC"/>
    <w:rsid w:val="006629BF"/>
    <w:rsid w:val="006632FB"/>
    <w:rsid w:val="00664CE5"/>
    <w:rsid w:val="0066600C"/>
    <w:rsid w:val="00666E59"/>
    <w:rsid w:val="00667093"/>
    <w:rsid w:val="0066792F"/>
    <w:rsid w:val="0067144A"/>
    <w:rsid w:val="00677225"/>
    <w:rsid w:val="00680A76"/>
    <w:rsid w:val="00681161"/>
    <w:rsid w:val="006811C7"/>
    <w:rsid w:val="00681E69"/>
    <w:rsid w:val="006825B9"/>
    <w:rsid w:val="00687BB4"/>
    <w:rsid w:val="00690024"/>
    <w:rsid w:val="00692FA4"/>
    <w:rsid w:val="00693BEA"/>
    <w:rsid w:val="006948B2"/>
    <w:rsid w:val="006951F2"/>
    <w:rsid w:val="00697B91"/>
    <w:rsid w:val="00697CB2"/>
    <w:rsid w:val="006A0064"/>
    <w:rsid w:val="006A5DBE"/>
    <w:rsid w:val="006A5EC6"/>
    <w:rsid w:val="006A7ECD"/>
    <w:rsid w:val="006B00E9"/>
    <w:rsid w:val="006B0DCA"/>
    <w:rsid w:val="006B10E0"/>
    <w:rsid w:val="006B237E"/>
    <w:rsid w:val="006B349B"/>
    <w:rsid w:val="006B3ECB"/>
    <w:rsid w:val="006B492D"/>
    <w:rsid w:val="006B5658"/>
    <w:rsid w:val="006B60F6"/>
    <w:rsid w:val="006B70CA"/>
    <w:rsid w:val="006B7C77"/>
    <w:rsid w:val="006C0E79"/>
    <w:rsid w:val="006C1372"/>
    <w:rsid w:val="006C13E9"/>
    <w:rsid w:val="006C4E48"/>
    <w:rsid w:val="006C6788"/>
    <w:rsid w:val="006C7BE1"/>
    <w:rsid w:val="006D54BA"/>
    <w:rsid w:val="006D63B7"/>
    <w:rsid w:val="006D7444"/>
    <w:rsid w:val="006E0D48"/>
    <w:rsid w:val="006E1907"/>
    <w:rsid w:val="006E4751"/>
    <w:rsid w:val="006E4A1E"/>
    <w:rsid w:val="006F3362"/>
    <w:rsid w:val="006F3FCF"/>
    <w:rsid w:val="006F57B4"/>
    <w:rsid w:val="006F5B0B"/>
    <w:rsid w:val="006F68FF"/>
    <w:rsid w:val="006F699C"/>
    <w:rsid w:val="0070071D"/>
    <w:rsid w:val="00700B58"/>
    <w:rsid w:val="0071403F"/>
    <w:rsid w:val="007202FF"/>
    <w:rsid w:val="0072030F"/>
    <w:rsid w:val="00720B21"/>
    <w:rsid w:val="00720F91"/>
    <w:rsid w:val="007238D0"/>
    <w:rsid w:val="007311D9"/>
    <w:rsid w:val="00734109"/>
    <w:rsid w:val="00737AF1"/>
    <w:rsid w:val="00741ABB"/>
    <w:rsid w:val="0074287D"/>
    <w:rsid w:val="0074717F"/>
    <w:rsid w:val="0075026F"/>
    <w:rsid w:val="00751562"/>
    <w:rsid w:val="007540BE"/>
    <w:rsid w:val="00757B01"/>
    <w:rsid w:val="00760D5D"/>
    <w:rsid w:val="00763CB2"/>
    <w:rsid w:val="00763CE6"/>
    <w:rsid w:val="00773D79"/>
    <w:rsid w:val="00773E27"/>
    <w:rsid w:val="007756B6"/>
    <w:rsid w:val="00776423"/>
    <w:rsid w:val="0078070F"/>
    <w:rsid w:val="0078301A"/>
    <w:rsid w:val="00785073"/>
    <w:rsid w:val="007857B4"/>
    <w:rsid w:val="007859C7"/>
    <w:rsid w:val="007900F9"/>
    <w:rsid w:val="007934EA"/>
    <w:rsid w:val="00795FB2"/>
    <w:rsid w:val="00796CE2"/>
    <w:rsid w:val="00797D38"/>
    <w:rsid w:val="007A0204"/>
    <w:rsid w:val="007A08E9"/>
    <w:rsid w:val="007A4D07"/>
    <w:rsid w:val="007A6ADB"/>
    <w:rsid w:val="007A6B51"/>
    <w:rsid w:val="007B4209"/>
    <w:rsid w:val="007B4DA6"/>
    <w:rsid w:val="007B6390"/>
    <w:rsid w:val="007B6CF4"/>
    <w:rsid w:val="007B72D9"/>
    <w:rsid w:val="007C0075"/>
    <w:rsid w:val="007C1FD8"/>
    <w:rsid w:val="007C62A3"/>
    <w:rsid w:val="007C7DA9"/>
    <w:rsid w:val="007D0A71"/>
    <w:rsid w:val="007D162E"/>
    <w:rsid w:val="007D2EE4"/>
    <w:rsid w:val="007D49B7"/>
    <w:rsid w:val="007E0FEE"/>
    <w:rsid w:val="007E47E3"/>
    <w:rsid w:val="007E5916"/>
    <w:rsid w:val="007F5AA1"/>
    <w:rsid w:val="007F6AEE"/>
    <w:rsid w:val="007F7F2E"/>
    <w:rsid w:val="00802B95"/>
    <w:rsid w:val="00805209"/>
    <w:rsid w:val="0080574A"/>
    <w:rsid w:val="00814A50"/>
    <w:rsid w:val="00814AC2"/>
    <w:rsid w:val="00815729"/>
    <w:rsid w:val="00815AD6"/>
    <w:rsid w:val="00815F3A"/>
    <w:rsid w:val="00823F25"/>
    <w:rsid w:val="0082464F"/>
    <w:rsid w:val="00825979"/>
    <w:rsid w:val="00835ADD"/>
    <w:rsid w:val="00837341"/>
    <w:rsid w:val="00841690"/>
    <w:rsid w:val="00843579"/>
    <w:rsid w:val="00843B18"/>
    <w:rsid w:val="00844223"/>
    <w:rsid w:val="00846B53"/>
    <w:rsid w:val="00853775"/>
    <w:rsid w:val="00855CFF"/>
    <w:rsid w:val="00863D14"/>
    <w:rsid w:val="008647EB"/>
    <w:rsid w:val="008654A3"/>
    <w:rsid w:val="00865EEC"/>
    <w:rsid w:val="008665EE"/>
    <w:rsid w:val="0087067A"/>
    <w:rsid w:val="008745DA"/>
    <w:rsid w:val="00875257"/>
    <w:rsid w:val="00875C2E"/>
    <w:rsid w:val="00880070"/>
    <w:rsid w:val="00880C12"/>
    <w:rsid w:val="00884558"/>
    <w:rsid w:val="0088656E"/>
    <w:rsid w:val="00886AC8"/>
    <w:rsid w:val="00887013"/>
    <w:rsid w:val="00892A8A"/>
    <w:rsid w:val="00893207"/>
    <w:rsid w:val="00896D7B"/>
    <w:rsid w:val="00897003"/>
    <w:rsid w:val="008A33C0"/>
    <w:rsid w:val="008A3A46"/>
    <w:rsid w:val="008B03C9"/>
    <w:rsid w:val="008B2EEE"/>
    <w:rsid w:val="008B37F1"/>
    <w:rsid w:val="008B3AF9"/>
    <w:rsid w:val="008B56BD"/>
    <w:rsid w:val="008B61BC"/>
    <w:rsid w:val="008B6AC2"/>
    <w:rsid w:val="008B7B0C"/>
    <w:rsid w:val="008C12C4"/>
    <w:rsid w:val="008C3C0A"/>
    <w:rsid w:val="008C5CD0"/>
    <w:rsid w:val="008C5E3C"/>
    <w:rsid w:val="008C7E83"/>
    <w:rsid w:val="008D710F"/>
    <w:rsid w:val="008E44EA"/>
    <w:rsid w:val="008E4508"/>
    <w:rsid w:val="008E4765"/>
    <w:rsid w:val="008E5ED9"/>
    <w:rsid w:val="008E62CC"/>
    <w:rsid w:val="008E70E7"/>
    <w:rsid w:val="008F1188"/>
    <w:rsid w:val="008F1915"/>
    <w:rsid w:val="008F47AB"/>
    <w:rsid w:val="008F5784"/>
    <w:rsid w:val="00900C49"/>
    <w:rsid w:val="00902F13"/>
    <w:rsid w:val="00906C58"/>
    <w:rsid w:val="0090719F"/>
    <w:rsid w:val="0090750E"/>
    <w:rsid w:val="00916AC5"/>
    <w:rsid w:val="009205B1"/>
    <w:rsid w:val="0092238B"/>
    <w:rsid w:val="00922CF8"/>
    <w:rsid w:val="00922D0E"/>
    <w:rsid w:val="009245E0"/>
    <w:rsid w:val="00924C8F"/>
    <w:rsid w:val="00924DDC"/>
    <w:rsid w:val="009257EF"/>
    <w:rsid w:val="0092685B"/>
    <w:rsid w:val="00926891"/>
    <w:rsid w:val="009277AA"/>
    <w:rsid w:val="00927BBA"/>
    <w:rsid w:val="00932661"/>
    <w:rsid w:val="00932744"/>
    <w:rsid w:val="00933D01"/>
    <w:rsid w:val="0093507C"/>
    <w:rsid w:val="009358A4"/>
    <w:rsid w:val="00937563"/>
    <w:rsid w:val="0094188A"/>
    <w:rsid w:val="00941D17"/>
    <w:rsid w:val="009421CE"/>
    <w:rsid w:val="00942B2E"/>
    <w:rsid w:val="00943630"/>
    <w:rsid w:val="00945EB9"/>
    <w:rsid w:val="00947723"/>
    <w:rsid w:val="00947F6A"/>
    <w:rsid w:val="00950168"/>
    <w:rsid w:val="009516A0"/>
    <w:rsid w:val="00957369"/>
    <w:rsid w:val="0096019E"/>
    <w:rsid w:val="009609F4"/>
    <w:rsid w:val="00962973"/>
    <w:rsid w:val="00962BA9"/>
    <w:rsid w:val="00972C6E"/>
    <w:rsid w:val="00974264"/>
    <w:rsid w:val="0097484B"/>
    <w:rsid w:val="00975504"/>
    <w:rsid w:val="00975786"/>
    <w:rsid w:val="00976C87"/>
    <w:rsid w:val="00977073"/>
    <w:rsid w:val="00981378"/>
    <w:rsid w:val="00983403"/>
    <w:rsid w:val="00986C7D"/>
    <w:rsid w:val="009A03B2"/>
    <w:rsid w:val="009A0A86"/>
    <w:rsid w:val="009A3EEF"/>
    <w:rsid w:val="009A463F"/>
    <w:rsid w:val="009A49BD"/>
    <w:rsid w:val="009A4BF5"/>
    <w:rsid w:val="009A4DC9"/>
    <w:rsid w:val="009A59AA"/>
    <w:rsid w:val="009A5D14"/>
    <w:rsid w:val="009A5E29"/>
    <w:rsid w:val="009A64FF"/>
    <w:rsid w:val="009B15B7"/>
    <w:rsid w:val="009B1E1C"/>
    <w:rsid w:val="009B34DF"/>
    <w:rsid w:val="009B3D13"/>
    <w:rsid w:val="009B3FBB"/>
    <w:rsid w:val="009B7310"/>
    <w:rsid w:val="009C48E8"/>
    <w:rsid w:val="009C6328"/>
    <w:rsid w:val="009D3378"/>
    <w:rsid w:val="009D36F0"/>
    <w:rsid w:val="009E1402"/>
    <w:rsid w:val="009E25CE"/>
    <w:rsid w:val="009E4772"/>
    <w:rsid w:val="009E7A16"/>
    <w:rsid w:val="009F19A2"/>
    <w:rsid w:val="009F2D7B"/>
    <w:rsid w:val="00A01022"/>
    <w:rsid w:val="00A02763"/>
    <w:rsid w:val="00A02815"/>
    <w:rsid w:val="00A03694"/>
    <w:rsid w:val="00A03E19"/>
    <w:rsid w:val="00A04594"/>
    <w:rsid w:val="00A050BA"/>
    <w:rsid w:val="00A062D2"/>
    <w:rsid w:val="00A120E5"/>
    <w:rsid w:val="00A13EC5"/>
    <w:rsid w:val="00A1671F"/>
    <w:rsid w:val="00A16787"/>
    <w:rsid w:val="00A20226"/>
    <w:rsid w:val="00A2356C"/>
    <w:rsid w:val="00A23829"/>
    <w:rsid w:val="00A262DE"/>
    <w:rsid w:val="00A2718D"/>
    <w:rsid w:val="00A3058D"/>
    <w:rsid w:val="00A307D7"/>
    <w:rsid w:val="00A3249C"/>
    <w:rsid w:val="00A336EC"/>
    <w:rsid w:val="00A34DDA"/>
    <w:rsid w:val="00A35ED6"/>
    <w:rsid w:val="00A43925"/>
    <w:rsid w:val="00A4430B"/>
    <w:rsid w:val="00A45B89"/>
    <w:rsid w:val="00A5144E"/>
    <w:rsid w:val="00A5331D"/>
    <w:rsid w:val="00A574E5"/>
    <w:rsid w:val="00A60F72"/>
    <w:rsid w:val="00A63ECD"/>
    <w:rsid w:val="00A65A3E"/>
    <w:rsid w:val="00A6781F"/>
    <w:rsid w:val="00A67B6E"/>
    <w:rsid w:val="00A7021A"/>
    <w:rsid w:val="00A71008"/>
    <w:rsid w:val="00A71573"/>
    <w:rsid w:val="00A72900"/>
    <w:rsid w:val="00A73F85"/>
    <w:rsid w:val="00A74B7E"/>
    <w:rsid w:val="00A75033"/>
    <w:rsid w:val="00A75CFE"/>
    <w:rsid w:val="00A7772A"/>
    <w:rsid w:val="00A82284"/>
    <w:rsid w:val="00A82418"/>
    <w:rsid w:val="00A82A52"/>
    <w:rsid w:val="00A832C2"/>
    <w:rsid w:val="00A854DB"/>
    <w:rsid w:val="00A85979"/>
    <w:rsid w:val="00A865D3"/>
    <w:rsid w:val="00A93836"/>
    <w:rsid w:val="00A943B0"/>
    <w:rsid w:val="00A96F02"/>
    <w:rsid w:val="00AA1B80"/>
    <w:rsid w:val="00AA24CA"/>
    <w:rsid w:val="00AA3FCE"/>
    <w:rsid w:val="00AB2B3D"/>
    <w:rsid w:val="00AB4771"/>
    <w:rsid w:val="00AB5D9C"/>
    <w:rsid w:val="00AB6B65"/>
    <w:rsid w:val="00AC0613"/>
    <w:rsid w:val="00AC0DE9"/>
    <w:rsid w:val="00AC115E"/>
    <w:rsid w:val="00AC2336"/>
    <w:rsid w:val="00AC5BAA"/>
    <w:rsid w:val="00AC6B08"/>
    <w:rsid w:val="00AC772D"/>
    <w:rsid w:val="00AC7ADD"/>
    <w:rsid w:val="00AD366E"/>
    <w:rsid w:val="00AE1962"/>
    <w:rsid w:val="00AE4035"/>
    <w:rsid w:val="00AE6BAA"/>
    <w:rsid w:val="00AE6C62"/>
    <w:rsid w:val="00AE6CA7"/>
    <w:rsid w:val="00AE6EEC"/>
    <w:rsid w:val="00AE7ECD"/>
    <w:rsid w:val="00AF0670"/>
    <w:rsid w:val="00AF170E"/>
    <w:rsid w:val="00AF57AD"/>
    <w:rsid w:val="00AF65CB"/>
    <w:rsid w:val="00AF7598"/>
    <w:rsid w:val="00B00D9C"/>
    <w:rsid w:val="00B052E5"/>
    <w:rsid w:val="00B05569"/>
    <w:rsid w:val="00B05879"/>
    <w:rsid w:val="00B13E12"/>
    <w:rsid w:val="00B15CF2"/>
    <w:rsid w:val="00B15E41"/>
    <w:rsid w:val="00B17B22"/>
    <w:rsid w:val="00B21B11"/>
    <w:rsid w:val="00B24D21"/>
    <w:rsid w:val="00B27A20"/>
    <w:rsid w:val="00B30BE9"/>
    <w:rsid w:val="00B31667"/>
    <w:rsid w:val="00B344B3"/>
    <w:rsid w:val="00B36630"/>
    <w:rsid w:val="00B36A22"/>
    <w:rsid w:val="00B41085"/>
    <w:rsid w:val="00B42E04"/>
    <w:rsid w:val="00B46C8D"/>
    <w:rsid w:val="00B47A09"/>
    <w:rsid w:val="00B51A9B"/>
    <w:rsid w:val="00B51D8C"/>
    <w:rsid w:val="00B52E7F"/>
    <w:rsid w:val="00B56C57"/>
    <w:rsid w:val="00B56C99"/>
    <w:rsid w:val="00B636CB"/>
    <w:rsid w:val="00B64739"/>
    <w:rsid w:val="00B65839"/>
    <w:rsid w:val="00B66626"/>
    <w:rsid w:val="00B712D2"/>
    <w:rsid w:val="00B734D8"/>
    <w:rsid w:val="00B749BA"/>
    <w:rsid w:val="00B85FD2"/>
    <w:rsid w:val="00B901CA"/>
    <w:rsid w:val="00B91DA6"/>
    <w:rsid w:val="00B9251C"/>
    <w:rsid w:val="00BA190E"/>
    <w:rsid w:val="00BA4C23"/>
    <w:rsid w:val="00BA517D"/>
    <w:rsid w:val="00BA65D8"/>
    <w:rsid w:val="00BA662F"/>
    <w:rsid w:val="00BA6955"/>
    <w:rsid w:val="00BA7FCC"/>
    <w:rsid w:val="00BB03D0"/>
    <w:rsid w:val="00BB5AF8"/>
    <w:rsid w:val="00BB5C52"/>
    <w:rsid w:val="00BB6BE4"/>
    <w:rsid w:val="00BC046A"/>
    <w:rsid w:val="00BC2CF0"/>
    <w:rsid w:val="00BC4926"/>
    <w:rsid w:val="00BC600A"/>
    <w:rsid w:val="00BC6ACE"/>
    <w:rsid w:val="00BC730D"/>
    <w:rsid w:val="00BC7807"/>
    <w:rsid w:val="00BD010A"/>
    <w:rsid w:val="00BD2997"/>
    <w:rsid w:val="00BD33DD"/>
    <w:rsid w:val="00BD4129"/>
    <w:rsid w:val="00BD4B20"/>
    <w:rsid w:val="00BE0C14"/>
    <w:rsid w:val="00BE27C4"/>
    <w:rsid w:val="00BE2E08"/>
    <w:rsid w:val="00BE33E0"/>
    <w:rsid w:val="00BE412F"/>
    <w:rsid w:val="00BE6324"/>
    <w:rsid w:val="00BE69E3"/>
    <w:rsid w:val="00BF3EC7"/>
    <w:rsid w:val="00BF52AD"/>
    <w:rsid w:val="00BF574A"/>
    <w:rsid w:val="00C00799"/>
    <w:rsid w:val="00C06440"/>
    <w:rsid w:val="00C104EA"/>
    <w:rsid w:val="00C113C0"/>
    <w:rsid w:val="00C13BAE"/>
    <w:rsid w:val="00C1425A"/>
    <w:rsid w:val="00C209F2"/>
    <w:rsid w:val="00C227D2"/>
    <w:rsid w:val="00C24CCC"/>
    <w:rsid w:val="00C27647"/>
    <w:rsid w:val="00C328A1"/>
    <w:rsid w:val="00C35C18"/>
    <w:rsid w:val="00C40012"/>
    <w:rsid w:val="00C41692"/>
    <w:rsid w:val="00C42166"/>
    <w:rsid w:val="00C45251"/>
    <w:rsid w:val="00C47E96"/>
    <w:rsid w:val="00C53543"/>
    <w:rsid w:val="00C56CAE"/>
    <w:rsid w:val="00C602B5"/>
    <w:rsid w:val="00C61DE4"/>
    <w:rsid w:val="00C62537"/>
    <w:rsid w:val="00C64C32"/>
    <w:rsid w:val="00C72697"/>
    <w:rsid w:val="00C726E3"/>
    <w:rsid w:val="00C758BA"/>
    <w:rsid w:val="00C808FF"/>
    <w:rsid w:val="00C814BF"/>
    <w:rsid w:val="00C81D7A"/>
    <w:rsid w:val="00C842F5"/>
    <w:rsid w:val="00C8704A"/>
    <w:rsid w:val="00C91E68"/>
    <w:rsid w:val="00C92668"/>
    <w:rsid w:val="00C92670"/>
    <w:rsid w:val="00C9418A"/>
    <w:rsid w:val="00C95350"/>
    <w:rsid w:val="00C95577"/>
    <w:rsid w:val="00C95A21"/>
    <w:rsid w:val="00C97379"/>
    <w:rsid w:val="00CA0195"/>
    <w:rsid w:val="00CA2AC8"/>
    <w:rsid w:val="00CA4516"/>
    <w:rsid w:val="00CA46A2"/>
    <w:rsid w:val="00CA4C95"/>
    <w:rsid w:val="00CA73B9"/>
    <w:rsid w:val="00CA764D"/>
    <w:rsid w:val="00CA7F1A"/>
    <w:rsid w:val="00CB0DF7"/>
    <w:rsid w:val="00CB1552"/>
    <w:rsid w:val="00CB349B"/>
    <w:rsid w:val="00CB37E7"/>
    <w:rsid w:val="00CB6378"/>
    <w:rsid w:val="00CB69CE"/>
    <w:rsid w:val="00CB7037"/>
    <w:rsid w:val="00CB783F"/>
    <w:rsid w:val="00CC5620"/>
    <w:rsid w:val="00CC6BF3"/>
    <w:rsid w:val="00CC7894"/>
    <w:rsid w:val="00CC7BB7"/>
    <w:rsid w:val="00CD25F5"/>
    <w:rsid w:val="00CD270A"/>
    <w:rsid w:val="00CD4229"/>
    <w:rsid w:val="00CD4276"/>
    <w:rsid w:val="00CD4399"/>
    <w:rsid w:val="00CD4C31"/>
    <w:rsid w:val="00CD5615"/>
    <w:rsid w:val="00CD5B75"/>
    <w:rsid w:val="00CE11B9"/>
    <w:rsid w:val="00CE1BCD"/>
    <w:rsid w:val="00CE5F61"/>
    <w:rsid w:val="00CE6569"/>
    <w:rsid w:val="00CF1AF5"/>
    <w:rsid w:val="00CF21A9"/>
    <w:rsid w:val="00CF26B5"/>
    <w:rsid w:val="00CF281D"/>
    <w:rsid w:val="00CF46CE"/>
    <w:rsid w:val="00CF4883"/>
    <w:rsid w:val="00CF693E"/>
    <w:rsid w:val="00D002AB"/>
    <w:rsid w:val="00D00771"/>
    <w:rsid w:val="00D0478F"/>
    <w:rsid w:val="00D06C07"/>
    <w:rsid w:val="00D07700"/>
    <w:rsid w:val="00D10201"/>
    <w:rsid w:val="00D12780"/>
    <w:rsid w:val="00D13068"/>
    <w:rsid w:val="00D1412C"/>
    <w:rsid w:val="00D144A4"/>
    <w:rsid w:val="00D17847"/>
    <w:rsid w:val="00D21213"/>
    <w:rsid w:val="00D22AD8"/>
    <w:rsid w:val="00D23330"/>
    <w:rsid w:val="00D25CDB"/>
    <w:rsid w:val="00D3056B"/>
    <w:rsid w:val="00D325AF"/>
    <w:rsid w:val="00D3347E"/>
    <w:rsid w:val="00D33BCC"/>
    <w:rsid w:val="00D34001"/>
    <w:rsid w:val="00D35043"/>
    <w:rsid w:val="00D411F3"/>
    <w:rsid w:val="00D425A7"/>
    <w:rsid w:val="00D428D4"/>
    <w:rsid w:val="00D42D84"/>
    <w:rsid w:val="00D4311C"/>
    <w:rsid w:val="00D433DF"/>
    <w:rsid w:val="00D443F7"/>
    <w:rsid w:val="00D470E1"/>
    <w:rsid w:val="00D54853"/>
    <w:rsid w:val="00D54A73"/>
    <w:rsid w:val="00D564A1"/>
    <w:rsid w:val="00D56A67"/>
    <w:rsid w:val="00D601F4"/>
    <w:rsid w:val="00D60CB6"/>
    <w:rsid w:val="00D62259"/>
    <w:rsid w:val="00D626EB"/>
    <w:rsid w:val="00D66BCF"/>
    <w:rsid w:val="00D70B50"/>
    <w:rsid w:val="00D71ECD"/>
    <w:rsid w:val="00D73624"/>
    <w:rsid w:val="00D742A6"/>
    <w:rsid w:val="00D77691"/>
    <w:rsid w:val="00D804D9"/>
    <w:rsid w:val="00D81CE8"/>
    <w:rsid w:val="00D81D40"/>
    <w:rsid w:val="00D81DF6"/>
    <w:rsid w:val="00D82DC6"/>
    <w:rsid w:val="00D87E0B"/>
    <w:rsid w:val="00D914CF"/>
    <w:rsid w:val="00D95086"/>
    <w:rsid w:val="00D95B87"/>
    <w:rsid w:val="00D97EBE"/>
    <w:rsid w:val="00DA1B2F"/>
    <w:rsid w:val="00DA1D5F"/>
    <w:rsid w:val="00DA30C5"/>
    <w:rsid w:val="00DB0733"/>
    <w:rsid w:val="00DB19DD"/>
    <w:rsid w:val="00DB24D9"/>
    <w:rsid w:val="00DB5FA1"/>
    <w:rsid w:val="00DB7D18"/>
    <w:rsid w:val="00DC0AA4"/>
    <w:rsid w:val="00DC1F3B"/>
    <w:rsid w:val="00DC20FC"/>
    <w:rsid w:val="00DC2ECB"/>
    <w:rsid w:val="00DC4A4C"/>
    <w:rsid w:val="00DC6E88"/>
    <w:rsid w:val="00DC787F"/>
    <w:rsid w:val="00DC7E5F"/>
    <w:rsid w:val="00DD10EB"/>
    <w:rsid w:val="00DD3A43"/>
    <w:rsid w:val="00DD3D16"/>
    <w:rsid w:val="00DD40E0"/>
    <w:rsid w:val="00DD452E"/>
    <w:rsid w:val="00DD59F0"/>
    <w:rsid w:val="00DD70A5"/>
    <w:rsid w:val="00DE0C6E"/>
    <w:rsid w:val="00DE2E8F"/>
    <w:rsid w:val="00DE3477"/>
    <w:rsid w:val="00DE421F"/>
    <w:rsid w:val="00DE5637"/>
    <w:rsid w:val="00DE5C20"/>
    <w:rsid w:val="00DF1FC6"/>
    <w:rsid w:val="00DF2A39"/>
    <w:rsid w:val="00DF52B2"/>
    <w:rsid w:val="00DF7EBD"/>
    <w:rsid w:val="00E01B03"/>
    <w:rsid w:val="00E03B14"/>
    <w:rsid w:val="00E05F29"/>
    <w:rsid w:val="00E06DF2"/>
    <w:rsid w:val="00E0786D"/>
    <w:rsid w:val="00E1051C"/>
    <w:rsid w:val="00E118B6"/>
    <w:rsid w:val="00E11C3F"/>
    <w:rsid w:val="00E13E99"/>
    <w:rsid w:val="00E14947"/>
    <w:rsid w:val="00E151CE"/>
    <w:rsid w:val="00E16678"/>
    <w:rsid w:val="00E16A9F"/>
    <w:rsid w:val="00E17502"/>
    <w:rsid w:val="00E17A30"/>
    <w:rsid w:val="00E23544"/>
    <w:rsid w:val="00E23AA9"/>
    <w:rsid w:val="00E25803"/>
    <w:rsid w:val="00E2638C"/>
    <w:rsid w:val="00E264EB"/>
    <w:rsid w:val="00E26DB8"/>
    <w:rsid w:val="00E30539"/>
    <w:rsid w:val="00E307E0"/>
    <w:rsid w:val="00E30E24"/>
    <w:rsid w:val="00E35751"/>
    <w:rsid w:val="00E35B4B"/>
    <w:rsid w:val="00E36BC7"/>
    <w:rsid w:val="00E42B81"/>
    <w:rsid w:val="00E43079"/>
    <w:rsid w:val="00E46EF2"/>
    <w:rsid w:val="00E5072E"/>
    <w:rsid w:val="00E544F6"/>
    <w:rsid w:val="00E55086"/>
    <w:rsid w:val="00E568FE"/>
    <w:rsid w:val="00E57337"/>
    <w:rsid w:val="00E5738A"/>
    <w:rsid w:val="00E617CB"/>
    <w:rsid w:val="00E61D68"/>
    <w:rsid w:val="00E6361C"/>
    <w:rsid w:val="00E659D0"/>
    <w:rsid w:val="00E65F72"/>
    <w:rsid w:val="00E6628C"/>
    <w:rsid w:val="00E72CB1"/>
    <w:rsid w:val="00E730C5"/>
    <w:rsid w:val="00E7481E"/>
    <w:rsid w:val="00E748F4"/>
    <w:rsid w:val="00E75E91"/>
    <w:rsid w:val="00E80D9A"/>
    <w:rsid w:val="00E828AF"/>
    <w:rsid w:val="00E8321D"/>
    <w:rsid w:val="00E86E0F"/>
    <w:rsid w:val="00E903B9"/>
    <w:rsid w:val="00E91353"/>
    <w:rsid w:val="00EA12D3"/>
    <w:rsid w:val="00EA1B93"/>
    <w:rsid w:val="00EA2157"/>
    <w:rsid w:val="00EA2DB7"/>
    <w:rsid w:val="00EA4AFA"/>
    <w:rsid w:val="00EA56E3"/>
    <w:rsid w:val="00EA666B"/>
    <w:rsid w:val="00EB1095"/>
    <w:rsid w:val="00EB12A9"/>
    <w:rsid w:val="00EB1B7B"/>
    <w:rsid w:val="00EB20A3"/>
    <w:rsid w:val="00EB2A34"/>
    <w:rsid w:val="00EB4EDC"/>
    <w:rsid w:val="00EB5F79"/>
    <w:rsid w:val="00EB6203"/>
    <w:rsid w:val="00EB6614"/>
    <w:rsid w:val="00EC033A"/>
    <w:rsid w:val="00EC0FBD"/>
    <w:rsid w:val="00EC2D74"/>
    <w:rsid w:val="00EC6D4B"/>
    <w:rsid w:val="00ED1D79"/>
    <w:rsid w:val="00ED5FDE"/>
    <w:rsid w:val="00EE0CCA"/>
    <w:rsid w:val="00EF3F03"/>
    <w:rsid w:val="00EF425C"/>
    <w:rsid w:val="00EF4A8A"/>
    <w:rsid w:val="00EF76EE"/>
    <w:rsid w:val="00EF77B2"/>
    <w:rsid w:val="00F01E2D"/>
    <w:rsid w:val="00F03019"/>
    <w:rsid w:val="00F039F2"/>
    <w:rsid w:val="00F04AD6"/>
    <w:rsid w:val="00F05A6D"/>
    <w:rsid w:val="00F06592"/>
    <w:rsid w:val="00F11034"/>
    <w:rsid w:val="00F12ADB"/>
    <w:rsid w:val="00F12C74"/>
    <w:rsid w:val="00F16891"/>
    <w:rsid w:val="00F22188"/>
    <w:rsid w:val="00F25A5C"/>
    <w:rsid w:val="00F25B07"/>
    <w:rsid w:val="00F25B3A"/>
    <w:rsid w:val="00F30B47"/>
    <w:rsid w:val="00F30F99"/>
    <w:rsid w:val="00F315F2"/>
    <w:rsid w:val="00F31EA7"/>
    <w:rsid w:val="00F33302"/>
    <w:rsid w:val="00F346E5"/>
    <w:rsid w:val="00F3471F"/>
    <w:rsid w:val="00F35479"/>
    <w:rsid w:val="00F35AFD"/>
    <w:rsid w:val="00F35EF7"/>
    <w:rsid w:val="00F368FE"/>
    <w:rsid w:val="00F37479"/>
    <w:rsid w:val="00F40F68"/>
    <w:rsid w:val="00F42AE2"/>
    <w:rsid w:val="00F42EF1"/>
    <w:rsid w:val="00F51048"/>
    <w:rsid w:val="00F55832"/>
    <w:rsid w:val="00F55C12"/>
    <w:rsid w:val="00F562F4"/>
    <w:rsid w:val="00F56E51"/>
    <w:rsid w:val="00F57CA4"/>
    <w:rsid w:val="00F6192D"/>
    <w:rsid w:val="00F62A0E"/>
    <w:rsid w:val="00F62AFF"/>
    <w:rsid w:val="00F63686"/>
    <w:rsid w:val="00F63D27"/>
    <w:rsid w:val="00F672CD"/>
    <w:rsid w:val="00F70492"/>
    <w:rsid w:val="00F7359F"/>
    <w:rsid w:val="00F74921"/>
    <w:rsid w:val="00F773DB"/>
    <w:rsid w:val="00F81081"/>
    <w:rsid w:val="00F84751"/>
    <w:rsid w:val="00F940F4"/>
    <w:rsid w:val="00F949E4"/>
    <w:rsid w:val="00F96483"/>
    <w:rsid w:val="00F9718C"/>
    <w:rsid w:val="00FA0F84"/>
    <w:rsid w:val="00FA345C"/>
    <w:rsid w:val="00FA4458"/>
    <w:rsid w:val="00FA4EC7"/>
    <w:rsid w:val="00FA514E"/>
    <w:rsid w:val="00FA51D0"/>
    <w:rsid w:val="00FB207D"/>
    <w:rsid w:val="00FB5E2F"/>
    <w:rsid w:val="00FB6F69"/>
    <w:rsid w:val="00FC2DB5"/>
    <w:rsid w:val="00FC3711"/>
    <w:rsid w:val="00FC4094"/>
    <w:rsid w:val="00FC7007"/>
    <w:rsid w:val="00FD1043"/>
    <w:rsid w:val="00FD4316"/>
    <w:rsid w:val="00FD4B1D"/>
    <w:rsid w:val="00FE46B6"/>
    <w:rsid w:val="00FE594C"/>
    <w:rsid w:val="00FE7068"/>
    <w:rsid w:val="00FF292E"/>
    <w:rsid w:val="00FF2AF7"/>
    <w:rsid w:val="00FF43D0"/>
    <w:rsid w:val="00FF549E"/>
    <w:rsid w:val="00FF5D86"/>
    <w:rsid w:val="00FF5FF1"/>
    <w:rsid w:val="00FF6637"/>
    <w:rsid w:val="00FF6B3D"/>
    <w:rsid w:val="00FF76A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370E0"/>
  <w15:docId w15:val="{63FB45EA-8D6B-4838-8B61-F3597478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4B8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2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F4"/>
  </w:style>
  <w:style w:type="paragraph" w:styleId="Footer">
    <w:name w:val="footer"/>
    <w:basedOn w:val="Normal"/>
    <w:link w:val="Foot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F4"/>
  </w:style>
  <w:style w:type="table" w:styleId="TableGrid">
    <w:name w:val="Table Grid"/>
    <w:basedOn w:val="TableNormal"/>
    <w:uiPriority w:val="39"/>
    <w:rsid w:val="0057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7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770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3EE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764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E4B83"/>
    <w:rPr>
      <w:b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2916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2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2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2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70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4B83"/>
    <w:rPr>
      <w:rFonts w:eastAsia="Times New Roman" w:cs="Times New Roman"/>
      <w:b/>
      <w:bCs/>
      <w:kern w:val="36"/>
      <w:sz w:val="24"/>
      <w:szCs w:val="48"/>
    </w:rPr>
  </w:style>
  <w:style w:type="character" w:styleId="Emphasis">
    <w:name w:val="Emphasis"/>
    <w:basedOn w:val="DefaultParagraphFont"/>
    <w:uiPriority w:val="20"/>
    <w:qFormat/>
    <w:rsid w:val="00006C47"/>
    <w:rPr>
      <w:i/>
      <w:iCs/>
    </w:rPr>
  </w:style>
  <w:style w:type="character" w:customStyle="1" w:styleId="katex-mathml">
    <w:name w:val="katex-mathml"/>
    <w:basedOn w:val="DefaultParagraphFont"/>
    <w:rsid w:val="00006C47"/>
  </w:style>
  <w:style w:type="character" w:customStyle="1" w:styleId="mopen">
    <w:name w:val="mopen"/>
    <w:basedOn w:val="DefaultParagraphFont"/>
    <w:rsid w:val="00006C47"/>
  </w:style>
  <w:style w:type="character" w:customStyle="1" w:styleId="mop">
    <w:name w:val="mop"/>
    <w:basedOn w:val="DefaultParagraphFont"/>
    <w:rsid w:val="00006C47"/>
  </w:style>
  <w:style w:type="character" w:customStyle="1" w:styleId="fontsize-ensurer">
    <w:name w:val="fontsize-ensurer"/>
    <w:basedOn w:val="DefaultParagraphFont"/>
    <w:rsid w:val="00006C47"/>
  </w:style>
  <w:style w:type="character" w:customStyle="1" w:styleId="mord">
    <w:name w:val="mord"/>
    <w:basedOn w:val="DefaultParagraphFont"/>
    <w:rsid w:val="00006C47"/>
  </w:style>
  <w:style w:type="character" w:customStyle="1" w:styleId="baseline-fix">
    <w:name w:val="baseline-fix"/>
    <w:basedOn w:val="DefaultParagraphFont"/>
    <w:rsid w:val="00006C47"/>
  </w:style>
  <w:style w:type="character" w:customStyle="1" w:styleId="mclose">
    <w:name w:val="mclose"/>
    <w:basedOn w:val="DefaultParagraphFont"/>
    <w:rsid w:val="00006C47"/>
  </w:style>
  <w:style w:type="paragraph" w:styleId="TOCHeading">
    <w:name w:val="TOC Heading"/>
    <w:basedOn w:val="Heading1"/>
    <w:next w:val="Normal"/>
    <w:uiPriority w:val="39"/>
    <w:unhideWhenUsed/>
    <w:qFormat/>
    <w:rsid w:val="006056A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056A8"/>
    <w:pPr>
      <w:spacing w:after="10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4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6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5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5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nnth\Dropbox\Ann%20-%20Work\2019%20Fall\Math%201\Module%20%207\Act%203%20Taco%20Cart\act1.mov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threeacts.mrmeyer.com/tacocart/act1/act1.mov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wilson.coe.uga.edu/emt669/student.folders/morris.stephanie/emt.669/essay.1/pythagore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372BB6EE204EB1C893CFDFC7FB2C" ma:contentTypeVersion="11" ma:contentTypeDescription="Create a new document." ma:contentTypeScope="" ma:versionID="e4e6d8ff941ef63760d5271f9bdf658b">
  <xsd:schema xmlns:xsd="http://www.w3.org/2001/XMLSchema" xmlns:xs="http://www.w3.org/2001/XMLSchema" xmlns:p="http://schemas.microsoft.com/office/2006/metadata/properties" xmlns:ns2="d72cd885-8d4d-4a41-b74b-cf2d2b83a1e0" xmlns:ns3="bb7992af-817d-4a54-b00f-17b607bdb3d1" targetNamespace="http://schemas.microsoft.com/office/2006/metadata/properties" ma:root="true" ma:fieldsID="3a617ba4fe1d37d679083b21c8424e2c" ns2:_="" ns3:_="">
    <xsd:import namespace="d72cd885-8d4d-4a41-b74b-cf2d2b83a1e0"/>
    <xsd:import namespace="bb7992af-817d-4a54-b00f-17b607bdb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d885-8d4d-4a41-b74b-cf2d2b83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92af-817d-4a54-b00f-17b607bdb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8AC9-3037-4014-9627-7C90953D3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d885-8d4d-4a41-b74b-cf2d2b83a1e0"/>
    <ds:schemaRef ds:uri="bb7992af-817d-4a54-b00f-17b607bdb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B664B-6588-467B-A120-2D34D1917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AAF37-179E-47D6-8334-09E0A91AF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A5F30-38CA-4690-AFE7-C8719810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llege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hompson</dc:creator>
  <cp:lastModifiedBy>Thompson, Ann E</cp:lastModifiedBy>
  <cp:revision>12</cp:revision>
  <cp:lastPrinted>2019-08-22T12:16:00Z</cp:lastPrinted>
  <dcterms:created xsi:type="dcterms:W3CDTF">2019-08-14T00:29:00Z</dcterms:created>
  <dcterms:modified xsi:type="dcterms:W3CDTF">2020-01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C372BB6EE204EB1C893CFDFC7FB2C</vt:lpwstr>
  </property>
</Properties>
</file>